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D159DD" w:rsidRPr="002A1863" w14:paraId="038B84B2" w14:textId="77777777">
        <w:trPr>
          <w:cantSplit/>
          <w:trHeight w:val="180"/>
        </w:trPr>
        <w:tc>
          <w:tcPr>
            <w:tcW w:w="10205" w:type="dxa"/>
          </w:tcPr>
          <w:p w14:paraId="541AB61C" w14:textId="77777777" w:rsidR="00D159DD" w:rsidRPr="002A1863" w:rsidRDefault="009C20A2">
            <w:pPr>
              <w:widowControl w:val="0"/>
              <w:spacing w:before="60"/>
              <w:jc w:val="center"/>
              <w:rPr>
                <w:caps/>
              </w:rPr>
            </w:pPr>
            <w:r w:rsidRPr="002A1863">
              <w:rPr>
                <w:noProof/>
              </w:rPr>
              <w:drawing>
                <wp:inline distT="0" distB="0" distL="0" distR="0" wp14:anchorId="44A18827" wp14:editId="03F118D0">
                  <wp:extent cx="991870" cy="11239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92B36" w14:textId="77777777" w:rsidR="00D159DD" w:rsidRPr="002A1863" w:rsidRDefault="009C20A2">
            <w:pPr>
              <w:widowControl w:val="0"/>
              <w:spacing w:before="60"/>
              <w:jc w:val="center"/>
              <w:rPr>
                <w:caps/>
              </w:rPr>
            </w:pPr>
            <w:r w:rsidRPr="002A1863">
              <w:rPr>
                <w:caps/>
              </w:rPr>
              <w:t>МИНОБРНАУКИ РОССИИ</w:t>
            </w:r>
          </w:p>
        </w:tc>
      </w:tr>
      <w:tr w:rsidR="00D159DD" w:rsidRPr="002A1863" w14:paraId="7764460C" w14:textId="77777777">
        <w:trPr>
          <w:cantSplit/>
          <w:trHeight w:val="1417"/>
        </w:trPr>
        <w:tc>
          <w:tcPr>
            <w:tcW w:w="10205" w:type="dxa"/>
          </w:tcPr>
          <w:p w14:paraId="1A6E5E7C" w14:textId="77777777" w:rsidR="00D159DD" w:rsidRPr="002A1863" w:rsidRDefault="009C20A2">
            <w:pPr>
              <w:widowControl w:val="0"/>
              <w:spacing w:line="216" w:lineRule="auto"/>
              <w:jc w:val="center"/>
              <w:rPr>
                <w:b/>
                <w:iCs/>
              </w:rPr>
            </w:pPr>
            <w:r w:rsidRPr="002A1863">
              <w:rPr>
                <w:iCs/>
              </w:rPr>
              <w:t>Федеральное государственное бюджетное образовательное учреждение</w:t>
            </w:r>
            <w:r w:rsidRPr="002A1863">
              <w:rPr>
                <w:iCs/>
              </w:rPr>
              <w:br/>
              <w:t>высшего образования</w:t>
            </w:r>
            <w:r w:rsidRPr="002A1863">
              <w:rPr>
                <w:iCs/>
              </w:rPr>
              <w:br/>
            </w:r>
            <w:r w:rsidRPr="002A1863">
              <w:rPr>
                <w:b/>
                <w:bCs/>
                <w:iCs/>
              </w:rPr>
              <w:t xml:space="preserve">«МИРЭА </w:t>
            </w:r>
            <w:r w:rsidRPr="002A1863">
              <w:rPr>
                <w:rFonts w:eastAsia="Symbol"/>
                <w:b/>
                <w:bCs/>
                <w:iCs/>
              </w:rPr>
              <w:t></w:t>
            </w:r>
            <w:r w:rsidRPr="002A1863">
              <w:rPr>
                <w:b/>
                <w:bCs/>
                <w:iCs/>
              </w:rPr>
              <w:t xml:space="preserve"> Российский технологический университет»</w:t>
            </w:r>
          </w:p>
          <w:p w14:paraId="172B68E8" w14:textId="77777777" w:rsidR="00D159DD" w:rsidRPr="002A1863" w:rsidRDefault="009C20A2">
            <w:pPr>
              <w:widowControl w:val="0"/>
              <w:jc w:val="center"/>
            </w:pPr>
            <w:r w:rsidRPr="002A1863">
              <w:rPr>
                <w:b/>
              </w:rPr>
              <w:t xml:space="preserve"> РТУ МИРЭА </w:t>
            </w:r>
            <w:r w:rsidRPr="002A1863"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53519277" wp14:editId="7B6CD431">
                      <wp:extent cx="5601335" cy="1905"/>
                      <wp:effectExtent l="22860" t="26670" r="24765" b="19685"/>
                      <wp:docPr id="2" name="Фигур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id="shape_0" from="0pt,-0.15pt" to="440.95pt,-0.1pt" ID="Фигура1" stroked="t" style="position:absolute;flip:y;mso-position-vertical:top" wp14:anchorId="7F6F56E4">
                      <v:stroke color="black" weight="38160" joinstyle="round" endcap="flat"/>
                      <v:fill o:detectmouseclick="t" on="false"/>
                    </v:line>
                  </w:pict>
                </mc:Fallback>
              </mc:AlternateContent>
            </w:r>
          </w:p>
        </w:tc>
      </w:tr>
    </w:tbl>
    <w:p w14:paraId="5CE03C49" w14:textId="77777777" w:rsidR="00D159DD" w:rsidRPr="002A1863" w:rsidRDefault="009C20A2">
      <w:pPr>
        <w:jc w:val="center"/>
      </w:pPr>
      <w:r w:rsidRPr="002A1863">
        <w:rPr>
          <w:b/>
        </w:rPr>
        <w:t>Институт информационных технологий (ИИТ)</w:t>
      </w:r>
    </w:p>
    <w:p w14:paraId="21759529" w14:textId="77777777" w:rsidR="00D159DD" w:rsidRPr="002A1863" w:rsidRDefault="009C20A2">
      <w:pPr>
        <w:jc w:val="center"/>
      </w:pPr>
      <w:r w:rsidRPr="002A1863">
        <w:rPr>
          <w:b/>
        </w:rPr>
        <w:t>Кафедра инструментального и прикладного программного обеспечения (</w:t>
      </w:r>
      <w:proofErr w:type="spellStart"/>
      <w:r w:rsidRPr="002A1863">
        <w:rPr>
          <w:b/>
        </w:rPr>
        <w:t>ИиППО</w:t>
      </w:r>
      <w:proofErr w:type="spellEnd"/>
      <w:r w:rsidRPr="002A1863">
        <w:rPr>
          <w:b/>
        </w:rPr>
        <w:t>)</w:t>
      </w:r>
    </w:p>
    <w:p w14:paraId="36E81B2A" w14:textId="77777777" w:rsidR="00D159DD" w:rsidRPr="002A1863" w:rsidRDefault="00D159DD">
      <w:pPr>
        <w:jc w:val="center"/>
        <w:rPr>
          <w:b/>
        </w:rPr>
      </w:pPr>
    </w:p>
    <w:p w14:paraId="0166E8DD" w14:textId="77777777" w:rsidR="00D159DD" w:rsidRPr="002A1863" w:rsidRDefault="00D159DD">
      <w:pPr>
        <w:rPr>
          <w:b/>
        </w:rPr>
      </w:pPr>
    </w:p>
    <w:p w14:paraId="64000827" w14:textId="77777777" w:rsidR="00D159DD" w:rsidRPr="002A1863" w:rsidRDefault="00D159DD">
      <w:pPr>
        <w:rPr>
          <w:b/>
        </w:rPr>
      </w:pPr>
    </w:p>
    <w:p w14:paraId="70459DE7" w14:textId="77777777" w:rsidR="00D159DD" w:rsidRPr="002A1863" w:rsidRDefault="009C20A2">
      <w:pPr>
        <w:jc w:val="center"/>
        <w:rPr>
          <w:b/>
        </w:rPr>
      </w:pPr>
      <w:r w:rsidRPr="002A1863">
        <w:rPr>
          <w:b/>
        </w:rPr>
        <w:t>ОТЧЁТ ПО ПРАКТИЧЕСКИМ РАБОТАМ №1-24</w:t>
      </w:r>
    </w:p>
    <w:p w14:paraId="39C79523" w14:textId="77777777" w:rsidR="00D159DD" w:rsidRPr="002A1863" w:rsidRDefault="009C20A2">
      <w:pPr>
        <w:jc w:val="center"/>
        <w:rPr>
          <w:b/>
        </w:rPr>
      </w:pPr>
      <w:r w:rsidRPr="002A1863">
        <w:rPr>
          <w:b/>
        </w:rPr>
        <w:t>по дисциплине «Программирование на языке Джава»</w:t>
      </w:r>
    </w:p>
    <w:p w14:paraId="38B1410C" w14:textId="77777777" w:rsidR="00D159DD" w:rsidRPr="002A1863" w:rsidRDefault="00D159DD">
      <w:pPr>
        <w:spacing w:line="360" w:lineRule="auto"/>
      </w:pPr>
    </w:p>
    <w:p w14:paraId="03194154" w14:textId="77777777" w:rsidR="00D159DD" w:rsidRPr="002A1863" w:rsidRDefault="00D159DD">
      <w:pPr>
        <w:ind w:firstLine="709"/>
      </w:pPr>
    </w:p>
    <w:p w14:paraId="7AEBF06E" w14:textId="77777777" w:rsidR="00D159DD" w:rsidRPr="002A1863" w:rsidRDefault="00D159DD">
      <w:pPr>
        <w:spacing w:line="360" w:lineRule="auto"/>
        <w:jc w:val="center"/>
      </w:pPr>
    </w:p>
    <w:p w14:paraId="48739FA7" w14:textId="77777777" w:rsidR="00D159DD" w:rsidRPr="002A1863" w:rsidRDefault="00D159DD">
      <w:pPr>
        <w:spacing w:line="360" w:lineRule="auto"/>
        <w:jc w:val="center"/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760"/>
        <w:gridCol w:w="2080"/>
        <w:gridCol w:w="1924"/>
        <w:gridCol w:w="2550"/>
      </w:tblGrid>
      <w:tr w:rsidR="00D159DD" w:rsidRPr="002A1863" w14:paraId="010F591D" w14:textId="77777777"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</w:tcPr>
          <w:p w14:paraId="16C0A59C" w14:textId="77777777" w:rsidR="00D159DD" w:rsidRPr="002A1863" w:rsidRDefault="009C20A2">
            <w:r w:rsidRPr="002A1863">
              <w:rPr>
                <w:rFonts w:eastAsia="Calibri"/>
                <w:lang w:eastAsia="en-US"/>
              </w:rPr>
              <w:t>Выполнил:</w:t>
            </w:r>
          </w:p>
          <w:p w14:paraId="779E0046" w14:textId="720225C9" w:rsidR="00D159DD" w:rsidRPr="002A1863" w:rsidRDefault="009C20A2">
            <w:r w:rsidRPr="002A1863">
              <w:rPr>
                <w:rFonts w:eastAsia="Calibri"/>
                <w:lang w:eastAsia="en-US"/>
              </w:rPr>
              <w:t xml:space="preserve">Студент группы </w:t>
            </w:r>
            <w:r w:rsidR="00FC6E36" w:rsidRPr="002A1863">
              <w:rPr>
                <w:rFonts w:eastAsia="Calibri"/>
                <w:lang w:val="en-US"/>
              </w:rPr>
              <w:t>И</w:t>
            </w:r>
            <w:r w:rsidR="00FC6E36" w:rsidRPr="002A1863">
              <w:rPr>
                <w:rFonts w:eastAsia="Calibri"/>
              </w:rPr>
              <w:t>КБО-14-22</w:t>
            </w:r>
          </w:p>
          <w:p w14:paraId="037D7CE3" w14:textId="77777777" w:rsidR="00D159DD" w:rsidRPr="002A1863" w:rsidRDefault="00D159DD"/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002CC2E5" w14:textId="77777777" w:rsidR="00D159DD" w:rsidRPr="002A1863" w:rsidRDefault="00D159DD"/>
          <w:p w14:paraId="503D8808" w14:textId="77777777" w:rsidR="00D159DD" w:rsidRPr="002A1863" w:rsidRDefault="00D159DD"/>
          <w:p w14:paraId="639887A0" w14:textId="48C13358" w:rsidR="00D159DD" w:rsidRPr="002A1863" w:rsidRDefault="009C20A2" w:rsidP="002A1863">
            <w:pPr>
              <w:jc w:val="left"/>
            </w:pPr>
            <w:r w:rsidRPr="002A1863">
              <w:rPr>
                <w:rFonts w:eastAsia="Calibri"/>
                <w:lang w:eastAsia="en-US"/>
              </w:rPr>
              <w:t>«</w:t>
            </w:r>
            <w:r w:rsidR="002A1863" w:rsidRPr="002A1863">
              <w:rPr>
                <w:rFonts w:eastAsia="Calibri"/>
                <w:lang w:val="en-US" w:eastAsia="en-US"/>
              </w:rPr>
              <w:t xml:space="preserve"> </w:t>
            </w:r>
            <w:r w:rsidRPr="002A1863">
              <w:rPr>
                <w:rFonts w:eastAsia="Calibri"/>
                <w:lang w:eastAsia="en-US"/>
              </w:rPr>
              <w:t>»           202</w:t>
            </w:r>
            <w:r w:rsidR="00FC6E36" w:rsidRPr="002A1863">
              <w:rPr>
                <w:rFonts w:eastAsia="Calibri"/>
              </w:rPr>
              <w:t>3</w:t>
            </w:r>
            <w:r w:rsidRPr="002A1863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6D9802DA" w14:textId="77777777" w:rsidR="00D159DD" w:rsidRPr="002A1863" w:rsidRDefault="00D159DD"/>
          <w:p w14:paraId="7BB25D74" w14:textId="77777777" w:rsidR="00D159DD" w:rsidRPr="002A1863" w:rsidRDefault="00D159DD">
            <w:pPr>
              <w:pBdr>
                <w:bottom w:val="single" w:sz="12" w:space="1" w:color="000000"/>
              </w:pBdr>
            </w:pPr>
          </w:p>
          <w:p w14:paraId="04B81984" w14:textId="77777777" w:rsidR="00D159DD" w:rsidRPr="002A1863" w:rsidRDefault="00D159DD">
            <w:pPr>
              <w:pBdr>
                <w:bottom w:val="single" w:sz="12" w:space="1" w:color="000000"/>
              </w:pBdr>
            </w:pPr>
          </w:p>
          <w:p w14:paraId="25B77F7F" w14:textId="77777777" w:rsidR="00D159DD" w:rsidRPr="002A1863" w:rsidRDefault="009C20A2">
            <w:pPr>
              <w:jc w:val="center"/>
            </w:pPr>
            <w:r w:rsidRPr="002A1863">
              <w:rPr>
                <w:rFonts w:eastAsia="Calibri"/>
                <w:lang w:eastAsia="en-US"/>
              </w:rPr>
              <w:t>(подпись)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0BA2FADD" w14:textId="77777777" w:rsidR="00D159DD" w:rsidRPr="002A1863" w:rsidRDefault="00D159DD"/>
          <w:p w14:paraId="067EADF4" w14:textId="77777777" w:rsidR="00D159DD" w:rsidRPr="002A1863" w:rsidRDefault="00D159DD"/>
          <w:p w14:paraId="44E42FEC" w14:textId="30AA2B81" w:rsidR="00D159DD" w:rsidRPr="002A1863" w:rsidRDefault="009C20A2">
            <w:proofErr w:type="spellStart"/>
            <w:r>
              <w:rPr>
                <w:rFonts w:eastAsia="Calibri"/>
              </w:rPr>
              <w:t>Алексанян</w:t>
            </w:r>
            <w:proofErr w:type="spellEnd"/>
            <w:r>
              <w:rPr>
                <w:rFonts w:eastAsia="Calibri"/>
              </w:rPr>
              <w:t xml:space="preserve"> С</w:t>
            </w:r>
            <w:r w:rsidR="00FC6E36" w:rsidRPr="002A1863">
              <w:rPr>
                <w:rFonts w:eastAsia="Calibri"/>
              </w:rPr>
              <w:t>.</w:t>
            </w:r>
            <w:r>
              <w:rPr>
                <w:rFonts w:eastAsia="Calibri"/>
              </w:rPr>
              <w:t>А</w:t>
            </w:r>
            <w:r w:rsidR="002A1863" w:rsidRPr="002A1863">
              <w:rPr>
                <w:rFonts w:eastAsia="Calibri"/>
              </w:rPr>
              <w:t>.</w:t>
            </w:r>
          </w:p>
        </w:tc>
      </w:tr>
      <w:tr w:rsidR="00D159DD" w:rsidRPr="002A1863" w14:paraId="5BC5F037" w14:textId="77777777"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</w:tcPr>
          <w:p w14:paraId="44DA61FC" w14:textId="77777777" w:rsidR="00D159DD" w:rsidRPr="002A1863" w:rsidRDefault="00D159DD">
            <w:pPr>
              <w:ind w:firstLine="567"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08EDE016" w14:textId="77777777" w:rsidR="00D159DD" w:rsidRPr="002A1863" w:rsidRDefault="00D159DD"/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28BA5B46" w14:textId="77777777" w:rsidR="00D159DD" w:rsidRPr="002A1863" w:rsidRDefault="00D159DD"/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104C5783" w14:textId="77777777" w:rsidR="00D159DD" w:rsidRPr="002A1863" w:rsidRDefault="00D159DD"/>
        </w:tc>
      </w:tr>
      <w:tr w:rsidR="00D159DD" w:rsidRPr="002A1863" w14:paraId="2B97D9BB" w14:textId="77777777"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</w:tcPr>
          <w:p w14:paraId="539D4D97" w14:textId="77777777" w:rsidR="00D159DD" w:rsidRPr="002A1863" w:rsidRDefault="009C20A2">
            <w:r w:rsidRPr="002A1863">
              <w:rPr>
                <w:rFonts w:eastAsia="Calibri"/>
                <w:lang w:eastAsia="en-US"/>
              </w:rPr>
              <w:t>Принял:</w:t>
            </w:r>
          </w:p>
          <w:p w14:paraId="54B66B00" w14:textId="77777777" w:rsidR="00D159DD" w:rsidRPr="002A1863" w:rsidRDefault="009C20A2">
            <w:r w:rsidRPr="002A1863">
              <w:rPr>
                <w:rFonts w:eastAsia="Calibri"/>
                <w:lang w:eastAsia="en-US"/>
              </w:rPr>
              <w:t xml:space="preserve">Старший преподаватель кафедры </w:t>
            </w:r>
            <w:proofErr w:type="spellStart"/>
            <w:r w:rsidRPr="002A1863">
              <w:rPr>
                <w:rFonts w:eastAsia="Calibri"/>
                <w:lang w:eastAsia="en-US"/>
              </w:rPr>
              <w:t>ИиППО</w:t>
            </w:r>
            <w:proofErr w:type="spellEnd"/>
            <w:r w:rsidRPr="002A1863">
              <w:rPr>
                <w:rFonts w:eastAsia="Calibri"/>
                <w:lang w:eastAsia="en-US"/>
              </w:rPr>
              <w:t xml:space="preserve"> ИИ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7533D456" w14:textId="77777777" w:rsidR="00D159DD" w:rsidRPr="002A1863" w:rsidRDefault="00D159DD"/>
          <w:p w14:paraId="6065D250" w14:textId="77777777" w:rsidR="00D159DD" w:rsidRPr="002A1863" w:rsidRDefault="009C20A2">
            <w:r w:rsidRPr="002A1863">
              <w:rPr>
                <w:rFonts w:eastAsia="Calibri"/>
                <w:lang w:eastAsia="en-US"/>
              </w:rPr>
              <w:t>«    »           202    г.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3D4236A2" w14:textId="77777777" w:rsidR="00D159DD" w:rsidRPr="002A1863" w:rsidRDefault="00D159DD"/>
          <w:p w14:paraId="3036AA16" w14:textId="77777777" w:rsidR="00D159DD" w:rsidRPr="002A1863" w:rsidRDefault="00D159DD">
            <w:pPr>
              <w:pBdr>
                <w:bottom w:val="single" w:sz="12" w:space="1" w:color="000000"/>
              </w:pBdr>
            </w:pPr>
          </w:p>
          <w:p w14:paraId="3C27E18A" w14:textId="77777777" w:rsidR="00D159DD" w:rsidRPr="002A1863" w:rsidRDefault="009C20A2">
            <w:pPr>
              <w:jc w:val="center"/>
            </w:pPr>
            <w:r w:rsidRPr="002A1863">
              <w:rPr>
                <w:rFonts w:eastAsia="Calibri"/>
                <w:lang w:eastAsia="en-US"/>
              </w:rPr>
              <w:t>(подпись)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610432EA" w14:textId="77777777" w:rsidR="00D159DD" w:rsidRPr="002A1863" w:rsidRDefault="00D159DD"/>
          <w:p w14:paraId="7922154B" w14:textId="77777777" w:rsidR="00D159DD" w:rsidRPr="002A1863" w:rsidRDefault="009C20A2">
            <w:r w:rsidRPr="002A1863">
              <w:rPr>
                <w:rFonts w:eastAsia="Calibri"/>
                <w:lang w:eastAsia="en-US"/>
              </w:rPr>
              <w:t>Матчин В.Т.</w:t>
            </w:r>
          </w:p>
        </w:tc>
      </w:tr>
    </w:tbl>
    <w:p w14:paraId="7B889B98" w14:textId="77777777" w:rsidR="00D159DD" w:rsidRPr="002A1863" w:rsidRDefault="00D159DD">
      <w:pPr>
        <w:spacing w:line="360" w:lineRule="auto"/>
        <w:jc w:val="center"/>
      </w:pPr>
    </w:p>
    <w:p w14:paraId="42C60D0E" w14:textId="77777777" w:rsidR="00D159DD" w:rsidRPr="002A1863" w:rsidRDefault="00D159DD"/>
    <w:p w14:paraId="42EFAF39" w14:textId="77777777" w:rsidR="00D159DD" w:rsidRPr="002A1863" w:rsidRDefault="00D159DD">
      <w:pPr>
        <w:jc w:val="center"/>
      </w:pPr>
    </w:p>
    <w:p w14:paraId="0021EF15" w14:textId="235F637A" w:rsidR="00FC6E36" w:rsidRPr="002A1863" w:rsidRDefault="009C20A2">
      <w:pPr>
        <w:jc w:val="center"/>
      </w:pPr>
      <w:r w:rsidRPr="002A1863">
        <w:t>Москва 2023 г.</w:t>
      </w:r>
    </w:p>
    <w:p w14:paraId="1D77F951" w14:textId="77777777" w:rsidR="00FC6E36" w:rsidRPr="002A1863" w:rsidRDefault="00FC6E36">
      <w:r w:rsidRPr="002A1863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3630491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2E375D" w14:textId="4FD606B8" w:rsidR="00DD6FDE" w:rsidRPr="002A1863" w:rsidRDefault="00DD6FDE">
          <w:pPr>
            <w:pStyle w:val="a9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A186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bookmarkStart w:id="0" w:name="_GoBack"/>
        <w:p w14:paraId="58B33DA6" w14:textId="5B483425" w:rsidR="001A69DE" w:rsidRDefault="00DD6FDE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2A1863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2A1863">
            <w:rPr>
              <w:rFonts w:ascii="Times New Roman" w:hAnsi="Times New Roman" w:cs="Times New Roman"/>
            </w:rPr>
            <w:instrText>TOC \o "1-3" \h \z \u</w:instrText>
          </w:r>
          <w:r w:rsidRPr="002A1863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47483247" w:history="1">
            <w:r w:rsidR="001A69DE" w:rsidRPr="00E55C23">
              <w:rPr>
                <w:rStyle w:val="aa"/>
                <w:rFonts w:ascii="Times New Roman" w:hAnsi="Times New Roman" w:cs="Times New Roman"/>
                <w:noProof/>
              </w:rPr>
              <w:t>Практическая работа №7. Реализация интерфейсов.</w:t>
            </w:r>
            <w:r w:rsidR="001A69DE">
              <w:rPr>
                <w:noProof/>
                <w:webHidden/>
              </w:rPr>
              <w:tab/>
            </w:r>
            <w:r w:rsidR="001A69DE">
              <w:rPr>
                <w:noProof/>
                <w:webHidden/>
              </w:rPr>
              <w:fldChar w:fldCharType="begin"/>
            </w:r>
            <w:r w:rsidR="001A69DE">
              <w:rPr>
                <w:noProof/>
                <w:webHidden/>
              </w:rPr>
              <w:instrText xml:space="preserve"> PAGEREF _Toc147483247 \h </w:instrText>
            </w:r>
            <w:r w:rsidR="001A69DE">
              <w:rPr>
                <w:noProof/>
                <w:webHidden/>
              </w:rPr>
            </w:r>
            <w:r w:rsidR="001A69DE">
              <w:rPr>
                <w:noProof/>
                <w:webHidden/>
              </w:rPr>
              <w:fldChar w:fldCharType="separate"/>
            </w:r>
            <w:r w:rsidR="001A69DE">
              <w:rPr>
                <w:noProof/>
                <w:webHidden/>
              </w:rPr>
              <w:t>3</w:t>
            </w:r>
            <w:r w:rsidR="001A69DE">
              <w:rPr>
                <w:noProof/>
                <w:webHidden/>
              </w:rPr>
              <w:fldChar w:fldCharType="end"/>
            </w:r>
          </w:hyperlink>
        </w:p>
        <w:p w14:paraId="6F50E70A" w14:textId="4E805512" w:rsidR="001A69DE" w:rsidRDefault="001A69D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7483248" w:history="1">
            <w:r w:rsidRPr="00E55C23">
              <w:rPr>
                <w:rStyle w:val="aa"/>
              </w:rPr>
              <w:t>Задание №1: Создайте в draw.io UML диаграмму и напишите по ней реализацию. Диаграмма должна включать в себя следующие элементы: интерфейс Movable, содержащий в себе методы для движения прямоугольника (вверх, вниз, влево, вправо) и класс MovableRectangle (движущийся прямоугольник), реализующий интерфейс Movabl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483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DBC4D64" w14:textId="579695D3" w:rsidR="001A69DE" w:rsidRDefault="001A69D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7483249" w:history="1">
            <w:r w:rsidRPr="00E55C23">
              <w:rPr>
                <w:rStyle w:val="aa"/>
              </w:rPr>
              <w:t>Задание №2: Напишите по диаграмме класс MovableRectangle (движущийся прямоугольник), реализующий интерфейс Movable, класс прямоугольник, который можно представить как две движущиеся точки MovablePoint (верхняя левая и нижняя правая точки – topLeft и bottomRight), также реализующие интерфейс Movable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483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BF1B864" w14:textId="3EF21000" w:rsidR="001A69DE" w:rsidRDefault="001A69D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7483250" w:history="1">
            <w:r w:rsidRPr="00E55C23">
              <w:rPr>
                <w:rStyle w:val="aa"/>
              </w:rPr>
              <w:t>Задание №4: Разработайте интерфейс MathCalculable, который содержит 67 объявления математических функций: возведения в степень и модуль комплексного числа, также содержит число PI. Напишите класс MathFunc, который реализует, реализует этот интерфейс. Например, вычисления длины окружности, для чего используйте число PI из интерфейса. Протестируйте клас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483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33B9D9B" w14:textId="6438F1DF" w:rsidR="001A69DE" w:rsidRDefault="001A69D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7483251" w:history="1">
            <w:r w:rsidRPr="00E55C23">
              <w:rPr>
                <w:rStyle w:val="aa"/>
              </w:rPr>
              <w:t>Задание №5: Разработайте интерфейс для работы со строками, который содержит а) функции подсчета символов в строке б) функция возвращает строку, которая образовывает строку, состоящую из символов исходной строки s, которые размещены на нечетных позициях: 1, 3, 5, ...в) функцию инвертирования стро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483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11A35E0" w14:textId="7FA80AA5" w:rsidR="001A69DE" w:rsidRDefault="001A69D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7483252" w:history="1">
            <w:r w:rsidRPr="00E55C23">
              <w:rPr>
                <w:rStyle w:val="aa"/>
              </w:rPr>
              <w:t>Задание №6:  Реализуйте интерфейс в классе ProcessStrings и протестируйте работу клас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483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591A1CC" w14:textId="39458B74" w:rsidR="001A69DE" w:rsidRDefault="001A69D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7483253" w:history="1">
            <w:r w:rsidRPr="00E55C23">
              <w:rPr>
                <w:rStyle w:val="aa"/>
              </w:rPr>
              <w:t>Задание №7: Создать статический метод printMagazines(Printable[] printable) в классе Magazine, который выводит на консоль названия только журналов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483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EF8FDA1" w14:textId="1C0CB54D" w:rsidR="001A69DE" w:rsidRDefault="001A69D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7483254" w:history="1">
            <w:r w:rsidRPr="00E55C23">
              <w:rPr>
                <w:rStyle w:val="aa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483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E0ECBD0" w14:textId="748CCD77" w:rsidR="00DD6FDE" w:rsidRPr="002A1863" w:rsidRDefault="00DD6FDE">
          <w:r w:rsidRPr="002A1863">
            <w:rPr>
              <w:b/>
              <w:bCs/>
              <w:noProof/>
            </w:rPr>
            <w:fldChar w:fldCharType="end"/>
          </w:r>
        </w:p>
      </w:sdtContent>
    </w:sdt>
    <w:bookmarkEnd w:id="0"/>
    <w:p w14:paraId="38B992A6" w14:textId="77777777" w:rsidR="00DD6FDE" w:rsidRPr="002A1863" w:rsidRDefault="00DD6FDE">
      <w:pPr>
        <w:suppressAutoHyphens/>
        <w:rPr>
          <w:b/>
          <w:bCs/>
        </w:rPr>
      </w:pPr>
      <w:r w:rsidRPr="002A1863">
        <w:rPr>
          <w:b/>
          <w:bCs/>
        </w:rPr>
        <w:br w:type="page"/>
      </w:r>
    </w:p>
    <w:p w14:paraId="156B8425" w14:textId="09C16746" w:rsidR="00FC6E36" w:rsidRPr="004711D6" w:rsidRDefault="00FC6E36" w:rsidP="00DD6FDE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47483247"/>
      <w:r w:rsidRPr="00FC6E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Практическая работа </w:t>
      </w:r>
      <w:r w:rsidRPr="002A18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№</w:t>
      </w:r>
      <w:r w:rsidR="004711D6" w:rsidRPr="004711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FC6E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4711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ализация интерфейсов.</w:t>
      </w:r>
      <w:bookmarkEnd w:id="1"/>
    </w:p>
    <w:p w14:paraId="0C72919B" w14:textId="77777777" w:rsidR="00FC6E36" w:rsidRPr="004711D6" w:rsidRDefault="00FC6E36" w:rsidP="00FC6E36">
      <w:pPr>
        <w:shd w:val="clear" w:color="auto" w:fill="FFFFFF"/>
        <w:jc w:val="center"/>
        <w:rPr>
          <w:b/>
          <w:bCs/>
        </w:rPr>
      </w:pPr>
    </w:p>
    <w:p w14:paraId="497C2FA7" w14:textId="108A672F" w:rsidR="00FC6E36" w:rsidRPr="009C20A2" w:rsidRDefault="00FC6E36" w:rsidP="00FC6E36">
      <w:r w:rsidRPr="002A1863">
        <w:rPr>
          <w:b/>
          <w:bCs/>
        </w:rPr>
        <w:t>Дата</w:t>
      </w:r>
      <w:r w:rsidR="004711D6">
        <w:t>: 05.10</w:t>
      </w:r>
      <w:r w:rsidRPr="009C20A2">
        <w:t>.2023</w:t>
      </w:r>
    </w:p>
    <w:p w14:paraId="158FBA7B" w14:textId="079FC683" w:rsidR="00FC6E36" w:rsidRPr="00FC6E36" w:rsidRDefault="00FC6E36" w:rsidP="004711D6">
      <w:pPr>
        <w:shd w:val="clear" w:color="auto" w:fill="FFFFFF"/>
        <w:spacing w:line="360" w:lineRule="auto"/>
      </w:pPr>
      <w:r w:rsidRPr="00FC6E36">
        <w:rPr>
          <w:b/>
          <w:bCs/>
        </w:rPr>
        <w:t>Цель</w:t>
      </w:r>
      <w:r w:rsidRPr="00FC6E36">
        <w:t>:</w:t>
      </w:r>
      <w:r w:rsidRPr="002A1863">
        <w:t xml:space="preserve"> </w:t>
      </w:r>
      <w:r w:rsidR="004711D6">
        <w:t>цель данной практической работы – научится разрабатывать практике пользовательские интерфейсы, и применять их в программах на языке Джава.</w:t>
      </w:r>
    </w:p>
    <w:p w14:paraId="214D0902" w14:textId="305EFBCF" w:rsidR="00D159DD" w:rsidRPr="002A1863" w:rsidRDefault="00D159DD" w:rsidP="00FC6E36"/>
    <w:p w14:paraId="70D4205E" w14:textId="005EACE0" w:rsidR="00FC6E36" w:rsidRPr="00FC6E36" w:rsidRDefault="00FC6E36" w:rsidP="004711D6">
      <w:pPr>
        <w:pStyle w:val="2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Toc147483248"/>
      <w:r w:rsidRPr="002A18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ние №1</w:t>
      </w:r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711D6" w:rsidRPr="004711D6">
        <w:rPr>
          <w:rFonts w:ascii="Times New Roman" w:hAnsi="Times New Roman" w:cs="Times New Roman"/>
          <w:color w:val="auto"/>
          <w:sz w:val="24"/>
        </w:rPr>
        <w:t xml:space="preserve">Создайте в draw.io UML диаграмму и напишите по ней реализацию. Диаграмма должна включать в себя следующие элементы: интерфейс </w:t>
      </w:r>
      <w:proofErr w:type="spellStart"/>
      <w:r w:rsidR="004711D6" w:rsidRPr="004711D6">
        <w:rPr>
          <w:rFonts w:ascii="Times New Roman" w:hAnsi="Times New Roman" w:cs="Times New Roman"/>
          <w:color w:val="auto"/>
          <w:sz w:val="24"/>
        </w:rPr>
        <w:t>Movable</w:t>
      </w:r>
      <w:proofErr w:type="spellEnd"/>
      <w:r w:rsidR="004711D6" w:rsidRPr="004711D6">
        <w:rPr>
          <w:rFonts w:ascii="Times New Roman" w:hAnsi="Times New Roman" w:cs="Times New Roman"/>
          <w:color w:val="auto"/>
          <w:sz w:val="24"/>
        </w:rPr>
        <w:t xml:space="preserve">, содержащий в себе методы для движения прямоугольника (вверх, вниз, влево, вправо) и класс </w:t>
      </w:r>
      <w:proofErr w:type="spellStart"/>
      <w:r w:rsidR="004711D6" w:rsidRPr="004711D6">
        <w:rPr>
          <w:rFonts w:ascii="Times New Roman" w:hAnsi="Times New Roman" w:cs="Times New Roman"/>
          <w:color w:val="auto"/>
          <w:sz w:val="24"/>
        </w:rPr>
        <w:t>MovableRectangle</w:t>
      </w:r>
      <w:proofErr w:type="spellEnd"/>
      <w:r w:rsidR="004711D6" w:rsidRPr="004711D6">
        <w:rPr>
          <w:rFonts w:ascii="Times New Roman" w:hAnsi="Times New Roman" w:cs="Times New Roman"/>
          <w:color w:val="auto"/>
          <w:sz w:val="24"/>
        </w:rPr>
        <w:t xml:space="preserve"> (движущийся прямоугольник), реализующий интерфейс </w:t>
      </w:r>
      <w:proofErr w:type="spellStart"/>
      <w:r w:rsidR="004711D6" w:rsidRPr="004711D6">
        <w:rPr>
          <w:rFonts w:ascii="Times New Roman" w:hAnsi="Times New Roman" w:cs="Times New Roman"/>
          <w:color w:val="auto"/>
          <w:sz w:val="24"/>
        </w:rPr>
        <w:t>Movable</w:t>
      </w:r>
      <w:proofErr w:type="spellEnd"/>
      <w:r w:rsidR="004711D6" w:rsidRPr="004711D6">
        <w:rPr>
          <w:rFonts w:ascii="Times New Roman" w:hAnsi="Times New Roman" w:cs="Times New Roman"/>
          <w:color w:val="auto"/>
          <w:sz w:val="24"/>
        </w:rPr>
        <w:t>.</w:t>
      </w:r>
      <w:bookmarkEnd w:id="2"/>
      <w:r w:rsidRPr="002A186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DDB625" w14:textId="695C4B0E" w:rsidR="00D159DD" w:rsidRPr="002A1863" w:rsidRDefault="004711D6" w:rsidP="004711D6">
      <w:pPr>
        <w:jc w:val="center"/>
      </w:pPr>
      <w:r w:rsidRPr="004711D6">
        <w:rPr>
          <w:noProof/>
        </w:rPr>
        <w:drawing>
          <wp:inline distT="0" distB="0" distL="0" distR="0" wp14:anchorId="3D31C673" wp14:editId="14B85957">
            <wp:extent cx="4057680" cy="473396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7680" cy="47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68C4" w14:textId="43CDDC53" w:rsidR="00FC6E36" w:rsidRPr="002A1863" w:rsidRDefault="004711D6" w:rsidP="00FC6E36">
      <w:pPr>
        <w:jc w:val="center"/>
      </w:pPr>
      <w:r>
        <w:t xml:space="preserve">Рисунок 1 – Созданная диаграмма в </w:t>
      </w:r>
      <w:r>
        <w:rPr>
          <w:lang w:val="en-US"/>
        </w:rPr>
        <w:t>draw</w:t>
      </w:r>
      <w:r w:rsidRPr="004711D6">
        <w:t>.</w:t>
      </w:r>
      <w:proofErr w:type="spellStart"/>
      <w:r>
        <w:rPr>
          <w:lang w:val="en-US"/>
        </w:rPr>
        <w:t>io</w:t>
      </w:r>
      <w:proofErr w:type="spellEnd"/>
      <w:r w:rsidR="00FC6E36" w:rsidRPr="002A1863">
        <w:t>.</w:t>
      </w:r>
    </w:p>
    <w:p w14:paraId="1375D6C2" w14:textId="2ABC920A" w:rsidR="00FC6E36" w:rsidRPr="002A1863" w:rsidRDefault="00FC6E36" w:rsidP="00FC6E36">
      <w:pPr>
        <w:jc w:val="center"/>
      </w:pPr>
    </w:p>
    <w:p w14:paraId="15F4C863" w14:textId="089B533F" w:rsidR="00FC6E36" w:rsidRDefault="00FC6E36" w:rsidP="004711D6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47483249"/>
      <w:r w:rsidRPr="002A18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ние №2</w:t>
      </w:r>
      <w:r w:rsidRPr="004711D6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4711D6" w:rsidRPr="004711D6">
        <w:rPr>
          <w:rFonts w:ascii="Times New Roman" w:hAnsi="Times New Roman" w:cs="Times New Roman"/>
          <w:color w:val="auto"/>
          <w:sz w:val="24"/>
          <w:szCs w:val="24"/>
        </w:rPr>
        <w:t xml:space="preserve">Напишите по диаграмме класс </w:t>
      </w:r>
      <w:proofErr w:type="spellStart"/>
      <w:r w:rsidR="004711D6" w:rsidRPr="004711D6">
        <w:rPr>
          <w:rFonts w:ascii="Times New Roman" w:hAnsi="Times New Roman" w:cs="Times New Roman"/>
          <w:color w:val="auto"/>
          <w:sz w:val="24"/>
          <w:szCs w:val="24"/>
        </w:rPr>
        <w:t>MovableRectangle</w:t>
      </w:r>
      <w:proofErr w:type="spellEnd"/>
      <w:r w:rsidR="004711D6" w:rsidRPr="004711D6">
        <w:rPr>
          <w:rFonts w:ascii="Times New Roman" w:hAnsi="Times New Roman" w:cs="Times New Roman"/>
          <w:color w:val="auto"/>
          <w:sz w:val="24"/>
          <w:szCs w:val="24"/>
        </w:rPr>
        <w:t xml:space="preserve"> (движущийся прямоугольник), реализующий интерфейс </w:t>
      </w:r>
      <w:proofErr w:type="spellStart"/>
      <w:r w:rsidR="004711D6" w:rsidRPr="004711D6">
        <w:rPr>
          <w:rFonts w:ascii="Times New Roman" w:hAnsi="Times New Roman" w:cs="Times New Roman"/>
          <w:color w:val="auto"/>
          <w:sz w:val="24"/>
          <w:szCs w:val="24"/>
        </w:rPr>
        <w:t>Movable</w:t>
      </w:r>
      <w:proofErr w:type="spellEnd"/>
      <w:r w:rsidR="004711D6" w:rsidRPr="004711D6">
        <w:rPr>
          <w:rFonts w:ascii="Times New Roman" w:hAnsi="Times New Roman" w:cs="Times New Roman"/>
          <w:color w:val="auto"/>
          <w:sz w:val="24"/>
          <w:szCs w:val="24"/>
        </w:rPr>
        <w:t xml:space="preserve">, класс прямоугольник, который можно </w:t>
      </w:r>
      <w:proofErr w:type="gramStart"/>
      <w:r w:rsidR="004711D6" w:rsidRPr="004711D6">
        <w:rPr>
          <w:rFonts w:ascii="Times New Roman" w:hAnsi="Times New Roman" w:cs="Times New Roman"/>
          <w:color w:val="auto"/>
          <w:sz w:val="24"/>
          <w:szCs w:val="24"/>
        </w:rPr>
        <w:t>представить</w:t>
      </w:r>
      <w:proofErr w:type="gramEnd"/>
      <w:r w:rsidR="004711D6" w:rsidRPr="004711D6">
        <w:rPr>
          <w:rFonts w:ascii="Times New Roman" w:hAnsi="Times New Roman" w:cs="Times New Roman"/>
          <w:color w:val="auto"/>
          <w:sz w:val="24"/>
          <w:szCs w:val="24"/>
        </w:rPr>
        <w:t xml:space="preserve"> как две движущиеся точки </w:t>
      </w:r>
      <w:proofErr w:type="spellStart"/>
      <w:r w:rsidR="004711D6" w:rsidRPr="004711D6">
        <w:rPr>
          <w:rFonts w:ascii="Times New Roman" w:hAnsi="Times New Roman" w:cs="Times New Roman"/>
          <w:color w:val="auto"/>
          <w:sz w:val="24"/>
          <w:szCs w:val="24"/>
        </w:rPr>
        <w:t>MovablePoint</w:t>
      </w:r>
      <w:proofErr w:type="spellEnd"/>
      <w:r w:rsidR="004711D6" w:rsidRPr="004711D6">
        <w:rPr>
          <w:rFonts w:ascii="Times New Roman" w:hAnsi="Times New Roman" w:cs="Times New Roman"/>
          <w:color w:val="auto"/>
          <w:sz w:val="24"/>
          <w:szCs w:val="24"/>
        </w:rPr>
        <w:t xml:space="preserve"> (верхняя левая и нижняя правая точки – </w:t>
      </w:r>
      <w:proofErr w:type="spellStart"/>
      <w:r w:rsidR="004711D6" w:rsidRPr="004711D6">
        <w:rPr>
          <w:rFonts w:ascii="Times New Roman" w:hAnsi="Times New Roman" w:cs="Times New Roman"/>
          <w:color w:val="auto"/>
          <w:sz w:val="24"/>
          <w:szCs w:val="24"/>
        </w:rPr>
        <w:t>topLeft</w:t>
      </w:r>
      <w:proofErr w:type="spellEnd"/>
      <w:r w:rsidR="004711D6" w:rsidRPr="004711D6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="004711D6" w:rsidRPr="004711D6">
        <w:rPr>
          <w:rFonts w:ascii="Times New Roman" w:hAnsi="Times New Roman" w:cs="Times New Roman"/>
          <w:color w:val="auto"/>
          <w:sz w:val="24"/>
          <w:szCs w:val="24"/>
        </w:rPr>
        <w:t>bottomRight</w:t>
      </w:r>
      <w:proofErr w:type="spellEnd"/>
      <w:r w:rsidR="004711D6" w:rsidRPr="004711D6">
        <w:rPr>
          <w:rFonts w:ascii="Times New Roman" w:hAnsi="Times New Roman" w:cs="Times New Roman"/>
          <w:color w:val="auto"/>
          <w:sz w:val="24"/>
          <w:szCs w:val="24"/>
        </w:rPr>
        <w:t xml:space="preserve">), также реализующие интерфейс </w:t>
      </w:r>
      <w:proofErr w:type="spellStart"/>
      <w:r w:rsidR="004711D6" w:rsidRPr="004711D6">
        <w:rPr>
          <w:rFonts w:ascii="Times New Roman" w:hAnsi="Times New Roman" w:cs="Times New Roman"/>
          <w:color w:val="auto"/>
          <w:sz w:val="24"/>
          <w:szCs w:val="24"/>
        </w:rPr>
        <w:t>Movable</w:t>
      </w:r>
      <w:proofErr w:type="spellEnd"/>
      <w:r w:rsidR="004711D6" w:rsidRPr="004711D6">
        <w:rPr>
          <w:rFonts w:ascii="Times New Roman" w:hAnsi="Times New Roman" w:cs="Times New Roman"/>
          <w:color w:val="auto"/>
          <w:sz w:val="24"/>
          <w:szCs w:val="24"/>
        </w:rPr>
        <w:t>;</w:t>
      </w:r>
      <w:bookmarkEnd w:id="3"/>
    </w:p>
    <w:p w14:paraId="49D559E6" w14:textId="6AA89451" w:rsidR="007F351A" w:rsidRPr="007F351A" w:rsidRDefault="007F351A" w:rsidP="007F351A">
      <w:pPr>
        <w:spacing w:line="360" w:lineRule="auto"/>
      </w:pPr>
      <w:r>
        <w:rPr>
          <w:b/>
          <w:bCs/>
          <w:color w:val="000000" w:themeColor="text1"/>
        </w:rPr>
        <w:t>Задание №3</w:t>
      </w:r>
      <w:r w:rsidRPr="004711D6">
        <w:t xml:space="preserve">: </w:t>
      </w:r>
      <w:r>
        <w:t xml:space="preserve">Напишите по диаграмме класс </w:t>
      </w:r>
      <w:proofErr w:type="spellStart"/>
      <w:r>
        <w:t>MovableRectangle</w:t>
      </w:r>
      <w:proofErr w:type="spellEnd"/>
      <w:r>
        <w:t xml:space="preserve"> (движущийся прямоугольник), реализующий интерфейс </w:t>
      </w:r>
      <w:proofErr w:type="spellStart"/>
      <w:r>
        <w:t>Movable</w:t>
      </w:r>
      <w:proofErr w:type="spellEnd"/>
      <w:r>
        <w:t xml:space="preserve">, класс прямоугольник, который можно </w:t>
      </w:r>
      <w:proofErr w:type="gramStart"/>
      <w:r>
        <w:t>представить</w:t>
      </w:r>
      <w:proofErr w:type="gramEnd"/>
      <w:r>
        <w:t xml:space="preserve"> </w:t>
      </w:r>
      <w:r>
        <w:lastRenderedPageBreak/>
        <w:t xml:space="preserve">как две движущиеся точки </w:t>
      </w:r>
      <w:proofErr w:type="spellStart"/>
      <w:r>
        <w:t>MovablePoint</w:t>
      </w:r>
      <w:proofErr w:type="spellEnd"/>
      <w:r>
        <w:t xml:space="preserve"> (верхняя левая и нижняя правая точки – </w:t>
      </w:r>
      <w:proofErr w:type="spellStart"/>
      <w:r>
        <w:t>topLeft</w:t>
      </w:r>
      <w:proofErr w:type="spellEnd"/>
      <w:r>
        <w:t xml:space="preserve"> и </w:t>
      </w:r>
      <w:proofErr w:type="spellStart"/>
      <w:r>
        <w:t>bottomRight</w:t>
      </w:r>
      <w:proofErr w:type="spellEnd"/>
      <w:r>
        <w:t xml:space="preserve">), также реализующие интерфейс </w:t>
      </w:r>
      <w:proofErr w:type="spellStart"/>
      <w:r>
        <w:t>Movable</w:t>
      </w:r>
      <w:proofErr w:type="spellEnd"/>
      <w:r>
        <w:t>;</w:t>
      </w:r>
    </w:p>
    <w:p w14:paraId="67731061" w14:textId="144B3F92" w:rsidR="007F351A" w:rsidRPr="007F351A" w:rsidRDefault="007F351A" w:rsidP="007F351A">
      <w:pPr>
        <w:spacing w:line="360" w:lineRule="auto"/>
      </w:pPr>
      <w:r>
        <w:rPr>
          <w:b/>
          <w:bCs/>
          <w:color w:val="000000" w:themeColor="text1"/>
        </w:rPr>
        <w:t>Задание №4</w:t>
      </w:r>
      <w:r w:rsidRPr="004711D6">
        <w:t>:</w:t>
      </w:r>
      <w:r>
        <w:t xml:space="preserve"> </w:t>
      </w:r>
      <w:r>
        <w:t xml:space="preserve">Добавьте в класс параметризированные конструкторы, входящие в состав классов; метод в классах для перевода числовых значений в Строку. Убедитесь, что две точки имеют одну и ту же скорость при помощи специального логического метода </w:t>
      </w:r>
      <w:proofErr w:type="spellStart"/>
      <w:proofErr w:type="gramStart"/>
      <w:r>
        <w:t>SpeedTest</w:t>
      </w:r>
      <w:proofErr w:type="spellEnd"/>
      <w:r>
        <w:t>(</w:t>
      </w:r>
      <w:proofErr w:type="gramEnd"/>
      <w:r>
        <w:t>), проверяющего это.</w:t>
      </w:r>
    </w:p>
    <w:p w14:paraId="3187764D" w14:textId="77777777" w:rsidR="00FC6E36" w:rsidRPr="002A1863" w:rsidRDefault="00FC6E36" w:rsidP="00FC6E36"/>
    <w:p w14:paraId="2D5A489D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proofErr w:type="gramStart"/>
      <w:r w:rsidRPr="007F351A">
        <w:rPr>
          <w:rStyle w:val="linewrapper"/>
          <w:b/>
          <w:bCs/>
          <w:color w:val="E66170"/>
          <w:lang w:val="en-US"/>
        </w:rPr>
        <w:t>public</w:t>
      </w:r>
      <w:proofErr w:type="gramEnd"/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b/>
          <w:bCs/>
          <w:color w:val="E66170"/>
          <w:lang w:val="en-US"/>
        </w:rPr>
        <w:t>interface</w:t>
      </w:r>
      <w:r w:rsidRPr="007F351A">
        <w:rPr>
          <w:rStyle w:val="linewrapper"/>
          <w:color w:val="D1D1D1"/>
          <w:lang w:val="en-US"/>
        </w:rPr>
        <w:t xml:space="preserve"> Movable </w:t>
      </w:r>
      <w:r w:rsidRPr="007F351A">
        <w:rPr>
          <w:rStyle w:val="linewrapper"/>
          <w:color w:val="B060B0"/>
          <w:lang w:val="en-US"/>
        </w:rPr>
        <w:t>{</w:t>
      </w:r>
    </w:p>
    <w:p w14:paraId="7BA0710B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</w:t>
      </w:r>
      <w:proofErr w:type="gramStart"/>
      <w:r w:rsidRPr="007F351A">
        <w:rPr>
          <w:rStyle w:val="linewrapper"/>
          <w:color w:val="BB7977"/>
          <w:lang w:val="en-US"/>
        </w:rPr>
        <w:t>void</w:t>
      </w:r>
      <w:proofErr w:type="gramEnd"/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moveUp</w:t>
      </w:r>
      <w:proofErr w:type="spellEnd"/>
      <w:r w:rsidRPr="007F351A">
        <w:rPr>
          <w:rStyle w:val="linewrapper"/>
          <w:color w:val="D2CD86"/>
          <w:lang w:val="en-US"/>
        </w:rPr>
        <w:t>()</w:t>
      </w:r>
      <w:r w:rsidRPr="007F351A">
        <w:rPr>
          <w:rStyle w:val="linewrapper"/>
          <w:color w:val="B060B0"/>
          <w:lang w:val="en-US"/>
        </w:rPr>
        <w:t>;</w:t>
      </w:r>
    </w:p>
    <w:p w14:paraId="551DB42C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</w:t>
      </w:r>
      <w:proofErr w:type="gramStart"/>
      <w:r w:rsidRPr="007F351A">
        <w:rPr>
          <w:rStyle w:val="linewrapper"/>
          <w:color w:val="BB7977"/>
          <w:lang w:val="en-US"/>
        </w:rPr>
        <w:t>void</w:t>
      </w:r>
      <w:proofErr w:type="gramEnd"/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moveDown</w:t>
      </w:r>
      <w:proofErr w:type="spellEnd"/>
      <w:r w:rsidRPr="007F351A">
        <w:rPr>
          <w:rStyle w:val="linewrapper"/>
          <w:color w:val="D2CD86"/>
          <w:lang w:val="en-US"/>
        </w:rPr>
        <w:t>()</w:t>
      </w:r>
      <w:r w:rsidRPr="007F351A">
        <w:rPr>
          <w:rStyle w:val="linewrapper"/>
          <w:color w:val="B060B0"/>
          <w:lang w:val="en-US"/>
        </w:rPr>
        <w:t>;</w:t>
      </w:r>
    </w:p>
    <w:p w14:paraId="6F95DB84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</w:t>
      </w:r>
      <w:proofErr w:type="gramStart"/>
      <w:r w:rsidRPr="007F351A">
        <w:rPr>
          <w:rStyle w:val="linewrapper"/>
          <w:color w:val="BB7977"/>
          <w:lang w:val="en-US"/>
        </w:rPr>
        <w:t>void</w:t>
      </w:r>
      <w:proofErr w:type="gramEnd"/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moveLeft</w:t>
      </w:r>
      <w:proofErr w:type="spellEnd"/>
      <w:r w:rsidRPr="007F351A">
        <w:rPr>
          <w:rStyle w:val="linewrapper"/>
          <w:color w:val="D2CD86"/>
          <w:lang w:val="en-US"/>
        </w:rPr>
        <w:t>()</w:t>
      </w:r>
      <w:r w:rsidRPr="007F351A">
        <w:rPr>
          <w:rStyle w:val="linewrapper"/>
          <w:color w:val="B060B0"/>
          <w:lang w:val="en-US"/>
        </w:rPr>
        <w:t>;</w:t>
      </w:r>
    </w:p>
    <w:p w14:paraId="6313477E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</w:t>
      </w:r>
      <w:proofErr w:type="gramStart"/>
      <w:r w:rsidRPr="007F351A">
        <w:rPr>
          <w:rStyle w:val="linewrapper"/>
          <w:color w:val="BB7977"/>
          <w:lang w:val="en-US"/>
        </w:rPr>
        <w:t>void</w:t>
      </w:r>
      <w:proofErr w:type="gramEnd"/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moveRight</w:t>
      </w:r>
      <w:proofErr w:type="spellEnd"/>
      <w:r w:rsidRPr="007F351A">
        <w:rPr>
          <w:rStyle w:val="linewrapper"/>
          <w:color w:val="D2CD86"/>
          <w:lang w:val="en-US"/>
        </w:rPr>
        <w:t>()</w:t>
      </w:r>
      <w:r w:rsidRPr="007F351A">
        <w:rPr>
          <w:rStyle w:val="linewrapper"/>
          <w:color w:val="B060B0"/>
          <w:lang w:val="en-US"/>
        </w:rPr>
        <w:t>;</w:t>
      </w:r>
    </w:p>
    <w:p w14:paraId="6693E0C3" w14:textId="1EC0256C" w:rsidR="00FC6E36" w:rsidRPr="007F351A" w:rsidRDefault="007F351A" w:rsidP="007F351A">
      <w:pPr>
        <w:pStyle w:val="HTML"/>
        <w:shd w:val="clear" w:color="auto" w:fill="000000"/>
        <w:rPr>
          <w:color w:val="D1D1D1"/>
        </w:rPr>
      </w:pPr>
      <w:r>
        <w:rPr>
          <w:rStyle w:val="linewrapper"/>
          <w:color w:val="B060B0"/>
        </w:rPr>
        <w:t>}</w:t>
      </w:r>
    </w:p>
    <w:p w14:paraId="4BC404D3" w14:textId="28E8CE35" w:rsidR="00FC6E36" w:rsidRPr="007F351A" w:rsidRDefault="007F351A" w:rsidP="00FC6E36">
      <w:pPr>
        <w:jc w:val="center"/>
      </w:pPr>
      <w:r>
        <w:t>Листинг 1</w:t>
      </w:r>
      <w:r w:rsidR="00FC6E36" w:rsidRPr="002A1863">
        <w:t xml:space="preserve"> – </w:t>
      </w:r>
      <w:r>
        <w:t xml:space="preserve">Интерфейс </w:t>
      </w:r>
      <w:r>
        <w:rPr>
          <w:lang w:val="en-US"/>
        </w:rPr>
        <w:t>Movable</w:t>
      </w:r>
      <w:r>
        <w:t>.</w:t>
      </w:r>
    </w:p>
    <w:p w14:paraId="58E1C47A" w14:textId="77777777" w:rsidR="007F351A" w:rsidRDefault="007F351A" w:rsidP="00FC6E36">
      <w:pPr>
        <w:jc w:val="center"/>
        <w:rPr>
          <w:lang w:val="en-US"/>
        </w:rPr>
      </w:pPr>
    </w:p>
    <w:p w14:paraId="26EE58C6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proofErr w:type="gramStart"/>
      <w:r w:rsidRPr="007F351A">
        <w:rPr>
          <w:rStyle w:val="linewrapper"/>
          <w:b/>
          <w:bCs/>
          <w:color w:val="E66170"/>
          <w:lang w:val="en-US"/>
        </w:rPr>
        <w:t>public</w:t>
      </w:r>
      <w:proofErr w:type="gramEnd"/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b/>
          <w:bCs/>
          <w:color w:val="E66170"/>
          <w:lang w:val="en-US"/>
        </w:rPr>
        <w:t>class</w:t>
      </w:r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MovablePoint</w:t>
      </w:r>
      <w:proofErr w:type="spellEnd"/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color w:val="B060B0"/>
          <w:lang w:val="en-US"/>
        </w:rPr>
        <w:t>{</w:t>
      </w:r>
    </w:p>
    <w:p w14:paraId="20D07574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</w:t>
      </w:r>
      <w:proofErr w:type="gramStart"/>
      <w:r w:rsidRPr="007F351A">
        <w:rPr>
          <w:rStyle w:val="linewrapper"/>
          <w:b/>
          <w:bCs/>
          <w:color w:val="E66170"/>
          <w:lang w:val="en-US"/>
        </w:rPr>
        <w:t>public</w:t>
      </w:r>
      <w:proofErr w:type="gramEnd"/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BB7977"/>
          <w:lang w:val="en-US"/>
        </w:rPr>
        <w:t>int</w:t>
      </w:r>
      <w:proofErr w:type="spellEnd"/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x</w:t>
      </w:r>
      <w:r w:rsidRPr="007F351A">
        <w:rPr>
          <w:rStyle w:val="linewrapper"/>
          <w:color w:val="D2CD86"/>
          <w:lang w:val="en-US"/>
        </w:rPr>
        <w:t>,</w:t>
      </w:r>
      <w:r w:rsidRPr="007F351A">
        <w:rPr>
          <w:rStyle w:val="linewrapper"/>
          <w:color w:val="D1D1D1"/>
          <w:lang w:val="en-US"/>
        </w:rPr>
        <w:t>y</w:t>
      </w:r>
      <w:proofErr w:type="spellEnd"/>
      <w:r w:rsidRPr="007F351A">
        <w:rPr>
          <w:rStyle w:val="linewrapper"/>
          <w:color w:val="D2CD86"/>
          <w:lang w:val="en-US"/>
        </w:rPr>
        <w:t>,</w:t>
      </w:r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xSpeed</w:t>
      </w:r>
      <w:proofErr w:type="spellEnd"/>
      <w:r w:rsidRPr="007F351A">
        <w:rPr>
          <w:rStyle w:val="linewrapper"/>
          <w:color w:val="D2CD86"/>
          <w:lang w:val="en-US"/>
        </w:rPr>
        <w:t>,</w:t>
      </w:r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ySpeed</w:t>
      </w:r>
      <w:proofErr w:type="spellEnd"/>
      <w:r w:rsidRPr="007F351A">
        <w:rPr>
          <w:rStyle w:val="linewrapper"/>
          <w:color w:val="B060B0"/>
          <w:lang w:val="en-US"/>
        </w:rPr>
        <w:t>;</w:t>
      </w:r>
    </w:p>
    <w:p w14:paraId="7836AE97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</w:t>
      </w:r>
      <w:proofErr w:type="spellStart"/>
      <w:proofErr w:type="gramStart"/>
      <w:r w:rsidRPr="007F351A">
        <w:rPr>
          <w:rStyle w:val="linewrapper"/>
          <w:color w:val="D1D1D1"/>
          <w:lang w:val="en-US"/>
        </w:rPr>
        <w:t>MovablePoint</w:t>
      </w:r>
      <w:proofErr w:type="spellEnd"/>
      <w:r w:rsidRPr="007F351A">
        <w:rPr>
          <w:rStyle w:val="linewrapper"/>
          <w:color w:val="D2CD86"/>
          <w:lang w:val="en-US"/>
        </w:rPr>
        <w:t>(</w:t>
      </w:r>
      <w:proofErr w:type="spellStart"/>
      <w:proofErr w:type="gramEnd"/>
      <w:r w:rsidRPr="007F351A">
        <w:rPr>
          <w:rStyle w:val="linewrapper"/>
          <w:color w:val="BB7977"/>
          <w:lang w:val="en-US"/>
        </w:rPr>
        <w:t>int</w:t>
      </w:r>
      <w:proofErr w:type="spellEnd"/>
      <w:r w:rsidRPr="007F351A">
        <w:rPr>
          <w:rStyle w:val="linewrapper"/>
          <w:color w:val="D1D1D1"/>
          <w:lang w:val="en-US"/>
        </w:rPr>
        <w:t xml:space="preserve"> x</w:t>
      </w:r>
      <w:r w:rsidRPr="007F351A">
        <w:rPr>
          <w:rStyle w:val="linewrapper"/>
          <w:color w:val="D2CD86"/>
          <w:lang w:val="en-US"/>
        </w:rPr>
        <w:t>,</w:t>
      </w:r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BB7977"/>
          <w:lang w:val="en-US"/>
        </w:rPr>
        <w:t>int</w:t>
      </w:r>
      <w:proofErr w:type="spellEnd"/>
      <w:r w:rsidRPr="007F351A">
        <w:rPr>
          <w:rStyle w:val="linewrapper"/>
          <w:color w:val="D1D1D1"/>
          <w:lang w:val="en-US"/>
        </w:rPr>
        <w:t xml:space="preserve"> y</w:t>
      </w:r>
      <w:r w:rsidRPr="007F351A">
        <w:rPr>
          <w:rStyle w:val="linewrapper"/>
          <w:color w:val="D2CD86"/>
          <w:lang w:val="en-US"/>
        </w:rPr>
        <w:t>,</w:t>
      </w:r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BB7977"/>
          <w:lang w:val="en-US"/>
        </w:rPr>
        <w:t>int</w:t>
      </w:r>
      <w:proofErr w:type="spellEnd"/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xSpeed</w:t>
      </w:r>
      <w:proofErr w:type="spellEnd"/>
      <w:r w:rsidRPr="007F351A">
        <w:rPr>
          <w:rStyle w:val="linewrapper"/>
          <w:color w:val="D2CD86"/>
          <w:lang w:val="en-US"/>
        </w:rPr>
        <w:t>,</w:t>
      </w:r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BB7977"/>
          <w:lang w:val="en-US"/>
        </w:rPr>
        <w:t>int</w:t>
      </w:r>
      <w:proofErr w:type="spellEnd"/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ySpeed</w:t>
      </w:r>
      <w:proofErr w:type="spellEnd"/>
      <w:r w:rsidRPr="007F351A">
        <w:rPr>
          <w:rStyle w:val="linewrapper"/>
          <w:color w:val="D2CD86"/>
          <w:lang w:val="en-US"/>
        </w:rPr>
        <w:t>)</w:t>
      </w:r>
      <w:r w:rsidRPr="007F351A">
        <w:rPr>
          <w:rStyle w:val="linewrapper"/>
          <w:color w:val="B060B0"/>
          <w:lang w:val="en-US"/>
        </w:rPr>
        <w:t>{</w:t>
      </w:r>
    </w:p>
    <w:p w14:paraId="64D4D3AF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proofErr w:type="spellStart"/>
      <w:r w:rsidRPr="007F351A">
        <w:rPr>
          <w:rStyle w:val="linewrapper"/>
          <w:b/>
          <w:bCs/>
          <w:color w:val="E66170"/>
          <w:lang w:val="en-US"/>
        </w:rPr>
        <w:t>this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x</w:t>
      </w:r>
      <w:proofErr w:type="spellEnd"/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color w:val="D2CD86"/>
          <w:lang w:val="en-US"/>
        </w:rPr>
        <w:t>=</w:t>
      </w:r>
      <w:r w:rsidRPr="007F351A">
        <w:rPr>
          <w:rStyle w:val="linewrapper"/>
          <w:color w:val="D1D1D1"/>
          <w:lang w:val="en-US"/>
        </w:rPr>
        <w:t xml:space="preserve"> x</w:t>
      </w:r>
      <w:r w:rsidRPr="007F351A">
        <w:rPr>
          <w:rStyle w:val="linewrapper"/>
          <w:color w:val="B060B0"/>
          <w:lang w:val="en-US"/>
        </w:rPr>
        <w:t>;</w:t>
      </w:r>
    </w:p>
    <w:p w14:paraId="53C9D217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proofErr w:type="spellStart"/>
      <w:r w:rsidRPr="007F351A">
        <w:rPr>
          <w:rStyle w:val="linewrapper"/>
          <w:b/>
          <w:bCs/>
          <w:color w:val="E66170"/>
          <w:lang w:val="en-US"/>
        </w:rPr>
        <w:t>this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y</w:t>
      </w:r>
      <w:proofErr w:type="spellEnd"/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color w:val="D2CD86"/>
          <w:lang w:val="en-US"/>
        </w:rPr>
        <w:t>=</w:t>
      </w:r>
      <w:r w:rsidRPr="007F351A">
        <w:rPr>
          <w:rStyle w:val="linewrapper"/>
          <w:color w:val="D1D1D1"/>
          <w:lang w:val="en-US"/>
        </w:rPr>
        <w:t xml:space="preserve"> y</w:t>
      </w:r>
      <w:r w:rsidRPr="007F351A">
        <w:rPr>
          <w:rStyle w:val="linewrapper"/>
          <w:color w:val="B060B0"/>
          <w:lang w:val="en-US"/>
        </w:rPr>
        <w:t>;</w:t>
      </w:r>
    </w:p>
    <w:p w14:paraId="008D9D51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proofErr w:type="spellStart"/>
      <w:r w:rsidRPr="007F351A">
        <w:rPr>
          <w:rStyle w:val="linewrapper"/>
          <w:b/>
          <w:bCs/>
          <w:color w:val="E66170"/>
          <w:lang w:val="en-US"/>
        </w:rPr>
        <w:t>this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xSpeed</w:t>
      </w:r>
      <w:proofErr w:type="spellEnd"/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color w:val="D2CD86"/>
          <w:lang w:val="en-US"/>
        </w:rPr>
        <w:t>=</w:t>
      </w:r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xSpeed</w:t>
      </w:r>
      <w:proofErr w:type="spellEnd"/>
      <w:r w:rsidRPr="007F351A">
        <w:rPr>
          <w:rStyle w:val="linewrapper"/>
          <w:color w:val="B060B0"/>
          <w:lang w:val="en-US"/>
        </w:rPr>
        <w:t>;</w:t>
      </w:r>
    </w:p>
    <w:p w14:paraId="53D8E18D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proofErr w:type="spellStart"/>
      <w:r w:rsidRPr="007F351A">
        <w:rPr>
          <w:rStyle w:val="linewrapper"/>
          <w:b/>
          <w:bCs/>
          <w:color w:val="E66170"/>
          <w:lang w:val="en-US"/>
        </w:rPr>
        <w:t>this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ySpeed</w:t>
      </w:r>
      <w:proofErr w:type="spellEnd"/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color w:val="D2CD86"/>
          <w:lang w:val="en-US"/>
        </w:rPr>
        <w:t>=</w:t>
      </w:r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ySpeed</w:t>
      </w:r>
      <w:proofErr w:type="spellEnd"/>
      <w:r w:rsidRPr="007F351A">
        <w:rPr>
          <w:rStyle w:val="linewrapper"/>
          <w:color w:val="B060B0"/>
          <w:lang w:val="en-US"/>
        </w:rPr>
        <w:t>;</w:t>
      </w:r>
    </w:p>
    <w:p w14:paraId="4251AFBF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</w:t>
      </w:r>
      <w:r w:rsidRPr="007F351A">
        <w:rPr>
          <w:rStyle w:val="linewrapper"/>
          <w:color w:val="B060B0"/>
          <w:lang w:val="en-US"/>
        </w:rPr>
        <w:t>}</w:t>
      </w:r>
    </w:p>
    <w:p w14:paraId="52D0094D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</w:p>
    <w:p w14:paraId="1201C3CA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</w:t>
      </w:r>
      <w:proofErr w:type="gramStart"/>
      <w:r w:rsidRPr="007F351A">
        <w:rPr>
          <w:rStyle w:val="linewrapper"/>
          <w:b/>
          <w:bCs/>
          <w:color w:val="E66170"/>
          <w:lang w:val="en-US"/>
        </w:rPr>
        <w:t>public</w:t>
      </w:r>
      <w:proofErr w:type="gramEnd"/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color w:val="BB7977"/>
          <w:lang w:val="en-US"/>
        </w:rPr>
        <w:t>void</w:t>
      </w:r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setX</w:t>
      </w:r>
      <w:proofErr w:type="spellEnd"/>
      <w:r w:rsidRPr="007F351A">
        <w:rPr>
          <w:rStyle w:val="linewrapper"/>
          <w:color w:val="D2CD86"/>
          <w:lang w:val="en-US"/>
        </w:rPr>
        <w:t>(</w:t>
      </w:r>
      <w:proofErr w:type="spellStart"/>
      <w:r w:rsidRPr="007F351A">
        <w:rPr>
          <w:rStyle w:val="linewrapper"/>
          <w:color w:val="BB7977"/>
          <w:lang w:val="en-US"/>
        </w:rPr>
        <w:t>int</w:t>
      </w:r>
      <w:proofErr w:type="spellEnd"/>
      <w:r w:rsidRPr="007F351A">
        <w:rPr>
          <w:rStyle w:val="linewrapper"/>
          <w:color w:val="D1D1D1"/>
          <w:lang w:val="en-US"/>
        </w:rPr>
        <w:t xml:space="preserve"> x</w:t>
      </w:r>
      <w:r w:rsidRPr="007F351A">
        <w:rPr>
          <w:rStyle w:val="linewrapper"/>
          <w:color w:val="D2CD86"/>
          <w:lang w:val="en-US"/>
        </w:rPr>
        <w:t>)</w:t>
      </w:r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color w:val="B060B0"/>
          <w:lang w:val="en-US"/>
        </w:rPr>
        <w:t>{</w:t>
      </w:r>
    </w:p>
    <w:p w14:paraId="68C0D6AD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proofErr w:type="spellStart"/>
      <w:r w:rsidRPr="007F351A">
        <w:rPr>
          <w:rStyle w:val="linewrapper"/>
          <w:b/>
          <w:bCs/>
          <w:color w:val="E66170"/>
          <w:lang w:val="en-US"/>
        </w:rPr>
        <w:t>this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x</w:t>
      </w:r>
      <w:proofErr w:type="spellEnd"/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color w:val="D2CD86"/>
          <w:lang w:val="en-US"/>
        </w:rPr>
        <w:t>=</w:t>
      </w:r>
      <w:r w:rsidRPr="007F351A">
        <w:rPr>
          <w:rStyle w:val="linewrapper"/>
          <w:color w:val="D1D1D1"/>
          <w:lang w:val="en-US"/>
        </w:rPr>
        <w:t xml:space="preserve"> x</w:t>
      </w:r>
      <w:r w:rsidRPr="007F351A">
        <w:rPr>
          <w:rStyle w:val="linewrapper"/>
          <w:color w:val="B060B0"/>
          <w:lang w:val="en-US"/>
        </w:rPr>
        <w:t>;</w:t>
      </w:r>
    </w:p>
    <w:p w14:paraId="48F890D3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</w:t>
      </w:r>
      <w:r w:rsidRPr="007F351A">
        <w:rPr>
          <w:rStyle w:val="linewrapper"/>
          <w:color w:val="B060B0"/>
          <w:lang w:val="en-US"/>
        </w:rPr>
        <w:t>}</w:t>
      </w:r>
    </w:p>
    <w:p w14:paraId="02D8D0AA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</w:p>
    <w:p w14:paraId="52C9AD59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</w:t>
      </w:r>
      <w:proofErr w:type="gramStart"/>
      <w:r w:rsidRPr="007F351A">
        <w:rPr>
          <w:rStyle w:val="linewrapper"/>
          <w:b/>
          <w:bCs/>
          <w:color w:val="E66170"/>
          <w:lang w:val="en-US"/>
        </w:rPr>
        <w:t>public</w:t>
      </w:r>
      <w:proofErr w:type="gramEnd"/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color w:val="BB7977"/>
          <w:lang w:val="en-US"/>
        </w:rPr>
        <w:t>void</w:t>
      </w:r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setY</w:t>
      </w:r>
      <w:proofErr w:type="spellEnd"/>
      <w:r w:rsidRPr="007F351A">
        <w:rPr>
          <w:rStyle w:val="linewrapper"/>
          <w:color w:val="D2CD86"/>
          <w:lang w:val="en-US"/>
        </w:rPr>
        <w:t>(</w:t>
      </w:r>
      <w:proofErr w:type="spellStart"/>
      <w:r w:rsidRPr="007F351A">
        <w:rPr>
          <w:rStyle w:val="linewrapper"/>
          <w:color w:val="BB7977"/>
          <w:lang w:val="en-US"/>
        </w:rPr>
        <w:t>int</w:t>
      </w:r>
      <w:proofErr w:type="spellEnd"/>
      <w:r w:rsidRPr="007F351A">
        <w:rPr>
          <w:rStyle w:val="linewrapper"/>
          <w:color w:val="D1D1D1"/>
          <w:lang w:val="en-US"/>
        </w:rPr>
        <w:t xml:space="preserve"> y</w:t>
      </w:r>
      <w:r w:rsidRPr="007F351A">
        <w:rPr>
          <w:rStyle w:val="linewrapper"/>
          <w:color w:val="D2CD86"/>
          <w:lang w:val="en-US"/>
        </w:rPr>
        <w:t>)</w:t>
      </w:r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color w:val="B060B0"/>
          <w:lang w:val="en-US"/>
        </w:rPr>
        <w:t>{</w:t>
      </w:r>
    </w:p>
    <w:p w14:paraId="1E0C13E4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proofErr w:type="spellStart"/>
      <w:r w:rsidRPr="007F351A">
        <w:rPr>
          <w:rStyle w:val="linewrapper"/>
          <w:b/>
          <w:bCs/>
          <w:color w:val="E66170"/>
          <w:lang w:val="en-US"/>
        </w:rPr>
        <w:t>this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y</w:t>
      </w:r>
      <w:proofErr w:type="spellEnd"/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color w:val="D2CD86"/>
          <w:lang w:val="en-US"/>
        </w:rPr>
        <w:t>=</w:t>
      </w:r>
      <w:r w:rsidRPr="007F351A">
        <w:rPr>
          <w:rStyle w:val="linewrapper"/>
          <w:color w:val="D1D1D1"/>
          <w:lang w:val="en-US"/>
        </w:rPr>
        <w:t xml:space="preserve"> y</w:t>
      </w:r>
      <w:r w:rsidRPr="007F351A">
        <w:rPr>
          <w:rStyle w:val="linewrapper"/>
          <w:color w:val="B060B0"/>
          <w:lang w:val="en-US"/>
        </w:rPr>
        <w:t>;</w:t>
      </w:r>
    </w:p>
    <w:p w14:paraId="5063D32A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</w:t>
      </w:r>
      <w:r w:rsidRPr="007F351A">
        <w:rPr>
          <w:rStyle w:val="linewrapper"/>
          <w:color w:val="B060B0"/>
          <w:lang w:val="en-US"/>
        </w:rPr>
        <w:t>}</w:t>
      </w:r>
    </w:p>
    <w:p w14:paraId="20A8DB16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</w:p>
    <w:p w14:paraId="08E992E4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</w:t>
      </w:r>
      <w:proofErr w:type="gramStart"/>
      <w:r w:rsidRPr="007F351A">
        <w:rPr>
          <w:rStyle w:val="linewrapper"/>
          <w:b/>
          <w:bCs/>
          <w:color w:val="E66170"/>
          <w:lang w:val="en-US"/>
        </w:rPr>
        <w:t>public</w:t>
      </w:r>
      <w:proofErr w:type="gramEnd"/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BB7977"/>
          <w:lang w:val="en-US"/>
        </w:rPr>
        <w:t>int</w:t>
      </w:r>
      <w:proofErr w:type="spellEnd"/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getX</w:t>
      </w:r>
      <w:proofErr w:type="spellEnd"/>
      <w:r w:rsidRPr="007F351A">
        <w:rPr>
          <w:rStyle w:val="linewrapper"/>
          <w:color w:val="D2CD86"/>
          <w:lang w:val="en-US"/>
        </w:rPr>
        <w:t>()</w:t>
      </w:r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color w:val="B060B0"/>
          <w:lang w:val="en-US"/>
        </w:rPr>
        <w:t>{</w:t>
      </w:r>
    </w:p>
    <w:p w14:paraId="03B4FBA4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proofErr w:type="gramStart"/>
      <w:r w:rsidRPr="007F351A">
        <w:rPr>
          <w:rStyle w:val="linewrapper"/>
          <w:b/>
          <w:bCs/>
          <w:color w:val="E66170"/>
          <w:lang w:val="en-US"/>
        </w:rPr>
        <w:t>return</w:t>
      </w:r>
      <w:proofErr w:type="gramEnd"/>
      <w:r w:rsidRPr="007F351A">
        <w:rPr>
          <w:rStyle w:val="linewrapper"/>
          <w:color w:val="D1D1D1"/>
          <w:lang w:val="en-US"/>
        </w:rPr>
        <w:t xml:space="preserve"> x</w:t>
      </w:r>
      <w:r w:rsidRPr="007F351A">
        <w:rPr>
          <w:rStyle w:val="linewrapper"/>
          <w:color w:val="B060B0"/>
          <w:lang w:val="en-US"/>
        </w:rPr>
        <w:t>;</w:t>
      </w:r>
    </w:p>
    <w:p w14:paraId="512668A4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</w:t>
      </w:r>
      <w:r w:rsidRPr="007F351A">
        <w:rPr>
          <w:rStyle w:val="linewrapper"/>
          <w:color w:val="B060B0"/>
          <w:lang w:val="en-US"/>
        </w:rPr>
        <w:t>}</w:t>
      </w:r>
    </w:p>
    <w:p w14:paraId="49893FE8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</w:p>
    <w:p w14:paraId="31658970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</w:t>
      </w:r>
      <w:proofErr w:type="gramStart"/>
      <w:r w:rsidRPr="007F351A">
        <w:rPr>
          <w:rStyle w:val="linewrapper"/>
          <w:b/>
          <w:bCs/>
          <w:color w:val="E66170"/>
          <w:lang w:val="en-US"/>
        </w:rPr>
        <w:t>public</w:t>
      </w:r>
      <w:proofErr w:type="gramEnd"/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BB7977"/>
          <w:lang w:val="en-US"/>
        </w:rPr>
        <w:t>int</w:t>
      </w:r>
      <w:proofErr w:type="spellEnd"/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getY</w:t>
      </w:r>
      <w:proofErr w:type="spellEnd"/>
      <w:r w:rsidRPr="007F351A">
        <w:rPr>
          <w:rStyle w:val="linewrapper"/>
          <w:color w:val="D2CD86"/>
          <w:lang w:val="en-US"/>
        </w:rPr>
        <w:t>()</w:t>
      </w:r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color w:val="B060B0"/>
          <w:lang w:val="en-US"/>
        </w:rPr>
        <w:t>{</w:t>
      </w:r>
    </w:p>
    <w:p w14:paraId="1F566595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proofErr w:type="gramStart"/>
      <w:r w:rsidRPr="007F351A">
        <w:rPr>
          <w:rStyle w:val="linewrapper"/>
          <w:b/>
          <w:bCs/>
          <w:color w:val="E66170"/>
          <w:lang w:val="en-US"/>
        </w:rPr>
        <w:t>return</w:t>
      </w:r>
      <w:proofErr w:type="gramEnd"/>
      <w:r w:rsidRPr="007F351A">
        <w:rPr>
          <w:rStyle w:val="linewrapper"/>
          <w:color w:val="D1D1D1"/>
          <w:lang w:val="en-US"/>
        </w:rPr>
        <w:t xml:space="preserve"> y</w:t>
      </w:r>
      <w:r w:rsidRPr="007F351A">
        <w:rPr>
          <w:rStyle w:val="linewrapper"/>
          <w:color w:val="B060B0"/>
          <w:lang w:val="en-US"/>
        </w:rPr>
        <w:t>;</w:t>
      </w:r>
    </w:p>
    <w:p w14:paraId="5083BB14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</w:t>
      </w:r>
      <w:r w:rsidRPr="007F351A">
        <w:rPr>
          <w:rStyle w:val="linewrapper"/>
          <w:color w:val="B060B0"/>
          <w:lang w:val="en-US"/>
        </w:rPr>
        <w:t>}</w:t>
      </w:r>
    </w:p>
    <w:p w14:paraId="68ACBFB6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B060B0"/>
          <w:lang w:val="en-US"/>
        </w:rPr>
        <w:t>}</w:t>
      </w:r>
    </w:p>
    <w:p w14:paraId="683B7195" w14:textId="063B902A" w:rsidR="007F351A" w:rsidRPr="007F351A" w:rsidRDefault="007F351A" w:rsidP="007F351A">
      <w:pPr>
        <w:jc w:val="center"/>
      </w:pPr>
      <w:r>
        <w:t>Листинг</w:t>
      </w:r>
      <w:r w:rsidRPr="007F351A">
        <w:rPr>
          <w:lang w:val="en-US"/>
        </w:rPr>
        <w:t xml:space="preserve"> </w:t>
      </w:r>
      <w:r>
        <w:rPr>
          <w:lang w:val="en-US"/>
        </w:rPr>
        <w:t>2</w:t>
      </w:r>
      <w:r w:rsidRPr="007F351A">
        <w:rPr>
          <w:lang w:val="en-US"/>
        </w:rPr>
        <w:t xml:space="preserve"> – </w:t>
      </w:r>
      <w:r>
        <w:t xml:space="preserve">Реализация класса </w:t>
      </w:r>
      <w:proofErr w:type="spellStart"/>
      <w:r>
        <w:rPr>
          <w:lang w:val="en-US"/>
        </w:rPr>
        <w:t>MovablePoint</w:t>
      </w:r>
      <w:proofErr w:type="spellEnd"/>
      <w:r>
        <w:t>.</w:t>
      </w:r>
    </w:p>
    <w:p w14:paraId="5C8B575D" w14:textId="77777777" w:rsidR="007F351A" w:rsidRPr="007F351A" w:rsidRDefault="007F351A" w:rsidP="007F351A">
      <w:pPr>
        <w:jc w:val="center"/>
        <w:rPr>
          <w:lang w:val="en-US"/>
        </w:rPr>
      </w:pPr>
    </w:p>
    <w:p w14:paraId="706C04D3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proofErr w:type="gramStart"/>
      <w:r w:rsidRPr="007F351A">
        <w:rPr>
          <w:rStyle w:val="linewrapper"/>
          <w:b/>
          <w:bCs/>
          <w:color w:val="E66170"/>
          <w:lang w:val="en-US"/>
        </w:rPr>
        <w:t>public</w:t>
      </w:r>
      <w:proofErr w:type="gramEnd"/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b/>
          <w:bCs/>
          <w:color w:val="E66170"/>
          <w:lang w:val="en-US"/>
        </w:rPr>
        <w:t>class</w:t>
      </w:r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MovableRectangle</w:t>
      </w:r>
      <w:proofErr w:type="spellEnd"/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b/>
          <w:bCs/>
          <w:color w:val="E66170"/>
          <w:lang w:val="en-US"/>
        </w:rPr>
        <w:t>implements</w:t>
      </w:r>
      <w:r w:rsidRPr="007F351A">
        <w:rPr>
          <w:rStyle w:val="linewrapper"/>
          <w:color w:val="D1D1D1"/>
          <w:lang w:val="en-US"/>
        </w:rPr>
        <w:t xml:space="preserve"> Movable </w:t>
      </w:r>
      <w:r w:rsidRPr="007F351A">
        <w:rPr>
          <w:rStyle w:val="linewrapper"/>
          <w:color w:val="B060B0"/>
          <w:lang w:val="en-US"/>
        </w:rPr>
        <w:t>{</w:t>
      </w:r>
    </w:p>
    <w:p w14:paraId="7B0218FF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</w:t>
      </w:r>
      <w:proofErr w:type="gramStart"/>
      <w:r w:rsidRPr="007F351A">
        <w:rPr>
          <w:rStyle w:val="linewrapper"/>
          <w:b/>
          <w:bCs/>
          <w:color w:val="E66170"/>
          <w:lang w:val="en-US"/>
        </w:rPr>
        <w:t>public</w:t>
      </w:r>
      <w:proofErr w:type="gramEnd"/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MovablePoint</w:t>
      </w:r>
      <w:proofErr w:type="spellEnd"/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topLeft</w:t>
      </w:r>
      <w:proofErr w:type="spellEnd"/>
      <w:r w:rsidRPr="007F351A">
        <w:rPr>
          <w:rStyle w:val="linewrapper"/>
          <w:color w:val="B060B0"/>
          <w:lang w:val="en-US"/>
        </w:rPr>
        <w:t>;</w:t>
      </w:r>
    </w:p>
    <w:p w14:paraId="1A85E2B4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</w:t>
      </w:r>
      <w:proofErr w:type="gramStart"/>
      <w:r w:rsidRPr="007F351A">
        <w:rPr>
          <w:rStyle w:val="linewrapper"/>
          <w:b/>
          <w:bCs/>
          <w:color w:val="E66170"/>
          <w:lang w:val="en-US"/>
        </w:rPr>
        <w:t>public</w:t>
      </w:r>
      <w:proofErr w:type="gramEnd"/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MovablePoint</w:t>
      </w:r>
      <w:proofErr w:type="spellEnd"/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bottomRight</w:t>
      </w:r>
      <w:proofErr w:type="spellEnd"/>
      <w:r w:rsidRPr="007F351A">
        <w:rPr>
          <w:rStyle w:val="linewrapper"/>
          <w:color w:val="B060B0"/>
          <w:lang w:val="en-US"/>
        </w:rPr>
        <w:t>;</w:t>
      </w:r>
    </w:p>
    <w:p w14:paraId="1D56D4CE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</w:t>
      </w:r>
    </w:p>
    <w:p w14:paraId="272EAC44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</w:t>
      </w:r>
      <w:proofErr w:type="gramStart"/>
      <w:r w:rsidRPr="007F351A">
        <w:rPr>
          <w:rStyle w:val="linewrapper"/>
          <w:b/>
          <w:bCs/>
          <w:color w:val="E66170"/>
          <w:lang w:val="en-US"/>
        </w:rPr>
        <w:t>public</w:t>
      </w:r>
      <w:proofErr w:type="gramEnd"/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MovableRectangle</w:t>
      </w:r>
      <w:proofErr w:type="spellEnd"/>
      <w:r w:rsidRPr="007F351A">
        <w:rPr>
          <w:rStyle w:val="linewrapper"/>
          <w:color w:val="D2CD86"/>
          <w:lang w:val="en-US"/>
        </w:rPr>
        <w:t>(</w:t>
      </w:r>
      <w:proofErr w:type="spellStart"/>
      <w:r w:rsidRPr="007F351A">
        <w:rPr>
          <w:rStyle w:val="linewrapper"/>
          <w:color w:val="D1D1D1"/>
          <w:lang w:val="en-US"/>
        </w:rPr>
        <w:t>MovablePoint</w:t>
      </w:r>
      <w:proofErr w:type="spellEnd"/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topLeft</w:t>
      </w:r>
      <w:proofErr w:type="spellEnd"/>
      <w:r w:rsidRPr="007F351A">
        <w:rPr>
          <w:rStyle w:val="linewrapper"/>
          <w:color w:val="D2CD86"/>
          <w:lang w:val="en-US"/>
        </w:rPr>
        <w:t>,</w:t>
      </w:r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MovablePoint</w:t>
      </w:r>
      <w:proofErr w:type="spellEnd"/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bottomRight</w:t>
      </w:r>
      <w:proofErr w:type="spellEnd"/>
      <w:r w:rsidRPr="007F351A">
        <w:rPr>
          <w:rStyle w:val="linewrapper"/>
          <w:color w:val="D2CD86"/>
          <w:lang w:val="en-US"/>
        </w:rPr>
        <w:t>)</w:t>
      </w:r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color w:val="B060B0"/>
          <w:lang w:val="en-US"/>
        </w:rPr>
        <w:t>{</w:t>
      </w:r>
    </w:p>
    <w:p w14:paraId="449386D8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proofErr w:type="gramStart"/>
      <w:r w:rsidRPr="007F351A">
        <w:rPr>
          <w:rStyle w:val="linewrapper"/>
          <w:b/>
          <w:bCs/>
          <w:color w:val="E66170"/>
          <w:lang w:val="en-US"/>
        </w:rPr>
        <w:t>if</w:t>
      </w:r>
      <w:proofErr w:type="gramEnd"/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color w:val="D2CD86"/>
          <w:lang w:val="en-US"/>
        </w:rPr>
        <w:t>(</w:t>
      </w:r>
      <w:proofErr w:type="spellStart"/>
      <w:r w:rsidRPr="007F351A">
        <w:rPr>
          <w:rStyle w:val="linewrapper"/>
          <w:color w:val="D1D1D1"/>
          <w:lang w:val="en-US"/>
        </w:rPr>
        <w:t>SpeedTest</w:t>
      </w:r>
      <w:proofErr w:type="spellEnd"/>
      <w:r w:rsidRPr="007F351A">
        <w:rPr>
          <w:rStyle w:val="linewrapper"/>
          <w:color w:val="D2CD86"/>
          <w:lang w:val="en-US"/>
        </w:rPr>
        <w:t>(</w:t>
      </w:r>
      <w:proofErr w:type="spellStart"/>
      <w:r w:rsidRPr="007F351A">
        <w:rPr>
          <w:rStyle w:val="linewrapper"/>
          <w:color w:val="D1D1D1"/>
          <w:lang w:val="en-US"/>
        </w:rPr>
        <w:t>topLeft</w:t>
      </w:r>
      <w:proofErr w:type="spellEnd"/>
      <w:r w:rsidRPr="007F351A">
        <w:rPr>
          <w:rStyle w:val="linewrapper"/>
          <w:color w:val="D2CD86"/>
          <w:lang w:val="en-US"/>
        </w:rPr>
        <w:t>,</w:t>
      </w:r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bottomRight</w:t>
      </w:r>
      <w:proofErr w:type="spellEnd"/>
      <w:r w:rsidRPr="007F351A">
        <w:rPr>
          <w:rStyle w:val="linewrapper"/>
          <w:color w:val="D2CD86"/>
          <w:lang w:val="en-US"/>
        </w:rPr>
        <w:t>))</w:t>
      </w:r>
    </w:p>
    <w:p w14:paraId="6AA8D3A6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r w:rsidRPr="007F351A">
        <w:rPr>
          <w:rStyle w:val="linewrapper"/>
          <w:color w:val="B060B0"/>
          <w:lang w:val="en-US"/>
        </w:rPr>
        <w:t>{</w:t>
      </w:r>
    </w:p>
    <w:p w14:paraId="69CC7692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    </w:t>
      </w:r>
      <w:proofErr w:type="spellStart"/>
      <w:r w:rsidRPr="007F351A">
        <w:rPr>
          <w:rStyle w:val="linewrapper"/>
          <w:b/>
          <w:bCs/>
          <w:color w:val="E66170"/>
          <w:lang w:val="en-US"/>
        </w:rPr>
        <w:t>this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topLeft</w:t>
      </w:r>
      <w:proofErr w:type="spellEnd"/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color w:val="D2CD86"/>
          <w:lang w:val="en-US"/>
        </w:rPr>
        <w:t>=</w:t>
      </w:r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topLeft</w:t>
      </w:r>
      <w:proofErr w:type="spellEnd"/>
      <w:r w:rsidRPr="007F351A">
        <w:rPr>
          <w:rStyle w:val="linewrapper"/>
          <w:color w:val="B060B0"/>
          <w:lang w:val="en-US"/>
        </w:rPr>
        <w:t>;</w:t>
      </w:r>
    </w:p>
    <w:p w14:paraId="63EDB520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    </w:t>
      </w:r>
      <w:proofErr w:type="spellStart"/>
      <w:r w:rsidRPr="007F351A">
        <w:rPr>
          <w:rStyle w:val="linewrapper"/>
          <w:b/>
          <w:bCs/>
          <w:color w:val="E66170"/>
          <w:lang w:val="en-US"/>
        </w:rPr>
        <w:t>this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bottomRight</w:t>
      </w:r>
      <w:proofErr w:type="spellEnd"/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color w:val="D2CD86"/>
          <w:lang w:val="en-US"/>
        </w:rPr>
        <w:t>=</w:t>
      </w:r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bottomRight</w:t>
      </w:r>
      <w:proofErr w:type="spellEnd"/>
      <w:r w:rsidRPr="007F351A">
        <w:rPr>
          <w:rStyle w:val="linewrapper"/>
          <w:color w:val="B060B0"/>
          <w:lang w:val="en-US"/>
        </w:rPr>
        <w:t>;</w:t>
      </w:r>
    </w:p>
    <w:p w14:paraId="314A70A8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r w:rsidRPr="007F351A">
        <w:rPr>
          <w:rStyle w:val="linewrapper"/>
          <w:color w:val="B060B0"/>
          <w:lang w:val="en-US"/>
        </w:rPr>
        <w:t>}</w:t>
      </w:r>
    </w:p>
    <w:p w14:paraId="0FD0A351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proofErr w:type="gramStart"/>
      <w:r w:rsidRPr="007F351A">
        <w:rPr>
          <w:rStyle w:val="linewrapper"/>
          <w:b/>
          <w:bCs/>
          <w:color w:val="E66170"/>
          <w:lang w:val="en-US"/>
        </w:rPr>
        <w:t>else</w:t>
      </w:r>
      <w:r w:rsidRPr="007F351A">
        <w:rPr>
          <w:rStyle w:val="linewrapper"/>
          <w:color w:val="B060B0"/>
          <w:lang w:val="en-US"/>
        </w:rPr>
        <w:t>{</w:t>
      </w:r>
      <w:proofErr w:type="gramEnd"/>
    </w:p>
    <w:p w14:paraId="52161C70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    </w:t>
      </w:r>
      <w:proofErr w:type="spellStart"/>
      <w:proofErr w:type="gramStart"/>
      <w:r w:rsidRPr="007F351A">
        <w:rPr>
          <w:rStyle w:val="linewrapper"/>
          <w:b/>
          <w:bCs/>
          <w:color w:val="BB7977"/>
          <w:lang w:val="en-US"/>
        </w:rPr>
        <w:t>System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ou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println</w:t>
      </w:r>
      <w:proofErr w:type="spellEnd"/>
      <w:r w:rsidRPr="007F351A">
        <w:rPr>
          <w:rStyle w:val="linewrapper"/>
          <w:color w:val="D2CD86"/>
          <w:lang w:val="en-US"/>
        </w:rPr>
        <w:t>(</w:t>
      </w:r>
      <w:proofErr w:type="gramEnd"/>
      <w:r w:rsidRPr="007F351A">
        <w:rPr>
          <w:rStyle w:val="linewrapper"/>
          <w:color w:val="00C4C4"/>
          <w:lang w:val="en-US"/>
        </w:rPr>
        <w:t>"</w:t>
      </w:r>
      <w:r>
        <w:rPr>
          <w:rStyle w:val="linewrapper"/>
          <w:color w:val="00C4C4"/>
        </w:rPr>
        <w:t>Скорости</w:t>
      </w:r>
      <w:r w:rsidRPr="007F351A">
        <w:rPr>
          <w:rStyle w:val="linewrapper"/>
          <w:color w:val="00C4C4"/>
          <w:lang w:val="en-US"/>
        </w:rPr>
        <w:t xml:space="preserve"> </w:t>
      </w:r>
      <w:r>
        <w:rPr>
          <w:rStyle w:val="linewrapper"/>
          <w:color w:val="00C4C4"/>
        </w:rPr>
        <w:t>точек</w:t>
      </w:r>
      <w:r w:rsidRPr="007F351A">
        <w:rPr>
          <w:rStyle w:val="linewrapper"/>
          <w:color w:val="00C4C4"/>
          <w:lang w:val="en-US"/>
        </w:rPr>
        <w:t xml:space="preserve"> </w:t>
      </w:r>
      <w:r>
        <w:rPr>
          <w:rStyle w:val="linewrapper"/>
          <w:color w:val="00C4C4"/>
        </w:rPr>
        <w:t>должны</w:t>
      </w:r>
      <w:r w:rsidRPr="007F351A">
        <w:rPr>
          <w:rStyle w:val="linewrapper"/>
          <w:color w:val="00C4C4"/>
          <w:lang w:val="en-US"/>
        </w:rPr>
        <w:t xml:space="preserve"> </w:t>
      </w:r>
      <w:r>
        <w:rPr>
          <w:rStyle w:val="linewrapper"/>
          <w:color w:val="00C4C4"/>
        </w:rPr>
        <w:t>быть</w:t>
      </w:r>
      <w:r w:rsidRPr="007F351A">
        <w:rPr>
          <w:rStyle w:val="linewrapper"/>
          <w:color w:val="00C4C4"/>
          <w:lang w:val="en-US"/>
        </w:rPr>
        <w:t xml:space="preserve"> </w:t>
      </w:r>
      <w:r>
        <w:rPr>
          <w:rStyle w:val="linewrapper"/>
          <w:color w:val="00C4C4"/>
        </w:rPr>
        <w:t>равны</w:t>
      </w:r>
      <w:r w:rsidRPr="007F351A">
        <w:rPr>
          <w:rStyle w:val="linewrapper"/>
          <w:color w:val="00C4C4"/>
          <w:lang w:val="en-US"/>
        </w:rPr>
        <w:t>!"</w:t>
      </w:r>
      <w:r w:rsidRPr="007F351A">
        <w:rPr>
          <w:rStyle w:val="linewrapper"/>
          <w:color w:val="D2CD86"/>
          <w:lang w:val="en-US"/>
        </w:rPr>
        <w:t>)</w:t>
      </w:r>
      <w:r w:rsidRPr="007F351A">
        <w:rPr>
          <w:rStyle w:val="linewrapper"/>
          <w:color w:val="B060B0"/>
          <w:lang w:val="en-US"/>
        </w:rPr>
        <w:t>;</w:t>
      </w:r>
    </w:p>
    <w:p w14:paraId="354DCF80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    </w:t>
      </w:r>
      <w:r w:rsidRPr="007F351A">
        <w:rPr>
          <w:rStyle w:val="linewrapper"/>
          <w:b/>
          <w:bCs/>
          <w:color w:val="BB7977"/>
          <w:lang w:val="en-US"/>
        </w:rPr>
        <w:t>System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 xml:space="preserve"> </w:t>
      </w:r>
      <w:proofErr w:type="gramStart"/>
      <w:r w:rsidRPr="007F351A">
        <w:rPr>
          <w:rStyle w:val="linewrapper"/>
          <w:color w:val="D1D1D1"/>
          <w:lang w:val="en-US"/>
        </w:rPr>
        <w:t>exit</w:t>
      </w:r>
      <w:r w:rsidRPr="007F351A">
        <w:rPr>
          <w:rStyle w:val="linewrapper"/>
          <w:color w:val="D2CD86"/>
          <w:lang w:val="en-US"/>
        </w:rPr>
        <w:t>(</w:t>
      </w:r>
      <w:proofErr w:type="gramEnd"/>
      <w:r w:rsidRPr="007F351A">
        <w:rPr>
          <w:rStyle w:val="linewrapper"/>
          <w:color w:val="008C00"/>
          <w:lang w:val="en-US"/>
        </w:rPr>
        <w:t>0</w:t>
      </w:r>
      <w:r w:rsidRPr="007F351A">
        <w:rPr>
          <w:rStyle w:val="linewrapper"/>
          <w:color w:val="D2CD86"/>
          <w:lang w:val="en-US"/>
        </w:rPr>
        <w:t>)</w:t>
      </w:r>
      <w:r w:rsidRPr="007F351A">
        <w:rPr>
          <w:rStyle w:val="linewrapper"/>
          <w:color w:val="B060B0"/>
          <w:lang w:val="en-US"/>
        </w:rPr>
        <w:t>;</w:t>
      </w:r>
    </w:p>
    <w:p w14:paraId="051E410A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r w:rsidRPr="007F351A">
        <w:rPr>
          <w:rStyle w:val="linewrapper"/>
          <w:color w:val="B060B0"/>
          <w:lang w:val="en-US"/>
        </w:rPr>
        <w:t>}</w:t>
      </w:r>
    </w:p>
    <w:p w14:paraId="74B1C072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</w:t>
      </w:r>
      <w:r w:rsidRPr="007F351A">
        <w:rPr>
          <w:rStyle w:val="linewrapper"/>
          <w:color w:val="B060B0"/>
          <w:lang w:val="en-US"/>
        </w:rPr>
        <w:t>}</w:t>
      </w:r>
    </w:p>
    <w:p w14:paraId="6230CEDF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</w:t>
      </w:r>
      <w:proofErr w:type="gramStart"/>
      <w:r w:rsidRPr="007F351A">
        <w:rPr>
          <w:rStyle w:val="linewrapper"/>
          <w:b/>
          <w:bCs/>
          <w:color w:val="E66170"/>
          <w:lang w:val="en-US"/>
        </w:rPr>
        <w:t>public</w:t>
      </w:r>
      <w:proofErr w:type="gramEnd"/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BB7977"/>
          <w:lang w:val="en-US"/>
        </w:rPr>
        <w:t>boolean</w:t>
      </w:r>
      <w:proofErr w:type="spellEnd"/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SpeedTest</w:t>
      </w:r>
      <w:proofErr w:type="spellEnd"/>
      <w:r w:rsidRPr="007F351A">
        <w:rPr>
          <w:rStyle w:val="linewrapper"/>
          <w:color w:val="D2CD86"/>
          <w:lang w:val="en-US"/>
        </w:rPr>
        <w:t>(</w:t>
      </w:r>
      <w:proofErr w:type="spellStart"/>
      <w:r w:rsidRPr="007F351A">
        <w:rPr>
          <w:rStyle w:val="linewrapper"/>
          <w:color w:val="D1D1D1"/>
          <w:lang w:val="en-US"/>
        </w:rPr>
        <w:t>MovablePoint</w:t>
      </w:r>
      <w:proofErr w:type="spellEnd"/>
      <w:r w:rsidRPr="007F351A">
        <w:rPr>
          <w:rStyle w:val="linewrapper"/>
          <w:color w:val="D1D1D1"/>
          <w:lang w:val="en-US"/>
        </w:rPr>
        <w:t xml:space="preserve"> point1</w:t>
      </w:r>
      <w:r w:rsidRPr="007F351A">
        <w:rPr>
          <w:rStyle w:val="linewrapper"/>
          <w:color w:val="D2CD86"/>
          <w:lang w:val="en-US"/>
        </w:rPr>
        <w:t>,</w:t>
      </w:r>
      <w:r w:rsidRPr="007F351A">
        <w:rPr>
          <w:rStyle w:val="linewrapper"/>
          <w:color w:val="D1D1D1"/>
          <w:lang w:val="en-US"/>
        </w:rPr>
        <w:t>MovablePoint point2</w:t>
      </w:r>
      <w:r w:rsidRPr="007F351A">
        <w:rPr>
          <w:rStyle w:val="linewrapper"/>
          <w:color w:val="D2CD86"/>
          <w:lang w:val="en-US"/>
        </w:rPr>
        <w:t>)</w:t>
      </w:r>
      <w:r w:rsidRPr="007F351A">
        <w:rPr>
          <w:rStyle w:val="linewrapper"/>
          <w:color w:val="B060B0"/>
          <w:lang w:val="en-US"/>
        </w:rPr>
        <w:t>{</w:t>
      </w:r>
    </w:p>
    <w:p w14:paraId="057D2BCA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lastRenderedPageBreak/>
        <w:t xml:space="preserve">        </w:t>
      </w:r>
      <w:proofErr w:type="gramStart"/>
      <w:r w:rsidRPr="007F351A">
        <w:rPr>
          <w:rStyle w:val="linewrapper"/>
          <w:b/>
          <w:bCs/>
          <w:color w:val="E66170"/>
          <w:lang w:val="en-US"/>
        </w:rPr>
        <w:t>if</w:t>
      </w:r>
      <w:proofErr w:type="gramEnd"/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color w:val="D2CD86"/>
          <w:lang w:val="en-US"/>
        </w:rPr>
        <w:t>(!((</w:t>
      </w:r>
      <w:r w:rsidRPr="007F351A">
        <w:rPr>
          <w:rStyle w:val="linewrapper"/>
          <w:color w:val="D1D1D1"/>
          <w:lang w:val="en-US"/>
        </w:rPr>
        <w:t>point1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 xml:space="preserve">xSpeed </w:t>
      </w:r>
      <w:r w:rsidRPr="007F351A">
        <w:rPr>
          <w:rStyle w:val="linewrapper"/>
          <w:color w:val="D2CD86"/>
          <w:lang w:val="en-US"/>
        </w:rPr>
        <w:t>==</w:t>
      </w:r>
      <w:r w:rsidRPr="007F351A">
        <w:rPr>
          <w:rStyle w:val="linewrapper"/>
          <w:color w:val="D1D1D1"/>
          <w:lang w:val="en-US"/>
        </w:rPr>
        <w:t xml:space="preserve"> point2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xSpeed</w:t>
      </w:r>
      <w:r w:rsidRPr="007F351A">
        <w:rPr>
          <w:rStyle w:val="linewrapper"/>
          <w:color w:val="D2CD86"/>
          <w:lang w:val="en-US"/>
        </w:rPr>
        <w:t>)</w:t>
      </w:r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color w:val="D2CD86"/>
          <w:lang w:val="en-US"/>
        </w:rPr>
        <w:t>&amp;&amp;</w:t>
      </w:r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color w:val="D2CD86"/>
          <w:lang w:val="en-US"/>
        </w:rPr>
        <w:t>(</w:t>
      </w:r>
      <w:r w:rsidRPr="007F351A">
        <w:rPr>
          <w:rStyle w:val="linewrapper"/>
          <w:color w:val="D1D1D1"/>
          <w:lang w:val="en-US"/>
        </w:rPr>
        <w:t>point1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 xml:space="preserve">ySpeed </w:t>
      </w:r>
      <w:r w:rsidRPr="007F351A">
        <w:rPr>
          <w:rStyle w:val="linewrapper"/>
          <w:color w:val="D2CD86"/>
          <w:lang w:val="en-US"/>
        </w:rPr>
        <w:t>==</w:t>
      </w:r>
      <w:r w:rsidRPr="007F351A">
        <w:rPr>
          <w:rStyle w:val="linewrapper"/>
          <w:color w:val="D1D1D1"/>
          <w:lang w:val="en-US"/>
        </w:rPr>
        <w:t xml:space="preserve"> point2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ySpeed</w:t>
      </w:r>
      <w:r w:rsidRPr="007F351A">
        <w:rPr>
          <w:rStyle w:val="linewrapper"/>
          <w:color w:val="D2CD86"/>
          <w:lang w:val="en-US"/>
        </w:rPr>
        <w:t>)))</w:t>
      </w:r>
    </w:p>
    <w:p w14:paraId="2E0591A4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r w:rsidRPr="007F351A">
        <w:rPr>
          <w:rStyle w:val="linewrapper"/>
          <w:color w:val="B060B0"/>
          <w:lang w:val="en-US"/>
        </w:rPr>
        <w:t>{</w:t>
      </w:r>
    </w:p>
    <w:p w14:paraId="26B10F54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    </w:t>
      </w:r>
      <w:proofErr w:type="gramStart"/>
      <w:r w:rsidRPr="007F351A">
        <w:rPr>
          <w:rStyle w:val="linewrapper"/>
          <w:b/>
          <w:bCs/>
          <w:color w:val="E66170"/>
          <w:lang w:val="en-US"/>
        </w:rPr>
        <w:t>return</w:t>
      </w:r>
      <w:proofErr w:type="gramEnd"/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b/>
          <w:bCs/>
          <w:color w:val="E66170"/>
          <w:lang w:val="en-US"/>
        </w:rPr>
        <w:t>false</w:t>
      </w:r>
      <w:r w:rsidRPr="007F351A">
        <w:rPr>
          <w:rStyle w:val="linewrapper"/>
          <w:color w:val="B060B0"/>
          <w:lang w:val="en-US"/>
        </w:rPr>
        <w:t>;</w:t>
      </w:r>
    </w:p>
    <w:p w14:paraId="71A5DFAE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r w:rsidRPr="007F351A">
        <w:rPr>
          <w:rStyle w:val="linewrapper"/>
          <w:color w:val="B060B0"/>
          <w:lang w:val="en-US"/>
        </w:rPr>
        <w:t>}</w:t>
      </w:r>
    </w:p>
    <w:p w14:paraId="03831212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proofErr w:type="gramStart"/>
      <w:r w:rsidRPr="007F351A">
        <w:rPr>
          <w:rStyle w:val="linewrapper"/>
          <w:b/>
          <w:bCs/>
          <w:color w:val="E66170"/>
          <w:lang w:val="en-US"/>
        </w:rPr>
        <w:t>return</w:t>
      </w:r>
      <w:proofErr w:type="gramEnd"/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b/>
          <w:bCs/>
          <w:color w:val="E66170"/>
          <w:lang w:val="en-US"/>
        </w:rPr>
        <w:t>true</w:t>
      </w:r>
      <w:r w:rsidRPr="007F351A">
        <w:rPr>
          <w:rStyle w:val="linewrapper"/>
          <w:color w:val="B060B0"/>
          <w:lang w:val="en-US"/>
        </w:rPr>
        <w:t>;</w:t>
      </w:r>
    </w:p>
    <w:p w14:paraId="5658F9C1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</w:t>
      </w:r>
      <w:r w:rsidRPr="007F351A">
        <w:rPr>
          <w:rStyle w:val="linewrapper"/>
          <w:color w:val="B060B0"/>
          <w:lang w:val="en-US"/>
        </w:rPr>
        <w:t>}</w:t>
      </w:r>
    </w:p>
    <w:p w14:paraId="2E724A50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</w:p>
    <w:p w14:paraId="7199B9CC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</w:p>
    <w:p w14:paraId="3179C60A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</w:t>
      </w:r>
      <w:r w:rsidRPr="007F351A">
        <w:rPr>
          <w:rStyle w:val="linewrapper"/>
          <w:b/>
          <w:bCs/>
          <w:color w:val="8695B8"/>
          <w:lang w:val="en-US"/>
        </w:rPr>
        <w:t>@Override</w:t>
      </w:r>
    </w:p>
    <w:p w14:paraId="27AF3C16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</w:t>
      </w:r>
      <w:proofErr w:type="gramStart"/>
      <w:r w:rsidRPr="007F351A">
        <w:rPr>
          <w:rStyle w:val="linewrapper"/>
          <w:b/>
          <w:bCs/>
          <w:color w:val="E66170"/>
          <w:lang w:val="en-US"/>
        </w:rPr>
        <w:t>public</w:t>
      </w:r>
      <w:proofErr w:type="gramEnd"/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b/>
          <w:bCs/>
          <w:color w:val="BB7977"/>
          <w:lang w:val="en-US"/>
        </w:rPr>
        <w:t>String</w:t>
      </w:r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toString</w:t>
      </w:r>
      <w:proofErr w:type="spellEnd"/>
      <w:r w:rsidRPr="007F351A">
        <w:rPr>
          <w:rStyle w:val="linewrapper"/>
          <w:color w:val="D2CD86"/>
          <w:lang w:val="en-US"/>
        </w:rPr>
        <w:t>()</w:t>
      </w:r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color w:val="B060B0"/>
          <w:lang w:val="en-US"/>
        </w:rPr>
        <w:t>{</w:t>
      </w:r>
    </w:p>
    <w:p w14:paraId="08A0D24A" w14:textId="77777777" w:rsidR="007F351A" w:rsidRDefault="007F351A" w:rsidP="007F351A">
      <w:pPr>
        <w:pStyle w:val="HTML"/>
        <w:shd w:val="clear" w:color="auto" w:fill="000000"/>
        <w:rPr>
          <w:color w:val="D1D1D1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proofErr w:type="spellStart"/>
      <w:r>
        <w:rPr>
          <w:rStyle w:val="linewrapper"/>
          <w:b/>
          <w:bCs/>
          <w:color w:val="E66170"/>
        </w:rPr>
        <w:t>return</w:t>
      </w:r>
      <w:proofErr w:type="spellEnd"/>
      <w:r>
        <w:rPr>
          <w:rStyle w:val="linewrapper"/>
          <w:color w:val="D1D1D1"/>
        </w:rPr>
        <w:t xml:space="preserve"> </w:t>
      </w:r>
      <w:r>
        <w:rPr>
          <w:rStyle w:val="linewrapper"/>
          <w:color w:val="00C4C4"/>
        </w:rPr>
        <w:t>"</w:t>
      </w:r>
      <w:proofErr w:type="spellStart"/>
      <w:proofErr w:type="gramStart"/>
      <w:r>
        <w:rPr>
          <w:rStyle w:val="linewrapper"/>
          <w:color w:val="00C4C4"/>
        </w:rPr>
        <w:t>MovableRectangle</w:t>
      </w:r>
      <w:proofErr w:type="spellEnd"/>
      <w:r>
        <w:rPr>
          <w:rStyle w:val="linewrapper"/>
          <w:color w:val="00C4C4"/>
        </w:rPr>
        <w:t>{</w:t>
      </w:r>
      <w:proofErr w:type="gramEnd"/>
      <w:r>
        <w:rPr>
          <w:rStyle w:val="linewrapper"/>
          <w:color w:val="00C4C4"/>
        </w:rPr>
        <w:t>"</w:t>
      </w:r>
      <w:r>
        <w:rPr>
          <w:rStyle w:val="linewrapper"/>
          <w:color w:val="D1D1D1"/>
        </w:rPr>
        <w:t xml:space="preserve"> </w:t>
      </w:r>
      <w:r>
        <w:rPr>
          <w:rStyle w:val="linewrapper"/>
          <w:color w:val="D2CD86"/>
        </w:rPr>
        <w:t>+</w:t>
      </w:r>
    </w:p>
    <w:p w14:paraId="1CB02080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        </w:t>
      </w:r>
      <w:r w:rsidRPr="007F351A">
        <w:rPr>
          <w:rStyle w:val="linewrapper"/>
          <w:color w:val="00C4C4"/>
          <w:lang w:val="en-US"/>
        </w:rPr>
        <w:t>"</w:t>
      </w:r>
      <w:proofErr w:type="gramStart"/>
      <w:r w:rsidRPr="007F351A">
        <w:rPr>
          <w:rStyle w:val="linewrapper"/>
          <w:color w:val="00C4C4"/>
          <w:lang w:val="en-US"/>
        </w:rPr>
        <w:t>x1</w:t>
      </w:r>
      <w:proofErr w:type="gramEnd"/>
      <w:r w:rsidRPr="007F351A">
        <w:rPr>
          <w:rStyle w:val="linewrapper"/>
          <w:color w:val="00C4C4"/>
          <w:lang w:val="en-US"/>
        </w:rPr>
        <w:t>="</w:t>
      </w:r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color w:val="D2CD86"/>
          <w:lang w:val="en-US"/>
        </w:rPr>
        <w:t>+</w:t>
      </w:r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topLef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x</w:t>
      </w:r>
      <w:proofErr w:type="spellEnd"/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color w:val="D2CD86"/>
          <w:lang w:val="en-US"/>
        </w:rPr>
        <w:t>+</w:t>
      </w:r>
    </w:p>
    <w:p w14:paraId="2BDB8A25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        </w:t>
      </w:r>
      <w:r w:rsidRPr="007F351A">
        <w:rPr>
          <w:rStyle w:val="linewrapper"/>
          <w:color w:val="00C4C4"/>
          <w:lang w:val="en-US"/>
        </w:rPr>
        <w:t>", y1="</w:t>
      </w:r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color w:val="D2CD86"/>
          <w:lang w:val="en-US"/>
        </w:rPr>
        <w:t>+</w:t>
      </w:r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topLef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y</w:t>
      </w:r>
      <w:proofErr w:type="spellEnd"/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color w:val="D2CD86"/>
          <w:lang w:val="en-US"/>
        </w:rPr>
        <w:t>+</w:t>
      </w:r>
    </w:p>
    <w:p w14:paraId="204F7766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        </w:t>
      </w:r>
      <w:r w:rsidRPr="007F351A">
        <w:rPr>
          <w:rStyle w:val="linewrapper"/>
          <w:color w:val="00C4C4"/>
          <w:lang w:val="en-US"/>
        </w:rPr>
        <w:t>", x2="</w:t>
      </w:r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color w:val="D2CD86"/>
          <w:lang w:val="en-US"/>
        </w:rPr>
        <w:t>+</w:t>
      </w:r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bottomRigh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x</w:t>
      </w:r>
      <w:proofErr w:type="spellEnd"/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color w:val="D2CD86"/>
          <w:lang w:val="en-US"/>
        </w:rPr>
        <w:t>+</w:t>
      </w:r>
    </w:p>
    <w:p w14:paraId="23A4423F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        </w:t>
      </w:r>
      <w:r w:rsidRPr="007F351A">
        <w:rPr>
          <w:rStyle w:val="linewrapper"/>
          <w:color w:val="00C4C4"/>
          <w:lang w:val="en-US"/>
        </w:rPr>
        <w:t>", y2="</w:t>
      </w:r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color w:val="D2CD86"/>
          <w:lang w:val="en-US"/>
        </w:rPr>
        <w:t>+</w:t>
      </w:r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bottomRigh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y</w:t>
      </w:r>
      <w:proofErr w:type="spellEnd"/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color w:val="D2CD86"/>
          <w:lang w:val="en-US"/>
        </w:rPr>
        <w:t>+</w:t>
      </w:r>
    </w:p>
    <w:p w14:paraId="6F8E3B95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        </w:t>
      </w:r>
      <w:r w:rsidRPr="007F351A">
        <w:rPr>
          <w:rStyle w:val="linewrapper"/>
          <w:color w:val="00C4C4"/>
          <w:lang w:val="en-US"/>
        </w:rPr>
        <w:t>'}'</w:t>
      </w:r>
      <w:r w:rsidRPr="007F351A">
        <w:rPr>
          <w:rStyle w:val="linewrapper"/>
          <w:color w:val="B060B0"/>
          <w:lang w:val="en-US"/>
        </w:rPr>
        <w:t>;</w:t>
      </w:r>
    </w:p>
    <w:p w14:paraId="3E90B505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</w:t>
      </w:r>
      <w:r w:rsidRPr="007F351A">
        <w:rPr>
          <w:rStyle w:val="linewrapper"/>
          <w:color w:val="B060B0"/>
          <w:lang w:val="en-US"/>
        </w:rPr>
        <w:t>}</w:t>
      </w:r>
    </w:p>
    <w:p w14:paraId="507D5E40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</w:p>
    <w:p w14:paraId="7495AA7E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</w:t>
      </w:r>
      <w:proofErr w:type="gramStart"/>
      <w:r w:rsidRPr="007F351A">
        <w:rPr>
          <w:rStyle w:val="linewrapper"/>
          <w:b/>
          <w:bCs/>
          <w:color w:val="E66170"/>
          <w:lang w:val="en-US"/>
        </w:rPr>
        <w:t>public</w:t>
      </w:r>
      <w:proofErr w:type="gramEnd"/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color w:val="BB7977"/>
          <w:lang w:val="en-US"/>
        </w:rPr>
        <w:t>void</w:t>
      </w:r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moveUp</w:t>
      </w:r>
      <w:proofErr w:type="spellEnd"/>
      <w:r w:rsidRPr="007F351A">
        <w:rPr>
          <w:rStyle w:val="linewrapper"/>
          <w:color w:val="D2CD86"/>
          <w:lang w:val="en-US"/>
        </w:rPr>
        <w:t>()</w:t>
      </w:r>
      <w:r w:rsidRPr="007F351A">
        <w:rPr>
          <w:rStyle w:val="linewrapper"/>
          <w:color w:val="B060B0"/>
          <w:lang w:val="en-US"/>
        </w:rPr>
        <w:t>{</w:t>
      </w:r>
    </w:p>
    <w:p w14:paraId="2CBA9D89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proofErr w:type="spellStart"/>
      <w:proofErr w:type="gramStart"/>
      <w:r w:rsidRPr="007F351A">
        <w:rPr>
          <w:rStyle w:val="linewrapper"/>
          <w:color w:val="D1D1D1"/>
          <w:lang w:val="en-US"/>
        </w:rPr>
        <w:t>topLef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setY</w:t>
      </w:r>
      <w:proofErr w:type="spellEnd"/>
      <w:r w:rsidRPr="007F351A">
        <w:rPr>
          <w:rStyle w:val="linewrapper"/>
          <w:color w:val="D2CD86"/>
          <w:lang w:val="en-US"/>
        </w:rPr>
        <w:t>(</w:t>
      </w:r>
      <w:proofErr w:type="spellStart"/>
      <w:proofErr w:type="gramEnd"/>
      <w:r w:rsidRPr="007F351A">
        <w:rPr>
          <w:rStyle w:val="linewrapper"/>
          <w:color w:val="D1D1D1"/>
          <w:lang w:val="en-US"/>
        </w:rPr>
        <w:t>topLef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y</w:t>
      </w:r>
      <w:proofErr w:type="spellEnd"/>
      <w:r w:rsidRPr="007F351A">
        <w:rPr>
          <w:rStyle w:val="linewrapper"/>
          <w:color w:val="D2CD86"/>
          <w:lang w:val="en-US"/>
        </w:rPr>
        <w:t>+</w:t>
      </w:r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topLef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ySpeed</w:t>
      </w:r>
      <w:proofErr w:type="spellEnd"/>
      <w:r w:rsidRPr="007F351A">
        <w:rPr>
          <w:rStyle w:val="linewrapper"/>
          <w:color w:val="D2CD86"/>
          <w:lang w:val="en-US"/>
        </w:rPr>
        <w:t>)</w:t>
      </w:r>
      <w:r w:rsidRPr="007F351A">
        <w:rPr>
          <w:rStyle w:val="linewrapper"/>
          <w:color w:val="B060B0"/>
          <w:lang w:val="en-US"/>
        </w:rPr>
        <w:t>;</w:t>
      </w:r>
    </w:p>
    <w:p w14:paraId="0E3A4AB1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proofErr w:type="spellStart"/>
      <w:proofErr w:type="gramStart"/>
      <w:r w:rsidRPr="007F351A">
        <w:rPr>
          <w:rStyle w:val="linewrapper"/>
          <w:color w:val="D1D1D1"/>
          <w:lang w:val="en-US"/>
        </w:rPr>
        <w:t>bottomRigh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setY</w:t>
      </w:r>
      <w:proofErr w:type="spellEnd"/>
      <w:r w:rsidRPr="007F351A">
        <w:rPr>
          <w:rStyle w:val="linewrapper"/>
          <w:color w:val="D2CD86"/>
          <w:lang w:val="en-US"/>
        </w:rPr>
        <w:t>(</w:t>
      </w:r>
      <w:proofErr w:type="spellStart"/>
      <w:proofErr w:type="gramEnd"/>
      <w:r w:rsidRPr="007F351A">
        <w:rPr>
          <w:rStyle w:val="linewrapper"/>
          <w:color w:val="D1D1D1"/>
          <w:lang w:val="en-US"/>
        </w:rPr>
        <w:t>bottomRigh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y</w:t>
      </w:r>
      <w:r w:rsidRPr="007F351A">
        <w:rPr>
          <w:rStyle w:val="linewrapper"/>
          <w:color w:val="D2CD86"/>
          <w:lang w:val="en-US"/>
        </w:rPr>
        <w:t>+</w:t>
      </w:r>
      <w:r w:rsidRPr="007F351A">
        <w:rPr>
          <w:rStyle w:val="linewrapper"/>
          <w:color w:val="D1D1D1"/>
          <w:lang w:val="en-US"/>
        </w:rPr>
        <w:t>topLef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ySpeed</w:t>
      </w:r>
      <w:proofErr w:type="spellEnd"/>
      <w:r w:rsidRPr="007F351A">
        <w:rPr>
          <w:rStyle w:val="linewrapper"/>
          <w:color w:val="D2CD86"/>
          <w:lang w:val="en-US"/>
        </w:rPr>
        <w:t>)</w:t>
      </w:r>
      <w:r w:rsidRPr="007F351A">
        <w:rPr>
          <w:rStyle w:val="linewrapper"/>
          <w:color w:val="B060B0"/>
          <w:lang w:val="en-US"/>
        </w:rPr>
        <w:t>;</w:t>
      </w:r>
    </w:p>
    <w:p w14:paraId="6D502B6F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</w:t>
      </w:r>
      <w:r w:rsidRPr="007F351A">
        <w:rPr>
          <w:rStyle w:val="linewrapper"/>
          <w:color w:val="B060B0"/>
          <w:lang w:val="en-US"/>
        </w:rPr>
        <w:t>}</w:t>
      </w:r>
    </w:p>
    <w:p w14:paraId="379F37F0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</w:t>
      </w:r>
      <w:proofErr w:type="gramStart"/>
      <w:r w:rsidRPr="007F351A">
        <w:rPr>
          <w:rStyle w:val="linewrapper"/>
          <w:b/>
          <w:bCs/>
          <w:color w:val="E66170"/>
          <w:lang w:val="en-US"/>
        </w:rPr>
        <w:t>public</w:t>
      </w:r>
      <w:proofErr w:type="gramEnd"/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color w:val="BB7977"/>
          <w:lang w:val="en-US"/>
        </w:rPr>
        <w:t>void</w:t>
      </w:r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moveDown</w:t>
      </w:r>
      <w:proofErr w:type="spellEnd"/>
      <w:r w:rsidRPr="007F351A">
        <w:rPr>
          <w:rStyle w:val="linewrapper"/>
          <w:color w:val="D2CD86"/>
          <w:lang w:val="en-US"/>
        </w:rPr>
        <w:t>()</w:t>
      </w:r>
      <w:r w:rsidRPr="007F351A">
        <w:rPr>
          <w:rStyle w:val="linewrapper"/>
          <w:color w:val="B060B0"/>
          <w:lang w:val="en-US"/>
        </w:rPr>
        <w:t>{</w:t>
      </w:r>
    </w:p>
    <w:p w14:paraId="7231BA57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proofErr w:type="spellStart"/>
      <w:proofErr w:type="gramStart"/>
      <w:r w:rsidRPr="007F351A">
        <w:rPr>
          <w:rStyle w:val="linewrapper"/>
          <w:color w:val="D1D1D1"/>
          <w:lang w:val="en-US"/>
        </w:rPr>
        <w:t>topLef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setY</w:t>
      </w:r>
      <w:proofErr w:type="spellEnd"/>
      <w:r w:rsidRPr="007F351A">
        <w:rPr>
          <w:rStyle w:val="linewrapper"/>
          <w:color w:val="D2CD86"/>
          <w:lang w:val="en-US"/>
        </w:rPr>
        <w:t>(</w:t>
      </w:r>
      <w:proofErr w:type="spellStart"/>
      <w:proofErr w:type="gramEnd"/>
      <w:r w:rsidRPr="007F351A">
        <w:rPr>
          <w:rStyle w:val="linewrapper"/>
          <w:color w:val="D1D1D1"/>
          <w:lang w:val="en-US"/>
        </w:rPr>
        <w:t>topLef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y</w:t>
      </w:r>
      <w:proofErr w:type="spellEnd"/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color w:val="D2CD86"/>
          <w:lang w:val="en-US"/>
        </w:rPr>
        <w:t>-</w:t>
      </w:r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topLef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ySpeed</w:t>
      </w:r>
      <w:proofErr w:type="spellEnd"/>
      <w:r w:rsidRPr="007F351A">
        <w:rPr>
          <w:rStyle w:val="linewrapper"/>
          <w:color w:val="D2CD86"/>
          <w:lang w:val="en-US"/>
        </w:rPr>
        <w:t>)</w:t>
      </w:r>
      <w:r w:rsidRPr="007F351A">
        <w:rPr>
          <w:rStyle w:val="linewrapper"/>
          <w:color w:val="B060B0"/>
          <w:lang w:val="en-US"/>
        </w:rPr>
        <w:t>;</w:t>
      </w:r>
    </w:p>
    <w:p w14:paraId="78C698BC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proofErr w:type="spellStart"/>
      <w:proofErr w:type="gramStart"/>
      <w:r w:rsidRPr="007F351A">
        <w:rPr>
          <w:rStyle w:val="linewrapper"/>
          <w:color w:val="D1D1D1"/>
          <w:lang w:val="en-US"/>
        </w:rPr>
        <w:t>bottomRigh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setY</w:t>
      </w:r>
      <w:proofErr w:type="spellEnd"/>
      <w:r w:rsidRPr="007F351A">
        <w:rPr>
          <w:rStyle w:val="linewrapper"/>
          <w:color w:val="D2CD86"/>
          <w:lang w:val="en-US"/>
        </w:rPr>
        <w:t>(</w:t>
      </w:r>
      <w:proofErr w:type="spellStart"/>
      <w:proofErr w:type="gramEnd"/>
      <w:r w:rsidRPr="007F351A">
        <w:rPr>
          <w:rStyle w:val="linewrapper"/>
          <w:color w:val="D1D1D1"/>
          <w:lang w:val="en-US"/>
        </w:rPr>
        <w:t>bottomRigh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y</w:t>
      </w:r>
      <w:proofErr w:type="spellEnd"/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color w:val="D2CD86"/>
          <w:lang w:val="en-US"/>
        </w:rPr>
        <w:t>-</w:t>
      </w:r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topLef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ySpeed</w:t>
      </w:r>
      <w:proofErr w:type="spellEnd"/>
      <w:r w:rsidRPr="007F351A">
        <w:rPr>
          <w:rStyle w:val="linewrapper"/>
          <w:color w:val="D2CD86"/>
          <w:lang w:val="en-US"/>
        </w:rPr>
        <w:t>)</w:t>
      </w:r>
      <w:r w:rsidRPr="007F351A">
        <w:rPr>
          <w:rStyle w:val="linewrapper"/>
          <w:color w:val="B060B0"/>
          <w:lang w:val="en-US"/>
        </w:rPr>
        <w:t>;</w:t>
      </w:r>
    </w:p>
    <w:p w14:paraId="75DE4B52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</w:t>
      </w:r>
      <w:r w:rsidRPr="007F351A">
        <w:rPr>
          <w:rStyle w:val="linewrapper"/>
          <w:color w:val="B060B0"/>
          <w:lang w:val="en-US"/>
        </w:rPr>
        <w:t>}</w:t>
      </w:r>
    </w:p>
    <w:p w14:paraId="6BFC7FB3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</w:t>
      </w:r>
      <w:proofErr w:type="gramStart"/>
      <w:r w:rsidRPr="007F351A">
        <w:rPr>
          <w:rStyle w:val="linewrapper"/>
          <w:b/>
          <w:bCs/>
          <w:color w:val="E66170"/>
          <w:lang w:val="en-US"/>
        </w:rPr>
        <w:t>public</w:t>
      </w:r>
      <w:proofErr w:type="gramEnd"/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color w:val="BB7977"/>
          <w:lang w:val="en-US"/>
        </w:rPr>
        <w:t>void</w:t>
      </w:r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moveLeft</w:t>
      </w:r>
      <w:proofErr w:type="spellEnd"/>
      <w:r w:rsidRPr="007F351A">
        <w:rPr>
          <w:rStyle w:val="linewrapper"/>
          <w:color w:val="D2CD86"/>
          <w:lang w:val="en-US"/>
        </w:rPr>
        <w:t>()</w:t>
      </w:r>
      <w:r w:rsidRPr="007F351A">
        <w:rPr>
          <w:rStyle w:val="linewrapper"/>
          <w:color w:val="B060B0"/>
          <w:lang w:val="en-US"/>
        </w:rPr>
        <w:t>{</w:t>
      </w:r>
    </w:p>
    <w:p w14:paraId="50BBDA0E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proofErr w:type="spellStart"/>
      <w:proofErr w:type="gramStart"/>
      <w:r w:rsidRPr="007F351A">
        <w:rPr>
          <w:rStyle w:val="linewrapper"/>
          <w:color w:val="D1D1D1"/>
          <w:lang w:val="en-US"/>
        </w:rPr>
        <w:t>topLef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setX</w:t>
      </w:r>
      <w:proofErr w:type="spellEnd"/>
      <w:r w:rsidRPr="007F351A">
        <w:rPr>
          <w:rStyle w:val="linewrapper"/>
          <w:color w:val="D2CD86"/>
          <w:lang w:val="en-US"/>
        </w:rPr>
        <w:t>(</w:t>
      </w:r>
      <w:proofErr w:type="spellStart"/>
      <w:proofErr w:type="gramEnd"/>
      <w:r w:rsidRPr="007F351A">
        <w:rPr>
          <w:rStyle w:val="linewrapper"/>
          <w:color w:val="D1D1D1"/>
          <w:lang w:val="en-US"/>
        </w:rPr>
        <w:t>topLef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x</w:t>
      </w:r>
      <w:r w:rsidRPr="007F351A">
        <w:rPr>
          <w:rStyle w:val="linewrapper"/>
          <w:color w:val="D2CD86"/>
          <w:lang w:val="en-US"/>
        </w:rPr>
        <w:t>-</w:t>
      </w:r>
      <w:r w:rsidRPr="007F351A">
        <w:rPr>
          <w:rStyle w:val="linewrapper"/>
          <w:color w:val="D1D1D1"/>
          <w:lang w:val="en-US"/>
        </w:rPr>
        <w:t>topLef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xSpeed</w:t>
      </w:r>
      <w:proofErr w:type="spellEnd"/>
      <w:r w:rsidRPr="007F351A">
        <w:rPr>
          <w:rStyle w:val="linewrapper"/>
          <w:color w:val="D2CD86"/>
          <w:lang w:val="en-US"/>
        </w:rPr>
        <w:t>)</w:t>
      </w:r>
      <w:r w:rsidRPr="007F351A">
        <w:rPr>
          <w:rStyle w:val="linewrapper"/>
          <w:color w:val="B060B0"/>
          <w:lang w:val="en-US"/>
        </w:rPr>
        <w:t>;</w:t>
      </w:r>
    </w:p>
    <w:p w14:paraId="51A937CE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proofErr w:type="spellStart"/>
      <w:proofErr w:type="gramStart"/>
      <w:r w:rsidRPr="007F351A">
        <w:rPr>
          <w:rStyle w:val="linewrapper"/>
          <w:color w:val="D1D1D1"/>
          <w:lang w:val="en-US"/>
        </w:rPr>
        <w:t>bottomRigh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setX</w:t>
      </w:r>
      <w:proofErr w:type="spellEnd"/>
      <w:r w:rsidRPr="007F351A">
        <w:rPr>
          <w:rStyle w:val="linewrapper"/>
          <w:color w:val="D2CD86"/>
          <w:lang w:val="en-US"/>
        </w:rPr>
        <w:t>(</w:t>
      </w:r>
      <w:proofErr w:type="spellStart"/>
      <w:proofErr w:type="gramEnd"/>
      <w:r w:rsidRPr="007F351A">
        <w:rPr>
          <w:rStyle w:val="linewrapper"/>
          <w:color w:val="D1D1D1"/>
          <w:lang w:val="en-US"/>
        </w:rPr>
        <w:t>bottomRigh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x</w:t>
      </w:r>
      <w:r w:rsidRPr="007F351A">
        <w:rPr>
          <w:rStyle w:val="linewrapper"/>
          <w:color w:val="D2CD86"/>
          <w:lang w:val="en-US"/>
        </w:rPr>
        <w:t>-</w:t>
      </w:r>
      <w:r w:rsidRPr="007F351A">
        <w:rPr>
          <w:rStyle w:val="linewrapper"/>
          <w:color w:val="D1D1D1"/>
          <w:lang w:val="en-US"/>
        </w:rPr>
        <w:t>topLef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xSpeed</w:t>
      </w:r>
      <w:proofErr w:type="spellEnd"/>
      <w:r w:rsidRPr="007F351A">
        <w:rPr>
          <w:rStyle w:val="linewrapper"/>
          <w:color w:val="D2CD86"/>
          <w:lang w:val="en-US"/>
        </w:rPr>
        <w:t>)</w:t>
      </w:r>
      <w:r w:rsidRPr="007F351A">
        <w:rPr>
          <w:rStyle w:val="linewrapper"/>
          <w:color w:val="B060B0"/>
          <w:lang w:val="en-US"/>
        </w:rPr>
        <w:t>;</w:t>
      </w:r>
    </w:p>
    <w:p w14:paraId="63CEC92D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</w:t>
      </w:r>
      <w:r w:rsidRPr="007F351A">
        <w:rPr>
          <w:rStyle w:val="linewrapper"/>
          <w:color w:val="B060B0"/>
          <w:lang w:val="en-US"/>
        </w:rPr>
        <w:t>}</w:t>
      </w:r>
    </w:p>
    <w:p w14:paraId="0F08C068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</w:t>
      </w:r>
      <w:proofErr w:type="gramStart"/>
      <w:r w:rsidRPr="007F351A">
        <w:rPr>
          <w:rStyle w:val="linewrapper"/>
          <w:b/>
          <w:bCs/>
          <w:color w:val="E66170"/>
          <w:lang w:val="en-US"/>
        </w:rPr>
        <w:t>public</w:t>
      </w:r>
      <w:proofErr w:type="gramEnd"/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color w:val="BB7977"/>
          <w:lang w:val="en-US"/>
        </w:rPr>
        <w:t>void</w:t>
      </w:r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moveRight</w:t>
      </w:r>
      <w:proofErr w:type="spellEnd"/>
      <w:r w:rsidRPr="007F351A">
        <w:rPr>
          <w:rStyle w:val="linewrapper"/>
          <w:color w:val="D2CD86"/>
          <w:lang w:val="en-US"/>
        </w:rPr>
        <w:t>()</w:t>
      </w:r>
      <w:r w:rsidRPr="007F351A">
        <w:rPr>
          <w:rStyle w:val="linewrapper"/>
          <w:color w:val="B060B0"/>
          <w:lang w:val="en-US"/>
        </w:rPr>
        <w:t>{</w:t>
      </w:r>
    </w:p>
    <w:p w14:paraId="5DCA0F53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proofErr w:type="spellStart"/>
      <w:proofErr w:type="gramStart"/>
      <w:r w:rsidRPr="007F351A">
        <w:rPr>
          <w:rStyle w:val="linewrapper"/>
          <w:color w:val="D1D1D1"/>
          <w:lang w:val="en-US"/>
        </w:rPr>
        <w:t>topLef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setX</w:t>
      </w:r>
      <w:proofErr w:type="spellEnd"/>
      <w:r w:rsidRPr="007F351A">
        <w:rPr>
          <w:rStyle w:val="linewrapper"/>
          <w:color w:val="D2CD86"/>
          <w:lang w:val="en-US"/>
        </w:rPr>
        <w:t>(</w:t>
      </w:r>
      <w:proofErr w:type="spellStart"/>
      <w:proofErr w:type="gramEnd"/>
      <w:r w:rsidRPr="007F351A">
        <w:rPr>
          <w:rStyle w:val="linewrapper"/>
          <w:color w:val="D1D1D1"/>
          <w:lang w:val="en-US"/>
        </w:rPr>
        <w:t>topLef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x</w:t>
      </w:r>
      <w:r w:rsidRPr="007F351A">
        <w:rPr>
          <w:rStyle w:val="linewrapper"/>
          <w:color w:val="D2CD86"/>
          <w:lang w:val="en-US"/>
        </w:rPr>
        <w:t>+</w:t>
      </w:r>
      <w:r w:rsidRPr="007F351A">
        <w:rPr>
          <w:rStyle w:val="linewrapper"/>
          <w:color w:val="D1D1D1"/>
          <w:lang w:val="en-US"/>
        </w:rPr>
        <w:t>topLef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xSpeed</w:t>
      </w:r>
      <w:proofErr w:type="spellEnd"/>
      <w:r w:rsidRPr="007F351A">
        <w:rPr>
          <w:rStyle w:val="linewrapper"/>
          <w:color w:val="D2CD86"/>
          <w:lang w:val="en-US"/>
        </w:rPr>
        <w:t>)</w:t>
      </w:r>
      <w:r w:rsidRPr="007F351A">
        <w:rPr>
          <w:rStyle w:val="linewrapper"/>
          <w:color w:val="B060B0"/>
          <w:lang w:val="en-US"/>
        </w:rPr>
        <w:t>;</w:t>
      </w:r>
    </w:p>
    <w:p w14:paraId="2BBAD02D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proofErr w:type="spellStart"/>
      <w:proofErr w:type="gramStart"/>
      <w:r w:rsidRPr="007F351A">
        <w:rPr>
          <w:rStyle w:val="linewrapper"/>
          <w:color w:val="D1D1D1"/>
          <w:lang w:val="en-US"/>
        </w:rPr>
        <w:t>bottomRigh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setX</w:t>
      </w:r>
      <w:proofErr w:type="spellEnd"/>
      <w:r w:rsidRPr="007F351A">
        <w:rPr>
          <w:rStyle w:val="linewrapper"/>
          <w:color w:val="D2CD86"/>
          <w:lang w:val="en-US"/>
        </w:rPr>
        <w:t>(</w:t>
      </w:r>
      <w:proofErr w:type="spellStart"/>
      <w:proofErr w:type="gramEnd"/>
      <w:r w:rsidRPr="007F351A">
        <w:rPr>
          <w:rStyle w:val="linewrapper"/>
          <w:color w:val="D1D1D1"/>
          <w:lang w:val="en-US"/>
        </w:rPr>
        <w:t>bottomRigh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x</w:t>
      </w:r>
      <w:r w:rsidRPr="007F351A">
        <w:rPr>
          <w:rStyle w:val="linewrapper"/>
          <w:color w:val="D2CD86"/>
          <w:lang w:val="en-US"/>
        </w:rPr>
        <w:t>+</w:t>
      </w:r>
      <w:r w:rsidRPr="007F351A">
        <w:rPr>
          <w:rStyle w:val="linewrapper"/>
          <w:color w:val="D1D1D1"/>
          <w:lang w:val="en-US"/>
        </w:rPr>
        <w:t>topLef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xSpeed</w:t>
      </w:r>
      <w:proofErr w:type="spellEnd"/>
      <w:r w:rsidRPr="007F351A">
        <w:rPr>
          <w:rStyle w:val="linewrapper"/>
          <w:color w:val="D2CD86"/>
          <w:lang w:val="en-US"/>
        </w:rPr>
        <w:t>)</w:t>
      </w:r>
      <w:r w:rsidRPr="007F351A">
        <w:rPr>
          <w:rStyle w:val="linewrapper"/>
          <w:color w:val="B060B0"/>
          <w:lang w:val="en-US"/>
        </w:rPr>
        <w:t>;</w:t>
      </w:r>
    </w:p>
    <w:p w14:paraId="38D10CD7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</w:t>
      </w:r>
      <w:r w:rsidRPr="007F351A">
        <w:rPr>
          <w:rStyle w:val="linewrapper"/>
          <w:color w:val="B060B0"/>
          <w:lang w:val="en-US"/>
        </w:rPr>
        <w:t>}</w:t>
      </w:r>
    </w:p>
    <w:p w14:paraId="46E65A50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B060B0"/>
          <w:lang w:val="en-US"/>
        </w:rPr>
        <w:t>}</w:t>
      </w:r>
    </w:p>
    <w:p w14:paraId="056A2A88" w14:textId="3616449F" w:rsidR="007F351A" w:rsidRPr="007F351A" w:rsidRDefault="007F351A" w:rsidP="007F351A">
      <w:pPr>
        <w:jc w:val="center"/>
      </w:pPr>
      <w:r>
        <w:t>Листинг</w:t>
      </w:r>
      <w:r w:rsidRPr="007F351A">
        <w:rPr>
          <w:lang w:val="en-US"/>
        </w:rPr>
        <w:t xml:space="preserve"> </w:t>
      </w:r>
      <w:r>
        <w:rPr>
          <w:lang w:val="en-US"/>
        </w:rPr>
        <w:t>3</w:t>
      </w:r>
      <w:r w:rsidRPr="007F351A">
        <w:rPr>
          <w:lang w:val="en-US"/>
        </w:rPr>
        <w:t xml:space="preserve"> – </w:t>
      </w:r>
      <w:r>
        <w:t>Реализация</w:t>
      </w:r>
      <w:r w:rsidRPr="007F351A">
        <w:rPr>
          <w:lang w:val="en-US"/>
        </w:rPr>
        <w:t xml:space="preserve"> </w:t>
      </w:r>
      <w:r>
        <w:t>к</w:t>
      </w:r>
      <w:r>
        <w:t>ласс</w:t>
      </w:r>
      <w:r>
        <w:t>а</w:t>
      </w:r>
      <w:r w:rsidRPr="007F351A">
        <w:rPr>
          <w:lang w:val="en-US"/>
        </w:rPr>
        <w:t xml:space="preserve"> </w:t>
      </w:r>
      <w:proofErr w:type="spellStart"/>
      <w:r>
        <w:rPr>
          <w:lang w:val="en-US"/>
        </w:rPr>
        <w:t>MovableRectangle</w:t>
      </w:r>
      <w:proofErr w:type="spellEnd"/>
      <w:r>
        <w:t>.</w:t>
      </w:r>
    </w:p>
    <w:p w14:paraId="460C9A5A" w14:textId="77777777" w:rsidR="007F351A" w:rsidRPr="007F351A" w:rsidRDefault="007F351A" w:rsidP="00FC6E36">
      <w:pPr>
        <w:jc w:val="center"/>
        <w:rPr>
          <w:lang w:val="en-US"/>
        </w:rPr>
      </w:pPr>
    </w:p>
    <w:p w14:paraId="33B08D9A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proofErr w:type="gramStart"/>
      <w:r w:rsidRPr="007F351A">
        <w:rPr>
          <w:rStyle w:val="linewrapper"/>
          <w:b/>
          <w:bCs/>
          <w:color w:val="E66170"/>
          <w:lang w:val="en-US"/>
        </w:rPr>
        <w:t>import</w:t>
      </w:r>
      <w:proofErr w:type="gramEnd"/>
      <w:r w:rsidRPr="007F351A">
        <w:rPr>
          <w:rStyle w:val="linewrapper"/>
          <w:color w:val="008073"/>
          <w:lang w:val="en-US"/>
        </w:rPr>
        <w:t xml:space="preserve"> </w:t>
      </w:r>
      <w:proofErr w:type="spellStart"/>
      <w:r w:rsidRPr="007F351A">
        <w:rPr>
          <w:rStyle w:val="linewrapper"/>
          <w:color w:val="008073"/>
          <w:lang w:val="en-US"/>
        </w:rPr>
        <w:t>java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008073"/>
          <w:lang w:val="en-US"/>
        </w:rPr>
        <w:t>util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008073"/>
          <w:lang w:val="en-US"/>
        </w:rPr>
        <w:t>Scanner</w:t>
      </w:r>
      <w:proofErr w:type="spellEnd"/>
      <w:r w:rsidRPr="007F351A">
        <w:rPr>
          <w:rStyle w:val="linewrapper"/>
          <w:color w:val="B060B0"/>
          <w:lang w:val="en-US"/>
        </w:rPr>
        <w:t>;</w:t>
      </w:r>
    </w:p>
    <w:p w14:paraId="17351DCC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</w:p>
    <w:p w14:paraId="6BC4CE35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proofErr w:type="gramStart"/>
      <w:r w:rsidRPr="007F351A">
        <w:rPr>
          <w:rStyle w:val="linewrapper"/>
          <w:b/>
          <w:bCs/>
          <w:color w:val="E66170"/>
          <w:lang w:val="en-US"/>
        </w:rPr>
        <w:t>public</w:t>
      </w:r>
      <w:proofErr w:type="gramEnd"/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b/>
          <w:bCs/>
          <w:color w:val="E66170"/>
          <w:lang w:val="en-US"/>
        </w:rPr>
        <w:t>class</w:t>
      </w:r>
      <w:r w:rsidRPr="007F351A">
        <w:rPr>
          <w:rStyle w:val="linewrapper"/>
          <w:color w:val="D1D1D1"/>
          <w:lang w:val="en-US"/>
        </w:rPr>
        <w:t xml:space="preserve"> Test </w:t>
      </w:r>
      <w:r w:rsidRPr="007F351A">
        <w:rPr>
          <w:rStyle w:val="linewrapper"/>
          <w:color w:val="B060B0"/>
          <w:lang w:val="en-US"/>
        </w:rPr>
        <w:t>{</w:t>
      </w:r>
    </w:p>
    <w:p w14:paraId="7827C2CF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</w:t>
      </w:r>
      <w:proofErr w:type="gramStart"/>
      <w:r w:rsidRPr="007F351A">
        <w:rPr>
          <w:rStyle w:val="linewrapper"/>
          <w:b/>
          <w:bCs/>
          <w:color w:val="E66170"/>
          <w:lang w:val="en-US"/>
        </w:rPr>
        <w:t>public</w:t>
      </w:r>
      <w:proofErr w:type="gramEnd"/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b/>
          <w:bCs/>
          <w:color w:val="E66170"/>
          <w:lang w:val="en-US"/>
        </w:rPr>
        <w:t>static</w:t>
      </w:r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color w:val="BB7977"/>
          <w:lang w:val="en-US"/>
        </w:rPr>
        <w:t>void</w:t>
      </w:r>
      <w:r w:rsidRPr="007F351A">
        <w:rPr>
          <w:rStyle w:val="linewrapper"/>
          <w:color w:val="D1D1D1"/>
          <w:lang w:val="en-US"/>
        </w:rPr>
        <w:t xml:space="preserve"> main</w:t>
      </w:r>
      <w:r w:rsidRPr="007F351A">
        <w:rPr>
          <w:rStyle w:val="linewrapper"/>
          <w:color w:val="D2CD86"/>
          <w:lang w:val="en-US"/>
        </w:rPr>
        <w:t>(</w:t>
      </w:r>
      <w:r w:rsidRPr="007F351A">
        <w:rPr>
          <w:rStyle w:val="linewrapper"/>
          <w:b/>
          <w:bCs/>
          <w:color w:val="BB7977"/>
          <w:lang w:val="en-US"/>
        </w:rPr>
        <w:t>String</w:t>
      </w:r>
      <w:r w:rsidRPr="007F351A">
        <w:rPr>
          <w:rStyle w:val="linewrapper"/>
          <w:color w:val="D2CD86"/>
          <w:lang w:val="en-US"/>
        </w:rPr>
        <w:t>[]</w:t>
      </w:r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args</w:t>
      </w:r>
      <w:proofErr w:type="spellEnd"/>
      <w:r w:rsidRPr="007F351A">
        <w:rPr>
          <w:rStyle w:val="linewrapper"/>
          <w:color w:val="D2CD86"/>
          <w:lang w:val="en-US"/>
        </w:rPr>
        <w:t>)</w:t>
      </w:r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color w:val="B060B0"/>
          <w:lang w:val="en-US"/>
        </w:rPr>
        <w:t>{</w:t>
      </w:r>
    </w:p>
    <w:p w14:paraId="28696D45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</w:p>
    <w:p w14:paraId="6F91C376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r w:rsidRPr="007F351A">
        <w:rPr>
          <w:rStyle w:val="linewrapper"/>
          <w:b/>
          <w:bCs/>
          <w:color w:val="BB7977"/>
          <w:lang w:val="en-US"/>
        </w:rPr>
        <w:t>Scanner</w:t>
      </w:r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scanner</w:t>
      </w:r>
      <w:proofErr w:type="spellEnd"/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color w:val="D2CD86"/>
          <w:lang w:val="en-US"/>
        </w:rPr>
        <w:t>=</w:t>
      </w:r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b/>
          <w:bCs/>
          <w:color w:val="E66170"/>
          <w:lang w:val="en-US"/>
        </w:rPr>
        <w:t>new</w:t>
      </w:r>
      <w:r w:rsidRPr="007F351A">
        <w:rPr>
          <w:rStyle w:val="linewrapper"/>
          <w:color w:val="D1D1D1"/>
          <w:lang w:val="en-US"/>
        </w:rPr>
        <w:t xml:space="preserve"> </w:t>
      </w:r>
      <w:proofErr w:type="gramStart"/>
      <w:r w:rsidRPr="007F351A">
        <w:rPr>
          <w:rStyle w:val="linewrapper"/>
          <w:b/>
          <w:bCs/>
          <w:color w:val="BB7977"/>
          <w:lang w:val="en-US"/>
        </w:rPr>
        <w:t>Scanner</w:t>
      </w:r>
      <w:r w:rsidRPr="007F351A">
        <w:rPr>
          <w:rStyle w:val="linewrapper"/>
          <w:color w:val="D2CD86"/>
          <w:lang w:val="en-US"/>
        </w:rPr>
        <w:t>(</w:t>
      </w:r>
      <w:proofErr w:type="gramEnd"/>
      <w:r w:rsidRPr="007F351A">
        <w:rPr>
          <w:rStyle w:val="linewrapper"/>
          <w:b/>
          <w:bCs/>
          <w:color w:val="BB7977"/>
          <w:lang w:val="en-US"/>
        </w:rPr>
        <w:t>System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in</w:t>
      </w:r>
      <w:r w:rsidRPr="007F351A">
        <w:rPr>
          <w:rStyle w:val="linewrapper"/>
          <w:color w:val="D2CD86"/>
          <w:lang w:val="en-US"/>
        </w:rPr>
        <w:t>)</w:t>
      </w:r>
      <w:r w:rsidRPr="007F351A">
        <w:rPr>
          <w:rStyle w:val="linewrapper"/>
          <w:color w:val="B060B0"/>
          <w:lang w:val="en-US"/>
        </w:rPr>
        <w:t>;</w:t>
      </w:r>
    </w:p>
    <w:p w14:paraId="46046613" w14:textId="0320E0F8" w:rsidR="007F351A" w:rsidRDefault="007F351A" w:rsidP="007F351A">
      <w:pPr>
        <w:pStyle w:val="HTML"/>
        <w:shd w:val="clear" w:color="auto" w:fill="000000"/>
        <w:rPr>
          <w:color w:val="D1D1D1"/>
        </w:rPr>
      </w:pPr>
      <w:r w:rsidRPr="00745735">
        <w:rPr>
          <w:rStyle w:val="linewrapper"/>
          <w:color w:val="D1D1D1"/>
        </w:rPr>
        <w:t xml:space="preserve">        </w:t>
      </w:r>
      <w:proofErr w:type="spellStart"/>
      <w:r>
        <w:rPr>
          <w:rStyle w:val="linewrapper"/>
          <w:b/>
          <w:bCs/>
          <w:color w:val="BB7977"/>
        </w:rPr>
        <w:t>System</w:t>
      </w:r>
      <w:r>
        <w:rPr>
          <w:rStyle w:val="linewrapper"/>
          <w:color w:val="D2CD86"/>
        </w:rPr>
        <w:t>.</w:t>
      </w:r>
      <w:r>
        <w:rPr>
          <w:rStyle w:val="linewrapper"/>
          <w:color w:val="D1D1D1"/>
        </w:rPr>
        <w:t>out</w:t>
      </w:r>
      <w:r>
        <w:rPr>
          <w:rStyle w:val="linewrapper"/>
          <w:color w:val="D2CD86"/>
        </w:rPr>
        <w:t>.</w:t>
      </w:r>
      <w:r>
        <w:rPr>
          <w:rStyle w:val="linewrapper"/>
          <w:color w:val="D1D1D1"/>
        </w:rPr>
        <w:t>print</w:t>
      </w:r>
      <w:proofErr w:type="spellEnd"/>
      <w:r>
        <w:rPr>
          <w:rStyle w:val="linewrapper"/>
          <w:color w:val="D2CD86"/>
        </w:rPr>
        <w:t>(</w:t>
      </w:r>
      <w:r>
        <w:rPr>
          <w:rStyle w:val="linewrapper"/>
          <w:color w:val="00C4C4"/>
        </w:rPr>
        <w:t>"</w:t>
      </w:r>
      <w:r w:rsidR="00745735">
        <w:rPr>
          <w:rStyle w:val="linewrapper"/>
          <w:color w:val="00C4C4"/>
        </w:rPr>
        <w:t xml:space="preserve">Введите </w:t>
      </w:r>
      <w:r>
        <w:rPr>
          <w:rStyle w:val="linewrapper"/>
          <w:color w:val="00C4C4"/>
        </w:rPr>
        <w:t>координаты x и y верхней левой точки прямоугольника, а потом скорость точки по x и y:</w:t>
      </w:r>
      <w:r>
        <w:rPr>
          <w:rStyle w:val="linewrapper"/>
          <w:color w:val="008080"/>
        </w:rPr>
        <w:t>\n</w:t>
      </w:r>
      <w:r>
        <w:rPr>
          <w:rStyle w:val="linewrapper"/>
          <w:color w:val="00C4C4"/>
        </w:rPr>
        <w:t>&gt;&gt;"</w:t>
      </w:r>
      <w:r>
        <w:rPr>
          <w:rStyle w:val="linewrapper"/>
          <w:color w:val="D2CD86"/>
        </w:rPr>
        <w:t>)</w:t>
      </w:r>
      <w:r>
        <w:rPr>
          <w:rStyle w:val="linewrapper"/>
          <w:color w:val="B060B0"/>
        </w:rPr>
        <w:t>;</w:t>
      </w:r>
    </w:p>
    <w:p w14:paraId="31CCC96F" w14:textId="77777777" w:rsidR="007F351A" w:rsidRDefault="007F351A" w:rsidP="007F351A">
      <w:pPr>
        <w:pStyle w:val="HTML"/>
        <w:shd w:val="clear" w:color="auto" w:fill="000000"/>
        <w:rPr>
          <w:color w:val="D1D1D1"/>
        </w:rPr>
      </w:pPr>
    </w:p>
    <w:p w14:paraId="18587BB2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>
        <w:rPr>
          <w:rStyle w:val="linewrapper"/>
          <w:color w:val="D1D1D1"/>
        </w:rPr>
        <w:t xml:space="preserve">        </w:t>
      </w:r>
      <w:proofErr w:type="spellStart"/>
      <w:r w:rsidRPr="007F351A">
        <w:rPr>
          <w:rStyle w:val="linewrapper"/>
          <w:color w:val="D1D1D1"/>
          <w:lang w:val="en-US"/>
        </w:rPr>
        <w:t>MovablePoint</w:t>
      </w:r>
      <w:proofErr w:type="spellEnd"/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topLeft</w:t>
      </w:r>
      <w:proofErr w:type="spellEnd"/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color w:val="D2CD86"/>
          <w:lang w:val="en-US"/>
        </w:rPr>
        <w:t>=</w:t>
      </w:r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b/>
          <w:bCs/>
          <w:color w:val="E66170"/>
          <w:lang w:val="en-US"/>
        </w:rPr>
        <w:t>new</w:t>
      </w:r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proofErr w:type="gramStart"/>
      <w:r w:rsidRPr="007F351A">
        <w:rPr>
          <w:rStyle w:val="linewrapper"/>
          <w:color w:val="D1D1D1"/>
          <w:lang w:val="en-US"/>
        </w:rPr>
        <w:t>MovablePoint</w:t>
      </w:r>
      <w:proofErr w:type="spellEnd"/>
      <w:r w:rsidRPr="007F351A">
        <w:rPr>
          <w:rStyle w:val="linewrapper"/>
          <w:color w:val="D2CD86"/>
          <w:lang w:val="en-US"/>
        </w:rPr>
        <w:t>(</w:t>
      </w:r>
      <w:proofErr w:type="spellStart"/>
      <w:proofErr w:type="gramEnd"/>
      <w:r w:rsidRPr="007F351A">
        <w:rPr>
          <w:rStyle w:val="linewrapper"/>
          <w:color w:val="D1D1D1"/>
          <w:lang w:val="en-US"/>
        </w:rPr>
        <w:t>scanner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nextInt</w:t>
      </w:r>
      <w:proofErr w:type="spellEnd"/>
      <w:r w:rsidRPr="007F351A">
        <w:rPr>
          <w:rStyle w:val="linewrapper"/>
          <w:color w:val="D2CD86"/>
          <w:lang w:val="en-US"/>
        </w:rPr>
        <w:t>(),</w:t>
      </w:r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scanner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nextInt</w:t>
      </w:r>
      <w:proofErr w:type="spellEnd"/>
      <w:r w:rsidRPr="007F351A">
        <w:rPr>
          <w:rStyle w:val="linewrapper"/>
          <w:color w:val="D2CD86"/>
          <w:lang w:val="en-US"/>
        </w:rPr>
        <w:t>(),</w:t>
      </w:r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scanner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nextInt</w:t>
      </w:r>
      <w:proofErr w:type="spellEnd"/>
      <w:r w:rsidRPr="007F351A">
        <w:rPr>
          <w:rStyle w:val="linewrapper"/>
          <w:color w:val="D2CD86"/>
          <w:lang w:val="en-US"/>
        </w:rPr>
        <w:t>(),</w:t>
      </w:r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scanner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nextInt</w:t>
      </w:r>
      <w:proofErr w:type="spellEnd"/>
      <w:r w:rsidRPr="007F351A">
        <w:rPr>
          <w:rStyle w:val="linewrapper"/>
          <w:color w:val="D2CD86"/>
          <w:lang w:val="en-US"/>
        </w:rPr>
        <w:t>())</w:t>
      </w:r>
      <w:r w:rsidRPr="007F351A">
        <w:rPr>
          <w:rStyle w:val="linewrapper"/>
          <w:color w:val="B060B0"/>
          <w:lang w:val="en-US"/>
        </w:rPr>
        <w:t>;</w:t>
      </w:r>
    </w:p>
    <w:p w14:paraId="158E2360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</w:p>
    <w:p w14:paraId="08EFC6D6" w14:textId="2D05C616" w:rsidR="007F351A" w:rsidRDefault="007F351A" w:rsidP="007F351A">
      <w:pPr>
        <w:pStyle w:val="HTML"/>
        <w:shd w:val="clear" w:color="auto" w:fill="000000"/>
        <w:rPr>
          <w:color w:val="D1D1D1"/>
        </w:rPr>
      </w:pPr>
      <w:r w:rsidRPr="00745735">
        <w:rPr>
          <w:rStyle w:val="linewrapper"/>
          <w:color w:val="D1D1D1"/>
        </w:rPr>
        <w:t xml:space="preserve">        </w:t>
      </w:r>
      <w:proofErr w:type="spellStart"/>
      <w:r>
        <w:rPr>
          <w:rStyle w:val="linewrapper"/>
          <w:b/>
          <w:bCs/>
          <w:color w:val="BB7977"/>
        </w:rPr>
        <w:t>System</w:t>
      </w:r>
      <w:r>
        <w:rPr>
          <w:rStyle w:val="linewrapper"/>
          <w:color w:val="D2CD86"/>
        </w:rPr>
        <w:t>.</w:t>
      </w:r>
      <w:r>
        <w:rPr>
          <w:rStyle w:val="linewrapper"/>
          <w:color w:val="D1D1D1"/>
        </w:rPr>
        <w:t>out</w:t>
      </w:r>
      <w:r>
        <w:rPr>
          <w:rStyle w:val="linewrapper"/>
          <w:color w:val="D2CD86"/>
        </w:rPr>
        <w:t>.</w:t>
      </w:r>
      <w:r>
        <w:rPr>
          <w:rStyle w:val="linewrapper"/>
          <w:color w:val="D1D1D1"/>
        </w:rPr>
        <w:t>print</w:t>
      </w:r>
      <w:proofErr w:type="spellEnd"/>
      <w:r>
        <w:rPr>
          <w:rStyle w:val="linewrapper"/>
          <w:color w:val="D2CD86"/>
        </w:rPr>
        <w:t>(</w:t>
      </w:r>
      <w:r>
        <w:rPr>
          <w:rStyle w:val="linewrapper"/>
          <w:color w:val="00C4C4"/>
        </w:rPr>
        <w:t>"</w:t>
      </w:r>
      <w:r w:rsidR="00745735">
        <w:rPr>
          <w:rStyle w:val="linewrapper"/>
          <w:color w:val="00C4C4"/>
        </w:rPr>
        <w:t>Вв</w:t>
      </w:r>
      <w:r>
        <w:rPr>
          <w:rStyle w:val="linewrapper"/>
          <w:color w:val="00C4C4"/>
        </w:rPr>
        <w:t>едите координаты x и y нижней правой точки прямоугольника, а потом скорость точки по x и y:</w:t>
      </w:r>
      <w:r>
        <w:rPr>
          <w:rStyle w:val="linewrapper"/>
          <w:color w:val="008080"/>
        </w:rPr>
        <w:t>\n</w:t>
      </w:r>
      <w:r>
        <w:rPr>
          <w:rStyle w:val="linewrapper"/>
          <w:color w:val="00C4C4"/>
        </w:rPr>
        <w:t>&gt;&gt;"</w:t>
      </w:r>
      <w:r>
        <w:rPr>
          <w:rStyle w:val="linewrapper"/>
          <w:color w:val="D2CD86"/>
        </w:rPr>
        <w:t>)</w:t>
      </w:r>
      <w:r>
        <w:rPr>
          <w:rStyle w:val="linewrapper"/>
          <w:color w:val="B060B0"/>
        </w:rPr>
        <w:t>;</w:t>
      </w:r>
    </w:p>
    <w:p w14:paraId="71ABB29E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>
        <w:rPr>
          <w:rStyle w:val="linewrapper"/>
          <w:color w:val="D1D1D1"/>
        </w:rPr>
        <w:t xml:space="preserve">        </w:t>
      </w:r>
      <w:proofErr w:type="spellStart"/>
      <w:r w:rsidRPr="007F351A">
        <w:rPr>
          <w:rStyle w:val="linewrapper"/>
          <w:color w:val="D1D1D1"/>
          <w:lang w:val="en-US"/>
        </w:rPr>
        <w:t>MovablePoint</w:t>
      </w:r>
      <w:proofErr w:type="spellEnd"/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bottomRight</w:t>
      </w:r>
      <w:proofErr w:type="spellEnd"/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color w:val="D2CD86"/>
          <w:lang w:val="en-US"/>
        </w:rPr>
        <w:t>=</w:t>
      </w:r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b/>
          <w:bCs/>
          <w:color w:val="E66170"/>
          <w:lang w:val="en-US"/>
        </w:rPr>
        <w:t>new</w:t>
      </w:r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proofErr w:type="gramStart"/>
      <w:r w:rsidRPr="007F351A">
        <w:rPr>
          <w:rStyle w:val="linewrapper"/>
          <w:color w:val="D1D1D1"/>
          <w:lang w:val="en-US"/>
        </w:rPr>
        <w:t>MovablePoint</w:t>
      </w:r>
      <w:proofErr w:type="spellEnd"/>
      <w:r w:rsidRPr="007F351A">
        <w:rPr>
          <w:rStyle w:val="linewrapper"/>
          <w:color w:val="D2CD86"/>
          <w:lang w:val="en-US"/>
        </w:rPr>
        <w:t>(</w:t>
      </w:r>
      <w:proofErr w:type="spellStart"/>
      <w:proofErr w:type="gramEnd"/>
      <w:r w:rsidRPr="007F351A">
        <w:rPr>
          <w:rStyle w:val="linewrapper"/>
          <w:color w:val="D1D1D1"/>
          <w:lang w:val="en-US"/>
        </w:rPr>
        <w:t>scanner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nextInt</w:t>
      </w:r>
      <w:proofErr w:type="spellEnd"/>
      <w:r w:rsidRPr="007F351A">
        <w:rPr>
          <w:rStyle w:val="linewrapper"/>
          <w:color w:val="D2CD86"/>
          <w:lang w:val="en-US"/>
        </w:rPr>
        <w:t>(),</w:t>
      </w:r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scanner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nextInt</w:t>
      </w:r>
      <w:proofErr w:type="spellEnd"/>
      <w:r w:rsidRPr="007F351A">
        <w:rPr>
          <w:rStyle w:val="linewrapper"/>
          <w:color w:val="D2CD86"/>
          <w:lang w:val="en-US"/>
        </w:rPr>
        <w:t>(),</w:t>
      </w:r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scanner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nextInt</w:t>
      </w:r>
      <w:proofErr w:type="spellEnd"/>
      <w:r w:rsidRPr="007F351A">
        <w:rPr>
          <w:rStyle w:val="linewrapper"/>
          <w:color w:val="D2CD86"/>
          <w:lang w:val="en-US"/>
        </w:rPr>
        <w:t>(),</w:t>
      </w:r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scanner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nextInt</w:t>
      </w:r>
      <w:proofErr w:type="spellEnd"/>
      <w:r w:rsidRPr="007F351A">
        <w:rPr>
          <w:rStyle w:val="linewrapper"/>
          <w:color w:val="D2CD86"/>
          <w:lang w:val="en-US"/>
        </w:rPr>
        <w:t>())</w:t>
      </w:r>
      <w:r w:rsidRPr="007F351A">
        <w:rPr>
          <w:rStyle w:val="linewrapper"/>
          <w:color w:val="B060B0"/>
          <w:lang w:val="en-US"/>
        </w:rPr>
        <w:t>;</w:t>
      </w:r>
    </w:p>
    <w:p w14:paraId="62F03E0C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</w:p>
    <w:p w14:paraId="35894CDE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Movable rectangle </w:t>
      </w:r>
      <w:r w:rsidRPr="007F351A">
        <w:rPr>
          <w:rStyle w:val="linewrapper"/>
          <w:color w:val="D2CD86"/>
          <w:lang w:val="en-US"/>
        </w:rPr>
        <w:t>=</w:t>
      </w:r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b/>
          <w:bCs/>
          <w:color w:val="E66170"/>
          <w:lang w:val="en-US"/>
        </w:rPr>
        <w:t>new</w:t>
      </w:r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proofErr w:type="gramStart"/>
      <w:r w:rsidRPr="007F351A">
        <w:rPr>
          <w:rStyle w:val="linewrapper"/>
          <w:color w:val="D1D1D1"/>
          <w:lang w:val="en-US"/>
        </w:rPr>
        <w:t>MovableRectangle</w:t>
      </w:r>
      <w:proofErr w:type="spellEnd"/>
      <w:r w:rsidRPr="007F351A">
        <w:rPr>
          <w:rStyle w:val="linewrapper"/>
          <w:color w:val="D2CD86"/>
          <w:lang w:val="en-US"/>
        </w:rPr>
        <w:t>(</w:t>
      </w:r>
      <w:proofErr w:type="spellStart"/>
      <w:proofErr w:type="gramEnd"/>
      <w:r w:rsidRPr="007F351A">
        <w:rPr>
          <w:rStyle w:val="linewrapper"/>
          <w:color w:val="D1D1D1"/>
          <w:lang w:val="en-US"/>
        </w:rPr>
        <w:t>topLeft</w:t>
      </w:r>
      <w:proofErr w:type="spellEnd"/>
      <w:r w:rsidRPr="007F351A">
        <w:rPr>
          <w:rStyle w:val="linewrapper"/>
          <w:color w:val="D2CD86"/>
          <w:lang w:val="en-US"/>
        </w:rPr>
        <w:t>,</w:t>
      </w:r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bottomRight</w:t>
      </w:r>
      <w:proofErr w:type="spellEnd"/>
      <w:r w:rsidRPr="007F351A">
        <w:rPr>
          <w:rStyle w:val="linewrapper"/>
          <w:color w:val="D2CD86"/>
          <w:lang w:val="en-US"/>
        </w:rPr>
        <w:t>)</w:t>
      </w:r>
      <w:r w:rsidRPr="007F351A">
        <w:rPr>
          <w:rStyle w:val="linewrapper"/>
          <w:color w:val="B060B0"/>
          <w:lang w:val="en-US"/>
        </w:rPr>
        <w:t>;</w:t>
      </w:r>
    </w:p>
    <w:p w14:paraId="6F56B9CF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proofErr w:type="spellStart"/>
      <w:proofErr w:type="gramStart"/>
      <w:r w:rsidRPr="007F351A">
        <w:rPr>
          <w:rStyle w:val="linewrapper"/>
          <w:b/>
          <w:bCs/>
          <w:color w:val="BB7977"/>
          <w:lang w:val="en-US"/>
        </w:rPr>
        <w:t>System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ou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println</w:t>
      </w:r>
      <w:proofErr w:type="spellEnd"/>
      <w:r w:rsidRPr="007F351A">
        <w:rPr>
          <w:rStyle w:val="linewrapper"/>
          <w:color w:val="D2CD86"/>
          <w:lang w:val="en-US"/>
        </w:rPr>
        <w:t>(</w:t>
      </w:r>
      <w:proofErr w:type="gramEnd"/>
      <w:r w:rsidRPr="007F351A">
        <w:rPr>
          <w:rStyle w:val="linewrapper"/>
          <w:color w:val="00C4C4"/>
          <w:lang w:val="en-US"/>
        </w:rPr>
        <w:t>"START"</w:t>
      </w:r>
      <w:r w:rsidRPr="007F351A">
        <w:rPr>
          <w:rStyle w:val="linewrapper"/>
          <w:color w:val="D2CD86"/>
          <w:lang w:val="en-US"/>
        </w:rPr>
        <w:t>)</w:t>
      </w:r>
      <w:r w:rsidRPr="007F351A">
        <w:rPr>
          <w:rStyle w:val="linewrapper"/>
          <w:color w:val="B060B0"/>
          <w:lang w:val="en-US"/>
        </w:rPr>
        <w:t>;</w:t>
      </w:r>
    </w:p>
    <w:p w14:paraId="6D23403E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proofErr w:type="spellStart"/>
      <w:proofErr w:type="gramStart"/>
      <w:r w:rsidRPr="007F351A">
        <w:rPr>
          <w:rStyle w:val="linewrapper"/>
          <w:b/>
          <w:bCs/>
          <w:color w:val="BB7977"/>
          <w:lang w:val="en-US"/>
        </w:rPr>
        <w:t>System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ou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println</w:t>
      </w:r>
      <w:proofErr w:type="spellEnd"/>
      <w:r w:rsidRPr="007F351A">
        <w:rPr>
          <w:rStyle w:val="linewrapper"/>
          <w:color w:val="D2CD86"/>
          <w:lang w:val="en-US"/>
        </w:rPr>
        <w:t>(</w:t>
      </w:r>
      <w:proofErr w:type="spellStart"/>
      <w:proofErr w:type="gramEnd"/>
      <w:r w:rsidRPr="007F351A">
        <w:rPr>
          <w:rStyle w:val="linewrapper"/>
          <w:color w:val="D1D1D1"/>
          <w:lang w:val="en-US"/>
        </w:rPr>
        <w:t>rectangle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toString</w:t>
      </w:r>
      <w:proofErr w:type="spellEnd"/>
      <w:r w:rsidRPr="007F351A">
        <w:rPr>
          <w:rStyle w:val="linewrapper"/>
          <w:color w:val="D2CD86"/>
          <w:lang w:val="en-US"/>
        </w:rPr>
        <w:t>())</w:t>
      </w:r>
      <w:r w:rsidRPr="007F351A">
        <w:rPr>
          <w:rStyle w:val="linewrapper"/>
          <w:color w:val="B060B0"/>
          <w:lang w:val="en-US"/>
        </w:rPr>
        <w:t>;</w:t>
      </w:r>
    </w:p>
    <w:p w14:paraId="7C648913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proofErr w:type="spellStart"/>
      <w:proofErr w:type="gramStart"/>
      <w:r w:rsidRPr="007F351A">
        <w:rPr>
          <w:rStyle w:val="linewrapper"/>
          <w:b/>
          <w:bCs/>
          <w:color w:val="BB7977"/>
          <w:lang w:val="en-US"/>
        </w:rPr>
        <w:t>System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ou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println</w:t>
      </w:r>
      <w:proofErr w:type="spellEnd"/>
      <w:r w:rsidRPr="007F351A">
        <w:rPr>
          <w:rStyle w:val="linewrapper"/>
          <w:color w:val="D2CD86"/>
          <w:lang w:val="en-US"/>
        </w:rPr>
        <w:t>(</w:t>
      </w:r>
      <w:proofErr w:type="gramEnd"/>
      <w:r w:rsidRPr="007F351A">
        <w:rPr>
          <w:rStyle w:val="linewrapper"/>
          <w:color w:val="00C4C4"/>
          <w:lang w:val="en-US"/>
        </w:rPr>
        <w:t>"</w:t>
      </w:r>
      <w:r>
        <w:rPr>
          <w:rStyle w:val="linewrapper"/>
          <w:color w:val="00C4C4"/>
        </w:rPr>
        <w:t>Скорость</w:t>
      </w:r>
      <w:r w:rsidRPr="007F351A">
        <w:rPr>
          <w:rStyle w:val="linewrapper"/>
          <w:color w:val="00C4C4"/>
          <w:lang w:val="en-US"/>
        </w:rPr>
        <w:t xml:space="preserve"> </w:t>
      </w:r>
      <w:r>
        <w:rPr>
          <w:rStyle w:val="linewrapper"/>
          <w:color w:val="00C4C4"/>
        </w:rPr>
        <w:t>по</w:t>
      </w:r>
      <w:r w:rsidRPr="007F351A">
        <w:rPr>
          <w:rStyle w:val="linewrapper"/>
          <w:color w:val="00C4C4"/>
          <w:lang w:val="en-US"/>
        </w:rPr>
        <w:t xml:space="preserve"> x: "</w:t>
      </w:r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color w:val="D2CD86"/>
          <w:lang w:val="en-US"/>
        </w:rPr>
        <w:t>+</w:t>
      </w:r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bottomRigh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xSpeed</w:t>
      </w:r>
      <w:proofErr w:type="spellEnd"/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color w:val="D2CD86"/>
          <w:lang w:val="en-US"/>
        </w:rPr>
        <w:t>+</w:t>
      </w:r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color w:val="00C4C4"/>
          <w:lang w:val="en-US"/>
        </w:rPr>
        <w:t>"</w:t>
      </w:r>
      <w:r w:rsidRPr="007F351A">
        <w:rPr>
          <w:rStyle w:val="linewrapper"/>
          <w:color w:val="008080"/>
          <w:lang w:val="en-US"/>
        </w:rPr>
        <w:t>\n</w:t>
      </w:r>
      <w:r>
        <w:rPr>
          <w:rStyle w:val="linewrapper"/>
          <w:color w:val="00C4C4"/>
        </w:rPr>
        <w:t>Скорость</w:t>
      </w:r>
      <w:r w:rsidRPr="007F351A">
        <w:rPr>
          <w:rStyle w:val="linewrapper"/>
          <w:color w:val="00C4C4"/>
          <w:lang w:val="en-US"/>
        </w:rPr>
        <w:t xml:space="preserve"> </w:t>
      </w:r>
      <w:r>
        <w:rPr>
          <w:rStyle w:val="linewrapper"/>
          <w:color w:val="00C4C4"/>
        </w:rPr>
        <w:t>по</w:t>
      </w:r>
      <w:r w:rsidRPr="007F351A">
        <w:rPr>
          <w:rStyle w:val="linewrapper"/>
          <w:color w:val="00C4C4"/>
          <w:lang w:val="en-US"/>
        </w:rPr>
        <w:t xml:space="preserve"> y: "</w:t>
      </w:r>
      <w:r w:rsidRPr="007F351A">
        <w:rPr>
          <w:rStyle w:val="linewrapper"/>
          <w:color w:val="D1D1D1"/>
          <w:lang w:val="en-US"/>
        </w:rPr>
        <w:t xml:space="preserve"> </w:t>
      </w:r>
      <w:r w:rsidRPr="007F351A">
        <w:rPr>
          <w:rStyle w:val="linewrapper"/>
          <w:color w:val="D2CD86"/>
          <w:lang w:val="en-US"/>
        </w:rPr>
        <w:t>+</w:t>
      </w:r>
      <w:r w:rsidRPr="007F351A">
        <w:rPr>
          <w:rStyle w:val="linewrapper"/>
          <w:color w:val="D1D1D1"/>
          <w:lang w:val="en-US"/>
        </w:rPr>
        <w:t xml:space="preserve"> </w:t>
      </w:r>
      <w:proofErr w:type="spellStart"/>
      <w:r w:rsidRPr="007F351A">
        <w:rPr>
          <w:rStyle w:val="linewrapper"/>
          <w:color w:val="D1D1D1"/>
          <w:lang w:val="en-US"/>
        </w:rPr>
        <w:t>bottomRigh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ySpeed</w:t>
      </w:r>
      <w:proofErr w:type="spellEnd"/>
      <w:r w:rsidRPr="007F351A">
        <w:rPr>
          <w:rStyle w:val="linewrapper"/>
          <w:color w:val="D2CD86"/>
          <w:lang w:val="en-US"/>
        </w:rPr>
        <w:t>)</w:t>
      </w:r>
      <w:r w:rsidRPr="007F351A">
        <w:rPr>
          <w:rStyle w:val="linewrapper"/>
          <w:color w:val="B060B0"/>
          <w:lang w:val="en-US"/>
        </w:rPr>
        <w:t>;</w:t>
      </w:r>
    </w:p>
    <w:p w14:paraId="37EB962A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proofErr w:type="spellStart"/>
      <w:proofErr w:type="gramStart"/>
      <w:r w:rsidRPr="007F351A">
        <w:rPr>
          <w:rStyle w:val="linewrapper"/>
          <w:b/>
          <w:bCs/>
          <w:color w:val="BB7977"/>
          <w:lang w:val="en-US"/>
        </w:rPr>
        <w:t>System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ou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println</w:t>
      </w:r>
      <w:proofErr w:type="spellEnd"/>
      <w:r w:rsidRPr="007F351A">
        <w:rPr>
          <w:rStyle w:val="linewrapper"/>
          <w:color w:val="D2CD86"/>
          <w:lang w:val="en-US"/>
        </w:rPr>
        <w:t>(</w:t>
      </w:r>
      <w:proofErr w:type="gramEnd"/>
      <w:r w:rsidRPr="007F351A">
        <w:rPr>
          <w:rStyle w:val="linewrapper"/>
          <w:color w:val="D2CD86"/>
          <w:lang w:val="en-US"/>
        </w:rPr>
        <w:t>)</w:t>
      </w:r>
      <w:r w:rsidRPr="007F351A">
        <w:rPr>
          <w:rStyle w:val="linewrapper"/>
          <w:color w:val="B060B0"/>
          <w:lang w:val="en-US"/>
        </w:rPr>
        <w:t>;</w:t>
      </w:r>
    </w:p>
    <w:p w14:paraId="63EC9143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</w:p>
    <w:p w14:paraId="058DA68A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proofErr w:type="spellStart"/>
      <w:proofErr w:type="gramStart"/>
      <w:r w:rsidRPr="007F351A">
        <w:rPr>
          <w:rStyle w:val="linewrapper"/>
          <w:b/>
          <w:bCs/>
          <w:color w:val="BB7977"/>
          <w:lang w:val="en-US"/>
        </w:rPr>
        <w:t>System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ou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println</w:t>
      </w:r>
      <w:proofErr w:type="spellEnd"/>
      <w:r w:rsidRPr="007F351A">
        <w:rPr>
          <w:rStyle w:val="linewrapper"/>
          <w:color w:val="D2CD86"/>
          <w:lang w:val="en-US"/>
        </w:rPr>
        <w:t>(</w:t>
      </w:r>
      <w:proofErr w:type="gramEnd"/>
      <w:r w:rsidRPr="007F351A">
        <w:rPr>
          <w:rStyle w:val="linewrapper"/>
          <w:color w:val="00C4C4"/>
          <w:lang w:val="en-US"/>
        </w:rPr>
        <w:t>"</w:t>
      </w:r>
      <w:r>
        <w:rPr>
          <w:rStyle w:val="linewrapper"/>
          <w:color w:val="00C4C4"/>
        </w:rPr>
        <w:t>Сдвиг</w:t>
      </w:r>
      <w:r w:rsidRPr="007F351A">
        <w:rPr>
          <w:rStyle w:val="linewrapper"/>
          <w:color w:val="00C4C4"/>
          <w:lang w:val="en-US"/>
        </w:rPr>
        <w:t xml:space="preserve"> </w:t>
      </w:r>
      <w:r>
        <w:rPr>
          <w:rStyle w:val="linewrapper"/>
          <w:color w:val="00C4C4"/>
        </w:rPr>
        <w:t>вниз</w:t>
      </w:r>
      <w:r w:rsidRPr="007F351A">
        <w:rPr>
          <w:rStyle w:val="linewrapper"/>
          <w:color w:val="00C4C4"/>
          <w:lang w:val="en-US"/>
        </w:rPr>
        <w:t>:"</w:t>
      </w:r>
      <w:r w:rsidRPr="007F351A">
        <w:rPr>
          <w:rStyle w:val="linewrapper"/>
          <w:color w:val="D2CD86"/>
          <w:lang w:val="en-US"/>
        </w:rPr>
        <w:t>)</w:t>
      </w:r>
      <w:r w:rsidRPr="007F351A">
        <w:rPr>
          <w:rStyle w:val="linewrapper"/>
          <w:color w:val="B060B0"/>
          <w:lang w:val="en-US"/>
        </w:rPr>
        <w:t>;</w:t>
      </w:r>
    </w:p>
    <w:p w14:paraId="263A9E87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lastRenderedPageBreak/>
        <w:t xml:space="preserve">        </w:t>
      </w:r>
      <w:proofErr w:type="spellStart"/>
      <w:proofErr w:type="gramStart"/>
      <w:r w:rsidRPr="007F351A">
        <w:rPr>
          <w:rStyle w:val="linewrapper"/>
          <w:color w:val="D1D1D1"/>
          <w:lang w:val="en-US"/>
        </w:rPr>
        <w:t>rectangle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moveDown</w:t>
      </w:r>
      <w:proofErr w:type="spellEnd"/>
      <w:r w:rsidRPr="007F351A">
        <w:rPr>
          <w:rStyle w:val="linewrapper"/>
          <w:color w:val="D2CD86"/>
          <w:lang w:val="en-US"/>
        </w:rPr>
        <w:t>(</w:t>
      </w:r>
      <w:proofErr w:type="gramEnd"/>
      <w:r w:rsidRPr="007F351A">
        <w:rPr>
          <w:rStyle w:val="linewrapper"/>
          <w:color w:val="D2CD86"/>
          <w:lang w:val="en-US"/>
        </w:rPr>
        <w:t>)</w:t>
      </w:r>
      <w:r w:rsidRPr="007F351A">
        <w:rPr>
          <w:rStyle w:val="linewrapper"/>
          <w:color w:val="B060B0"/>
          <w:lang w:val="en-US"/>
        </w:rPr>
        <w:t>;</w:t>
      </w:r>
    </w:p>
    <w:p w14:paraId="31E062D5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proofErr w:type="spellStart"/>
      <w:proofErr w:type="gramStart"/>
      <w:r w:rsidRPr="007F351A">
        <w:rPr>
          <w:rStyle w:val="linewrapper"/>
          <w:b/>
          <w:bCs/>
          <w:color w:val="BB7977"/>
          <w:lang w:val="en-US"/>
        </w:rPr>
        <w:t>System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ou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println</w:t>
      </w:r>
      <w:proofErr w:type="spellEnd"/>
      <w:r w:rsidRPr="007F351A">
        <w:rPr>
          <w:rStyle w:val="linewrapper"/>
          <w:color w:val="D2CD86"/>
          <w:lang w:val="en-US"/>
        </w:rPr>
        <w:t>(</w:t>
      </w:r>
      <w:proofErr w:type="spellStart"/>
      <w:proofErr w:type="gramEnd"/>
      <w:r w:rsidRPr="007F351A">
        <w:rPr>
          <w:rStyle w:val="linewrapper"/>
          <w:color w:val="D1D1D1"/>
          <w:lang w:val="en-US"/>
        </w:rPr>
        <w:t>rectangle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toString</w:t>
      </w:r>
      <w:proofErr w:type="spellEnd"/>
      <w:r w:rsidRPr="007F351A">
        <w:rPr>
          <w:rStyle w:val="linewrapper"/>
          <w:color w:val="D2CD86"/>
          <w:lang w:val="en-US"/>
        </w:rPr>
        <w:t>())</w:t>
      </w:r>
      <w:r w:rsidRPr="007F351A">
        <w:rPr>
          <w:rStyle w:val="linewrapper"/>
          <w:color w:val="B060B0"/>
          <w:lang w:val="en-US"/>
        </w:rPr>
        <w:t>;</w:t>
      </w:r>
    </w:p>
    <w:p w14:paraId="083C4B4A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proofErr w:type="spellStart"/>
      <w:proofErr w:type="gramStart"/>
      <w:r w:rsidRPr="007F351A">
        <w:rPr>
          <w:rStyle w:val="linewrapper"/>
          <w:b/>
          <w:bCs/>
          <w:color w:val="BB7977"/>
          <w:lang w:val="en-US"/>
        </w:rPr>
        <w:t>System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ou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println</w:t>
      </w:r>
      <w:proofErr w:type="spellEnd"/>
      <w:r w:rsidRPr="007F351A">
        <w:rPr>
          <w:rStyle w:val="linewrapper"/>
          <w:color w:val="D2CD86"/>
          <w:lang w:val="en-US"/>
        </w:rPr>
        <w:t>(</w:t>
      </w:r>
      <w:proofErr w:type="gramEnd"/>
      <w:r w:rsidRPr="007F351A">
        <w:rPr>
          <w:rStyle w:val="linewrapper"/>
          <w:color w:val="D2CD86"/>
          <w:lang w:val="en-US"/>
        </w:rPr>
        <w:t>)</w:t>
      </w:r>
      <w:r w:rsidRPr="007F351A">
        <w:rPr>
          <w:rStyle w:val="linewrapper"/>
          <w:color w:val="B060B0"/>
          <w:lang w:val="en-US"/>
        </w:rPr>
        <w:t>;</w:t>
      </w:r>
    </w:p>
    <w:p w14:paraId="0C211B6B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</w:p>
    <w:p w14:paraId="6D25A0EC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proofErr w:type="spellStart"/>
      <w:proofErr w:type="gramStart"/>
      <w:r w:rsidRPr="007F351A">
        <w:rPr>
          <w:rStyle w:val="linewrapper"/>
          <w:b/>
          <w:bCs/>
          <w:color w:val="BB7977"/>
          <w:lang w:val="en-US"/>
        </w:rPr>
        <w:t>System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ou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println</w:t>
      </w:r>
      <w:proofErr w:type="spellEnd"/>
      <w:r w:rsidRPr="007F351A">
        <w:rPr>
          <w:rStyle w:val="linewrapper"/>
          <w:color w:val="D2CD86"/>
          <w:lang w:val="en-US"/>
        </w:rPr>
        <w:t>(</w:t>
      </w:r>
      <w:proofErr w:type="gramEnd"/>
      <w:r w:rsidRPr="007F351A">
        <w:rPr>
          <w:rStyle w:val="linewrapper"/>
          <w:color w:val="00C4C4"/>
          <w:lang w:val="en-US"/>
        </w:rPr>
        <w:t>"</w:t>
      </w:r>
      <w:r>
        <w:rPr>
          <w:rStyle w:val="linewrapper"/>
          <w:color w:val="00C4C4"/>
        </w:rPr>
        <w:t>Сдвиг</w:t>
      </w:r>
      <w:r w:rsidRPr="007F351A">
        <w:rPr>
          <w:rStyle w:val="linewrapper"/>
          <w:color w:val="00C4C4"/>
          <w:lang w:val="en-US"/>
        </w:rPr>
        <w:t xml:space="preserve"> </w:t>
      </w:r>
      <w:r>
        <w:rPr>
          <w:rStyle w:val="linewrapper"/>
          <w:color w:val="00C4C4"/>
        </w:rPr>
        <w:t>вверх</w:t>
      </w:r>
      <w:r w:rsidRPr="007F351A">
        <w:rPr>
          <w:rStyle w:val="linewrapper"/>
          <w:color w:val="00C4C4"/>
          <w:lang w:val="en-US"/>
        </w:rPr>
        <w:t>:"</w:t>
      </w:r>
      <w:r w:rsidRPr="007F351A">
        <w:rPr>
          <w:rStyle w:val="linewrapper"/>
          <w:color w:val="D2CD86"/>
          <w:lang w:val="en-US"/>
        </w:rPr>
        <w:t>)</w:t>
      </w:r>
      <w:r w:rsidRPr="007F351A">
        <w:rPr>
          <w:rStyle w:val="linewrapper"/>
          <w:color w:val="B060B0"/>
          <w:lang w:val="en-US"/>
        </w:rPr>
        <w:t>;</w:t>
      </w:r>
    </w:p>
    <w:p w14:paraId="579B81C2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proofErr w:type="spellStart"/>
      <w:proofErr w:type="gramStart"/>
      <w:r w:rsidRPr="007F351A">
        <w:rPr>
          <w:rStyle w:val="linewrapper"/>
          <w:color w:val="D1D1D1"/>
          <w:lang w:val="en-US"/>
        </w:rPr>
        <w:t>rectangle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moveUp</w:t>
      </w:r>
      <w:proofErr w:type="spellEnd"/>
      <w:r w:rsidRPr="007F351A">
        <w:rPr>
          <w:rStyle w:val="linewrapper"/>
          <w:color w:val="D2CD86"/>
          <w:lang w:val="en-US"/>
        </w:rPr>
        <w:t>(</w:t>
      </w:r>
      <w:proofErr w:type="gramEnd"/>
      <w:r w:rsidRPr="007F351A">
        <w:rPr>
          <w:rStyle w:val="linewrapper"/>
          <w:color w:val="D2CD86"/>
          <w:lang w:val="en-US"/>
        </w:rPr>
        <w:t>)</w:t>
      </w:r>
      <w:r w:rsidRPr="007F351A">
        <w:rPr>
          <w:rStyle w:val="linewrapper"/>
          <w:color w:val="B060B0"/>
          <w:lang w:val="en-US"/>
        </w:rPr>
        <w:t>;</w:t>
      </w:r>
    </w:p>
    <w:p w14:paraId="03CDCB6B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proofErr w:type="spellStart"/>
      <w:proofErr w:type="gramStart"/>
      <w:r w:rsidRPr="007F351A">
        <w:rPr>
          <w:rStyle w:val="linewrapper"/>
          <w:b/>
          <w:bCs/>
          <w:color w:val="BB7977"/>
          <w:lang w:val="en-US"/>
        </w:rPr>
        <w:t>System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ou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println</w:t>
      </w:r>
      <w:proofErr w:type="spellEnd"/>
      <w:r w:rsidRPr="007F351A">
        <w:rPr>
          <w:rStyle w:val="linewrapper"/>
          <w:color w:val="D2CD86"/>
          <w:lang w:val="en-US"/>
        </w:rPr>
        <w:t>(</w:t>
      </w:r>
      <w:proofErr w:type="spellStart"/>
      <w:proofErr w:type="gramEnd"/>
      <w:r w:rsidRPr="007F351A">
        <w:rPr>
          <w:rStyle w:val="linewrapper"/>
          <w:color w:val="D1D1D1"/>
          <w:lang w:val="en-US"/>
        </w:rPr>
        <w:t>rectangle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toString</w:t>
      </w:r>
      <w:proofErr w:type="spellEnd"/>
      <w:r w:rsidRPr="007F351A">
        <w:rPr>
          <w:rStyle w:val="linewrapper"/>
          <w:color w:val="D2CD86"/>
          <w:lang w:val="en-US"/>
        </w:rPr>
        <w:t>())</w:t>
      </w:r>
      <w:r w:rsidRPr="007F351A">
        <w:rPr>
          <w:rStyle w:val="linewrapper"/>
          <w:color w:val="B060B0"/>
          <w:lang w:val="en-US"/>
        </w:rPr>
        <w:t>;</w:t>
      </w:r>
    </w:p>
    <w:p w14:paraId="0901767B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proofErr w:type="spellStart"/>
      <w:proofErr w:type="gramStart"/>
      <w:r w:rsidRPr="007F351A">
        <w:rPr>
          <w:rStyle w:val="linewrapper"/>
          <w:b/>
          <w:bCs/>
          <w:color w:val="BB7977"/>
          <w:lang w:val="en-US"/>
        </w:rPr>
        <w:t>System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ou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println</w:t>
      </w:r>
      <w:proofErr w:type="spellEnd"/>
      <w:r w:rsidRPr="007F351A">
        <w:rPr>
          <w:rStyle w:val="linewrapper"/>
          <w:color w:val="D2CD86"/>
          <w:lang w:val="en-US"/>
        </w:rPr>
        <w:t>(</w:t>
      </w:r>
      <w:proofErr w:type="gramEnd"/>
      <w:r w:rsidRPr="007F351A">
        <w:rPr>
          <w:rStyle w:val="linewrapper"/>
          <w:color w:val="D2CD86"/>
          <w:lang w:val="en-US"/>
        </w:rPr>
        <w:t>)</w:t>
      </w:r>
      <w:r w:rsidRPr="007F351A">
        <w:rPr>
          <w:rStyle w:val="linewrapper"/>
          <w:color w:val="B060B0"/>
          <w:lang w:val="en-US"/>
        </w:rPr>
        <w:t>;</w:t>
      </w:r>
    </w:p>
    <w:p w14:paraId="182AFF6A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</w:p>
    <w:p w14:paraId="449537DC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proofErr w:type="spellStart"/>
      <w:proofErr w:type="gramStart"/>
      <w:r w:rsidRPr="007F351A">
        <w:rPr>
          <w:rStyle w:val="linewrapper"/>
          <w:b/>
          <w:bCs/>
          <w:color w:val="BB7977"/>
          <w:lang w:val="en-US"/>
        </w:rPr>
        <w:t>System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ou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println</w:t>
      </w:r>
      <w:proofErr w:type="spellEnd"/>
      <w:r w:rsidRPr="007F351A">
        <w:rPr>
          <w:rStyle w:val="linewrapper"/>
          <w:color w:val="D2CD86"/>
          <w:lang w:val="en-US"/>
        </w:rPr>
        <w:t>(</w:t>
      </w:r>
      <w:proofErr w:type="gramEnd"/>
      <w:r w:rsidRPr="007F351A">
        <w:rPr>
          <w:rStyle w:val="linewrapper"/>
          <w:color w:val="00C4C4"/>
          <w:lang w:val="en-US"/>
        </w:rPr>
        <w:t>"</w:t>
      </w:r>
      <w:r>
        <w:rPr>
          <w:rStyle w:val="linewrapper"/>
          <w:color w:val="00C4C4"/>
        </w:rPr>
        <w:t>Сдвиг</w:t>
      </w:r>
      <w:r w:rsidRPr="007F351A">
        <w:rPr>
          <w:rStyle w:val="linewrapper"/>
          <w:color w:val="00C4C4"/>
          <w:lang w:val="en-US"/>
        </w:rPr>
        <w:t xml:space="preserve"> </w:t>
      </w:r>
      <w:r>
        <w:rPr>
          <w:rStyle w:val="linewrapper"/>
          <w:color w:val="00C4C4"/>
        </w:rPr>
        <w:t>вправо</w:t>
      </w:r>
      <w:r w:rsidRPr="007F351A">
        <w:rPr>
          <w:rStyle w:val="linewrapper"/>
          <w:color w:val="00C4C4"/>
          <w:lang w:val="en-US"/>
        </w:rPr>
        <w:t>:"</w:t>
      </w:r>
      <w:r w:rsidRPr="007F351A">
        <w:rPr>
          <w:rStyle w:val="linewrapper"/>
          <w:color w:val="D2CD86"/>
          <w:lang w:val="en-US"/>
        </w:rPr>
        <w:t>)</w:t>
      </w:r>
      <w:r w:rsidRPr="007F351A">
        <w:rPr>
          <w:rStyle w:val="linewrapper"/>
          <w:color w:val="B060B0"/>
          <w:lang w:val="en-US"/>
        </w:rPr>
        <w:t>;</w:t>
      </w:r>
    </w:p>
    <w:p w14:paraId="2B8CCF29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proofErr w:type="spellStart"/>
      <w:proofErr w:type="gramStart"/>
      <w:r w:rsidRPr="007F351A">
        <w:rPr>
          <w:rStyle w:val="linewrapper"/>
          <w:color w:val="D1D1D1"/>
          <w:lang w:val="en-US"/>
        </w:rPr>
        <w:t>rectangle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moveRight</w:t>
      </w:r>
      <w:proofErr w:type="spellEnd"/>
      <w:r w:rsidRPr="007F351A">
        <w:rPr>
          <w:rStyle w:val="linewrapper"/>
          <w:color w:val="D2CD86"/>
          <w:lang w:val="en-US"/>
        </w:rPr>
        <w:t>(</w:t>
      </w:r>
      <w:proofErr w:type="gramEnd"/>
      <w:r w:rsidRPr="007F351A">
        <w:rPr>
          <w:rStyle w:val="linewrapper"/>
          <w:color w:val="D2CD86"/>
          <w:lang w:val="en-US"/>
        </w:rPr>
        <w:t>)</w:t>
      </w:r>
      <w:r w:rsidRPr="007F351A">
        <w:rPr>
          <w:rStyle w:val="linewrapper"/>
          <w:color w:val="B060B0"/>
          <w:lang w:val="en-US"/>
        </w:rPr>
        <w:t>;</w:t>
      </w:r>
    </w:p>
    <w:p w14:paraId="53F4225F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proofErr w:type="spellStart"/>
      <w:proofErr w:type="gramStart"/>
      <w:r w:rsidRPr="007F351A">
        <w:rPr>
          <w:rStyle w:val="linewrapper"/>
          <w:b/>
          <w:bCs/>
          <w:color w:val="BB7977"/>
          <w:lang w:val="en-US"/>
        </w:rPr>
        <w:t>System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ou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println</w:t>
      </w:r>
      <w:proofErr w:type="spellEnd"/>
      <w:r w:rsidRPr="007F351A">
        <w:rPr>
          <w:rStyle w:val="linewrapper"/>
          <w:color w:val="D2CD86"/>
          <w:lang w:val="en-US"/>
        </w:rPr>
        <w:t>(</w:t>
      </w:r>
      <w:proofErr w:type="spellStart"/>
      <w:proofErr w:type="gramEnd"/>
      <w:r w:rsidRPr="007F351A">
        <w:rPr>
          <w:rStyle w:val="linewrapper"/>
          <w:color w:val="D1D1D1"/>
          <w:lang w:val="en-US"/>
        </w:rPr>
        <w:t>rectangle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toString</w:t>
      </w:r>
      <w:proofErr w:type="spellEnd"/>
      <w:r w:rsidRPr="007F351A">
        <w:rPr>
          <w:rStyle w:val="linewrapper"/>
          <w:color w:val="D2CD86"/>
          <w:lang w:val="en-US"/>
        </w:rPr>
        <w:t>())</w:t>
      </w:r>
      <w:r w:rsidRPr="007F351A">
        <w:rPr>
          <w:rStyle w:val="linewrapper"/>
          <w:color w:val="B060B0"/>
          <w:lang w:val="en-US"/>
        </w:rPr>
        <w:t>;</w:t>
      </w:r>
    </w:p>
    <w:p w14:paraId="57D7857B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proofErr w:type="spellStart"/>
      <w:proofErr w:type="gramStart"/>
      <w:r w:rsidRPr="007F351A">
        <w:rPr>
          <w:rStyle w:val="linewrapper"/>
          <w:b/>
          <w:bCs/>
          <w:color w:val="BB7977"/>
          <w:lang w:val="en-US"/>
        </w:rPr>
        <w:t>System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ou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println</w:t>
      </w:r>
      <w:proofErr w:type="spellEnd"/>
      <w:r w:rsidRPr="007F351A">
        <w:rPr>
          <w:rStyle w:val="linewrapper"/>
          <w:color w:val="D2CD86"/>
          <w:lang w:val="en-US"/>
        </w:rPr>
        <w:t>(</w:t>
      </w:r>
      <w:proofErr w:type="gramEnd"/>
      <w:r w:rsidRPr="007F351A">
        <w:rPr>
          <w:rStyle w:val="linewrapper"/>
          <w:color w:val="D2CD86"/>
          <w:lang w:val="en-US"/>
        </w:rPr>
        <w:t>)</w:t>
      </w:r>
      <w:r w:rsidRPr="007F351A">
        <w:rPr>
          <w:rStyle w:val="linewrapper"/>
          <w:color w:val="B060B0"/>
          <w:lang w:val="en-US"/>
        </w:rPr>
        <w:t>;</w:t>
      </w:r>
    </w:p>
    <w:p w14:paraId="022899E7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</w:p>
    <w:p w14:paraId="6AA4DAB4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proofErr w:type="spellStart"/>
      <w:proofErr w:type="gramStart"/>
      <w:r w:rsidRPr="007F351A">
        <w:rPr>
          <w:rStyle w:val="linewrapper"/>
          <w:b/>
          <w:bCs/>
          <w:color w:val="BB7977"/>
          <w:lang w:val="en-US"/>
        </w:rPr>
        <w:t>System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ou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println</w:t>
      </w:r>
      <w:proofErr w:type="spellEnd"/>
      <w:r w:rsidRPr="007F351A">
        <w:rPr>
          <w:rStyle w:val="linewrapper"/>
          <w:color w:val="D2CD86"/>
          <w:lang w:val="en-US"/>
        </w:rPr>
        <w:t>(</w:t>
      </w:r>
      <w:proofErr w:type="gramEnd"/>
      <w:r w:rsidRPr="007F351A">
        <w:rPr>
          <w:rStyle w:val="linewrapper"/>
          <w:color w:val="00C4C4"/>
          <w:lang w:val="en-US"/>
        </w:rPr>
        <w:t>"</w:t>
      </w:r>
      <w:r>
        <w:rPr>
          <w:rStyle w:val="linewrapper"/>
          <w:color w:val="00C4C4"/>
        </w:rPr>
        <w:t>Сдвиг</w:t>
      </w:r>
      <w:r w:rsidRPr="007F351A">
        <w:rPr>
          <w:rStyle w:val="linewrapper"/>
          <w:color w:val="00C4C4"/>
          <w:lang w:val="en-US"/>
        </w:rPr>
        <w:t xml:space="preserve"> </w:t>
      </w:r>
      <w:r>
        <w:rPr>
          <w:rStyle w:val="linewrapper"/>
          <w:color w:val="00C4C4"/>
        </w:rPr>
        <w:t>влево</w:t>
      </w:r>
      <w:r w:rsidRPr="007F351A">
        <w:rPr>
          <w:rStyle w:val="linewrapper"/>
          <w:color w:val="00C4C4"/>
          <w:lang w:val="en-US"/>
        </w:rPr>
        <w:t>:"</w:t>
      </w:r>
      <w:r w:rsidRPr="007F351A">
        <w:rPr>
          <w:rStyle w:val="linewrapper"/>
          <w:color w:val="D2CD86"/>
          <w:lang w:val="en-US"/>
        </w:rPr>
        <w:t>)</w:t>
      </w:r>
      <w:r w:rsidRPr="007F351A">
        <w:rPr>
          <w:rStyle w:val="linewrapper"/>
          <w:color w:val="B060B0"/>
          <w:lang w:val="en-US"/>
        </w:rPr>
        <w:t>;</w:t>
      </w:r>
    </w:p>
    <w:p w14:paraId="5167168A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proofErr w:type="spellStart"/>
      <w:proofErr w:type="gramStart"/>
      <w:r w:rsidRPr="007F351A">
        <w:rPr>
          <w:rStyle w:val="linewrapper"/>
          <w:color w:val="D1D1D1"/>
          <w:lang w:val="en-US"/>
        </w:rPr>
        <w:t>rectangle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moveLeft</w:t>
      </w:r>
      <w:proofErr w:type="spellEnd"/>
      <w:r w:rsidRPr="007F351A">
        <w:rPr>
          <w:rStyle w:val="linewrapper"/>
          <w:color w:val="D2CD86"/>
          <w:lang w:val="en-US"/>
        </w:rPr>
        <w:t>(</w:t>
      </w:r>
      <w:proofErr w:type="gramEnd"/>
      <w:r w:rsidRPr="007F351A">
        <w:rPr>
          <w:rStyle w:val="linewrapper"/>
          <w:color w:val="D2CD86"/>
          <w:lang w:val="en-US"/>
        </w:rPr>
        <w:t>)</w:t>
      </w:r>
      <w:r w:rsidRPr="007F351A">
        <w:rPr>
          <w:rStyle w:val="linewrapper"/>
          <w:color w:val="B060B0"/>
          <w:lang w:val="en-US"/>
        </w:rPr>
        <w:t>;</w:t>
      </w:r>
    </w:p>
    <w:p w14:paraId="7AD8933B" w14:textId="77777777" w:rsidR="007F351A" w:rsidRPr="007F351A" w:rsidRDefault="007F351A" w:rsidP="007F351A">
      <w:pPr>
        <w:pStyle w:val="HTML"/>
        <w:shd w:val="clear" w:color="auto" w:fill="000000"/>
        <w:rPr>
          <w:color w:val="D1D1D1"/>
          <w:lang w:val="en-US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proofErr w:type="spellStart"/>
      <w:proofErr w:type="gramStart"/>
      <w:r w:rsidRPr="007F351A">
        <w:rPr>
          <w:rStyle w:val="linewrapper"/>
          <w:b/>
          <w:bCs/>
          <w:color w:val="BB7977"/>
          <w:lang w:val="en-US"/>
        </w:rPr>
        <w:t>System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out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println</w:t>
      </w:r>
      <w:proofErr w:type="spellEnd"/>
      <w:r w:rsidRPr="007F351A">
        <w:rPr>
          <w:rStyle w:val="linewrapper"/>
          <w:color w:val="D2CD86"/>
          <w:lang w:val="en-US"/>
        </w:rPr>
        <w:t>(</w:t>
      </w:r>
      <w:proofErr w:type="spellStart"/>
      <w:proofErr w:type="gramEnd"/>
      <w:r w:rsidRPr="007F351A">
        <w:rPr>
          <w:rStyle w:val="linewrapper"/>
          <w:color w:val="D1D1D1"/>
          <w:lang w:val="en-US"/>
        </w:rPr>
        <w:t>rectangle</w:t>
      </w:r>
      <w:r w:rsidRPr="007F351A">
        <w:rPr>
          <w:rStyle w:val="linewrapper"/>
          <w:color w:val="D2CD86"/>
          <w:lang w:val="en-US"/>
        </w:rPr>
        <w:t>.</w:t>
      </w:r>
      <w:r w:rsidRPr="007F351A">
        <w:rPr>
          <w:rStyle w:val="linewrapper"/>
          <w:color w:val="D1D1D1"/>
          <w:lang w:val="en-US"/>
        </w:rPr>
        <w:t>toString</w:t>
      </w:r>
      <w:proofErr w:type="spellEnd"/>
      <w:r w:rsidRPr="007F351A">
        <w:rPr>
          <w:rStyle w:val="linewrapper"/>
          <w:color w:val="D2CD86"/>
          <w:lang w:val="en-US"/>
        </w:rPr>
        <w:t>())</w:t>
      </w:r>
      <w:r w:rsidRPr="007F351A">
        <w:rPr>
          <w:rStyle w:val="linewrapper"/>
          <w:color w:val="B060B0"/>
          <w:lang w:val="en-US"/>
        </w:rPr>
        <w:t>;</w:t>
      </w:r>
    </w:p>
    <w:p w14:paraId="61953C3D" w14:textId="77777777" w:rsidR="007F351A" w:rsidRDefault="007F351A" w:rsidP="007F351A">
      <w:pPr>
        <w:pStyle w:val="HTML"/>
        <w:shd w:val="clear" w:color="auto" w:fill="000000"/>
        <w:rPr>
          <w:color w:val="D1D1D1"/>
        </w:rPr>
      </w:pPr>
      <w:r w:rsidRPr="007F351A">
        <w:rPr>
          <w:rStyle w:val="linewrapper"/>
          <w:color w:val="D1D1D1"/>
          <w:lang w:val="en-US"/>
        </w:rPr>
        <w:t xml:space="preserve">        </w:t>
      </w:r>
      <w:proofErr w:type="spellStart"/>
      <w:r>
        <w:rPr>
          <w:rStyle w:val="linewrapper"/>
          <w:b/>
          <w:bCs/>
          <w:color w:val="BB7977"/>
        </w:rPr>
        <w:t>System</w:t>
      </w:r>
      <w:r>
        <w:rPr>
          <w:rStyle w:val="linewrapper"/>
          <w:color w:val="D2CD86"/>
        </w:rPr>
        <w:t>.</w:t>
      </w:r>
      <w:r>
        <w:rPr>
          <w:rStyle w:val="linewrapper"/>
          <w:color w:val="D1D1D1"/>
        </w:rPr>
        <w:t>out</w:t>
      </w:r>
      <w:r>
        <w:rPr>
          <w:rStyle w:val="linewrapper"/>
          <w:color w:val="D2CD86"/>
        </w:rPr>
        <w:t>.</w:t>
      </w:r>
      <w:r>
        <w:rPr>
          <w:rStyle w:val="linewrapper"/>
          <w:color w:val="D1D1D1"/>
        </w:rPr>
        <w:t>println</w:t>
      </w:r>
      <w:proofErr w:type="spellEnd"/>
      <w:r>
        <w:rPr>
          <w:rStyle w:val="linewrapper"/>
          <w:color w:val="D2CD86"/>
        </w:rPr>
        <w:t>()</w:t>
      </w:r>
      <w:r>
        <w:rPr>
          <w:rStyle w:val="linewrapper"/>
          <w:color w:val="B060B0"/>
        </w:rPr>
        <w:t>;</w:t>
      </w:r>
    </w:p>
    <w:p w14:paraId="3534C91A" w14:textId="77777777" w:rsidR="007F351A" w:rsidRDefault="007F351A" w:rsidP="007F351A">
      <w:pPr>
        <w:pStyle w:val="HTML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  </w:t>
      </w:r>
      <w:r>
        <w:rPr>
          <w:rStyle w:val="linewrapper"/>
          <w:color w:val="B060B0"/>
        </w:rPr>
        <w:t>}</w:t>
      </w:r>
    </w:p>
    <w:p w14:paraId="4513B539" w14:textId="77777777" w:rsidR="007F351A" w:rsidRDefault="007F351A" w:rsidP="007F351A">
      <w:pPr>
        <w:pStyle w:val="HTML"/>
        <w:shd w:val="clear" w:color="auto" w:fill="000000"/>
        <w:rPr>
          <w:color w:val="D1D1D1"/>
        </w:rPr>
      </w:pPr>
      <w:r>
        <w:rPr>
          <w:rStyle w:val="linewrapper"/>
          <w:color w:val="B060B0"/>
        </w:rPr>
        <w:t>}</w:t>
      </w:r>
    </w:p>
    <w:p w14:paraId="5382E658" w14:textId="0F53456E" w:rsidR="00FC6E36" w:rsidRPr="007F351A" w:rsidRDefault="007F351A" w:rsidP="00FC6E36">
      <w:pPr>
        <w:jc w:val="center"/>
      </w:pPr>
      <w:r>
        <w:t>Листинг 4 – Реализация теста.</w:t>
      </w:r>
    </w:p>
    <w:p w14:paraId="4712BD45" w14:textId="0D3AE7E5" w:rsidR="00FC6E36" w:rsidRDefault="007F351A" w:rsidP="00F2099F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</w:rPr>
      </w:pPr>
      <w:bookmarkStart w:id="4" w:name="_Toc14748325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ние №4</w:t>
      </w:r>
      <w:r w:rsidR="00FC6E36"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2099F" w:rsidRPr="00F2099F">
        <w:rPr>
          <w:rFonts w:ascii="Times New Roman" w:hAnsi="Times New Roman" w:cs="Times New Roman"/>
          <w:color w:val="auto"/>
          <w:sz w:val="24"/>
        </w:rPr>
        <w:t xml:space="preserve">Разработайте интерфейс </w:t>
      </w:r>
      <w:proofErr w:type="spellStart"/>
      <w:r w:rsidR="00F2099F" w:rsidRPr="00F2099F">
        <w:rPr>
          <w:rFonts w:ascii="Times New Roman" w:hAnsi="Times New Roman" w:cs="Times New Roman"/>
          <w:color w:val="auto"/>
          <w:sz w:val="24"/>
        </w:rPr>
        <w:t>MathCalculable</w:t>
      </w:r>
      <w:proofErr w:type="spellEnd"/>
      <w:r w:rsidR="00F2099F" w:rsidRPr="00F2099F">
        <w:rPr>
          <w:rFonts w:ascii="Times New Roman" w:hAnsi="Times New Roman" w:cs="Times New Roman"/>
          <w:color w:val="auto"/>
          <w:sz w:val="24"/>
        </w:rPr>
        <w:t xml:space="preserve">, который содержит 67 объявления математических функций: возведения в степень и модуль комплексного числа, также содержит число PI. Напишите класс </w:t>
      </w:r>
      <w:proofErr w:type="spellStart"/>
      <w:r w:rsidR="00F2099F" w:rsidRPr="00F2099F">
        <w:rPr>
          <w:rFonts w:ascii="Times New Roman" w:hAnsi="Times New Roman" w:cs="Times New Roman"/>
          <w:color w:val="auto"/>
          <w:sz w:val="24"/>
        </w:rPr>
        <w:t>MathFunc</w:t>
      </w:r>
      <w:proofErr w:type="spellEnd"/>
      <w:r w:rsidR="00F2099F" w:rsidRPr="00F2099F">
        <w:rPr>
          <w:rFonts w:ascii="Times New Roman" w:hAnsi="Times New Roman" w:cs="Times New Roman"/>
          <w:color w:val="auto"/>
          <w:sz w:val="24"/>
        </w:rPr>
        <w:t>, который реализует, реализует этот интерфейс. Например, вычисления длины окружности, для чего используйте число PI из интерфейса. Протестируйте класс</w:t>
      </w:r>
      <w:bookmarkEnd w:id="4"/>
    </w:p>
    <w:p w14:paraId="47C61F82" w14:textId="77777777" w:rsidR="00F2099F" w:rsidRPr="00F2099F" w:rsidRDefault="00F2099F" w:rsidP="00F2099F">
      <w:pPr>
        <w:pStyle w:val="HTML"/>
        <w:shd w:val="clear" w:color="auto" w:fill="000000"/>
        <w:rPr>
          <w:color w:val="D1D1D1"/>
          <w:lang w:val="en-US"/>
        </w:rPr>
      </w:pPr>
      <w:proofErr w:type="gramStart"/>
      <w:r w:rsidRPr="00F2099F">
        <w:rPr>
          <w:rStyle w:val="linewrapper"/>
          <w:b/>
          <w:bCs/>
          <w:color w:val="E66170"/>
          <w:lang w:val="en-US"/>
        </w:rPr>
        <w:t>public</w:t>
      </w:r>
      <w:proofErr w:type="gramEnd"/>
      <w:r w:rsidRPr="00F2099F">
        <w:rPr>
          <w:rStyle w:val="linewrapper"/>
          <w:color w:val="D1D1D1"/>
          <w:lang w:val="en-US"/>
        </w:rPr>
        <w:t xml:space="preserve"> </w:t>
      </w:r>
      <w:r w:rsidRPr="00F2099F">
        <w:rPr>
          <w:rStyle w:val="linewrapper"/>
          <w:b/>
          <w:bCs/>
          <w:color w:val="E66170"/>
          <w:lang w:val="en-US"/>
        </w:rPr>
        <w:t>interface</w:t>
      </w:r>
      <w:r w:rsidRPr="00F2099F">
        <w:rPr>
          <w:rStyle w:val="linewrapper"/>
          <w:color w:val="D1D1D1"/>
          <w:lang w:val="en-US"/>
        </w:rPr>
        <w:t xml:space="preserve"> </w:t>
      </w:r>
      <w:proofErr w:type="spellStart"/>
      <w:r w:rsidRPr="00F2099F">
        <w:rPr>
          <w:rStyle w:val="linewrapper"/>
          <w:color w:val="D1D1D1"/>
          <w:lang w:val="en-US"/>
        </w:rPr>
        <w:t>MathCalculable</w:t>
      </w:r>
      <w:proofErr w:type="spellEnd"/>
      <w:r w:rsidRPr="00F2099F">
        <w:rPr>
          <w:rStyle w:val="linewrapper"/>
          <w:color w:val="D1D1D1"/>
          <w:lang w:val="en-US"/>
        </w:rPr>
        <w:t xml:space="preserve"> </w:t>
      </w:r>
      <w:r w:rsidRPr="00F2099F">
        <w:rPr>
          <w:rStyle w:val="linewrapper"/>
          <w:color w:val="B060B0"/>
          <w:lang w:val="en-US"/>
        </w:rPr>
        <w:t>{</w:t>
      </w:r>
    </w:p>
    <w:p w14:paraId="16B38676" w14:textId="77777777" w:rsidR="00F2099F" w:rsidRPr="00F2099F" w:rsidRDefault="00F2099F" w:rsidP="00F2099F">
      <w:pPr>
        <w:pStyle w:val="HTML"/>
        <w:shd w:val="clear" w:color="auto" w:fill="000000"/>
        <w:rPr>
          <w:color w:val="D1D1D1"/>
          <w:lang w:val="en-US"/>
        </w:rPr>
      </w:pPr>
      <w:r w:rsidRPr="00F2099F">
        <w:rPr>
          <w:rStyle w:val="linewrapper"/>
          <w:color w:val="D1D1D1"/>
          <w:lang w:val="en-US"/>
        </w:rPr>
        <w:t xml:space="preserve">    </w:t>
      </w:r>
      <w:proofErr w:type="gramStart"/>
      <w:r w:rsidRPr="00F2099F">
        <w:rPr>
          <w:rStyle w:val="linewrapper"/>
          <w:b/>
          <w:bCs/>
          <w:color w:val="E66170"/>
          <w:lang w:val="en-US"/>
        </w:rPr>
        <w:t>public</w:t>
      </w:r>
      <w:proofErr w:type="gramEnd"/>
      <w:r w:rsidRPr="00F2099F">
        <w:rPr>
          <w:rStyle w:val="linewrapper"/>
          <w:color w:val="D1D1D1"/>
          <w:lang w:val="en-US"/>
        </w:rPr>
        <w:t xml:space="preserve"> </w:t>
      </w:r>
      <w:r w:rsidRPr="00F2099F">
        <w:rPr>
          <w:rStyle w:val="linewrapper"/>
          <w:color w:val="BB7977"/>
          <w:lang w:val="en-US"/>
        </w:rPr>
        <w:t>double</w:t>
      </w:r>
      <w:r w:rsidRPr="00F2099F">
        <w:rPr>
          <w:rStyle w:val="linewrapper"/>
          <w:color w:val="D1D1D1"/>
          <w:lang w:val="en-US"/>
        </w:rPr>
        <w:t xml:space="preserve"> </w:t>
      </w:r>
      <w:proofErr w:type="spellStart"/>
      <w:r w:rsidRPr="00F2099F">
        <w:rPr>
          <w:rStyle w:val="linewrapper"/>
          <w:color w:val="D1D1D1"/>
          <w:lang w:val="en-US"/>
        </w:rPr>
        <w:t>num_pi</w:t>
      </w:r>
      <w:proofErr w:type="spellEnd"/>
      <w:r w:rsidRPr="00F2099F">
        <w:rPr>
          <w:rStyle w:val="linewrapper"/>
          <w:color w:val="D1D1D1"/>
          <w:lang w:val="en-US"/>
        </w:rPr>
        <w:t xml:space="preserve"> </w:t>
      </w:r>
      <w:r w:rsidRPr="00F2099F">
        <w:rPr>
          <w:rStyle w:val="linewrapper"/>
          <w:color w:val="D2CD86"/>
          <w:lang w:val="en-US"/>
        </w:rPr>
        <w:t>=</w:t>
      </w:r>
      <w:proofErr w:type="spellStart"/>
      <w:r w:rsidRPr="00F2099F">
        <w:rPr>
          <w:rStyle w:val="linewrapper"/>
          <w:b/>
          <w:bCs/>
          <w:color w:val="BB7977"/>
          <w:lang w:val="en-US"/>
        </w:rPr>
        <w:t>Math</w:t>
      </w:r>
      <w:r w:rsidRPr="00F2099F">
        <w:rPr>
          <w:rStyle w:val="linewrapper"/>
          <w:color w:val="D2CD86"/>
          <w:lang w:val="en-US"/>
        </w:rPr>
        <w:t>.</w:t>
      </w:r>
      <w:r w:rsidRPr="00F2099F">
        <w:rPr>
          <w:rStyle w:val="linewrapper"/>
          <w:color w:val="D1D1D1"/>
          <w:lang w:val="en-US"/>
        </w:rPr>
        <w:t>PI</w:t>
      </w:r>
      <w:proofErr w:type="spellEnd"/>
      <w:r w:rsidRPr="00F2099F">
        <w:rPr>
          <w:rStyle w:val="linewrapper"/>
          <w:color w:val="B060B0"/>
          <w:lang w:val="en-US"/>
        </w:rPr>
        <w:t>;</w:t>
      </w:r>
    </w:p>
    <w:p w14:paraId="003A143E" w14:textId="77777777" w:rsidR="00F2099F" w:rsidRPr="00F2099F" w:rsidRDefault="00F2099F" w:rsidP="00F2099F">
      <w:pPr>
        <w:pStyle w:val="HTML"/>
        <w:shd w:val="clear" w:color="auto" w:fill="000000"/>
        <w:rPr>
          <w:color w:val="D1D1D1"/>
          <w:lang w:val="en-US"/>
        </w:rPr>
      </w:pPr>
      <w:r w:rsidRPr="00F2099F">
        <w:rPr>
          <w:rStyle w:val="linewrapper"/>
          <w:color w:val="D1D1D1"/>
          <w:lang w:val="en-US"/>
        </w:rPr>
        <w:t xml:space="preserve">    </w:t>
      </w:r>
      <w:proofErr w:type="spellStart"/>
      <w:proofErr w:type="gramStart"/>
      <w:r w:rsidRPr="00F2099F">
        <w:rPr>
          <w:rStyle w:val="linewrapper"/>
          <w:color w:val="BB7977"/>
          <w:lang w:val="en-US"/>
        </w:rPr>
        <w:t>int</w:t>
      </w:r>
      <w:proofErr w:type="spellEnd"/>
      <w:proofErr w:type="gramEnd"/>
      <w:r w:rsidRPr="00F2099F">
        <w:rPr>
          <w:rStyle w:val="linewrapper"/>
          <w:color w:val="D1D1D1"/>
          <w:lang w:val="en-US"/>
        </w:rPr>
        <w:t xml:space="preserve"> power</w:t>
      </w:r>
      <w:r w:rsidRPr="00F2099F">
        <w:rPr>
          <w:rStyle w:val="linewrapper"/>
          <w:color w:val="D2CD86"/>
          <w:lang w:val="en-US"/>
        </w:rPr>
        <w:t>(</w:t>
      </w:r>
      <w:proofErr w:type="spellStart"/>
      <w:r w:rsidRPr="00F2099F">
        <w:rPr>
          <w:rStyle w:val="linewrapper"/>
          <w:color w:val="BB7977"/>
          <w:lang w:val="en-US"/>
        </w:rPr>
        <w:t>int</w:t>
      </w:r>
      <w:proofErr w:type="spellEnd"/>
      <w:r w:rsidRPr="00F2099F">
        <w:rPr>
          <w:rStyle w:val="linewrapper"/>
          <w:color w:val="D1D1D1"/>
          <w:lang w:val="en-US"/>
        </w:rPr>
        <w:t xml:space="preserve"> base</w:t>
      </w:r>
      <w:r w:rsidRPr="00F2099F">
        <w:rPr>
          <w:rStyle w:val="linewrapper"/>
          <w:color w:val="D2CD86"/>
          <w:lang w:val="en-US"/>
        </w:rPr>
        <w:t>,</w:t>
      </w:r>
      <w:r w:rsidRPr="00F2099F">
        <w:rPr>
          <w:rStyle w:val="linewrapper"/>
          <w:color w:val="D1D1D1"/>
          <w:lang w:val="en-US"/>
        </w:rPr>
        <w:t xml:space="preserve"> </w:t>
      </w:r>
      <w:proofErr w:type="spellStart"/>
      <w:r w:rsidRPr="00F2099F">
        <w:rPr>
          <w:rStyle w:val="linewrapper"/>
          <w:color w:val="BB7977"/>
          <w:lang w:val="en-US"/>
        </w:rPr>
        <w:t>int</w:t>
      </w:r>
      <w:proofErr w:type="spellEnd"/>
      <w:r w:rsidRPr="00F2099F">
        <w:rPr>
          <w:rStyle w:val="linewrapper"/>
          <w:color w:val="D1D1D1"/>
          <w:lang w:val="en-US"/>
        </w:rPr>
        <w:t xml:space="preserve"> power</w:t>
      </w:r>
      <w:r w:rsidRPr="00F2099F">
        <w:rPr>
          <w:rStyle w:val="linewrapper"/>
          <w:color w:val="D2CD86"/>
          <w:lang w:val="en-US"/>
        </w:rPr>
        <w:t>)</w:t>
      </w:r>
      <w:r w:rsidRPr="00F2099F">
        <w:rPr>
          <w:rStyle w:val="linewrapper"/>
          <w:color w:val="B060B0"/>
          <w:lang w:val="en-US"/>
        </w:rPr>
        <w:t>;</w:t>
      </w:r>
    </w:p>
    <w:p w14:paraId="4F274AEA" w14:textId="77777777" w:rsidR="00F2099F" w:rsidRPr="00F2099F" w:rsidRDefault="00F2099F" w:rsidP="00F2099F">
      <w:pPr>
        <w:pStyle w:val="HTML"/>
        <w:shd w:val="clear" w:color="auto" w:fill="000000"/>
        <w:rPr>
          <w:color w:val="D1D1D1"/>
          <w:lang w:val="en-US"/>
        </w:rPr>
      </w:pPr>
      <w:r w:rsidRPr="00F2099F">
        <w:rPr>
          <w:rStyle w:val="linewrapper"/>
          <w:color w:val="D1D1D1"/>
          <w:lang w:val="en-US"/>
        </w:rPr>
        <w:t xml:space="preserve">    </w:t>
      </w:r>
      <w:proofErr w:type="gramStart"/>
      <w:r w:rsidRPr="00F2099F">
        <w:rPr>
          <w:rStyle w:val="linewrapper"/>
          <w:color w:val="BB7977"/>
          <w:lang w:val="en-US"/>
        </w:rPr>
        <w:t>double</w:t>
      </w:r>
      <w:proofErr w:type="gramEnd"/>
      <w:r w:rsidRPr="00F2099F">
        <w:rPr>
          <w:rStyle w:val="linewrapper"/>
          <w:color w:val="D1D1D1"/>
          <w:lang w:val="en-US"/>
        </w:rPr>
        <w:t xml:space="preserve"> module</w:t>
      </w:r>
      <w:r w:rsidRPr="00F2099F">
        <w:rPr>
          <w:rStyle w:val="linewrapper"/>
          <w:color w:val="D2CD86"/>
          <w:lang w:val="en-US"/>
        </w:rPr>
        <w:t>(</w:t>
      </w:r>
      <w:r w:rsidRPr="00F2099F">
        <w:rPr>
          <w:rStyle w:val="linewrapper"/>
          <w:color w:val="BB7977"/>
          <w:lang w:val="en-US"/>
        </w:rPr>
        <w:t>double</w:t>
      </w:r>
      <w:r w:rsidRPr="00F2099F">
        <w:rPr>
          <w:rStyle w:val="linewrapper"/>
          <w:color w:val="D1D1D1"/>
          <w:lang w:val="en-US"/>
        </w:rPr>
        <w:t xml:space="preserve"> </w:t>
      </w:r>
      <w:proofErr w:type="spellStart"/>
      <w:r w:rsidRPr="00F2099F">
        <w:rPr>
          <w:rStyle w:val="linewrapper"/>
          <w:color w:val="D1D1D1"/>
          <w:lang w:val="en-US"/>
        </w:rPr>
        <w:t>mRe</w:t>
      </w:r>
      <w:proofErr w:type="spellEnd"/>
      <w:r w:rsidRPr="00F2099F">
        <w:rPr>
          <w:rStyle w:val="linewrapper"/>
          <w:color w:val="D2CD86"/>
          <w:lang w:val="en-US"/>
        </w:rPr>
        <w:t>,</w:t>
      </w:r>
      <w:r w:rsidRPr="00F2099F">
        <w:rPr>
          <w:rStyle w:val="linewrapper"/>
          <w:color w:val="D1D1D1"/>
          <w:lang w:val="en-US"/>
        </w:rPr>
        <w:t xml:space="preserve"> </w:t>
      </w:r>
      <w:r w:rsidRPr="00F2099F">
        <w:rPr>
          <w:rStyle w:val="linewrapper"/>
          <w:color w:val="BB7977"/>
          <w:lang w:val="en-US"/>
        </w:rPr>
        <w:t>double</w:t>
      </w:r>
      <w:r w:rsidRPr="00F2099F">
        <w:rPr>
          <w:rStyle w:val="linewrapper"/>
          <w:color w:val="D1D1D1"/>
          <w:lang w:val="en-US"/>
        </w:rPr>
        <w:t xml:space="preserve"> </w:t>
      </w:r>
      <w:proofErr w:type="spellStart"/>
      <w:r w:rsidRPr="00F2099F">
        <w:rPr>
          <w:rStyle w:val="linewrapper"/>
          <w:color w:val="D1D1D1"/>
          <w:lang w:val="en-US"/>
        </w:rPr>
        <w:t>mIm</w:t>
      </w:r>
      <w:proofErr w:type="spellEnd"/>
      <w:r w:rsidRPr="00F2099F">
        <w:rPr>
          <w:rStyle w:val="linewrapper"/>
          <w:color w:val="D2CD86"/>
          <w:lang w:val="en-US"/>
        </w:rPr>
        <w:t>)</w:t>
      </w:r>
      <w:r w:rsidRPr="00F2099F">
        <w:rPr>
          <w:rStyle w:val="linewrapper"/>
          <w:color w:val="B060B0"/>
          <w:lang w:val="en-US"/>
        </w:rPr>
        <w:t>;</w:t>
      </w:r>
    </w:p>
    <w:p w14:paraId="3171DC49" w14:textId="77777777" w:rsidR="00F2099F" w:rsidRPr="00F2099F" w:rsidRDefault="00F2099F" w:rsidP="00F2099F">
      <w:pPr>
        <w:pStyle w:val="HTML"/>
        <w:shd w:val="clear" w:color="auto" w:fill="000000"/>
        <w:rPr>
          <w:color w:val="D1D1D1"/>
          <w:lang w:val="en-US"/>
        </w:rPr>
      </w:pPr>
      <w:r w:rsidRPr="00F2099F">
        <w:rPr>
          <w:rStyle w:val="linewrapper"/>
          <w:color w:val="D1D1D1"/>
          <w:lang w:val="en-US"/>
        </w:rPr>
        <w:t xml:space="preserve">    </w:t>
      </w:r>
      <w:proofErr w:type="gramStart"/>
      <w:r w:rsidRPr="00F2099F">
        <w:rPr>
          <w:rStyle w:val="linewrapper"/>
          <w:color w:val="BB7977"/>
          <w:lang w:val="en-US"/>
        </w:rPr>
        <w:t>double</w:t>
      </w:r>
      <w:proofErr w:type="gramEnd"/>
      <w:r w:rsidRPr="00F2099F">
        <w:rPr>
          <w:rStyle w:val="linewrapper"/>
          <w:color w:val="D1D1D1"/>
          <w:lang w:val="en-US"/>
        </w:rPr>
        <w:t xml:space="preserve"> </w:t>
      </w:r>
      <w:proofErr w:type="spellStart"/>
      <w:r w:rsidRPr="00F2099F">
        <w:rPr>
          <w:rStyle w:val="linewrapper"/>
          <w:color w:val="D1D1D1"/>
          <w:lang w:val="en-US"/>
        </w:rPr>
        <w:t>circle_length</w:t>
      </w:r>
      <w:proofErr w:type="spellEnd"/>
      <w:r w:rsidRPr="00F2099F">
        <w:rPr>
          <w:rStyle w:val="linewrapper"/>
          <w:color w:val="D2CD86"/>
          <w:lang w:val="en-US"/>
        </w:rPr>
        <w:t>(</w:t>
      </w:r>
      <w:proofErr w:type="spellStart"/>
      <w:r w:rsidRPr="00F2099F">
        <w:rPr>
          <w:rStyle w:val="linewrapper"/>
          <w:color w:val="BB7977"/>
          <w:lang w:val="en-US"/>
        </w:rPr>
        <w:t>int</w:t>
      </w:r>
      <w:proofErr w:type="spellEnd"/>
      <w:r w:rsidRPr="00F2099F">
        <w:rPr>
          <w:rStyle w:val="linewrapper"/>
          <w:color w:val="D1D1D1"/>
          <w:lang w:val="en-US"/>
        </w:rPr>
        <w:t xml:space="preserve"> r</w:t>
      </w:r>
      <w:r w:rsidRPr="00F2099F">
        <w:rPr>
          <w:rStyle w:val="linewrapper"/>
          <w:color w:val="D2CD86"/>
          <w:lang w:val="en-US"/>
        </w:rPr>
        <w:t>)</w:t>
      </w:r>
      <w:r w:rsidRPr="00F2099F">
        <w:rPr>
          <w:rStyle w:val="linewrapper"/>
          <w:color w:val="B060B0"/>
          <w:lang w:val="en-US"/>
        </w:rPr>
        <w:t>;</w:t>
      </w:r>
    </w:p>
    <w:p w14:paraId="781CA63F" w14:textId="77777777" w:rsidR="00F2099F" w:rsidRPr="00F2099F" w:rsidRDefault="00F2099F" w:rsidP="00F2099F">
      <w:pPr>
        <w:pStyle w:val="HTML"/>
        <w:shd w:val="clear" w:color="auto" w:fill="000000"/>
        <w:rPr>
          <w:color w:val="D1D1D1"/>
          <w:lang w:val="en-US"/>
        </w:rPr>
      </w:pPr>
      <w:r w:rsidRPr="00F2099F">
        <w:rPr>
          <w:rStyle w:val="linewrapper"/>
          <w:color w:val="B060B0"/>
          <w:lang w:val="en-US"/>
        </w:rPr>
        <w:t>}</w:t>
      </w:r>
    </w:p>
    <w:p w14:paraId="1482B8B2" w14:textId="19863CD1" w:rsidR="00F2099F" w:rsidRDefault="00F2099F" w:rsidP="00F2099F">
      <w:pPr>
        <w:jc w:val="center"/>
        <w:rPr>
          <w:lang w:val="en-US"/>
        </w:rPr>
      </w:pPr>
      <w:r>
        <w:t>Листинг</w:t>
      </w:r>
      <w:r w:rsidRPr="00F2099F">
        <w:rPr>
          <w:lang w:val="en-US"/>
        </w:rPr>
        <w:t xml:space="preserve"> </w:t>
      </w:r>
      <w:r>
        <w:rPr>
          <w:lang w:val="en-US"/>
        </w:rPr>
        <w:t>5</w:t>
      </w:r>
      <w:r w:rsidRPr="00F2099F">
        <w:rPr>
          <w:lang w:val="en-US"/>
        </w:rPr>
        <w:t xml:space="preserve"> –</w:t>
      </w:r>
      <w:r w:rsidRPr="00F2099F">
        <w:rPr>
          <w:lang w:val="en-US"/>
        </w:rPr>
        <w:t xml:space="preserve"> </w:t>
      </w:r>
      <w:r>
        <w:t>Интерфейс</w:t>
      </w:r>
      <w:r w:rsidRPr="00F2099F">
        <w:rPr>
          <w:lang w:val="en-US"/>
        </w:rPr>
        <w:t xml:space="preserve"> </w:t>
      </w:r>
      <w:proofErr w:type="spellStart"/>
      <w:r>
        <w:rPr>
          <w:lang w:val="en-US"/>
        </w:rPr>
        <w:t>MathCalculable</w:t>
      </w:r>
      <w:proofErr w:type="spellEnd"/>
      <w:r w:rsidRPr="00F2099F">
        <w:rPr>
          <w:lang w:val="en-US"/>
        </w:rPr>
        <w:t>.</w:t>
      </w:r>
    </w:p>
    <w:p w14:paraId="4DD7D4B3" w14:textId="77777777" w:rsidR="00F2099F" w:rsidRDefault="00F2099F" w:rsidP="00F2099F">
      <w:pPr>
        <w:jc w:val="center"/>
        <w:rPr>
          <w:lang w:val="en-US"/>
        </w:rPr>
      </w:pPr>
    </w:p>
    <w:p w14:paraId="558C089D" w14:textId="77777777" w:rsidR="00F2099F" w:rsidRPr="00F2099F" w:rsidRDefault="00F2099F" w:rsidP="00F2099F">
      <w:pPr>
        <w:pStyle w:val="HTML"/>
        <w:shd w:val="clear" w:color="auto" w:fill="000000"/>
        <w:rPr>
          <w:color w:val="D1D1D1"/>
          <w:lang w:val="en-US"/>
        </w:rPr>
      </w:pPr>
      <w:proofErr w:type="gramStart"/>
      <w:r w:rsidRPr="00F2099F">
        <w:rPr>
          <w:rStyle w:val="linewrapper"/>
          <w:b/>
          <w:bCs/>
          <w:color w:val="E66170"/>
          <w:lang w:val="en-US"/>
        </w:rPr>
        <w:t>public</w:t>
      </w:r>
      <w:proofErr w:type="gramEnd"/>
      <w:r w:rsidRPr="00F2099F">
        <w:rPr>
          <w:rStyle w:val="linewrapper"/>
          <w:color w:val="D1D1D1"/>
          <w:lang w:val="en-US"/>
        </w:rPr>
        <w:t xml:space="preserve"> </w:t>
      </w:r>
      <w:r w:rsidRPr="00F2099F">
        <w:rPr>
          <w:rStyle w:val="linewrapper"/>
          <w:b/>
          <w:bCs/>
          <w:color w:val="E66170"/>
          <w:lang w:val="en-US"/>
        </w:rPr>
        <w:t>class</w:t>
      </w:r>
      <w:r w:rsidRPr="00F2099F">
        <w:rPr>
          <w:rStyle w:val="linewrapper"/>
          <w:color w:val="D1D1D1"/>
          <w:lang w:val="en-US"/>
        </w:rPr>
        <w:t xml:space="preserve"> </w:t>
      </w:r>
      <w:proofErr w:type="spellStart"/>
      <w:r w:rsidRPr="00F2099F">
        <w:rPr>
          <w:rStyle w:val="linewrapper"/>
          <w:color w:val="D1D1D1"/>
          <w:lang w:val="en-US"/>
        </w:rPr>
        <w:t>MathFunc</w:t>
      </w:r>
      <w:proofErr w:type="spellEnd"/>
      <w:r w:rsidRPr="00F2099F">
        <w:rPr>
          <w:rStyle w:val="linewrapper"/>
          <w:color w:val="D1D1D1"/>
          <w:lang w:val="en-US"/>
        </w:rPr>
        <w:t xml:space="preserve"> </w:t>
      </w:r>
      <w:r w:rsidRPr="00F2099F">
        <w:rPr>
          <w:rStyle w:val="linewrapper"/>
          <w:b/>
          <w:bCs/>
          <w:color w:val="E66170"/>
          <w:lang w:val="en-US"/>
        </w:rPr>
        <w:t>implements</w:t>
      </w:r>
      <w:r w:rsidRPr="00F2099F">
        <w:rPr>
          <w:rStyle w:val="linewrapper"/>
          <w:color w:val="D1D1D1"/>
          <w:lang w:val="en-US"/>
        </w:rPr>
        <w:t xml:space="preserve"> </w:t>
      </w:r>
      <w:proofErr w:type="spellStart"/>
      <w:r w:rsidRPr="00F2099F">
        <w:rPr>
          <w:rStyle w:val="linewrapper"/>
          <w:color w:val="D1D1D1"/>
          <w:lang w:val="en-US"/>
        </w:rPr>
        <w:t>MathCalculable</w:t>
      </w:r>
      <w:proofErr w:type="spellEnd"/>
    </w:p>
    <w:p w14:paraId="78334533" w14:textId="77777777" w:rsidR="00F2099F" w:rsidRPr="00F2099F" w:rsidRDefault="00F2099F" w:rsidP="00F2099F">
      <w:pPr>
        <w:pStyle w:val="HTML"/>
        <w:shd w:val="clear" w:color="auto" w:fill="000000"/>
        <w:rPr>
          <w:color w:val="D1D1D1"/>
          <w:lang w:val="en-US"/>
        </w:rPr>
      </w:pPr>
      <w:r w:rsidRPr="00F2099F">
        <w:rPr>
          <w:rStyle w:val="linewrapper"/>
          <w:color w:val="B060B0"/>
          <w:lang w:val="en-US"/>
        </w:rPr>
        <w:t>{</w:t>
      </w:r>
    </w:p>
    <w:p w14:paraId="61F2B162" w14:textId="77777777" w:rsidR="00F2099F" w:rsidRPr="00F2099F" w:rsidRDefault="00F2099F" w:rsidP="00F2099F">
      <w:pPr>
        <w:pStyle w:val="HTML"/>
        <w:shd w:val="clear" w:color="auto" w:fill="000000"/>
        <w:rPr>
          <w:color w:val="D1D1D1"/>
          <w:lang w:val="en-US"/>
        </w:rPr>
      </w:pPr>
      <w:r w:rsidRPr="00F2099F">
        <w:rPr>
          <w:rStyle w:val="linewrapper"/>
          <w:color w:val="D1D1D1"/>
          <w:lang w:val="en-US"/>
        </w:rPr>
        <w:t xml:space="preserve">    </w:t>
      </w:r>
      <w:proofErr w:type="gramStart"/>
      <w:r w:rsidRPr="00F2099F">
        <w:rPr>
          <w:rStyle w:val="linewrapper"/>
          <w:b/>
          <w:bCs/>
          <w:color w:val="E66170"/>
          <w:lang w:val="en-US"/>
        </w:rPr>
        <w:t>public</w:t>
      </w:r>
      <w:proofErr w:type="gramEnd"/>
      <w:r w:rsidRPr="00F2099F">
        <w:rPr>
          <w:rStyle w:val="linewrapper"/>
          <w:color w:val="D1D1D1"/>
          <w:lang w:val="en-US"/>
        </w:rPr>
        <w:t xml:space="preserve"> </w:t>
      </w:r>
      <w:r w:rsidRPr="00F2099F">
        <w:rPr>
          <w:rStyle w:val="linewrapper"/>
          <w:color w:val="BB7977"/>
          <w:lang w:val="en-US"/>
        </w:rPr>
        <w:t>double</w:t>
      </w:r>
      <w:r w:rsidRPr="00F2099F">
        <w:rPr>
          <w:rStyle w:val="linewrapper"/>
          <w:color w:val="D1D1D1"/>
          <w:lang w:val="en-US"/>
        </w:rPr>
        <w:t xml:space="preserve"> </w:t>
      </w:r>
      <w:proofErr w:type="spellStart"/>
      <w:r w:rsidRPr="00F2099F">
        <w:rPr>
          <w:rStyle w:val="linewrapper"/>
          <w:color w:val="D1D1D1"/>
          <w:lang w:val="en-US"/>
        </w:rPr>
        <w:t>mRe</w:t>
      </w:r>
      <w:proofErr w:type="spellEnd"/>
      <w:r w:rsidRPr="00F2099F">
        <w:rPr>
          <w:rStyle w:val="linewrapper"/>
          <w:color w:val="D2CD86"/>
          <w:lang w:val="en-US"/>
        </w:rPr>
        <w:t>,</w:t>
      </w:r>
      <w:r w:rsidRPr="00F2099F">
        <w:rPr>
          <w:rStyle w:val="linewrapper"/>
          <w:color w:val="D1D1D1"/>
          <w:lang w:val="en-US"/>
        </w:rPr>
        <w:t xml:space="preserve"> </w:t>
      </w:r>
      <w:proofErr w:type="spellStart"/>
      <w:r w:rsidRPr="00F2099F">
        <w:rPr>
          <w:rStyle w:val="linewrapper"/>
          <w:color w:val="D1D1D1"/>
          <w:lang w:val="en-US"/>
        </w:rPr>
        <w:t>mIm</w:t>
      </w:r>
      <w:proofErr w:type="spellEnd"/>
      <w:r w:rsidRPr="00F2099F">
        <w:rPr>
          <w:rStyle w:val="linewrapper"/>
          <w:color w:val="B060B0"/>
          <w:lang w:val="en-US"/>
        </w:rPr>
        <w:t>;</w:t>
      </w:r>
    </w:p>
    <w:p w14:paraId="368BE02F" w14:textId="77777777" w:rsidR="00F2099F" w:rsidRPr="00F2099F" w:rsidRDefault="00F2099F" w:rsidP="00F2099F">
      <w:pPr>
        <w:pStyle w:val="HTML"/>
        <w:shd w:val="clear" w:color="auto" w:fill="000000"/>
        <w:rPr>
          <w:color w:val="D1D1D1"/>
          <w:lang w:val="en-US"/>
        </w:rPr>
      </w:pPr>
    </w:p>
    <w:p w14:paraId="2F242DE9" w14:textId="77777777" w:rsidR="00F2099F" w:rsidRPr="00F2099F" w:rsidRDefault="00F2099F" w:rsidP="00F2099F">
      <w:pPr>
        <w:pStyle w:val="HTML"/>
        <w:shd w:val="clear" w:color="auto" w:fill="000000"/>
        <w:rPr>
          <w:color w:val="D1D1D1"/>
          <w:lang w:val="en-US"/>
        </w:rPr>
      </w:pPr>
      <w:r w:rsidRPr="00F2099F">
        <w:rPr>
          <w:rStyle w:val="linewrapper"/>
          <w:color w:val="D1D1D1"/>
          <w:lang w:val="en-US"/>
        </w:rPr>
        <w:t xml:space="preserve">    </w:t>
      </w:r>
      <w:proofErr w:type="gramStart"/>
      <w:r w:rsidRPr="00F2099F">
        <w:rPr>
          <w:rStyle w:val="linewrapper"/>
          <w:b/>
          <w:bCs/>
          <w:color w:val="E66170"/>
          <w:lang w:val="en-US"/>
        </w:rPr>
        <w:t>public</w:t>
      </w:r>
      <w:proofErr w:type="gramEnd"/>
      <w:r w:rsidRPr="00F2099F">
        <w:rPr>
          <w:rStyle w:val="linewrapper"/>
          <w:color w:val="D1D1D1"/>
          <w:lang w:val="en-US"/>
        </w:rPr>
        <w:t xml:space="preserve"> </w:t>
      </w:r>
      <w:r w:rsidRPr="00F2099F">
        <w:rPr>
          <w:rStyle w:val="linewrapper"/>
          <w:color w:val="BB7977"/>
          <w:lang w:val="en-US"/>
        </w:rPr>
        <w:t>double</w:t>
      </w:r>
      <w:r w:rsidRPr="00F2099F">
        <w:rPr>
          <w:rStyle w:val="linewrapper"/>
          <w:color w:val="D1D1D1"/>
          <w:lang w:val="en-US"/>
        </w:rPr>
        <w:t xml:space="preserve"> module</w:t>
      </w:r>
      <w:r w:rsidRPr="00F2099F">
        <w:rPr>
          <w:rStyle w:val="linewrapper"/>
          <w:color w:val="D2CD86"/>
          <w:lang w:val="en-US"/>
        </w:rPr>
        <w:t>(</w:t>
      </w:r>
      <w:r w:rsidRPr="00F2099F">
        <w:rPr>
          <w:rStyle w:val="linewrapper"/>
          <w:color w:val="BB7977"/>
          <w:lang w:val="en-US"/>
        </w:rPr>
        <w:t>double</w:t>
      </w:r>
      <w:r w:rsidRPr="00F2099F">
        <w:rPr>
          <w:rStyle w:val="linewrapper"/>
          <w:color w:val="D1D1D1"/>
          <w:lang w:val="en-US"/>
        </w:rPr>
        <w:t xml:space="preserve"> </w:t>
      </w:r>
      <w:proofErr w:type="spellStart"/>
      <w:r w:rsidRPr="00F2099F">
        <w:rPr>
          <w:rStyle w:val="linewrapper"/>
          <w:color w:val="D1D1D1"/>
          <w:lang w:val="en-US"/>
        </w:rPr>
        <w:t>mRe</w:t>
      </w:r>
      <w:proofErr w:type="spellEnd"/>
      <w:r w:rsidRPr="00F2099F">
        <w:rPr>
          <w:rStyle w:val="linewrapper"/>
          <w:color w:val="D2CD86"/>
          <w:lang w:val="en-US"/>
        </w:rPr>
        <w:t>,</w:t>
      </w:r>
      <w:r w:rsidRPr="00F2099F">
        <w:rPr>
          <w:rStyle w:val="linewrapper"/>
          <w:color w:val="D1D1D1"/>
          <w:lang w:val="en-US"/>
        </w:rPr>
        <w:t xml:space="preserve"> </w:t>
      </w:r>
      <w:r w:rsidRPr="00F2099F">
        <w:rPr>
          <w:rStyle w:val="linewrapper"/>
          <w:color w:val="BB7977"/>
          <w:lang w:val="en-US"/>
        </w:rPr>
        <w:t>double</w:t>
      </w:r>
      <w:r w:rsidRPr="00F2099F">
        <w:rPr>
          <w:rStyle w:val="linewrapper"/>
          <w:color w:val="D1D1D1"/>
          <w:lang w:val="en-US"/>
        </w:rPr>
        <w:t xml:space="preserve"> </w:t>
      </w:r>
      <w:proofErr w:type="spellStart"/>
      <w:r w:rsidRPr="00F2099F">
        <w:rPr>
          <w:rStyle w:val="linewrapper"/>
          <w:color w:val="D1D1D1"/>
          <w:lang w:val="en-US"/>
        </w:rPr>
        <w:t>mIm</w:t>
      </w:r>
      <w:proofErr w:type="spellEnd"/>
      <w:r w:rsidRPr="00F2099F">
        <w:rPr>
          <w:rStyle w:val="linewrapper"/>
          <w:color w:val="D2CD86"/>
          <w:lang w:val="en-US"/>
        </w:rPr>
        <w:t>)</w:t>
      </w:r>
      <w:r w:rsidRPr="00F2099F">
        <w:rPr>
          <w:rStyle w:val="linewrapper"/>
          <w:color w:val="B060B0"/>
          <w:lang w:val="en-US"/>
        </w:rPr>
        <w:t>{</w:t>
      </w:r>
    </w:p>
    <w:p w14:paraId="1A021E63" w14:textId="77777777" w:rsidR="00F2099F" w:rsidRPr="00F2099F" w:rsidRDefault="00F2099F" w:rsidP="00F2099F">
      <w:pPr>
        <w:pStyle w:val="HTML"/>
        <w:shd w:val="clear" w:color="auto" w:fill="000000"/>
        <w:rPr>
          <w:color w:val="D1D1D1"/>
          <w:lang w:val="en-US"/>
        </w:rPr>
      </w:pPr>
      <w:r w:rsidRPr="00F2099F">
        <w:rPr>
          <w:rStyle w:val="linewrapper"/>
          <w:color w:val="D1D1D1"/>
          <w:lang w:val="en-US"/>
        </w:rPr>
        <w:t xml:space="preserve">        </w:t>
      </w:r>
      <w:proofErr w:type="gramStart"/>
      <w:r w:rsidRPr="00F2099F">
        <w:rPr>
          <w:rStyle w:val="linewrapper"/>
          <w:b/>
          <w:bCs/>
          <w:color w:val="E66170"/>
          <w:lang w:val="en-US"/>
        </w:rPr>
        <w:t>return</w:t>
      </w:r>
      <w:proofErr w:type="gramEnd"/>
      <w:r w:rsidRPr="00F2099F">
        <w:rPr>
          <w:rStyle w:val="linewrapper"/>
          <w:color w:val="D1D1D1"/>
          <w:lang w:val="en-US"/>
        </w:rPr>
        <w:t xml:space="preserve"> </w:t>
      </w:r>
      <w:proofErr w:type="spellStart"/>
      <w:r w:rsidRPr="00F2099F">
        <w:rPr>
          <w:rStyle w:val="linewrapper"/>
          <w:b/>
          <w:bCs/>
          <w:color w:val="BB7977"/>
          <w:lang w:val="en-US"/>
        </w:rPr>
        <w:t>Math</w:t>
      </w:r>
      <w:r w:rsidRPr="00F2099F">
        <w:rPr>
          <w:rStyle w:val="linewrapper"/>
          <w:color w:val="D2CD86"/>
          <w:lang w:val="en-US"/>
        </w:rPr>
        <w:t>.</w:t>
      </w:r>
      <w:r w:rsidRPr="00F2099F">
        <w:rPr>
          <w:rStyle w:val="linewrapper"/>
          <w:color w:val="D1D1D1"/>
          <w:lang w:val="en-US"/>
        </w:rPr>
        <w:t>sqrt</w:t>
      </w:r>
      <w:proofErr w:type="spellEnd"/>
      <w:r w:rsidRPr="00F2099F">
        <w:rPr>
          <w:rStyle w:val="linewrapper"/>
          <w:color w:val="D2CD86"/>
          <w:lang w:val="en-US"/>
        </w:rPr>
        <w:t>(</w:t>
      </w:r>
      <w:proofErr w:type="spellStart"/>
      <w:r w:rsidRPr="00F2099F">
        <w:rPr>
          <w:rStyle w:val="linewrapper"/>
          <w:color w:val="D1D1D1"/>
          <w:lang w:val="en-US"/>
        </w:rPr>
        <w:t>mRe</w:t>
      </w:r>
      <w:proofErr w:type="spellEnd"/>
      <w:r w:rsidRPr="00F2099F">
        <w:rPr>
          <w:rStyle w:val="linewrapper"/>
          <w:color w:val="D2CD86"/>
          <w:lang w:val="en-US"/>
        </w:rPr>
        <w:t>*</w:t>
      </w:r>
      <w:proofErr w:type="spellStart"/>
      <w:r w:rsidRPr="00F2099F">
        <w:rPr>
          <w:rStyle w:val="linewrapper"/>
          <w:color w:val="D1D1D1"/>
          <w:lang w:val="en-US"/>
        </w:rPr>
        <w:t>mRe</w:t>
      </w:r>
      <w:proofErr w:type="spellEnd"/>
      <w:r w:rsidRPr="00F2099F">
        <w:rPr>
          <w:rStyle w:val="linewrapper"/>
          <w:color w:val="D1D1D1"/>
          <w:lang w:val="en-US"/>
        </w:rPr>
        <w:t xml:space="preserve"> </w:t>
      </w:r>
      <w:r w:rsidRPr="00F2099F">
        <w:rPr>
          <w:rStyle w:val="linewrapper"/>
          <w:color w:val="D2CD86"/>
          <w:lang w:val="en-US"/>
        </w:rPr>
        <w:t>+</w:t>
      </w:r>
      <w:r w:rsidRPr="00F2099F">
        <w:rPr>
          <w:rStyle w:val="linewrapper"/>
          <w:color w:val="D1D1D1"/>
          <w:lang w:val="en-US"/>
        </w:rPr>
        <w:t xml:space="preserve"> </w:t>
      </w:r>
      <w:proofErr w:type="spellStart"/>
      <w:r w:rsidRPr="00F2099F">
        <w:rPr>
          <w:rStyle w:val="linewrapper"/>
          <w:color w:val="D1D1D1"/>
          <w:lang w:val="en-US"/>
        </w:rPr>
        <w:t>mIm</w:t>
      </w:r>
      <w:proofErr w:type="spellEnd"/>
      <w:r w:rsidRPr="00F2099F">
        <w:rPr>
          <w:rStyle w:val="linewrapper"/>
          <w:color w:val="D2CD86"/>
          <w:lang w:val="en-US"/>
        </w:rPr>
        <w:t>*</w:t>
      </w:r>
      <w:proofErr w:type="spellStart"/>
      <w:r w:rsidRPr="00F2099F">
        <w:rPr>
          <w:rStyle w:val="linewrapper"/>
          <w:color w:val="D1D1D1"/>
          <w:lang w:val="en-US"/>
        </w:rPr>
        <w:t>mIm</w:t>
      </w:r>
      <w:proofErr w:type="spellEnd"/>
      <w:r w:rsidRPr="00F2099F">
        <w:rPr>
          <w:rStyle w:val="linewrapper"/>
          <w:color w:val="D2CD86"/>
          <w:lang w:val="en-US"/>
        </w:rPr>
        <w:t>)</w:t>
      </w:r>
      <w:r w:rsidRPr="00F2099F">
        <w:rPr>
          <w:rStyle w:val="linewrapper"/>
          <w:color w:val="B060B0"/>
          <w:lang w:val="en-US"/>
        </w:rPr>
        <w:t>;</w:t>
      </w:r>
    </w:p>
    <w:p w14:paraId="5E546E2A" w14:textId="77777777" w:rsidR="00F2099F" w:rsidRPr="00F2099F" w:rsidRDefault="00F2099F" w:rsidP="00F2099F">
      <w:pPr>
        <w:pStyle w:val="HTML"/>
        <w:shd w:val="clear" w:color="auto" w:fill="000000"/>
        <w:rPr>
          <w:color w:val="D1D1D1"/>
          <w:lang w:val="en-US"/>
        </w:rPr>
      </w:pPr>
      <w:r w:rsidRPr="00F2099F">
        <w:rPr>
          <w:rStyle w:val="linewrapper"/>
          <w:color w:val="D1D1D1"/>
          <w:lang w:val="en-US"/>
        </w:rPr>
        <w:t xml:space="preserve">    </w:t>
      </w:r>
      <w:r w:rsidRPr="00F2099F">
        <w:rPr>
          <w:rStyle w:val="linewrapper"/>
          <w:color w:val="B060B0"/>
          <w:lang w:val="en-US"/>
        </w:rPr>
        <w:t>}</w:t>
      </w:r>
    </w:p>
    <w:p w14:paraId="681335EB" w14:textId="77777777" w:rsidR="00F2099F" w:rsidRPr="00F2099F" w:rsidRDefault="00F2099F" w:rsidP="00F2099F">
      <w:pPr>
        <w:pStyle w:val="HTML"/>
        <w:shd w:val="clear" w:color="auto" w:fill="000000"/>
        <w:rPr>
          <w:color w:val="D1D1D1"/>
          <w:lang w:val="en-US"/>
        </w:rPr>
      </w:pPr>
    </w:p>
    <w:p w14:paraId="44087175" w14:textId="77777777" w:rsidR="00F2099F" w:rsidRPr="00F2099F" w:rsidRDefault="00F2099F" w:rsidP="00F2099F">
      <w:pPr>
        <w:pStyle w:val="HTML"/>
        <w:shd w:val="clear" w:color="auto" w:fill="000000"/>
        <w:rPr>
          <w:color w:val="D1D1D1"/>
          <w:lang w:val="en-US"/>
        </w:rPr>
      </w:pPr>
      <w:r w:rsidRPr="00F2099F">
        <w:rPr>
          <w:rStyle w:val="linewrapper"/>
          <w:color w:val="D1D1D1"/>
          <w:lang w:val="en-US"/>
        </w:rPr>
        <w:t xml:space="preserve">    </w:t>
      </w:r>
      <w:proofErr w:type="gramStart"/>
      <w:r w:rsidRPr="00F2099F">
        <w:rPr>
          <w:rStyle w:val="linewrapper"/>
          <w:b/>
          <w:bCs/>
          <w:color w:val="E66170"/>
          <w:lang w:val="en-US"/>
        </w:rPr>
        <w:t>public</w:t>
      </w:r>
      <w:proofErr w:type="gramEnd"/>
      <w:r w:rsidRPr="00F2099F">
        <w:rPr>
          <w:rStyle w:val="linewrapper"/>
          <w:color w:val="D1D1D1"/>
          <w:lang w:val="en-US"/>
        </w:rPr>
        <w:t xml:space="preserve"> </w:t>
      </w:r>
      <w:proofErr w:type="spellStart"/>
      <w:r w:rsidRPr="00F2099F">
        <w:rPr>
          <w:rStyle w:val="linewrapper"/>
          <w:color w:val="BB7977"/>
          <w:lang w:val="en-US"/>
        </w:rPr>
        <w:t>int</w:t>
      </w:r>
      <w:proofErr w:type="spellEnd"/>
      <w:r w:rsidRPr="00F2099F">
        <w:rPr>
          <w:rStyle w:val="linewrapper"/>
          <w:color w:val="D1D1D1"/>
          <w:lang w:val="en-US"/>
        </w:rPr>
        <w:t xml:space="preserve"> power</w:t>
      </w:r>
      <w:r w:rsidRPr="00F2099F">
        <w:rPr>
          <w:rStyle w:val="linewrapper"/>
          <w:color w:val="D2CD86"/>
          <w:lang w:val="en-US"/>
        </w:rPr>
        <w:t>(</w:t>
      </w:r>
      <w:proofErr w:type="spellStart"/>
      <w:r w:rsidRPr="00F2099F">
        <w:rPr>
          <w:rStyle w:val="linewrapper"/>
          <w:color w:val="BB7977"/>
          <w:lang w:val="en-US"/>
        </w:rPr>
        <w:t>int</w:t>
      </w:r>
      <w:proofErr w:type="spellEnd"/>
      <w:r w:rsidRPr="00F2099F">
        <w:rPr>
          <w:rStyle w:val="linewrapper"/>
          <w:color w:val="D1D1D1"/>
          <w:lang w:val="en-US"/>
        </w:rPr>
        <w:t xml:space="preserve"> base</w:t>
      </w:r>
      <w:r w:rsidRPr="00F2099F">
        <w:rPr>
          <w:rStyle w:val="linewrapper"/>
          <w:color w:val="D2CD86"/>
          <w:lang w:val="en-US"/>
        </w:rPr>
        <w:t>,</w:t>
      </w:r>
      <w:r w:rsidRPr="00F2099F">
        <w:rPr>
          <w:rStyle w:val="linewrapper"/>
          <w:color w:val="D1D1D1"/>
          <w:lang w:val="en-US"/>
        </w:rPr>
        <w:t xml:space="preserve"> </w:t>
      </w:r>
      <w:proofErr w:type="spellStart"/>
      <w:r w:rsidRPr="00F2099F">
        <w:rPr>
          <w:rStyle w:val="linewrapper"/>
          <w:color w:val="BB7977"/>
          <w:lang w:val="en-US"/>
        </w:rPr>
        <w:t>int</w:t>
      </w:r>
      <w:proofErr w:type="spellEnd"/>
      <w:r w:rsidRPr="00F2099F">
        <w:rPr>
          <w:rStyle w:val="linewrapper"/>
          <w:color w:val="D1D1D1"/>
          <w:lang w:val="en-US"/>
        </w:rPr>
        <w:t xml:space="preserve"> power</w:t>
      </w:r>
      <w:r w:rsidRPr="00F2099F">
        <w:rPr>
          <w:rStyle w:val="linewrapper"/>
          <w:color w:val="D2CD86"/>
          <w:lang w:val="en-US"/>
        </w:rPr>
        <w:t>)</w:t>
      </w:r>
      <w:r w:rsidRPr="00F2099F">
        <w:rPr>
          <w:rStyle w:val="linewrapper"/>
          <w:color w:val="D1D1D1"/>
          <w:lang w:val="en-US"/>
        </w:rPr>
        <w:t xml:space="preserve"> </w:t>
      </w:r>
      <w:r w:rsidRPr="00F2099F">
        <w:rPr>
          <w:rStyle w:val="linewrapper"/>
          <w:color w:val="B060B0"/>
          <w:lang w:val="en-US"/>
        </w:rPr>
        <w:t>{</w:t>
      </w:r>
    </w:p>
    <w:p w14:paraId="12F55D5D" w14:textId="77777777" w:rsidR="00F2099F" w:rsidRPr="00F2099F" w:rsidRDefault="00F2099F" w:rsidP="00F2099F">
      <w:pPr>
        <w:pStyle w:val="HTML"/>
        <w:shd w:val="clear" w:color="auto" w:fill="000000"/>
        <w:rPr>
          <w:color w:val="D1D1D1"/>
          <w:lang w:val="en-US"/>
        </w:rPr>
      </w:pPr>
      <w:r w:rsidRPr="00F2099F">
        <w:rPr>
          <w:rStyle w:val="linewrapper"/>
          <w:color w:val="D1D1D1"/>
          <w:lang w:val="en-US"/>
        </w:rPr>
        <w:t xml:space="preserve">        </w:t>
      </w:r>
      <w:proofErr w:type="spellStart"/>
      <w:proofErr w:type="gramStart"/>
      <w:r w:rsidRPr="00F2099F">
        <w:rPr>
          <w:rStyle w:val="linewrapper"/>
          <w:color w:val="BB7977"/>
          <w:lang w:val="en-US"/>
        </w:rPr>
        <w:t>int</w:t>
      </w:r>
      <w:proofErr w:type="spellEnd"/>
      <w:proofErr w:type="gramEnd"/>
      <w:r w:rsidRPr="00F2099F">
        <w:rPr>
          <w:rStyle w:val="linewrapper"/>
          <w:color w:val="D1D1D1"/>
          <w:lang w:val="en-US"/>
        </w:rPr>
        <w:t xml:space="preserve"> result </w:t>
      </w:r>
      <w:r w:rsidRPr="00F2099F">
        <w:rPr>
          <w:rStyle w:val="linewrapper"/>
          <w:color w:val="D2CD86"/>
          <w:lang w:val="en-US"/>
        </w:rPr>
        <w:t>=</w:t>
      </w:r>
      <w:r w:rsidRPr="00F2099F">
        <w:rPr>
          <w:rStyle w:val="linewrapper"/>
          <w:color w:val="D1D1D1"/>
          <w:lang w:val="en-US"/>
        </w:rPr>
        <w:t xml:space="preserve"> base</w:t>
      </w:r>
      <w:r w:rsidRPr="00F2099F">
        <w:rPr>
          <w:rStyle w:val="linewrapper"/>
          <w:color w:val="B060B0"/>
          <w:lang w:val="en-US"/>
        </w:rPr>
        <w:t>;</w:t>
      </w:r>
    </w:p>
    <w:p w14:paraId="6A0B73AD" w14:textId="77777777" w:rsidR="00F2099F" w:rsidRPr="00F2099F" w:rsidRDefault="00F2099F" w:rsidP="00F2099F">
      <w:pPr>
        <w:pStyle w:val="HTML"/>
        <w:shd w:val="clear" w:color="auto" w:fill="000000"/>
        <w:rPr>
          <w:color w:val="D1D1D1"/>
          <w:lang w:val="en-US"/>
        </w:rPr>
      </w:pPr>
      <w:r w:rsidRPr="00F2099F">
        <w:rPr>
          <w:rStyle w:val="linewrapper"/>
          <w:color w:val="D1D1D1"/>
          <w:lang w:val="en-US"/>
        </w:rPr>
        <w:t xml:space="preserve">        </w:t>
      </w:r>
      <w:proofErr w:type="gramStart"/>
      <w:r w:rsidRPr="00F2099F">
        <w:rPr>
          <w:rStyle w:val="linewrapper"/>
          <w:b/>
          <w:bCs/>
          <w:color w:val="E66170"/>
          <w:lang w:val="en-US"/>
        </w:rPr>
        <w:t>for</w:t>
      </w:r>
      <w:proofErr w:type="gramEnd"/>
      <w:r w:rsidRPr="00F2099F">
        <w:rPr>
          <w:rStyle w:val="linewrapper"/>
          <w:color w:val="D1D1D1"/>
          <w:lang w:val="en-US"/>
        </w:rPr>
        <w:t xml:space="preserve"> </w:t>
      </w:r>
      <w:r w:rsidRPr="00F2099F">
        <w:rPr>
          <w:rStyle w:val="linewrapper"/>
          <w:color w:val="D2CD86"/>
          <w:lang w:val="en-US"/>
        </w:rPr>
        <w:t>(</w:t>
      </w:r>
      <w:proofErr w:type="spellStart"/>
      <w:r w:rsidRPr="00F2099F">
        <w:rPr>
          <w:rStyle w:val="linewrapper"/>
          <w:color w:val="BB7977"/>
          <w:lang w:val="en-US"/>
        </w:rPr>
        <w:t>int</w:t>
      </w:r>
      <w:proofErr w:type="spellEnd"/>
      <w:r w:rsidRPr="00F2099F">
        <w:rPr>
          <w:rStyle w:val="linewrapper"/>
          <w:color w:val="D1D1D1"/>
          <w:lang w:val="en-US"/>
        </w:rPr>
        <w:t xml:space="preserve"> </w:t>
      </w:r>
      <w:proofErr w:type="spellStart"/>
      <w:r w:rsidRPr="00F2099F">
        <w:rPr>
          <w:rStyle w:val="linewrapper"/>
          <w:color w:val="D1D1D1"/>
          <w:lang w:val="en-US"/>
        </w:rPr>
        <w:t>i</w:t>
      </w:r>
      <w:proofErr w:type="spellEnd"/>
      <w:r w:rsidRPr="00F2099F">
        <w:rPr>
          <w:rStyle w:val="linewrapper"/>
          <w:color w:val="D2CD86"/>
          <w:lang w:val="en-US"/>
        </w:rPr>
        <w:t>=</w:t>
      </w:r>
      <w:r w:rsidRPr="00F2099F">
        <w:rPr>
          <w:rStyle w:val="linewrapper"/>
          <w:color w:val="008C00"/>
          <w:lang w:val="en-US"/>
        </w:rPr>
        <w:t>1</w:t>
      </w:r>
      <w:r w:rsidRPr="00F2099F">
        <w:rPr>
          <w:rStyle w:val="linewrapper"/>
          <w:color w:val="B060B0"/>
          <w:lang w:val="en-US"/>
        </w:rPr>
        <w:t>;</w:t>
      </w:r>
      <w:r w:rsidRPr="00F2099F">
        <w:rPr>
          <w:rStyle w:val="linewrapper"/>
          <w:color w:val="D1D1D1"/>
          <w:lang w:val="en-US"/>
        </w:rPr>
        <w:t xml:space="preserve"> </w:t>
      </w:r>
      <w:proofErr w:type="spellStart"/>
      <w:r w:rsidRPr="00F2099F">
        <w:rPr>
          <w:rStyle w:val="linewrapper"/>
          <w:color w:val="D1D1D1"/>
          <w:lang w:val="en-US"/>
        </w:rPr>
        <w:t>i</w:t>
      </w:r>
      <w:proofErr w:type="spellEnd"/>
      <w:r w:rsidRPr="00F2099F">
        <w:rPr>
          <w:rStyle w:val="linewrapper"/>
          <w:color w:val="D2CD86"/>
          <w:lang w:val="en-US"/>
        </w:rPr>
        <w:t>&lt;</w:t>
      </w:r>
      <w:r w:rsidRPr="00F2099F">
        <w:rPr>
          <w:rStyle w:val="linewrapper"/>
          <w:color w:val="D1D1D1"/>
          <w:lang w:val="en-US"/>
        </w:rPr>
        <w:t>power</w:t>
      </w:r>
      <w:r w:rsidRPr="00F2099F">
        <w:rPr>
          <w:rStyle w:val="linewrapper"/>
          <w:color w:val="B060B0"/>
          <w:lang w:val="en-US"/>
        </w:rPr>
        <w:t>;</w:t>
      </w:r>
      <w:r w:rsidRPr="00F2099F">
        <w:rPr>
          <w:rStyle w:val="linewrapper"/>
          <w:color w:val="D1D1D1"/>
          <w:lang w:val="en-US"/>
        </w:rPr>
        <w:t xml:space="preserve"> </w:t>
      </w:r>
      <w:proofErr w:type="spellStart"/>
      <w:r w:rsidRPr="00F2099F">
        <w:rPr>
          <w:rStyle w:val="linewrapper"/>
          <w:color w:val="D1D1D1"/>
          <w:lang w:val="en-US"/>
        </w:rPr>
        <w:t>i</w:t>
      </w:r>
      <w:proofErr w:type="spellEnd"/>
      <w:r w:rsidRPr="00F2099F">
        <w:rPr>
          <w:rStyle w:val="linewrapper"/>
          <w:color w:val="D2CD86"/>
          <w:lang w:val="en-US"/>
        </w:rPr>
        <w:t>++)</w:t>
      </w:r>
    </w:p>
    <w:p w14:paraId="5461AB35" w14:textId="77777777" w:rsidR="00F2099F" w:rsidRPr="00F2099F" w:rsidRDefault="00F2099F" w:rsidP="00F2099F">
      <w:pPr>
        <w:pStyle w:val="HTML"/>
        <w:shd w:val="clear" w:color="auto" w:fill="000000"/>
        <w:rPr>
          <w:color w:val="D1D1D1"/>
          <w:lang w:val="en-US"/>
        </w:rPr>
      </w:pPr>
      <w:r w:rsidRPr="00F2099F">
        <w:rPr>
          <w:rStyle w:val="linewrapper"/>
          <w:color w:val="D1D1D1"/>
          <w:lang w:val="en-US"/>
        </w:rPr>
        <w:t xml:space="preserve">        </w:t>
      </w:r>
      <w:r w:rsidRPr="00F2099F">
        <w:rPr>
          <w:rStyle w:val="linewrapper"/>
          <w:color w:val="B060B0"/>
          <w:lang w:val="en-US"/>
        </w:rPr>
        <w:t>{</w:t>
      </w:r>
    </w:p>
    <w:p w14:paraId="41F1F7A8" w14:textId="77777777" w:rsidR="00F2099F" w:rsidRPr="00F2099F" w:rsidRDefault="00F2099F" w:rsidP="00F2099F">
      <w:pPr>
        <w:pStyle w:val="HTML"/>
        <w:shd w:val="clear" w:color="auto" w:fill="000000"/>
        <w:rPr>
          <w:color w:val="D1D1D1"/>
          <w:lang w:val="en-US"/>
        </w:rPr>
      </w:pPr>
      <w:r w:rsidRPr="00F2099F">
        <w:rPr>
          <w:rStyle w:val="linewrapper"/>
          <w:color w:val="D1D1D1"/>
          <w:lang w:val="en-US"/>
        </w:rPr>
        <w:t xml:space="preserve">            </w:t>
      </w:r>
      <w:proofErr w:type="gramStart"/>
      <w:r w:rsidRPr="00F2099F">
        <w:rPr>
          <w:rStyle w:val="linewrapper"/>
          <w:color w:val="D1D1D1"/>
          <w:lang w:val="en-US"/>
        </w:rPr>
        <w:t>result</w:t>
      </w:r>
      <w:proofErr w:type="gramEnd"/>
      <w:r w:rsidRPr="00F2099F">
        <w:rPr>
          <w:rStyle w:val="linewrapper"/>
          <w:color w:val="D2CD86"/>
          <w:lang w:val="en-US"/>
        </w:rPr>
        <w:t>*=</w:t>
      </w:r>
      <w:r w:rsidRPr="00F2099F">
        <w:rPr>
          <w:rStyle w:val="linewrapper"/>
          <w:color w:val="D1D1D1"/>
          <w:lang w:val="en-US"/>
        </w:rPr>
        <w:t>base</w:t>
      </w:r>
      <w:r w:rsidRPr="00F2099F">
        <w:rPr>
          <w:rStyle w:val="linewrapper"/>
          <w:color w:val="B060B0"/>
          <w:lang w:val="en-US"/>
        </w:rPr>
        <w:t>;</w:t>
      </w:r>
    </w:p>
    <w:p w14:paraId="7AB6B4FB" w14:textId="77777777" w:rsidR="00F2099F" w:rsidRPr="00F2099F" w:rsidRDefault="00F2099F" w:rsidP="00F2099F">
      <w:pPr>
        <w:pStyle w:val="HTML"/>
        <w:shd w:val="clear" w:color="auto" w:fill="000000"/>
        <w:rPr>
          <w:color w:val="D1D1D1"/>
          <w:lang w:val="en-US"/>
        </w:rPr>
      </w:pPr>
      <w:r w:rsidRPr="00F2099F">
        <w:rPr>
          <w:rStyle w:val="linewrapper"/>
          <w:color w:val="D1D1D1"/>
          <w:lang w:val="en-US"/>
        </w:rPr>
        <w:t xml:space="preserve">        </w:t>
      </w:r>
      <w:r w:rsidRPr="00F2099F">
        <w:rPr>
          <w:rStyle w:val="linewrapper"/>
          <w:color w:val="B060B0"/>
          <w:lang w:val="en-US"/>
        </w:rPr>
        <w:t>}</w:t>
      </w:r>
    </w:p>
    <w:p w14:paraId="4E49EFED" w14:textId="77777777" w:rsidR="00F2099F" w:rsidRPr="00F2099F" w:rsidRDefault="00F2099F" w:rsidP="00F2099F">
      <w:pPr>
        <w:pStyle w:val="HTML"/>
        <w:shd w:val="clear" w:color="auto" w:fill="000000"/>
        <w:rPr>
          <w:color w:val="D1D1D1"/>
          <w:lang w:val="en-US"/>
        </w:rPr>
      </w:pPr>
      <w:r w:rsidRPr="00F2099F">
        <w:rPr>
          <w:rStyle w:val="linewrapper"/>
          <w:color w:val="D1D1D1"/>
          <w:lang w:val="en-US"/>
        </w:rPr>
        <w:t xml:space="preserve">        </w:t>
      </w:r>
      <w:proofErr w:type="gramStart"/>
      <w:r w:rsidRPr="00F2099F">
        <w:rPr>
          <w:rStyle w:val="linewrapper"/>
          <w:b/>
          <w:bCs/>
          <w:color w:val="E66170"/>
          <w:lang w:val="en-US"/>
        </w:rPr>
        <w:t>return</w:t>
      </w:r>
      <w:proofErr w:type="gramEnd"/>
      <w:r w:rsidRPr="00F2099F">
        <w:rPr>
          <w:rStyle w:val="linewrapper"/>
          <w:color w:val="D1D1D1"/>
          <w:lang w:val="en-US"/>
        </w:rPr>
        <w:t xml:space="preserve"> result</w:t>
      </w:r>
      <w:r w:rsidRPr="00F2099F">
        <w:rPr>
          <w:rStyle w:val="linewrapper"/>
          <w:color w:val="B060B0"/>
          <w:lang w:val="en-US"/>
        </w:rPr>
        <w:t>;</w:t>
      </w:r>
    </w:p>
    <w:p w14:paraId="058642EC" w14:textId="77777777" w:rsidR="00F2099F" w:rsidRPr="00F2099F" w:rsidRDefault="00F2099F" w:rsidP="00F2099F">
      <w:pPr>
        <w:pStyle w:val="HTML"/>
        <w:shd w:val="clear" w:color="auto" w:fill="000000"/>
        <w:rPr>
          <w:color w:val="D1D1D1"/>
          <w:lang w:val="en-US"/>
        </w:rPr>
      </w:pPr>
      <w:r w:rsidRPr="00F2099F">
        <w:rPr>
          <w:rStyle w:val="linewrapper"/>
          <w:color w:val="D1D1D1"/>
          <w:lang w:val="en-US"/>
        </w:rPr>
        <w:t xml:space="preserve">    </w:t>
      </w:r>
      <w:r w:rsidRPr="00F2099F">
        <w:rPr>
          <w:rStyle w:val="linewrapper"/>
          <w:color w:val="B060B0"/>
          <w:lang w:val="en-US"/>
        </w:rPr>
        <w:t>}</w:t>
      </w:r>
    </w:p>
    <w:p w14:paraId="0AC219D3" w14:textId="77777777" w:rsidR="00F2099F" w:rsidRPr="00F2099F" w:rsidRDefault="00F2099F" w:rsidP="00F2099F">
      <w:pPr>
        <w:pStyle w:val="HTML"/>
        <w:shd w:val="clear" w:color="auto" w:fill="000000"/>
        <w:rPr>
          <w:color w:val="D1D1D1"/>
          <w:lang w:val="en-US"/>
        </w:rPr>
      </w:pPr>
      <w:r w:rsidRPr="00F2099F">
        <w:rPr>
          <w:rStyle w:val="linewrapper"/>
          <w:color w:val="D1D1D1"/>
          <w:lang w:val="en-US"/>
        </w:rPr>
        <w:t xml:space="preserve">    </w:t>
      </w:r>
      <w:proofErr w:type="gramStart"/>
      <w:r w:rsidRPr="00F2099F">
        <w:rPr>
          <w:rStyle w:val="linewrapper"/>
          <w:b/>
          <w:bCs/>
          <w:color w:val="E66170"/>
          <w:lang w:val="en-US"/>
        </w:rPr>
        <w:t>public</w:t>
      </w:r>
      <w:proofErr w:type="gramEnd"/>
      <w:r w:rsidRPr="00F2099F">
        <w:rPr>
          <w:rStyle w:val="linewrapper"/>
          <w:color w:val="D1D1D1"/>
          <w:lang w:val="en-US"/>
        </w:rPr>
        <w:t xml:space="preserve"> </w:t>
      </w:r>
      <w:r w:rsidRPr="00F2099F">
        <w:rPr>
          <w:rStyle w:val="linewrapper"/>
          <w:color w:val="BB7977"/>
          <w:lang w:val="en-US"/>
        </w:rPr>
        <w:t>double</w:t>
      </w:r>
      <w:r w:rsidRPr="00F2099F">
        <w:rPr>
          <w:rStyle w:val="linewrapper"/>
          <w:color w:val="D1D1D1"/>
          <w:lang w:val="en-US"/>
        </w:rPr>
        <w:t xml:space="preserve"> </w:t>
      </w:r>
      <w:proofErr w:type="spellStart"/>
      <w:r w:rsidRPr="00F2099F">
        <w:rPr>
          <w:rStyle w:val="linewrapper"/>
          <w:color w:val="D1D1D1"/>
          <w:lang w:val="en-US"/>
        </w:rPr>
        <w:t>circle_length</w:t>
      </w:r>
      <w:proofErr w:type="spellEnd"/>
      <w:r w:rsidRPr="00F2099F">
        <w:rPr>
          <w:rStyle w:val="linewrapper"/>
          <w:color w:val="D2CD86"/>
          <w:lang w:val="en-US"/>
        </w:rPr>
        <w:t>(</w:t>
      </w:r>
      <w:proofErr w:type="spellStart"/>
      <w:r w:rsidRPr="00F2099F">
        <w:rPr>
          <w:rStyle w:val="linewrapper"/>
          <w:color w:val="BB7977"/>
          <w:lang w:val="en-US"/>
        </w:rPr>
        <w:t>int</w:t>
      </w:r>
      <w:proofErr w:type="spellEnd"/>
      <w:r w:rsidRPr="00F2099F">
        <w:rPr>
          <w:rStyle w:val="linewrapper"/>
          <w:color w:val="D1D1D1"/>
          <w:lang w:val="en-US"/>
        </w:rPr>
        <w:t xml:space="preserve"> r</w:t>
      </w:r>
      <w:r w:rsidRPr="00F2099F">
        <w:rPr>
          <w:rStyle w:val="linewrapper"/>
          <w:color w:val="D2CD86"/>
          <w:lang w:val="en-US"/>
        </w:rPr>
        <w:t>)</w:t>
      </w:r>
      <w:r w:rsidRPr="00F2099F">
        <w:rPr>
          <w:rStyle w:val="linewrapper"/>
          <w:color w:val="B060B0"/>
          <w:lang w:val="en-US"/>
        </w:rPr>
        <w:t>{</w:t>
      </w:r>
    </w:p>
    <w:p w14:paraId="53656F12" w14:textId="77777777" w:rsidR="00F2099F" w:rsidRPr="00F2099F" w:rsidRDefault="00F2099F" w:rsidP="00F2099F">
      <w:pPr>
        <w:pStyle w:val="HTML"/>
        <w:shd w:val="clear" w:color="auto" w:fill="000000"/>
        <w:rPr>
          <w:color w:val="D1D1D1"/>
          <w:lang w:val="en-US"/>
        </w:rPr>
      </w:pPr>
      <w:r w:rsidRPr="00F2099F">
        <w:rPr>
          <w:rStyle w:val="linewrapper"/>
          <w:color w:val="D1D1D1"/>
          <w:lang w:val="en-US"/>
        </w:rPr>
        <w:t xml:space="preserve">        </w:t>
      </w:r>
      <w:proofErr w:type="gramStart"/>
      <w:r w:rsidRPr="00F2099F">
        <w:rPr>
          <w:rStyle w:val="linewrapper"/>
          <w:b/>
          <w:bCs/>
          <w:color w:val="E66170"/>
          <w:lang w:val="en-US"/>
        </w:rPr>
        <w:t>return</w:t>
      </w:r>
      <w:proofErr w:type="gramEnd"/>
      <w:r w:rsidRPr="00F2099F">
        <w:rPr>
          <w:rStyle w:val="linewrapper"/>
          <w:color w:val="D1D1D1"/>
          <w:lang w:val="en-US"/>
        </w:rPr>
        <w:t xml:space="preserve"> </w:t>
      </w:r>
      <w:r w:rsidRPr="00F2099F">
        <w:rPr>
          <w:rStyle w:val="linewrapper"/>
          <w:color w:val="008C00"/>
          <w:lang w:val="en-US"/>
        </w:rPr>
        <w:t>2</w:t>
      </w:r>
      <w:r w:rsidRPr="00F2099F">
        <w:rPr>
          <w:rStyle w:val="linewrapper"/>
          <w:color w:val="D2CD86"/>
          <w:lang w:val="en-US"/>
        </w:rPr>
        <w:t>*</w:t>
      </w:r>
      <w:proofErr w:type="spellStart"/>
      <w:r w:rsidRPr="00F2099F">
        <w:rPr>
          <w:rStyle w:val="linewrapper"/>
          <w:color w:val="D1D1D1"/>
          <w:lang w:val="en-US"/>
        </w:rPr>
        <w:t>MathCalculable</w:t>
      </w:r>
      <w:r w:rsidRPr="00F2099F">
        <w:rPr>
          <w:rStyle w:val="linewrapper"/>
          <w:color w:val="D2CD86"/>
          <w:lang w:val="en-US"/>
        </w:rPr>
        <w:t>.</w:t>
      </w:r>
      <w:r w:rsidRPr="00F2099F">
        <w:rPr>
          <w:rStyle w:val="linewrapper"/>
          <w:color w:val="D1D1D1"/>
          <w:lang w:val="en-US"/>
        </w:rPr>
        <w:t>num_pi</w:t>
      </w:r>
      <w:proofErr w:type="spellEnd"/>
      <w:r w:rsidRPr="00F2099F">
        <w:rPr>
          <w:rStyle w:val="linewrapper"/>
          <w:color w:val="D2CD86"/>
          <w:lang w:val="en-US"/>
        </w:rPr>
        <w:t>*</w:t>
      </w:r>
      <w:r w:rsidRPr="00F2099F">
        <w:rPr>
          <w:rStyle w:val="linewrapper"/>
          <w:color w:val="D1D1D1"/>
          <w:lang w:val="en-US"/>
        </w:rPr>
        <w:t>r</w:t>
      </w:r>
      <w:r w:rsidRPr="00F2099F">
        <w:rPr>
          <w:rStyle w:val="linewrapper"/>
          <w:color w:val="B060B0"/>
          <w:lang w:val="en-US"/>
        </w:rPr>
        <w:t>;</w:t>
      </w:r>
    </w:p>
    <w:p w14:paraId="7562E0F3" w14:textId="77777777" w:rsidR="00F2099F" w:rsidRPr="00F2099F" w:rsidRDefault="00F2099F" w:rsidP="00F2099F">
      <w:pPr>
        <w:pStyle w:val="HTML"/>
        <w:shd w:val="clear" w:color="auto" w:fill="000000"/>
        <w:rPr>
          <w:color w:val="D1D1D1"/>
          <w:lang w:val="en-US"/>
        </w:rPr>
      </w:pPr>
      <w:r w:rsidRPr="00F2099F">
        <w:rPr>
          <w:rStyle w:val="linewrapper"/>
          <w:color w:val="D1D1D1"/>
          <w:lang w:val="en-US"/>
        </w:rPr>
        <w:t xml:space="preserve">    </w:t>
      </w:r>
      <w:r w:rsidRPr="00F2099F">
        <w:rPr>
          <w:rStyle w:val="linewrapper"/>
          <w:color w:val="B060B0"/>
          <w:lang w:val="en-US"/>
        </w:rPr>
        <w:t>}</w:t>
      </w:r>
    </w:p>
    <w:p w14:paraId="6D5CBB31" w14:textId="77777777" w:rsidR="00F2099F" w:rsidRPr="00F2099F" w:rsidRDefault="00F2099F" w:rsidP="00F2099F">
      <w:pPr>
        <w:pStyle w:val="HTML"/>
        <w:shd w:val="clear" w:color="auto" w:fill="000000"/>
        <w:rPr>
          <w:color w:val="D1D1D1"/>
          <w:lang w:val="en-US"/>
        </w:rPr>
      </w:pPr>
      <w:r w:rsidRPr="00F2099F">
        <w:rPr>
          <w:rStyle w:val="linewrapper"/>
          <w:color w:val="B060B0"/>
          <w:lang w:val="en-US"/>
        </w:rPr>
        <w:t>}</w:t>
      </w:r>
    </w:p>
    <w:p w14:paraId="7CD434EE" w14:textId="37896F80" w:rsidR="00F2099F" w:rsidRDefault="00F2099F" w:rsidP="00F2099F">
      <w:pPr>
        <w:jc w:val="center"/>
        <w:rPr>
          <w:lang w:val="en-US"/>
        </w:rPr>
      </w:pPr>
      <w:r>
        <w:t>Листинг</w:t>
      </w:r>
      <w:r w:rsidRPr="00F2099F">
        <w:rPr>
          <w:lang w:val="en-US"/>
        </w:rPr>
        <w:t xml:space="preserve"> </w:t>
      </w:r>
      <w:r>
        <w:rPr>
          <w:lang w:val="en-US"/>
        </w:rPr>
        <w:t>6</w:t>
      </w:r>
      <w:r w:rsidRPr="00F2099F">
        <w:rPr>
          <w:lang w:val="en-US"/>
        </w:rPr>
        <w:t xml:space="preserve"> – </w:t>
      </w:r>
      <w:r>
        <w:t>Реализация класса</w:t>
      </w:r>
      <w:r w:rsidRPr="00F2099F">
        <w:rPr>
          <w:lang w:val="en-US"/>
        </w:rPr>
        <w:t xml:space="preserve"> </w:t>
      </w:r>
      <w:proofErr w:type="spellStart"/>
      <w:r>
        <w:rPr>
          <w:lang w:val="en-US"/>
        </w:rPr>
        <w:t>MathFunc</w:t>
      </w:r>
      <w:proofErr w:type="spellEnd"/>
      <w:r w:rsidRPr="00F2099F">
        <w:rPr>
          <w:lang w:val="en-US"/>
        </w:rPr>
        <w:t>.</w:t>
      </w:r>
    </w:p>
    <w:p w14:paraId="71CC7170" w14:textId="4B28D4FE" w:rsidR="00F2099F" w:rsidRDefault="00F2099F" w:rsidP="00F2099F">
      <w:pPr>
        <w:jc w:val="center"/>
        <w:rPr>
          <w:lang w:val="en-US"/>
        </w:rPr>
      </w:pPr>
    </w:p>
    <w:p w14:paraId="787FDF20" w14:textId="5C9FBA12" w:rsidR="00F2099F" w:rsidRDefault="00F2099F" w:rsidP="00F2099F">
      <w:pPr>
        <w:jc w:val="center"/>
        <w:rPr>
          <w:lang w:val="en-US"/>
        </w:rPr>
      </w:pPr>
    </w:p>
    <w:p w14:paraId="76B230A8" w14:textId="77777777" w:rsidR="00F2099F" w:rsidRPr="00F2099F" w:rsidRDefault="00F2099F" w:rsidP="00F2099F">
      <w:pPr>
        <w:jc w:val="center"/>
        <w:rPr>
          <w:lang w:val="en-US"/>
        </w:rPr>
      </w:pPr>
    </w:p>
    <w:p w14:paraId="50F368D8" w14:textId="77777777" w:rsidR="00F2099F" w:rsidRPr="00F2099F" w:rsidRDefault="00F2099F" w:rsidP="00F2099F">
      <w:pPr>
        <w:pStyle w:val="HTML"/>
        <w:shd w:val="clear" w:color="auto" w:fill="000000"/>
        <w:rPr>
          <w:color w:val="D1D1D1"/>
          <w:lang w:val="en-US"/>
        </w:rPr>
      </w:pPr>
      <w:proofErr w:type="gramStart"/>
      <w:r w:rsidRPr="00F2099F">
        <w:rPr>
          <w:rStyle w:val="linewrapper"/>
          <w:b/>
          <w:bCs/>
          <w:color w:val="E66170"/>
          <w:lang w:val="en-US"/>
        </w:rPr>
        <w:lastRenderedPageBreak/>
        <w:t>public</w:t>
      </w:r>
      <w:proofErr w:type="gramEnd"/>
      <w:r w:rsidRPr="00F2099F">
        <w:rPr>
          <w:rStyle w:val="linewrapper"/>
          <w:color w:val="D1D1D1"/>
          <w:lang w:val="en-US"/>
        </w:rPr>
        <w:t xml:space="preserve"> </w:t>
      </w:r>
      <w:r w:rsidRPr="00F2099F">
        <w:rPr>
          <w:rStyle w:val="linewrapper"/>
          <w:b/>
          <w:bCs/>
          <w:color w:val="E66170"/>
          <w:lang w:val="en-US"/>
        </w:rPr>
        <w:t>class</w:t>
      </w:r>
      <w:r w:rsidRPr="00F2099F">
        <w:rPr>
          <w:rStyle w:val="linewrapper"/>
          <w:color w:val="D1D1D1"/>
          <w:lang w:val="en-US"/>
        </w:rPr>
        <w:t xml:space="preserve"> Test </w:t>
      </w:r>
      <w:r w:rsidRPr="00F2099F">
        <w:rPr>
          <w:rStyle w:val="linewrapper"/>
          <w:color w:val="B060B0"/>
          <w:lang w:val="en-US"/>
        </w:rPr>
        <w:t>{</w:t>
      </w:r>
    </w:p>
    <w:p w14:paraId="250A154A" w14:textId="77777777" w:rsidR="00F2099F" w:rsidRPr="00F2099F" w:rsidRDefault="00F2099F" w:rsidP="00F2099F">
      <w:pPr>
        <w:pStyle w:val="HTML"/>
        <w:shd w:val="clear" w:color="auto" w:fill="000000"/>
        <w:rPr>
          <w:color w:val="D1D1D1"/>
          <w:lang w:val="en-US"/>
        </w:rPr>
      </w:pPr>
      <w:r w:rsidRPr="00F2099F">
        <w:rPr>
          <w:rStyle w:val="linewrapper"/>
          <w:color w:val="D1D1D1"/>
          <w:lang w:val="en-US"/>
        </w:rPr>
        <w:t xml:space="preserve">    </w:t>
      </w:r>
      <w:proofErr w:type="gramStart"/>
      <w:r w:rsidRPr="00F2099F">
        <w:rPr>
          <w:rStyle w:val="linewrapper"/>
          <w:b/>
          <w:bCs/>
          <w:color w:val="E66170"/>
          <w:lang w:val="en-US"/>
        </w:rPr>
        <w:t>public</w:t>
      </w:r>
      <w:proofErr w:type="gramEnd"/>
      <w:r w:rsidRPr="00F2099F">
        <w:rPr>
          <w:rStyle w:val="linewrapper"/>
          <w:color w:val="D1D1D1"/>
          <w:lang w:val="en-US"/>
        </w:rPr>
        <w:t xml:space="preserve"> </w:t>
      </w:r>
      <w:r w:rsidRPr="00F2099F">
        <w:rPr>
          <w:rStyle w:val="linewrapper"/>
          <w:b/>
          <w:bCs/>
          <w:color w:val="E66170"/>
          <w:lang w:val="en-US"/>
        </w:rPr>
        <w:t>static</w:t>
      </w:r>
      <w:r w:rsidRPr="00F2099F">
        <w:rPr>
          <w:rStyle w:val="linewrapper"/>
          <w:color w:val="D1D1D1"/>
          <w:lang w:val="en-US"/>
        </w:rPr>
        <w:t xml:space="preserve"> </w:t>
      </w:r>
      <w:r w:rsidRPr="00F2099F">
        <w:rPr>
          <w:rStyle w:val="linewrapper"/>
          <w:color w:val="BB7977"/>
          <w:lang w:val="en-US"/>
        </w:rPr>
        <w:t>void</w:t>
      </w:r>
      <w:r w:rsidRPr="00F2099F">
        <w:rPr>
          <w:rStyle w:val="linewrapper"/>
          <w:color w:val="D1D1D1"/>
          <w:lang w:val="en-US"/>
        </w:rPr>
        <w:t xml:space="preserve"> main</w:t>
      </w:r>
      <w:r w:rsidRPr="00F2099F">
        <w:rPr>
          <w:rStyle w:val="linewrapper"/>
          <w:color w:val="D2CD86"/>
          <w:lang w:val="en-US"/>
        </w:rPr>
        <w:t>(</w:t>
      </w:r>
      <w:r w:rsidRPr="00F2099F">
        <w:rPr>
          <w:rStyle w:val="linewrapper"/>
          <w:b/>
          <w:bCs/>
          <w:color w:val="BB7977"/>
          <w:lang w:val="en-US"/>
        </w:rPr>
        <w:t>String</w:t>
      </w:r>
      <w:r w:rsidRPr="00F2099F">
        <w:rPr>
          <w:rStyle w:val="linewrapper"/>
          <w:color w:val="D2CD86"/>
          <w:lang w:val="en-US"/>
        </w:rPr>
        <w:t>[]</w:t>
      </w:r>
      <w:r w:rsidRPr="00F2099F">
        <w:rPr>
          <w:rStyle w:val="linewrapper"/>
          <w:color w:val="D1D1D1"/>
          <w:lang w:val="en-US"/>
        </w:rPr>
        <w:t xml:space="preserve"> </w:t>
      </w:r>
      <w:proofErr w:type="spellStart"/>
      <w:r w:rsidRPr="00F2099F">
        <w:rPr>
          <w:rStyle w:val="linewrapper"/>
          <w:color w:val="D1D1D1"/>
          <w:lang w:val="en-US"/>
        </w:rPr>
        <w:t>args</w:t>
      </w:r>
      <w:proofErr w:type="spellEnd"/>
      <w:r w:rsidRPr="00F2099F">
        <w:rPr>
          <w:rStyle w:val="linewrapper"/>
          <w:color w:val="D2CD86"/>
          <w:lang w:val="en-US"/>
        </w:rPr>
        <w:t>)</w:t>
      </w:r>
      <w:r w:rsidRPr="00F2099F">
        <w:rPr>
          <w:rStyle w:val="linewrapper"/>
          <w:color w:val="D1D1D1"/>
          <w:lang w:val="en-US"/>
        </w:rPr>
        <w:t xml:space="preserve"> </w:t>
      </w:r>
      <w:r w:rsidRPr="00F2099F">
        <w:rPr>
          <w:rStyle w:val="linewrapper"/>
          <w:color w:val="B060B0"/>
          <w:lang w:val="en-US"/>
        </w:rPr>
        <w:t>{</w:t>
      </w:r>
    </w:p>
    <w:p w14:paraId="0EDF842A" w14:textId="77777777" w:rsidR="00F2099F" w:rsidRPr="00F2099F" w:rsidRDefault="00F2099F" w:rsidP="00F2099F">
      <w:pPr>
        <w:pStyle w:val="HTML"/>
        <w:shd w:val="clear" w:color="auto" w:fill="000000"/>
        <w:rPr>
          <w:color w:val="D1D1D1"/>
          <w:lang w:val="en-US"/>
        </w:rPr>
      </w:pPr>
      <w:r w:rsidRPr="00F2099F">
        <w:rPr>
          <w:rStyle w:val="linewrapper"/>
          <w:color w:val="D1D1D1"/>
          <w:lang w:val="en-US"/>
        </w:rPr>
        <w:t xml:space="preserve">        </w:t>
      </w:r>
      <w:proofErr w:type="spellStart"/>
      <w:r w:rsidRPr="00F2099F">
        <w:rPr>
          <w:rStyle w:val="linewrapper"/>
          <w:color w:val="D1D1D1"/>
          <w:lang w:val="en-US"/>
        </w:rPr>
        <w:t>MathCalculable</w:t>
      </w:r>
      <w:proofErr w:type="spellEnd"/>
      <w:r w:rsidRPr="00F2099F">
        <w:rPr>
          <w:rStyle w:val="linewrapper"/>
          <w:color w:val="D1D1D1"/>
          <w:lang w:val="en-US"/>
        </w:rPr>
        <w:t xml:space="preserve"> tool </w:t>
      </w:r>
      <w:r w:rsidRPr="00F2099F">
        <w:rPr>
          <w:rStyle w:val="linewrapper"/>
          <w:color w:val="D2CD86"/>
          <w:lang w:val="en-US"/>
        </w:rPr>
        <w:t>=</w:t>
      </w:r>
      <w:r w:rsidRPr="00F2099F">
        <w:rPr>
          <w:rStyle w:val="linewrapper"/>
          <w:color w:val="D1D1D1"/>
          <w:lang w:val="en-US"/>
        </w:rPr>
        <w:t xml:space="preserve"> </w:t>
      </w:r>
      <w:r w:rsidRPr="00F2099F">
        <w:rPr>
          <w:rStyle w:val="linewrapper"/>
          <w:b/>
          <w:bCs/>
          <w:color w:val="E66170"/>
          <w:lang w:val="en-US"/>
        </w:rPr>
        <w:t>new</w:t>
      </w:r>
      <w:r w:rsidRPr="00F2099F">
        <w:rPr>
          <w:rStyle w:val="linewrapper"/>
          <w:color w:val="D1D1D1"/>
          <w:lang w:val="en-US"/>
        </w:rPr>
        <w:t xml:space="preserve"> </w:t>
      </w:r>
      <w:proofErr w:type="spellStart"/>
      <w:proofErr w:type="gramStart"/>
      <w:r w:rsidRPr="00F2099F">
        <w:rPr>
          <w:rStyle w:val="linewrapper"/>
          <w:color w:val="D1D1D1"/>
          <w:lang w:val="en-US"/>
        </w:rPr>
        <w:t>MathFunc</w:t>
      </w:r>
      <w:proofErr w:type="spellEnd"/>
      <w:r w:rsidRPr="00F2099F">
        <w:rPr>
          <w:rStyle w:val="linewrapper"/>
          <w:color w:val="D2CD86"/>
          <w:lang w:val="en-US"/>
        </w:rPr>
        <w:t>(</w:t>
      </w:r>
      <w:proofErr w:type="gramEnd"/>
      <w:r w:rsidRPr="00F2099F">
        <w:rPr>
          <w:rStyle w:val="linewrapper"/>
          <w:color w:val="D2CD86"/>
          <w:lang w:val="en-US"/>
        </w:rPr>
        <w:t>)</w:t>
      </w:r>
      <w:r w:rsidRPr="00F2099F">
        <w:rPr>
          <w:rStyle w:val="linewrapper"/>
          <w:color w:val="B060B0"/>
          <w:lang w:val="en-US"/>
        </w:rPr>
        <w:t>;</w:t>
      </w:r>
    </w:p>
    <w:p w14:paraId="2FDDEF4A" w14:textId="77777777" w:rsidR="00F2099F" w:rsidRPr="00F2099F" w:rsidRDefault="00F2099F" w:rsidP="00F2099F">
      <w:pPr>
        <w:pStyle w:val="HTML"/>
        <w:shd w:val="clear" w:color="auto" w:fill="000000"/>
        <w:rPr>
          <w:color w:val="D1D1D1"/>
          <w:lang w:val="en-US"/>
        </w:rPr>
      </w:pPr>
      <w:r w:rsidRPr="00F2099F">
        <w:rPr>
          <w:rStyle w:val="linewrapper"/>
          <w:color w:val="D1D1D1"/>
          <w:lang w:val="en-US"/>
        </w:rPr>
        <w:t xml:space="preserve">        </w:t>
      </w:r>
      <w:proofErr w:type="spellStart"/>
      <w:proofErr w:type="gramStart"/>
      <w:r w:rsidRPr="00F2099F">
        <w:rPr>
          <w:rStyle w:val="linewrapper"/>
          <w:b/>
          <w:bCs/>
          <w:color w:val="BB7977"/>
          <w:lang w:val="en-US"/>
        </w:rPr>
        <w:t>System</w:t>
      </w:r>
      <w:r w:rsidRPr="00F2099F">
        <w:rPr>
          <w:rStyle w:val="linewrapper"/>
          <w:color w:val="D2CD86"/>
          <w:lang w:val="en-US"/>
        </w:rPr>
        <w:t>.</w:t>
      </w:r>
      <w:r w:rsidRPr="00F2099F">
        <w:rPr>
          <w:rStyle w:val="linewrapper"/>
          <w:color w:val="D1D1D1"/>
          <w:lang w:val="en-US"/>
        </w:rPr>
        <w:t>out</w:t>
      </w:r>
      <w:r w:rsidRPr="00F2099F">
        <w:rPr>
          <w:rStyle w:val="linewrapper"/>
          <w:color w:val="D2CD86"/>
          <w:lang w:val="en-US"/>
        </w:rPr>
        <w:t>.</w:t>
      </w:r>
      <w:r w:rsidRPr="00F2099F">
        <w:rPr>
          <w:rStyle w:val="linewrapper"/>
          <w:color w:val="D1D1D1"/>
          <w:lang w:val="en-US"/>
        </w:rPr>
        <w:t>println</w:t>
      </w:r>
      <w:proofErr w:type="spellEnd"/>
      <w:r w:rsidRPr="00F2099F">
        <w:rPr>
          <w:rStyle w:val="linewrapper"/>
          <w:color w:val="D2CD86"/>
          <w:lang w:val="en-US"/>
        </w:rPr>
        <w:t>(</w:t>
      </w:r>
      <w:proofErr w:type="gramEnd"/>
      <w:r w:rsidRPr="00F2099F">
        <w:rPr>
          <w:rStyle w:val="linewrapper"/>
          <w:color w:val="00C4C4"/>
          <w:lang w:val="en-US"/>
        </w:rPr>
        <w:t>"</w:t>
      </w:r>
      <w:r>
        <w:rPr>
          <w:rStyle w:val="linewrapper"/>
          <w:color w:val="00C4C4"/>
        </w:rPr>
        <w:t>Возведение</w:t>
      </w:r>
      <w:r w:rsidRPr="00F2099F">
        <w:rPr>
          <w:rStyle w:val="linewrapper"/>
          <w:color w:val="00C4C4"/>
          <w:lang w:val="en-US"/>
        </w:rPr>
        <w:t xml:space="preserve"> </w:t>
      </w:r>
      <w:r>
        <w:rPr>
          <w:rStyle w:val="linewrapper"/>
          <w:color w:val="00C4C4"/>
        </w:rPr>
        <w:t>в</w:t>
      </w:r>
      <w:r w:rsidRPr="00F2099F">
        <w:rPr>
          <w:rStyle w:val="linewrapper"/>
          <w:color w:val="00C4C4"/>
          <w:lang w:val="en-US"/>
        </w:rPr>
        <w:t xml:space="preserve"> </w:t>
      </w:r>
      <w:r>
        <w:rPr>
          <w:rStyle w:val="linewrapper"/>
          <w:color w:val="00C4C4"/>
        </w:rPr>
        <w:t>степень</w:t>
      </w:r>
      <w:r w:rsidRPr="00F2099F">
        <w:rPr>
          <w:rStyle w:val="linewrapper"/>
          <w:color w:val="00C4C4"/>
          <w:lang w:val="en-US"/>
        </w:rPr>
        <w:t>: "</w:t>
      </w:r>
      <w:r w:rsidRPr="00F2099F">
        <w:rPr>
          <w:rStyle w:val="linewrapper"/>
          <w:color w:val="D2CD86"/>
          <w:lang w:val="en-US"/>
        </w:rPr>
        <w:t>)</w:t>
      </w:r>
      <w:r w:rsidRPr="00F2099F">
        <w:rPr>
          <w:rStyle w:val="linewrapper"/>
          <w:color w:val="B060B0"/>
          <w:lang w:val="en-US"/>
        </w:rPr>
        <w:t>;</w:t>
      </w:r>
    </w:p>
    <w:p w14:paraId="7031ADEA" w14:textId="77777777" w:rsidR="00F2099F" w:rsidRPr="00F2099F" w:rsidRDefault="00F2099F" w:rsidP="00F2099F">
      <w:pPr>
        <w:pStyle w:val="HTML"/>
        <w:shd w:val="clear" w:color="auto" w:fill="000000"/>
        <w:rPr>
          <w:color w:val="D1D1D1"/>
          <w:lang w:val="en-US"/>
        </w:rPr>
      </w:pPr>
      <w:r w:rsidRPr="00F2099F">
        <w:rPr>
          <w:rStyle w:val="linewrapper"/>
          <w:color w:val="D1D1D1"/>
          <w:lang w:val="en-US"/>
        </w:rPr>
        <w:t xml:space="preserve">        </w:t>
      </w:r>
      <w:proofErr w:type="spellStart"/>
      <w:proofErr w:type="gramStart"/>
      <w:r w:rsidRPr="00F2099F">
        <w:rPr>
          <w:rStyle w:val="linewrapper"/>
          <w:b/>
          <w:bCs/>
          <w:color w:val="BB7977"/>
          <w:lang w:val="en-US"/>
        </w:rPr>
        <w:t>System</w:t>
      </w:r>
      <w:r w:rsidRPr="00F2099F">
        <w:rPr>
          <w:rStyle w:val="linewrapper"/>
          <w:color w:val="D2CD86"/>
          <w:lang w:val="en-US"/>
        </w:rPr>
        <w:t>.</w:t>
      </w:r>
      <w:r w:rsidRPr="00F2099F">
        <w:rPr>
          <w:rStyle w:val="linewrapper"/>
          <w:color w:val="D1D1D1"/>
          <w:lang w:val="en-US"/>
        </w:rPr>
        <w:t>out</w:t>
      </w:r>
      <w:r w:rsidRPr="00F2099F">
        <w:rPr>
          <w:rStyle w:val="linewrapper"/>
          <w:color w:val="D2CD86"/>
          <w:lang w:val="en-US"/>
        </w:rPr>
        <w:t>.</w:t>
      </w:r>
      <w:r w:rsidRPr="00F2099F">
        <w:rPr>
          <w:rStyle w:val="linewrapper"/>
          <w:color w:val="D1D1D1"/>
          <w:lang w:val="en-US"/>
        </w:rPr>
        <w:t>println</w:t>
      </w:r>
      <w:proofErr w:type="spellEnd"/>
      <w:r w:rsidRPr="00F2099F">
        <w:rPr>
          <w:rStyle w:val="linewrapper"/>
          <w:color w:val="D2CD86"/>
          <w:lang w:val="en-US"/>
        </w:rPr>
        <w:t>(</w:t>
      </w:r>
      <w:proofErr w:type="spellStart"/>
      <w:proofErr w:type="gramEnd"/>
      <w:r w:rsidRPr="00F2099F">
        <w:rPr>
          <w:rStyle w:val="linewrapper"/>
          <w:color w:val="D1D1D1"/>
          <w:lang w:val="en-US"/>
        </w:rPr>
        <w:t>tool</w:t>
      </w:r>
      <w:r w:rsidRPr="00F2099F">
        <w:rPr>
          <w:rStyle w:val="linewrapper"/>
          <w:color w:val="D2CD86"/>
          <w:lang w:val="en-US"/>
        </w:rPr>
        <w:t>.</w:t>
      </w:r>
      <w:r w:rsidRPr="00F2099F">
        <w:rPr>
          <w:rStyle w:val="linewrapper"/>
          <w:color w:val="D1D1D1"/>
          <w:lang w:val="en-US"/>
        </w:rPr>
        <w:t>power</w:t>
      </w:r>
      <w:proofErr w:type="spellEnd"/>
      <w:r w:rsidRPr="00F2099F">
        <w:rPr>
          <w:rStyle w:val="linewrapper"/>
          <w:color w:val="D2CD86"/>
          <w:lang w:val="en-US"/>
        </w:rPr>
        <w:t>(</w:t>
      </w:r>
      <w:r w:rsidRPr="00F2099F">
        <w:rPr>
          <w:rStyle w:val="linewrapper"/>
          <w:color w:val="008C00"/>
          <w:lang w:val="en-US"/>
        </w:rPr>
        <w:t>2</w:t>
      </w:r>
      <w:r w:rsidRPr="00F2099F">
        <w:rPr>
          <w:rStyle w:val="linewrapper"/>
          <w:color w:val="D2CD86"/>
          <w:lang w:val="en-US"/>
        </w:rPr>
        <w:t>,</w:t>
      </w:r>
      <w:r w:rsidRPr="00F2099F">
        <w:rPr>
          <w:rStyle w:val="linewrapper"/>
          <w:color w:val="008C00"/>
          <w:lang w:val="en-US"/>
        </w:rPr>
        <w:t>3</w:t>
      </w:r>
      <w:r w:rsidRPr="00F2099F">
        <w:rPr>
          <w:rStyle w:val="linewrapper"/>
          <w:color w:val="D2CD86"/>
          <w:lang w:val="en-US"/>
        </w:rPr>
        <w:t>))</w:t>
      </w:r>
      <w:r w:rsidRPr="00F2099F">
        <w:rPr>
          <w:rStyle w:val="linewrapper"/>
          <w:color w:val="B060B0"/>
          <w:lang w:val="en-US"/>
        </w:rPr>
        <w:t>;</w:t>
      </w:r>
    </w:p>
    <w:p w14:paraId="3CE9E783" w14:textId="77777777" w:rsidR="00F2099F" w:rsidRPr="00F2099F" w:rsidRDefault="00F2099F" w:rsidP="00F2099F">
      <w:pPr>
        <w:pStyle w:val="HTML"/>
        <w:shd w:val="clear" w:color="auto" w:fill="000000"/>
        <w:rPr>
          <w:color w:val="D1D1D1"/>
          <w:lang w:val="en-US"/>
        </w:rPr>
      </w:pPr>
      <w:r w:rsidRPr="00F2099F">
        <w:rPr>
          <w:rStyle w:val="linewrapper"/>
          <w:color w:val="D1D1D1"/>
          <w:lang w:val="en-US"/>
        </w:rPr>
        <w:t xml:space="preserve">        </w:t>
      </w:r>
      <w:proofErr w:type="spellStart"/>
      <w:proofErr w:type="gramStart"/>
      <w:r w:rsidRPr="00F2099F">
        <w:rPr>
          <w:rStyle w:val="linewrapper"/>
          <w:b/>
          <w:bCs/>
          <w:color w:val="BB7977"/>
          <w:lang w:val="en-US"/>
        </w:rPr>
        <w:t>System</w:t>
      </w:r>
      <w:r w:rsidRPr="00F2099F">
        <w:rPr>
          <w:rStyle w:val="linewrapper"/>
          <w:color w:val="D2CD86"/>
          <w:lang w:val="en-US"/>
        </w:rPr>
        <w:t>.</w:t>
      </w:r>
      <w:r w:rsidRPr="00F2099F">
        <w:rPr>
          <w:rStyle w:val="linewrapper"/>
          <w:color w:val="D1D1D1"/>
          <w:lang w:val="en-US"/>
        </w:rPr>
        <w:t>out</w:t>
      </w:r>
      <w:r w:rsidRPr="00F2099F">
        <w:rPr>
          <w:rStyle w:val="linewrapper"/>
          <w:color w:val="D2CD86"/>
          <w:lang w:val="en-US"/>
        </w:rPr>
        <w:t>.</w:t>
      </w:r>
      <w:r w:rsidRPr="00F2099F">
        <w:rPr>
          <w:rStyle w:val="linewrapper"/>
          <w:color w:val="D1D1D1"/>
          <w:lang w:val="en-US"/>
        </w:rPr>
        <w:t>println</w:t>
      </w:r>
      <w:proofErr w:type="spellEnd"/>
      <w:r w:rsidRPr="00F2099F">
        <w:rPr>
          <w:rStyle w:val="linewrapper"/>
          <w:color w:val="D2CD86"/>
          <w:lang w:val="en-US"/>
        </w:rPr>
        <w:t>(</w:t>
      </w:r>
      <w:proofErr w:type="gramEnd"/>
      <w:r w:rsidRPr="00F2099F">
        <w:rPr>
          <w:rStyle w:val="linewrapper"/>
          <w:color w:val="D2CD86"/>
          <w:lang w:val="en-US"/>
        </w:rPr>
        <w:t>)</w:t>
      </w:r>
      <w:r w:rsidRPr="00F2099F">
        <w:rPr>
          <w:rStyle w:val="linewrapper"/>
          <w:color w:val="B060B0"/>
          <w:lang w:val="en-US"/>
        </w:rPr>
        <w:t>;</w:t>
      </w:r>
    </w:p>
    <w:p w14:paraId="74637004" w14:textId="77777777" w:rsidR="00F2099F" w:rsidRPr="00F2099F" w:rsidRDefault="00F2099F" w:rsidP="00F2099F">
      <w:pPr>
        <w:pStyle w:val="HTML"/>
        <w:shd w:val="clear" w:color="auto" w:fill="000000"/>
        <w:rPr>
          <w:color w:val="D1D1D1"/>
          <w:lang w:val="en-US"/>
        </w:rPr>
      </w:pPr>
    </w:p>
    <w:p w14:paraId="25CD4B15" w14:textId="77777777" w:rsidR="00F2099F" w:rsidRPr="00F2099F" w:rsidRDefault="00F2099F" w:rsidP="00F2099F">
      <w:pPr>
        <w:pStyle w:val="HTML"/>
        <w:shd w:val="clear" w:color="auto" w:fill="000000"/>
        <w:rPr>
          <w:color w:val="D1D1D1"/>
          <w:lang w:val="en-US"/>
        </w:rPr>
      </w:pPr>
      <w:r w:rsidRPr="00F2099F">
        <w:rPr>
          <w:rStyle w:val="linewrapper"/>
          <w:color w:val="D1D1D1"/>
          <w:lang w:val="en-US"/>
        </w:rPr>
        <w:t xml:space="preserve">        </w:t>
      </w:r>
      <w:proofErr w:type="spellStart"/>
      <w:proofErr w:type="gramStart"/>
      <w:r w:rsidRPr="00F2099F">
        <w:rPr>
          <w:rStyle w:val="linewrapper"/>
          <w:b/>
          <w:bCs/>
          <w:color w:val="BB7977"/>
          <w:lang w:val="en-US"/>
        </w:rPr>
        <w:t>System</w:t>
      </w:r>
      <w:r w:rsidRPr="00F2099F">
        <w:rPr>
          <w:rStyle w:val="linewrapper"/>
          <w:color w:val="D2CD86"/>
          <w:lang w:val="en-US"/>
        </w:rPr>
        <w:t>.</w:t>
      </w:r>
      <w:r w:rsidRPr="00F2099F">
        <w:rPr>
          <w:rStyle w:val="linewrapper"/>
          <w:color w:val="D1D1D1"/>
          <w:lang w:val="en-US"/>
        </w:rPr>
        <w:t>out</w:t>
      </w:r>
      <w:r w:rsidRPr="00F2099F">
        <w:rPr>
          <w:rStyle w:val="linewrapper"/>
          <w:color w:val="D2CD86"/>
          <w:lang w:val="en-US"/>
        </w:rPr>
        <w:t>.</w:t>
      </w:r>
      <w:r w:rsidRPr="00F2099F">
        <w:rPr>
          <w:rStyle w:val="linewrapper"/>
          <w:color w:val="D1D1D1"/>
          <w:lang w:val="en-US"/>
        </w:rPr>
        <w:t>println</w:t>
      </w:r>
      <w:proofErr w:type="spellEnd"/>
      <w:r w:rsidRPr="00F2099F">
        <w:rPr>
          <w:rStyle w:val="linewrapper"/>
          <w:color w:val="D2CD86"/>
          <w:lang w:val="en-US"/>
        </w:rPr>
        <w:t>(</w:t>
      </w:r>
      <w:proofErr w:type="gramEnd"/>
      <w:r w:rsidRPr="00F2099F">
        <w:rPr>
          <w:rStyle w:val="linewrapper"/>
          <w:color w:val="00C4C4"/>
          <w:lang w:val="en-US"/>
        </w:rPr>
        <w:t>"</w:t>
      </w:r>
      <w:r>
        <w:rPr>
          <w:rStyle w:val="linewrapper"/>
          <w:color w:val="00C4C4"/>
        </w:rPr>
        <w:t>Модуль</w:t>
      </w:r>
      <w:r w:rsidRPr="00F2099F">
        <w:rPr>
          <w:rStyle w:val="linewrapper"/>
          <w:color w:val="00C4C4"/>
          <w:lang w:val="en-US"/>
        </w:rPr>
        <w:t xml:space="preserve"> </w:t>
      </w:r>
      <w:r>
        <w:rPr>
          <w:rStyle w:val="linewrapper"/>
          <w:color w:val="00C4C4"/>
        </w:rPr>
        <w:t>комплексного</w:t>
      </w:r>
      <w:r w:rsidRPr="00F2099F">
        <w:rPr>
          <w:rStyle w:val="linewrapper"/>
          <w:color w:val="00C4C4"/>
          <w:lang w:val="en-US"/>
        </w:rPr>
        <w:t xml:space="preserve"> </w:t>
      </w:r>
      <w:r>
        <w:rPr>
          <w:rStyle w:val="linewrapper"/>
          <w:color w:val="00C4C4"/>
        </w:rPr>
        <w:t>числа</w:t>
      </w:r>
      <w:r w:rsidRPr="00F2099F">
        <w:rPr>
          <w:rStyle w:val="linewrapper"/>
          <w:color w:val="00C4C4"/>
          <w:lang w:val="en-US"/>
        </w:rPr>
        <w:t>: "</w:t>
      </w:r>
      <w:r w:rsidRPr="00F2099F">
        <w:rPr>
          <w:rStyle w:val="linewrapper"/>
          <w:color w:val="D2CD86"/>
          <w:lang w:val="en-US"/>
        </w:rPr>
        <w:t>)</w:t>
      </w:r>
      <w:r w:rsidRPr="00F2099F">
        <w:rPr>
          <w:rStyle w:val="linewrapper"/>
          <w:color w:val="B060B0"/>
          <w:lang w:val="en-US"/>
        </w:rPr>
        <w:t>;</w:t>
      </w:r>
    </w:p>
    <w:p w14:paraId="4FC62165" w14:textId="77777777" w:rsidR="00F2099F" w:rsidRPr="00F2099F" w:rsidRDefault="00F2099F" w:rsidP="00F2099F">
      <w:pPr>
        <w:pStyle w:val="HTML"/>
        <w:shd w:val="clear" w:color="auto" w:fill="000000"/>
        <w:rPr>
          <w:color w:val="D1D1D1"/>
          <w:lang w:val="en-US"/>
        </w:rPr>
      </w:pPr>
      <w:r w:rsidRPr="00F2099F">
        <w:rPr>
          <w:rStyle w:val="linewrapper"/>
          <w:color w:val="D1D1D1"/>
          <w:lang w:val="en-US"/>
        </w:rPr>
        <w:t xml:space="preserve">        </w:t>
      </w:r>
      <w:proofErr w:type="spellStart"/>
      <w:proofErr w:type="gramStart"/>
      <w:r w:rsidRPr="00F2099F">
        <w:rPr>
          <w:rStyle w:val="linewrapper"/>
          <w:b/>
          <w:bCs/>
          <w:color w:val="BB7977"/>
          <w:lang w:val="en-US"/>
        </w:rPr>
        <w:t>System</w:t>
      </w:r>
      <w:r w:rsidRPr="00F2099F">
        <w:rPr>
          <w:rStyle w:val="linewrapper"/>
          <w:color w:val="D2CD86"/>
          <w:lang w:val="en-US"/>
        </w:rPr>
        <w:t>.</w:t>
      </w:r>
      <w:r w:rsidRPr="00F2099F">
        <w:rPr>
          <w:rStyle w:val="linewrapper"/>
          <w:color w:val="D1D1D1"/>
          <w:lang w:val="en-US"/>
        </w:rPr>
        <w:t>out</w:t>
      </w:r>
      <w:r w:rsidRPr="00F2099F">
        <w:rPr>
          <w:rStyle w:val="linewrapper"/>
          <w:color w:val="D2CD86"/>
          <w:lang w:val="en-US"/>
        </w:rPr>
        <w:t>.</w:t>
      </w:r>
      <w:r w:rsidRPr="00F2099F">
        <w:rPr>
          <w:rStyle w:val="linewrapper"/>
          <w:color w:val="D1D1D1"/>
          <w:lang w:val="en-US"/>
        </w:rPr>
        <w:t>println</w:t>
      </w:r>
      <w:proofErr w:type="spellEnd"/>
      <w:r w:rsidRPr="00F2099F">
        <w:rPr>
          <w:rStyle w:val="linewrapper"/>
          <w:color w:val="D2CD86"/>
          <w:lang w:val="en-US"/>
        </w:rPr>
        <w:t>(</w:t>
      </w:r>
      <w:proofErr w:type="spellStart"/>
      <w:proofErr w:type="gramEnd"/>
      <w:r w:rsidRPr="00F2099F">
        <w:rPr>
          <w:rStyle w:val="linewrapper"/>
          <w:color w:val="D1D1D1"/>
          <w:lang w:val="en-US"/>
        </w:rPr>
        <w:t>tool</w:t>
      </w:r>
      <w:r w:rsidRPr="00F2099F">
        <w:rPr>
          <w:rStyle w:val="linewrapper"/>
          <w:color w:val="D2CD86"/>
          <w:lang w:val="en-US"/>
        </w:rPr>
        <w:t>.</w:t>
      </w:r>
      <w:r w:rsidRPr="00F2099F">
        <w:rPr>
          <w:rStyle w:val="linewrapper"/>
          <w:color w:val="D1D1D1"/>
          <w:lang w:val="en-US"/>
        </w:rPr>
        <w:t>module</w:t>
      </w:r>
      <w:proofErr w:type="spellEnd"/>
      <w:r w:rsidRPr="00F2099F">
        <w:rPr>
          <w:rStyle w:val="linewrapper"/>
          <w:color w:val="D2CD86"/>
          <w:lang w:val="en-US"/>
        </w:rPr>
        <w:t>(</w:t>
      </w:r>
      <w:r w:rsidRPr="00F2099F">
        <w:rPr>
          <w:rStyle w:val="linewrapper"/>
          <w:color w:val="008C00"/>
          <w:lang w:val="en-US"/>
        </w:rPr>
        <w:t>3</w:t>
      </w:r>
      <w:r w:rsidRPr="00F2099F">
        <w:rPr>
          <w:rStyle w:val="linewrapper"/>
          <w:color w:val="D2CD86"/>
          <w:lang w:val="en-US"/>
        </w:rPr>
        <w:t>,</w:t>
      </w:r>
      <w:r w:rsidRPr="00F2099F">
        <w:rPr>
          <w:rStyle w:val="linewrapper"/>
          <w:color w:val="008C00"/>
          <w:lang w:val="en-US"/>
        </w:rPr>
        <w:t>6</w:t>
      </w:r>
      <w:r w:rsidRPr="00F2099F">
        <w:rPr>
          <w:rStyle w:val="linewrapper"/>
          <w:color w:val="D2CD86"/>
          <w:lang w:val="en-US"/>
        </w:rPr>
        <w:t>))</w:t>
      </w:r>
      <w:r w:rsidRPr="00F2099F">
        <w:rPr>
          <w:rStyle w:val="linewrapper"/>
          <w:color w:val="B060B0"/>
          <w:lang w:val="en-US"/>
        </w:rPr>
        <w:t>;</w:t>
      </w:r>
    </w:p>
    <w:p w14:paraId="7EFC0571" w14:textId="77777777" w:rsidR="00F2099F" w:rsidRPr="00F2099F" w:rsidRDefault="00F2099F" w:rsidP="00F2099F">
      <w:pPr>
        <w:pStyle w:val="HTML"/>
        <w:shd w:val="clear" w:color="auto" w:fill="000000"/>
        <w:rPr>
          <w:color w:val="D1D1D1"/>
          <w:lang w:val="en-US"/>
        </w:rPr>
      </w:pPr>
      <w:r w:rsidRPr="00F2099F">
        <w:rPr>
          <w:rStyle w:val="linewrapper"/>
          <w:color w:val="D1D1D1"/>
          <w:lang w:val="en-US"/>
        </w:rPr>
        <w:t xml:space="preserve">        </w:t>
      </w:r>
      <w:proofErr w:type="spellStart"/>
      <w:proofErr w:type="gramStart"/>
      <w:r w:rsidRPr="00F2099F">
        <w:rPr>
          <w:rStyle w:val="linewrapper"/>
          <w:b/>
          <w:bCs/>
          <w:color w:val="BB7977"/>
          <w:lang w:val="en-US"/>
        </w:rPr>
        <w:t>System</w:t>
      </w:r>
      <w:r w:rsidRPr="00F2099F">
        <w:rPr>
          <w:rStyle w:val="linewrapper"/>
          <w:color w:val="D2CD86"/>
          <w:lang w:val="en-US"/>
        </w:rPr>
        <w:t>.</w:t>
      </w:r>
      <w:r w:rsidRPr="00F2099F">
        <w:rPr>
          <w:rStyle w:val="linewrapper"/>
          <w:color w:val="D1D1D1"/>
          <w:lang w:val="en-US"/>
        </w:rPr>
        <w:t>out</w:t>
      </w:r>
      <w:r w:rsidRPr="00F2099F">
        <w:rPr>
          <w:rStyle w:val="linewrapper"/>
          <w:color w:val="D2CD86"/>
          <w:lang w:val="en-US"/>
        </w:rPr>
        <w:t>.</w:t>
      </w:r>
      <w:r w:rsidRPr="00F2099F">
        <w:rPr>
          <w:rStyle w:val="linewrapper"/>
          <w:color w:val="D1D1D1"/>
          <w:lang w:val="en-US"/>
        </w:rPr>
        <w:t>println</w:t>
      </w:r>
      <w:proofErr w:type="spellEnd"/>
      <w:r w:rsidRPr="00F2099F">
        <w:rPr>
          <w:rStyle w:val="linewrapper"/>
          <w:color w:val="D2CD86"/>
          <w:lang w:val="en-US"/>
        </w:rPr>
        <w:t>(</w:t>
      </w:r>
      <w:proofErr w:type="gramEnd"/>
      <w:r w:rsidRPr="00F2099F">
        <w:rPr>
          <w:rStyle w:val="linewrapper"/>
          <w:color w:val="D2CD86"/>
          <w:lang w:val="en-US"/>
        </w:rPr>
        <w:t>)</w:t>
      </w:r>
      <w:r w:rsidRPr="00F2099F">
        <w:rPr>
          <w:rStyle w:val="linewrapper"/>
          <w:color w:val="B060B0"/>
          <w:lang w:val="en-US"/>
        </w:rPr>
        <w:t>;</w:t>
      </w:r>
    </w:p>
    <w:p w14:paraId="2569B384" w14:textId="77777777" w:rsidR="00F2099F" w:rsidRPr="00F2099F" w:rsidRDefault="00F2099F" w:rsidP="00F2099F">
      <w:pPr>
        <w:pStyle w:val="HTML"/>
        <w:shd w:val="clear" w:color="auto" w:fill="000000"/>
        <w:rPr>
          <w:color w:val="D1D1D1"/>
          <w:lang w:val="en-US"/>
        </w:rPr>
      </w:pPr>
    </w:p>
    <w:p w14:paraId="6318A558" w14:textId="76D55DAD" w:rsidR="00F2099F" w:rsidRPr="00F2099F" w:rsidRDefault="00F2099F" w:rsidP="00F2099F">
      <w:pPr>
        <w:pStyle w:val="HTML"/>
        <w:shd w:val="clear" w:color="auto" w:fill="000000"/>
        <w:rPr>
          <w:color w:val="D1D1D1"/>
        </w:rPr>
      </w:pPr>
      <w:r w:rsidRPr="00F2099F">
        <w:rPr>
          <w:rStyle w:val="linewrapper"/>
          <w:color w:val="D1D1D1"/>
        </w:rPr>
        <w:t xml:space="preserve">        </w:t>
      </w:r>
      <w:proofErr w:type="gramStart"/>
      <w:r w:rsidRPr="00F2099F">
        <w:rPr>
          <w:rStyle w:val="linewrapper"/>
          <w:b/>
          <w:bCs/>
          <w:color w:val="BB7977"/>
          <w:lang w:val="en-US"/>
        </w:rPr>
        <w:t>System</w:t>
      </w:r>
      <w:r w:rsidRPr="00F2099F">
        <w:rPr>
          <w:rStyle w:val="linewrapper"/>
          <w:color w:val="D2CD86"/>
        </w:rPr>
        <w:t>.</w:t>
      </w:r>
      <w:r w:rsidRPr="00F2099F">
        <w:rPr>
          <w:rStyle w:val="linewrapper"/>
          <w:color w:val="D1D1D1"/>
          <w:lang w:val="en-US"/>
        </w:rPr>
        <w:t>out</w:t>
      </w:r>
      <w:r w:rsidRPr="00F2099F">
        <w:rPr>
          <w:rStyle w:val="linewrapper"/>
          <w:color w:val="D2CD86"/>
        </w:rPr>
        <w:t>.</w:t>
      </w:r>
      <w:proofErr w:type="spellStart"/>
      <w:r w:rsidRPr="00F2099F">
        <w:rPr>
          <w:rStyle w:val="linewrapper"/>
          <w:color w:val="D1D1D1"/>
          <w:lang w:val="en-US"/>
        </w:rPr>
        <w:t>println</w:t>
      </w:r>
      <w:proofErr w:type="spellEnd"/>
      <w:r w:rsidRPr="00F2099F">
        <w:rPr>
          <w:rStyle w:val="linewrapper"/>
          <w:color w:val="D2CD86"/>
        </w:rPr>
        <w:t>(</w:t>
      </w:r>
      <w:proofErr w:type="gramEnd"/>
      <w:r w:rsidRPr="00F2099F">
        <w:rPr>
          <w:rStyle w:val="linewrapper"/>
          <w:color w:val="00C4C4"/>
        </w:rPr>
        <w:t>"</w:t>
      </w:r>
      <w:r>
        <w:rPr>
          <w:rStyle w:val="linewrapper"/>
          <w:color w:val="00C4C4"/>
        </w:rPr>
        <w:t>Длина</w:t>
      </w:r>
      <w:r w:rsidRPr="00F2099F">
        <w:rPr>
          <w:rStyle w:val="linewrapper"/>
          <w:color w:val="00C4C4"/>
        </w:rPr>
        <w:t xml:space="preserve"> </w:t>
      </w:r>
      <w:r>
        <w:rPr>
          <w:rStyle w:val="linewrapper"/>
          <w:color w:val="00C4C4"/>
        </w:rPr>
        <w:t>окружности</w:t>
      </w:r>
      <w:r w:rsidRPr="00F2099F">
        <w:rPr>
          <w:rStyle w:val="linewrapper"/>
          <w:color w:val="00C4C4"/>
        </w:rPr>
        <w:t>:</w:t>
      </w:r>
      <w:r w:rsidRPr="00F2099F">
        <w:rPr>
          <w:rStyle w:val="linewrapper"/>
          <w:color w:val="D1D1D1"/>
        </w:rPr>
        <w:t xml:space="preserve"> </w:t>
      </w:r>
      <w:r w:rsidRPr="00F2099F">
        <w:rPr>
          <w:rStyle w:val="linewrapper"/>
          <w:color w:val="00C4C4"/>
        </w:rPr>
        <w:t>")</w:t>
      </w:r>
      <w:r w:rsidRPr="00F2099F">
        <w:rPr>
          <w:rStyle w:val="linewrapper"/>
          <w:color w:val="00C4C4"/>
        </w:rPr>
        <w:t>;</w:t>
      </w:r>
    </w:p>
    <w:p w14:paraId="438C0B5E" w14:textId="77777777" w:rsidR="00F2099F" w:rsidRPr="00F2099F" w:rsidRDefault="00F2099F" w:rsidP="00F2099F">
      <w:pPr>
        <w:pStyle w:val="HTML"/>
        <w:shd w:val="clear" w:color="auto" w:fill="000000"/>
        <w:rPr>
          <w:color w:val="D1D1D1"/>
          <w:lang w:val="en-US"/>
        </w:rPr>
      </w:pPr>
      <w:r w:rsidRPr="00F2099F">
        <w:rPr>
          <w:rStyle w:val="linewrapper"/>
          <w:color w:val="D1D1D1"/>
        </w:rPr>
        <w:t xml:space="preserve">        </w:t>
      </w:r>
      <w:proofErr w:type="spellStart"/>
      <w:proofErr w:type="gramStart"/>
      <w:r w:rsidRPr="00F2099F">
        <w:rPr>
          <w:rStyle w:val="linewrapper"/>
          <w:b/>
          <w:bCs/>
          <w:color w:val="BB7977"/>
          <w:lang w:val="en-US"/>
        </w:rPr>
        <w:t>System</w:t>
      </w:r>
      <w:r w:rsidRPr="00F2099F">
        <w:rPr>
          <w:rStyle w:val="linewrapper"/>
          <w:color w:val="D2CD86"/>
          <w:lang w:val="en-US"/>
        </w:rPr>
        <w:t>.</w:t>
      </w:r>
      <w:r w:rsidRPr="00F2099F">
        <w:rPr>
          <w:rStyle w:val="linewrapper"/>
          <w:color w:val="D1D1D1"/>
          <w:lang w:val="en-US"/>
        </w:rPr>
        <w:t>out</w:t>
      </w:r>
      <w:r w:rsidRPr="00F2099F">
        <w:rPr>
          <w:rStyle w:val="linewrapper"/>
          <w:color w:val="D2CD86"/>
          <w:lang w:val="en-US"/>
        </w:rPr>
        <w:t>.</w:t>
      </w:r>
      <w:r w:rsidRPr="00F2099F">
        <w:rPr>
          <w:rStyle w:val="linewrapper"/>
          <w:color w:val="D1D1D1"/>
          <w:lang w:val="en-US"/>
        </w:rPr>
        <w:t>println</w:t>
      </w:r>
      <w:proofErr w:type="spellEnd"/>
      <w:r w:rsidRPr="00F2099F">
        <w:rPr>
          <w:rStyle w:val="linewrapper"/>
          <w:color w:val="D2CD86"/>
          <w:lang w:val="en-US"/>
        </w:rPr>
        <w:t>(</w:t>
      </w:r>
      <w:proofErr w:type="spellStart"/>
      <w:proofErr w:type="gramEnd"/>
      <w:r w:rsidRPr="00F2099F">
        <w:rPr>
          <w:rStyle w:val="linewrapper"/>
          <w:color w:val="D1D1D1"/>
          <w:lang w:val="en-US"/>
        </w:rPr>
        <w:t>tool</w:t>
      </w:r>
      <w:r w:rsidRPr="00F2099F">
        <w:rPr>
          <w:rStyle w:val="linewrapper"/>
          <w:color w:val="D2CD86"/>
          <w:lang w:val="en-US"/>
        </w:rPr>
        <w:t>.</w:t>
      </w:r>
      <w:r w:rsidRPr="00F2099F">
        <w:rPr>
          <w:rStyle w:val="linewrapper"/>
          <w:color w:val="D1D1D1"/>
          <w:lang w:val="en-US"/>
        </w:rPr>
        <w:t>circle_length</w:t>
      </w:r>
      <w:proofErr w:type="spellEnd"/>
      <w:r w:rsidRPr="00F2099F">
        <w:rPr>
          <w:rStyle w:val="linewrapper"/>
          <w:color w:val="D2CD86"/>
          <w:lang w:val="en-US"/>
        </w:rPr>
        <w:t>(</w:t>
      </w:r>
      <w:r w:rsidRPr="00F2099F">
        <w:rPr>
          <w:rStyle w:val="linewrapper"/>
          <w:color w:val="008C00"/>
          <w:lang w:val="en-US"/>
        </w:rPr>
        <w:t>5</w:t>
      </w:r>
      <w:r w:rsidRPr="00F2099F">
        <w:rPr>
          <w:rStyle w:val="linewrapper"/>
          <w:color w:val="D2CD86"/>
          <w:lang w:val="en-US"/>
        </w:rPr>
        <w:t>))</w:t>
      </w:r>
      <w:r w:rsidRPr="00F2099F">
        <w:rPr>
          <w:rStyle w:val="linewrapper"/>
          <w:color w:val="B060B0"/>
          <w:lang w:val="en-US"/>
        </w:rPr>
        <w:t>;</w:t>
      </w:r>
    </w:p>
    <w:p w14:paraId="6E9CEC4A" w14:textId="77777777" w:rsidR="00F2099F" w:rsidRPr="00F2099F" w:rsidRDefault="00F2099F" w:rsidP="00F2099F">
      <w:pPr>
        <w:pStyle w:val="HTML"/>
        <w:shd w:val="clear" w:color="auto" w:fill="000000"/>
        <w:rPr>
          <w:color w:val="D1D1D1"/>
          <w:lang w:val="en-US"/>
        </w:rPr>
      </w:pPr>
      <w:r w:rsidRPr="00F2099F">
        <w:rPr>
          <w:rStyle w:val="linewrapper"/>
          <w:color w:val="D1D1D1"/>
          <w:lang w:val="en-US"/>
        </w:rPr>
        <w:t xml:space="preserve">        </w:t>
      </w:r>
      <w:proofErr w:type="spellStart"/>
      <w:proofErr w:type="gramStart"/>
      <w:r w:rsidRPr="00F2099F">
        <w:rPr>
          <w:rStyle w:val="linewrapper"/>
          <w:b/>
          <w:bCs/>
          <w:color w:val="BB7977"/>
          <w:lang w:val="en-US"/>
        </w:rPr>
        <w:t>System</w:t>
      </w:r>
      <w:r w:rsidRPr="00F2099F">
        <w:rPr>
          <w:rStyle w:val="linewrapper"/>
          <w:color w:val="D2CD86"/>
          <w:lang w:val="en-US"/>
        </w:rPr>
        <w:t>.</w:t>
      </w:r>
      <w:r w:rsidRPr="00F2099F">
        <w:rPr>
          <w:rStyle w:val="linewrapper"/>
          <w:color w:val="D1D1D1"/>
          <w:lang w:val="en-US"/>
        </w:rPr>
        <w:t>out</w:t>
      </w:r>
      <w:r w:rsidRPr="00F2099F">
        <w:rPr>
          <w:rStyle w:val="linewrapper"/>
          <w:color w:val="D2CD86"/>
          <w:lang w:val="en-US"/>
        </w:rPr>
        <w:t>.</w:t>
      </w:r>
      <w:r w:rsidRPr="00F2099F">
        <w:rPr>
          <w:rStyle w:val="linewrapper"/>
          <w:color w:val="D1D1D1"/>
          <w:lang w:val="en-US"/>
        </w:rPr>
        <w:t>println</w:t>
      </w:r>
      <w:proofErr w:type="spellEnd"/>
      <w:r w:rsidRPr="00F2099F">
        <w:rPr>
          <w:rStyle w:val="linewrapper"/>
          <w:color w:val="D2CD86"/>
          <w:lang w:val="en-US"/>
        </w:rPr>
        <w:t>(</w:t>
      </w:r>
      <w:proofErr w:type="gramEnd"/>
      <w:r w:rsidRPr="00F2099F">
        <w:rPr>
          <w:rStyle w:val="linewrapper"/>
          <w:color w:val="D2CD86"/>
          <w:lang w:val="en-US"/>
        </w:rPr>
        <w:t>)</w:t>
      </w:r>
      <w:r w:rsidRPr="00F2099F">
        <w:rPr>
          <w:rStyle w:val="linewrapper"/>
          <w:color w:val="B060B0"/>
          <w:lang w:val="en-US"/>
        </w:rPr>
        <w:t>;</w:t>
      </w:r>
    </w:p>
    <w:p w14:paraId="1521B63E" w14:textId="77777777" w:rsidR="00F2099F" w:rsidRPr="00F2099F" w:rsidRDefault="00F2099F" w:rsidP="00F2099F">
      <w:pPr>
        <w:pStyle w:val="HTML"/>
        <w:shd w:val="clear" w:color="auto" w:fill="000000"/>
        <w:rPr>
          <w:color w:val="D1D1D1"/>
          <w:lang w:val="en-US"/>
        </w:rPr>
      </w:pPr>
    </w:p>
    <w:p w14:paraId="4959169B" w14:textId="00FD76CB" w:rsidR="00F2099F" w:rsidRPr="00F2099F" w:rsidRDefault="00F2099F" w:rsidP="00F2099F">
      <w:pPr>
        <w:pStyle w:val="HTML"/>
        <w:shd w:val="clear" w:color="auto" w:fill="000000"/>
        <w:rPr>
          <w:color w:val="D1D1D1"/>
          <w:lang w:val="en-US"/>
        </w:rPr>
      </w:pPr>
      <w:r w:rsidRPr="00F2099F">
        <w:rPr>
          <w:rStyle w:val="linewrapper"/>
          <w:color w:val="D1D1D1"/>
          <w:lang w:val="en-US"/>
        </w:rPr>
        <w:t xml:space="preserve">    </w:t>
      </w:r>
      <w:r w:rsidRPr="00F2099F">
        <w:rPr>
          <w:rStyle w:val="linewrapper"/>
          <w:color w:val="FFFFFF"/>
          <w:highlight w:val="black"/>
          <w:shd w:val="clear" w:color="auto" w:fill="DD0000"/>
          <w:lang w:val="en-US"/>
        </w:rPr>
        <w:t>}</w:t>
      </w:r>
    </w:p>
    <w:p w14:paraId="79C506FB" w14:textId="77777777" w:rsidR="00F2099F" w:rsidRPr="00F2099F" w:rsidRDefault="00F2099F" w:rsidP="00F2099F">
      <w:pPr>
        <w:pStyle w:val="HTML"/>
        <w:shd w:val="clear" w:color="auto" w:fill="000000"/>
        <w:rPr>
          <w:color w:val="D1D1D1"/>
          <w:lang w:val="en-US"/>
        </w:rPr>
      </w:pPr>
      <w:r w:rsidRPr="00F2099F">
        <w:rPr>
          <w:rStyle w:val="linewrapper"/>
          <w:color w:val="FFFFFF"/>
          <w:highlight w:val="black"/>
          <w:shd w:val="clear" w:color="auto" w:fill="DD0000"/>
          <w:lang w:val="en-US"/>
        </w:rPr>
        <w:t>}</w:t>
      </w:r>
    </w:p>
    <w:p w14:paraId="3297F182" w14:textId="6CF76E74" w:rsidR="00F2099F" w:rsidRDefault="00F2099F" w:rsidP="00F2099F">
      <w:pPr>
        <w:jc w:val="center"/>
        <w:rPr>
          <w:lang w:val="en-US"/>
        </w:rPr>
      </w:pPr>
      <w:r>
        <w:t>Листинг</w:t>
      </w:r>
      <w:r w:rsidRPr="00F2099F">
        <w:rPr>
          <w:lang w:val="en-US"/>
        </w:rPr>
        <w:t xml:space="preserve"> </w:t>
      </w:r>
      <w:r>
        <w:rPr>
          <w:lang w:val="en-US"/>
        </w:rPr>
        <w:t>7</w:t>
      </w:r>
      <w:r w:rsidRPr="00F2099F">
        <w:rPr>
          <w:lang w:val="en-US"/>
        </w:rPr>
        <w:t xml:space="preserve"> – </w:t>
      </w:r>
      <w:r>
        <w:t>Реализация класс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thFunc</w:t>
      </w:r>
      <w:proofErr w:type="spellEnd"/>
      <w:r w:rsidRPr="00F2099F">
        <w:rPr>
          <w:lang w:val="en-US"/>
        </w:rPr>
        <w:t>.</w:t>
      </w:r>
    </w:p>
    <w:p w14:paraId="548E662A" w14:textId="77777777" w:rsidR="00F2099F" w:rsidRPr="00F2099F" w:rsidRDefault="00F2099F" w:rsidP="00F2099F">
      <w:pPr>
        <w:jc w:val="center"/>
        <w:rPr>
          <w:lang w:val="en-US"/>
        </w:rPr>
      </w:pPr>
    </w:p>
    <w:p w14:paraId="5B78B3F7" w14:textId="5B288860" w:rsidR="00DD6FDE" w:rsidRDefault="00DD6FDE" w:rsidP="00FC6E36"/>
    <w:p w14:paraId="3D04AE88" w14:textId="77A86135" w:rsidR="00F2099F" w:rsidRDefault="00F2099F" w:rsidP="00FC6E36"/>
    <w:p w14:paraId="11A62B3D" w14:textId="77777777" w:rsidR="00F2099F" w:rsidRPr="002A1863" w:rsidRDefault="00F2099F" w:rsidP="00FC6E36"/>
    <w:p w14:paraId="47F27C24" w14:textId="7CB05880" w:rsidR="00F2099F" w:rsidRPr="00F2099F" w:rsidRDefault="00F2099F" w:rsidP="00F2099F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4748325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ние №5</w:t>
      </w:r>
      <w:r w:rsidR="007B26B6" w:rsidRPr="002A18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F2099F">
        <w:rPr>
          <w:rFonts w:ascii="Times New Roman" w:hAnsi="Times New Roman" w:cs="Times New Roman"/>
          <w:color w:val="auto"/>
          <w:sz w:val="24"/>
          <w:szCs w:val="24"/>
        </w:rPr>
        <w:t xml:space="preserve">Разработайте интерфейс для работы со строками, который </w:t>
      </w:r>
      <w:proofErr w:type="gramStart"/>
      <w:r w:rsidRPr="00F2099F">
        <w:rPr>
          <w:rFonts w:ascii="Times New Roman" w:hAnsi="Times New Roman" w:cs="Times New Roman"/>
          <w:color w:val="auto"/>
          <w:sz w:val="24"/>
          <w:szCs w:val="24"/>
        </w:rPr>
        <w:t>содержит</w:t>
      </w:r>
      <w:proofErr w:type="gramEnd"/>
      <w:r w:rsidRPr="00F2099F">
        <w:rPr>
          <w:rFonts w:ascii="Times New Roman" w:hAnsi="Times New Roman" w:cs="Times New Roman"/>
          <w:color w:val="auto"/>
          <w:sz w:val="24"/>
          <w:szCs w:val="24"/>
        </w:rPr>
        <w:t xml:space="preserve"> а) функции подсчета символов в строке б) функция возвращает строку, которая образовывает строку, состоящую из символов исходной строки s, которые размещены на нечетных позициях: 1, 3, 5, ...в) функцию инвертирования строки</w:t>
      </w:r>
      <w:bookmarkEnd w:id="5"/>
      <w:r w:rsidRPr="00F209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2D3C1E1" w14:textId="6E1B2E4F" w:rsidR="007B26B6" w:rsidRPr="00F2099F" w:rsidRDefault="00F2099F" w:rsidP="00833F7F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47483252"/>
      <w:r w:rsidRPr="00F2099F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ние №</w:t>
      </w:r>
      <w:proofErr w:type="gramStart"/>
      <w:r w:rsidRPr="00F2099F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F2099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  <w:r w:rsidRPr="00F2099F">
        <w:rPr>
          <w:rFonts w:ascii="Times New Roman" w:hAnsi="Times New Roman" w:cs="Times New Roman"/>
          <w:color w:val="auto"/>
          <w:sz w:val="24"/>
          <w:szCs w:val="24"/>
        </w:rPr>
        <w:t xml:space="preserve"> Реализуйте</w:t>
      </w:r>
      <w:proofErr w:type="gramEnd"/>
      <w:r w:rsidRPr="00F2099F">
        <w:rPr>
          <w:rFonts w:ascii="Times New Roman" w:hAnsi="Times New Roman" w:cs="Times New Roman"/>
          <w:color w:val="auto"/>
          <w:sz w:val="24"/>
          <w:szCs w:val="24"/>
        </w:rPr>
        <w:t xml:space="preserve"> интерфейс в классе </w:t>
      </w:r>
      <w:proofErr w:type="spellStart"/>
      <w:r w:rsidRPr="00F2099F">
        <w:rPr>
          <w:rFonts w:ascii="Times New Roman" w:hAnsi="Times New Roman" w:cs="Times New Roman"/>
          <w:color w:val="auto"/>
          <w:sz w:val="24"/>
          <w:szCs w:val="24"/>
        </w:rPr>
        <w:t>ProcessStrings</w:t>
      </w:r>
      <w:proofErr w:type="spellEnd"/>
      <w:r w:rsidRPr="00F2099F">
        <w:rPr>
          <w:rFonts w:ascii="Times New Roman" w:hAnsi="Times New Roman" w:cs="Times New Roman"/>
          <w:color w:val="auto"/>
          <w:sz w:val="24"/>
          <w:szCs w:val="24"/>
        </w:rPr>
        <w:t xml:space="preserve"> и протестируйте работу класса</w:t>
      </w:r>
      <w:bookmarkEnd w:id="6"/>
    </w:p>
    <w:p w14:paraId="3BB2AAFB" w14:textId="77777777" w:rsidR="00833F7F" w:rsidRPr="00833F7F" w:rsidRDefault="00833F7F" w:rsidP="00833F7F">
      <w:pPr>
        <w:pStyle w:val="HTML"/>
        <w:shd w:val="clear" w:color="auto" w:fill="000000"/>
        <w:spacing w:line="360" w:lineRule="auto"/>
        <w:rPr>
          <w:color w:val="D1D1D1"/>
          <w:lang w:val="en-US"/>
        </w:rPr>
      </w:pPr>
      <w:proofErr w:type="gramStart"/>
      <w:r w:rsidRPr="00833F7F">
        <w:rPr>
          <w:rStyle w:val="linewrapper"/>
          <w:b/>
          <w:bCs/>
          <w:color w:val="E66170"/>
          <w:lang w:val="en-US"/>
        </w:rPr>
        <w:t>public</w:t>
      </w:r>
      <w:proofErr w:type="gramEnd"/>
      <w:r w:rsidRPr="00833F7F">
        <w:rPr>
          <w:rStyle w:val="linewrapper"/>
          <w:color w:val="D1D1D1"/>
          <w:lang w:val="en-US"/>
        </w:rPr>
        <w:t xml:space="preserve"> </w:t>
      </w:r>
      <w:r w:rsidRPr="00833F7F">
        <w:rPr>
          <w:rStyle w:val="linewrapper"/>
          <w:b/>
          <w:bCs/>
          <w:color w:val="E66170"/>
          <w:lang w:val="en-US"/>
        </w:rPr>
        <w:t>interface</w:t>
      </w:r>
      <w:r w:rsidRPr="00833F7F">
        <w:rPr>
          <w:rStyle w:val="linewrapper"/>
          <w:color w:val="D1D1D1"/>
          <w:lang w:val="en-US"/>
        </w:rPr>
        <w:t xml:space="preserve"> </w:t>
      </w:r>
      <w:proofErr w:type="spellStart"/>
      <w:r w:rsidRPr="00833F7F">
        <w:rPr>
          <w:rStyle w:val="linewrapper"/>
          <w:color w:val="D1D1D1"/>
          <w:lang w:val="en-US"/>
        </w:rPr>
        <w:t>Processable</w:t>
      </w:r>
      <w:proofErr w:type="spellEnd"/>
      <w:r w:rsidRPr="00833F7F">
        <w:rPr>
          <w:rStyle w:val="linewrapper"/>
          <w:color w:val="D1D1D1"/>
          <w:lang w:val="en-US"/>
        </w:rPr>
        <w:t xml:space="preserve"> </w:t>
      </w:r>
      <w:r w:rsidRPr="00833F7F">
        <w:rPr>
          <w:rStyle w:val="linewrapper"/>
          <w:color w:val="B060B0"/>
          <w:lang w:val="en-US"/>
        </w:rPr>
        <w:t>{</w:t>
      </w:r>
    </w:p>
    <w:p w14:paraId="50563A85" w14:textId="77777777" w:rsidR="00833F7F" w:rsidRPr="00833F7F" w:rsidRDefault="00833F7F" w:rsidP="00833F7F">
      <w:pPr>
        <w:pStyle w:val="HTML"/>
        <w:shd w:val="clear" w:color="auto" w:fill="000000"/>
        <w:spacing w:line="360" w:lineRule="auto"/>
        <w:rPr>
          <w:color w:val="D1D1D1"/>
          <w:lang w:val="en-US"/>
        </w:rPr>
      </w:pPr>
      <w:r w:rsidRPr="00833F7F">
        <w:rPr>
          <w:rStyle w:val="linewrapper"/>
          <w:color w:val="D1D1D1"/>
          <w:lang w:val="en-US"/>
        </w:rPr>
        <w:t xml:space="preserve">    </w:t>
      </w:r>
      <w:proofErr w:type="spellStart"/>
      <w:proofErr w:type="gramStart"/>
      <w:r w:rsidRPr="00833F7F">
        <w:rPr>
          <w:rStyle w:val="linewrapper"/>
          <w:color w:val="BB7977"/>
          <w:lang w:val="en-US"/>
        </w:rPr>
        <w:t>int</w:t>
      </w:r>
      <w:proofErr w:type="spellEnd"/>
      <w:proofErr w:type="gramEnd"/>
      <w:r w:rsidRPr="00833F7F">
        <w:rPr>
          <w:rStyle w:val="linewrapper"/>
          <w:color w:val="D1D1D1"/>
          <w:lang w:val="en-US"/>
        </w:rPr>
        <w:t xml:space="preserve"> </w:t>
      </w:r>
      <w:proofErr w:type="spellStart"/>
      <w:r w:rsidRPr="00833F7F">
        <w:rPr>
          <w:rStyle w:val="linewrapper"/>
          <w:color w:val="D1D1D1"/>
          <w:lang w:val="en-US"/>
        </w:rPr>
        <w:t>count_symb</w:t>
      </w:r>
      <w:proofErr w:type="spellEnd"/>
      <w:r w:rsidRPr="00833F7F">
        <w:rPr>
          <w:rStyle w:val="linewrapper"/>
          <w:color w:val="D2CD86"/>
          <w:lang w:val="en-US"/>
        </w:rPr>
        <w:t>()</w:t>
      </w:r>
      <w:r w:rsidRPr="00833F7F">
        <w:rPr>
          <w:rStyle w:val="linewrapper"/>
          <w:color w:val="B060B0"/>
          <w:lang w:val="en-US"/>
        </w:rPr>
        <w:t>;</w:t>
      </w:r>
    </w:p>
    <w:p w14:paraId="170FEA45" w14:textId="77777777" w:rsidR="00833F7F" w:rsidRPr="00833F7F" w:rsidRDefault="00833F7F" w:rsidP="00833F7F">
      <w:pPr>
        <w:pStyle w:val="HTML"/>
        <w:shd w:val="clear" w:color="auto" w:fill="000000"/>
        <w:spacing w:line="360" w:lineRule="auto"/>
        <w:rPr>
          <w:color w:val="D1D1D1"/>
          <w:lang w:val="en-US"/>
        </w:rPr>
      </w:pPr>
      <w:r w:rsidRPr="00833F7F">
        <w:rPr>
          <w:rStyle w:val="linewrapper"/>
          <w:color w:val="D1D1D1"/>
          <w:lang w:val="en-US"/>
        </w:rPr>
        <w:t xml:space="preserve">    </w:t>
      </w:r>
      <w:proofErr w:type="gramStart"/>
      <w:r w:rsidRPr="00833F7F">
        <w:rPr>
          <w:rStyle w:val="linewrapper"/>
          <w:b/>
          <w:bCs/>
          <w:color w:val="E66170"/>
          <w:lang w:val="en-US"/>
        </w:rPr>
        <w:t>public</w:t>
      </w:r>
      <w:proofErr w:type="gramEnd"/>
      <w:r w:rsidRPr="00833F7F">
        <w:rPr>
          <w:rStyle w:val="linewrapper"/>
          <w:color w:val="D1D1D1"/>
          <w:lang w:val="en-US"/>
        </w:rPr>
        <w:t xml:space="preserve"> </w:t>
      </w:r>
      <w:r w:rsidRPr="00833F7F">
        <w:rPr>
          <w:rStyle w:val="linewrapper"/>
          <w:b/>
          <w:bCs/>
          <w:color w:val="BB7977"/>
          <w:lang w:val="en-US"/>
        </w:rPr>
        <w:t>String</w:t>
      </w:r>
      <w:r w:rsidRPr="00833F7F">
        <w:rPr>
          <w:rStyle w:val="linewrapper"/>
          <w:color w:val="D1D1D1"/>
          <w:lang w:val="en-US"/>
        </w:rPr>
        <w:t xml:space="preserve"> </w:t>
      </w:r>
      <w:proofErr w:type="spellStart"/>
      <w:r w:rsidRPr="00833F7F">
        <w:rPr>
          <w:rStyle w:val="linewrapper"/>
          <w:color w:val="D1D1D1"/>
          <w:lang w:val="en-US"/>
        </w:rPr>
        <w:t>new_string</w:t>
      </w:r>
      <w:proofErr w:type="spellEnd"/>
      <w:r w:rsidRPr="00833F7F">
        <w:rPr>
          <w:rStyle w:val="linewrapper"/>
          <w:color w:val="D2CD86"/>
          <w:lang w:val="en-US"/>
        </w:rPr>
        <w:t>()</w:t>
      </w:r>
      <w:r w:rsidRPr="00833F7F">
        <w:rPr>
          <w:rStyle w:val="linewrapper"/>
          <w:color w:val="B060B0"/>
          <w:lang w:val="en-US"/>
        </w:rPr>
        <w:t>;</w:t>
      </w:r>
    </w:p>
    <w:p w14:paraId="589B0666" w14:textId="77777777" w:rsidR="00833F7F" w:rsidRPr="00833F7F" w:rsidRDefault="00833F7F" w:rsidP="00833F7F">
      <w:pPr>
        <w:pStyle w:val="HTML"/>
        <w:shd w:val="clear" w:color="auto" w:fill="000000"/>
        <w:spacing w:line="360" w:lineRule="auto"/>
        <w:rPr>
          <w:color w:val="D1D1D1"/>
          <w:lang w:val="en-US"/>
        </w:rPr>
      </w:pPr>
      <w:r w:rsidRPr="00833F7F">
        <w:rPr>
          <w:rStyle w:val="linewrapper"/>
          <w:color w:val="D1D1D1"/>
          <w:lang w:val="en-US"/>
        </w:rPr>
        <w:t xml:space="preserve">    </w:t>
      </w:r>
      <w:r w:rsidRPr="00833F7F">
        <w:rPr>
          <w:rStyle w:val="linewrapper"/>
          <w:b/>
          <w:bCs/>
          <w:color w:val="BB7977"/>
          <w:lang w:val="en-US"/>
        </w:rPr>
        <w:t>String</w:t>
      </w:r>
      <w:r w:rsidRPr="00833F7F">
        <w:rPr>
          <w:rStyle w:val="linewrapper"/>
          <w:color w:val="D1D1D1"/>
          <w:lang w:val="en-US"/>
        </w:rPr>
        <w:t xml:space="preserve"> </w:t>
      </w:r>
      <w:proofErr w:type="spellStart"/>
      <w:r w:rsidRPr="00833F7F">
        <w:rPr>
          <w:rStyle w:val="linewrapper"/>
          <w:color w:val="D1D1D1"/>
          <w:lang w:val="en-US"/>
        </w:rPr>
        <w:t>inverse_</w:t>
      </w:r>
      <w:proofErr w:type="gramStart"/>
      <w:r w:rsidRPr="00833F7F">
        <w:rPr>
          <w:rStyle w:val="linewrapper"/>
          <w:color w:val="D1D1D1"/>
          <w:lang w:val="en-US"/>
        </w:rPr>
        <w:t>string</w:t>
      </w:r>
      <w:proofErr w:type="spellEnd"/>
      <w:r w:rsidRPr="00833F7F">
        <w:rPr>
          <w:rStyle w:val="linewrapper"/>
          <w:color w:val="D2CD86"/>
          <w:lang w:val="en-US"/>
        </w:rPr>
        <w:t>(</w:t>
      </w:r>
      <w:proofErr w:type="gramEnd"/>
      <w:r w:rsidRPr="00833F7F">
        <w:rPr>
          <w:rStyle w:val="linewrapper"/>
          <w:color w:val="D2CD86"/>
          <w:lang w:val="en-US"/>
        </w:rPr>
        <w:t>)</w:t>
      </w:r>
      <w:r w:rsidRPr="00833F7F">
        <w:rPr>
          <w:rStyle w:val="linewrapper"/>
          <w:color w:val="B060B0"/>
          <w:lang w:val="en-US"/>
        </w:rPr>
        <w:t>;</w:t>
      </w:r>
    </w:p>
    <w:p w14:paraId="4E514CC6" w14:textId="77777777" w:rsidR="00833F7F" w:rsidRPr="00833F7F" w:rsidRDefault="00833F7F" w:rsidP="00833F7F">
      <w:pPr>
        <w:pStyle w:val="HTML"/>
        <w:shd w:val="clear" w:color="auto" w:fill="000000"/>
        <w:spacing w:line="360" w:lineRule="auto"/>
        <w:rPr>
          <w:color w:val="D1D1D1"/>
          <w:lang w:val="en-US"/>
        </w:rPr>
      </w:pPr>
    </w:p>
    <w:p w14:paraId="1FFB19FA" w14:textId="77777777" w:rsidR="00833F7F" w:rsidRDefault="00833F7F" w:rsidP="00833F7F">
      <w:pPr>
        <w:pStyle w:val="HTML"/>
        <w:shd w:val="clear" w:color="auto" w:fill="000000"/>
        <w:spacing w:line="360" w:lineRule="auto"/>
        <w:rPr>
          <w:color w:val="D1D1D1"/>
        </w:rPr>
      </w:pPr>
      <w:r>
        <w:rPr>
          <w:rStyle w:val="linewrapper"/>
          <w:color w:val="B060B0"/>
        </w:rPr>
        <w:t>}</w:t>
      </w:r>
    </w:p>
    <w:p w14:paraId="0AA7917E" w14:textId="62E7D2D8" w:rsidR="007B26B6" w:rsidRDefault="00833F7F" w:rsidP="00833F7F">
      <w:pPr>
        <w:shd w:val="clear" w:color="auto" w:fill="FFFFFF"/>
        <w:spacing w:line="360" w:lineRule="auto"/>
        <w:jc w:val="center"/>
        <w:rPr>
          <w:lang w:val="en-US"/>
        </w:rPr>
      </w:pPr>
      <w:r>
        <w:t>Листинг</w:t>
      </w:r>
      <w:r w:rsidRPr="00F2099F">
        <w:rPr>
          <w:lang w:val="en-US"/>
        </w:rPr>
        <w:t xml:space="preserve"> </w:t>
      </w:r>
      <w:r>
        <w:rPr>
          <w:lang w:val="en-US"/>
        </w:rPr>
        <w:t>8</w:t>
      </w:r>
      <w:r w:rsidRPr="00F2099F">
        <w:rPr>
          <w:lang w:val="en-US"/>
        </w:rPr>
        <w:t xml:space="preserve"> – </w:t>
      </w:r>
      <w:r>
        <w:t xml:space="preserve">Интерфейс </w:t>
      </w:r>
      <w:proofErr w:type="spellStart"/>
      <w:r>
        <w:rPr>
          <w:lang w:val="en-US"/>
        </w:rPr>
        <w:t>Processable</w:t>
      </w:r>
      <w:proofErr w:type="spellEnd"/>
      <w:r w:rsidRPr="00F2099F">
        <w:rPr>
          <w:lang w:val="en-US"/>
        </w:rPr>
        <w:t>.</w:t>
      </w:r>
    </w:p>
    <w:p w14:paraId="3378D07B" w14:textId="77777777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  <w:proofErr w:type="gramStart"/>
      <w:r w:rsidRPr="00833F7F">
        <w:rPr>
          <w:rStyle w:val="linewrapper"/>
          <w:b/>
          <w:bCs/>
          <w:color w:val="E66170"/>
          <w:lang w:val="en-US"/>
        </w:rPr>
        <w:t>public</w:t>
      </w:r>
      <w:proofErr w:type="gramEnd"/>
      <w:r w:rsidRPr="00833F7F">
        <w:rPr>
          <w:rStyle w:val="linewrapper"/>
          <w:color w:val="D1D1D1"/>
          <w:lang w:val="en-US"/>
        </w:rPr>
        <w:t xml:space="preserve"> </w:t>
      </w:r>
      <w:r w:rsidRPr="00833F7F">
        <w:rPr>
          <w:rStyle w:val="linewrapper"/>
          <w:b/>
          <w:bCs/>
          <w:color w:val="E66170"/>
          <w:lang w:val="en-US"/>
        </w:rPr>
        <w:t>class</w:t>
      </w:r>
      <w:r w:rsidRPr="00833F7F">
        <w:rPr>
          <w:rStyle w:val="linewrapper"/>
          <w:color w:val="D1D1D1"/>
          <w:lang w:val="en-US"/>
        </w:rPr>
        <w:t xml:space="preserve"> </w:t>
      </w:r>
      <w:proofErr w:type="spellStart"/>
      <w:r w:rsidRPr="00833F7F">
        <w:rPr>
          <w:rStyle w:val="linewrapper"/>
          <w:color w:val="D1D1D1"/>
          <w:lang w:val="en-US"/>
        </w:rPr>
        <w:t>ProcessStrings</w:t>
      </w:r>
      <w:proofErr w:type="spellEnd"/>
      <w:r w:rsidRPr="00833F7F">
        <w:rPr>
          <w:rStyle w:val="linewrapper"/>
          <w:color w:val="D1D1D1"/>
          <w:lang w:val="en-US"/>
        </w:rPr>
        <w:t xml:space="preserve"> </w:t>
      </w:r>
      <w:r w:rsidRPr="00833F7F">
        <w:rPr>
          <w:rStyle w:val="linewrapper"/>
          <w:b/>
          <w:bCs/>
          <w:color w:val="E66170"/>
          <w:lang w:val="en-US"/>
        </w:rPr>
        <w:t>implements</w:t>
      </w:r>
      <w:r w:rsidRPr="00833F7F">
        <w:rPr>
          <w:rStyle w:val="linewrapper"/>
          <w:color w:val="D1D1D1"/>
          <w:lang w:val="en-US"/>
        </w:rPr>
        <w:t xml:space="preserve"> </w:t>
      </w:r>
      <w:proofErr w:type="spellStart"/>
      <w:r w:rsidRPr="00833F7F">
        <w:rPr>
          <w:rStyle w:val="linewrapper"/>
          <w:color w:val="D1D1D1"/>
          <w:lang w:val="en-US"/>
        </w:rPr>
        <w:t>Processable</w:t>
      </w:r>
      <w:proofErr w:type="spellEnd"/>
      <w:r w:rsidRPr="00833F7F">
        <w:rPr>
          <w:rStyle w:val="linewrapper"/>
          <w:color w:val="B060B0"/>
          <w:lang w:val="en-US"/>
        </w:rPr>
        <w:t>{</w:t>
      </w:r>
    </w:p>
    <w:p w14:paraId="3CE2D72D" w14:textId="77777777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  <w:r w:rsidRPr="00833F7F">
        <w:rPr>
          <w:rStyle w:val="linewrapper"/>
          <w:color w:val="D1D1D1"/>
          <w:lang w:val="en-US"/>
        </w:rPr>
        <w:t xml:space="preserve">    </w:t>
      </w:r>
      <w:r w:rsidRPr="00833F7F">
        <w:rPr>
          <w:rStyle w:val="linewrapper"/>
          <w:b/>
          <w:bCs/>
          <w:color w:val="BB7977"/>
          <w:lang w:val="en-US"/>
        </w:rPr>
        <w:t>String</w:t>
      </w:r>
      <w:r w:rsidRPr="00833F7F">
        <w:rPr>
          <w:rStyle w:val="linewrapper"/>
          <w:color w:val="D1D1D1"/>
          <w:lang w:val="en-US"/>
        </w:rPr>
        <w:t xml:space="preserve"> </w:t>
      </w:r>
      <w:proofErr w:type="spellStart"/>
      <w:r w:rsidRPr="00833F7F">
        <w:rPr>
          <w:rStyle w:val="linewrapper"/>
          <w:color w:val="D1D1D1"/>
          <w:lang w:val="en-US"/>
        </w:rPr>
        <w:t>string</w:t>
      </w:r>
      <w:proofErr w:type="spellEnd"/>
      <w:r w:rsidRPr="00833F7F">
        <w:rPr>
          <w:rStyle w:val="linewrapper"/>
          <w:color w:val="B060B0"/>
          <w:lang w:val="en-US"/>
        </w:rPr>
        <w:t>;</w:t>
      </w:r>
    </w:p>
    <w:p w14:paraId="6565A0AD" w14:textId="77777777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  <w:r w:rsidRPr="00833F7F">
        <w:rPr>
          <w:rStyle w:val="linewrapper"/>
          <w:color w:val="D1D1D1"/>
          <w:lang w:val="en-US"/>
        </w:rPr>
        <w:t xml:space="preserve">    </w:t>
      </w:r>
      <w:proofErr w:type="spellStart"/>
      <w:proofErr w:type="gramStart"/>
      <w:r w:rsidRPr="00833F7F">
        <w:rPr>
          <w:rStyle w:val="linewrapper"/>
          <w:color w:val="D1D1D1"/>
          <w:lang w:val="en-US"/>
        </w:rPr>
        <w:t>ProcessStrings</w:t>
      </w:r>
      <w:proofErr w:type="spellEnd"/>
      <w:r w:rsidRPr="00833F7F">
        <w:rPr>
          <w:rStyle w:val="linewrapper"/>
          <w:color w:val="D2CD86"/>
          <w:lang w:val="en-US"/>
        </w:rPr>
        <w:t>(</w:t>
      </w:r>
      <w:proofErr w:type="gramEnd"/>
      <w:r w:rsidRPr="00833F7F">
        <w:rPr>
          <w:rStyle w:val="linewrapper"/>
          <w:b/>
          <w:bCs/>
          <w:color w:val="BB7977"/>
          <w:lang w:val="en-US"/>
        </w:rPr>
        <w:t>String</w:t>
      </w:r>
      <w:r w:rsidRPr="00833F7F">
        <w:rPr>
          <w:rStyle w:val="linewrapper"/>
          <w:color w:val="D1D1D1"/>
          <w:lang w:val="en-US"/>
        </w:rPr>
        <w:t xml:space="preserve"> string</w:t>
      </w:r>
      <w:r w:rsidRPr="00833F7F">
        <w:rPr>
          <w:rStyle w:val="linewrapper"/>
          <w:color w:val="D2CD86"/>
          <w:lang w:val="en-US"/>
        </w:rPr>
        <w:t>)</w:t>
      </w:r>
    </w:p>
    <w:p w14:paraId="06D20A0F" w14:textId="77777777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  <w:r w:rsidRPr="00833F7F">
        <w:rPr>
          <w:rStyle w:val="linewrapper"/>
          <w:color w:val="D1D1D1"/>
          <w:lang w:val="en-US"/>
        </w:rPr>
        <w:t xml:space="preserve">    </w:t>
      </w:r>
      <w:r w:rsidRPr="00833F7F">
        <w:rPr>
          <w:rStyle w:val="linewrapper"/>
          <w:color w:val="B060B0"/>
          <w:lang w:val="en-US"/>
        </w:rPr>
        <w:t>{</w:t>
      </w:r>
    </w:p>
    <w:p w14:paraId="42D88291" w14:textId="77777777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  <w:r w:rsidRPr="00833F7F">
        <w:rPr>
          <w:rStyle w:val="linewrapper"/>
          <w:color w:val="D1D1D1"/>
          <w:lang w:val="en-US"/>
        </w:rPr>
        <w:t xml:space="preserve">        </w:t>
      </w:r>
      <w:proofErr w:type="spellStart"/>
      <w:r w:rsidRPr="00833F7F">
        <w:rPr>
          <w:rStyle w:val="linewrapper"/>
          <w:b/>
          <w:bCs/>
          <w:color w:val="E66170"/>
          <w:lang w:val="en-US"/>
        </w:rPr>
        <w:t>this</w:t>
      </w:r>
      <w:r w:rsidRPr="00833F7F">
        <w:rPr>
          <w:rStyle w:val="linewrapper"/>
          <w:color w:val="D2CD86"/>
          <w:lang w:val="en-US"/>
        </w:rPr>
        <w:t>.</w:t>
      </w:r>
      <w:r w:rsidRPr="00833F7F">
        <w:rPr>
          <w:rStyle w:val="linewrapper"/>
          <w:color w:val="D1D1D1"/>
          <w:lang w:val="en-US"/>
        </w:rPr>
        <w:t>string</w:t>
      </w:r>
      <w:proofErr w:type="spellEnd"/>
      <w:r w:rsidRPr="00833F7F">
        <w:rPr>
          <w:rStyle w:val="linewrapper"/>
          <w:color w:val="D1D1D1"/>
          <w:lang w:val="en-US"/>
        </w:rPr>
        <w:t xml:space="preserve"> </w:t>
      </w:r>
      <w:r w:rsidRPr="00833F7F">
        <w:rPr>
          <w:rStyle w:val="linewrapper"/>
          <w:color w:val="D2CD86"/>
          <w:lang w:val="en-US"/>
        </w:rPr>
        <w:t>=</w:t>
      </w:r>
      <w:r w:rsidRPr="00833F7F">
        <w:rPr>
          <w:rStyle w:val="linewrapper"/>
          <w:color w:val="D1D1D1"/>
          <w:lang w:val="en-US"/>
        </w:rPr>
        <w:t xml:space="preserve"> string</w:t>
      </w:r>
      <w:r w:rsidRPr="00833F7F">
        <w:rPr>
          <w:rStyle w:val="linewrapper"/>
          <w:color w:val="B060B0"/>
          <w:lang w:val="en-US"/>
        </w:rPr>
        <w:t>;</w:t>
      </w:r>
    </w:p>
    <w:p w14:paraId="0715D975" w14:textId="77777777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  <w:r w:rsidRPr="00833F7F">
        <w:rPr>
          <w:rStyle w:val="linewrapper"/>
          <w:color w:val="D1D1D1"/>
          <w:lang w:val="en-US"/>
        </w:rPr>
        <w:t xml:space="preserve">    </w:t>
      </w:r>
      <w:r w:rsidRPr="00833F7F">
        <w:rPr>
          <w:rStyle w:val="linewrapper"/>
          <w:color w:val="B060B0"/>
          <w:lang w:val="en-US"/>
        </w:rPr>
        <w:t>}</w:t>
      </w:r>
    </w:p>
    <w:p w14:paraId="6C441CBE" w14:textId="77777777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  <w:r w:rsidRPr="00833F7F">
        <w:rPr>
          <w:rStyle w:val="linewrapper"/>
          <w:color w:val="D1D1D1"/>
          <w:lang w:val="en-US"/>
        </w:rPr>
        <w:t xml:space="preserve">    </w:t>
      </w:r>
      <w:proofErr w:type="gramStart"/>
      <w:r w:rsidRPr="00833F7F">
        <w:rPr>
          <w:rStyle w:val="linewrapper"/>
          <w:b/>
          <w:bCs/>
          <w:color w:val="E66170"/>
          <w:lang w:val="en-US"/>
        </w:rPr>
        <w:t>public</w:t>
      </w:r>
      <w:proofErr w:type="gramEnd"/>
      <w:r w:rsidRPr="00833F7F">
        <w:rPr>
          <w:rStyle w:val="linewrapper"/>
          <w:color w:val="D1D1D1"/>
          <w:lang w:val="en-US"/>
        </w:rPr>
        <w:t xml:space="preserve"> </w:t>
      </w:r>
      <w:proofErr w:type="spellStart"/>
      <w:r w:rsidRPr="00833F7F">
        <w:rPr>
          <w:rStyle w:val="linewrapper"/>
          <w:color w:val="BB7977"/>
          <w:lang w:val="en-US"/>
        </w:rPr>
        <w:t>int</w:t>
      </w:r>
      <w:proofErr w:type="spellEnd"/>
      <w:r w:rsidRPr="00833F7F">
        <w:rPr>
          <w:rStyle w:val="linewrapper"/>
          <w:color w:val="D1D1D1"/>
          <w:lang w:val="en-US"/>
        </w:rPr>
        <w:t xml:space="preserve"> </w:t>
      </w:r>
      <w:proofErr w:type="spellStart"/>
      <w:r w:rsidRPr="00833F7F">
        <w:rPr>
          <w:rStyle w:val="linewrapper"/>
          <w:color w:val="D1D1D1"/>
          <w:lang w:val="en-US"/>
        </w:rPr>
        <w:t>count_symb</w:t>
      </w:r>
      <w:proofErr w:type="spellEnd"/>
      <w:r w:rsidRPr="00833F7F">
        <w:rPr>
          <w:rStyle w:val="linewrapper"/>
          <w:color w:val="D2CD86"/>
          <w:lang w:val="en-US"/>
        </w:rPr>
        <w:t>()</w:t>
      </w:r>
      <w:r w:rsidRPr="00833F7F">
        <w:rPr>
          <w:rStyle w:val="linewrapper"/>
          <w:color w:val="B060B0"/>
          <w:lang w:val="en-US"/>
        </w:rPr>
        <w:t>{</w:t>
      </w:r>
    </w:p>
    <w:p w14:paraId="0C0F8A8E" w14:textId="77777777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  <w:r w:rsidRPr="00833F7F">
        <w:rPr>
          <w:rStyle w:val="linewrapper"/>
          <w:color w:val="D1D1D1"/>
          <w:lang w:val="en-US"/>
        </w:rPr>
        <w:t xml:space="preserve">        </w:t>
      </w:r>
      <w:proofErr w:type="spellStart"/>
      <w:proofErr w:type="gramStart"/>
      <w:r w:rsidRPr="00833F7F">
        <w:rPr>
          <w:rStyle w:val="linewrapper"/>
          <w:color w:val="BB7977"/>
          <w:lang w:val="en-US"/>
        </w:rPr>
        <w:t>int</w:t>
      </w:r>
      <w:proofErr w:type="spellEnd"/>
      <w:proofErr w:type="gramEnd"/>
      <w:r w:rsidRPr="00833F7F">
        <w:rPr>
          <w:rStyle w:val="linewrapper"/>
          <w:color w:val="D1D1D1"/>
          <w:lang w:val="en-US"/>
        </w:rPr>
        <w:t xml:space="preserve"> c </w:t>
      </w:r>
      <w:r w:rsidRPr="00833F7F">
        <w:rPr>
          <w:rStyle w:val="linewrapper"/>
          <w:color w:val="D2CD86"/>
          <w:lang w:val="en-US"/>
        </w:rPr>
        <w:t>=</w:t>
      </w:r>
      <w:r w:rsidRPr="00833F7F">
        <w:rPr>
          <w:rStyle w:val="linewrapper"/>
          <w:color w:val="D1D1D1"/>
          <w:lang w:val="en-US"/>
        </w:rPr>
        <w:t xml:space="preserve"> </w:t>
      </w:r>
      <w:r w:rsidRPr="00833F7F">
        <w:rPr>
          <w:rStyle w:val="linewrapper"/>
          <w:color w:val="008C00"/>
          <w:lang w:val="en-US"/>
        </w:rPr>
        <w:t>0</w:t>
      </w:r>
      <w:r w:rsidRPr="00833F7F">
        <w:rPr>
          <w:rStyle w:val="linewrapper"/>
          <w:color w:val="B060B0"/>
          <w:lang w:val="en-US"/>
        </w:rPr>
        <w:t>;</w:t>
      </w:r>
    </w:p>
    <w:p w14:paraId="4B4321DB" w14:textId="77777777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  <w:r w:rsidRPr="00833F7F">
        <w:rPr>
          <w:rStyle w:val="linewrapper"/>
          <w:color w:val="D1D1D1"/>
          <w:lang w:val="en-US"/>
        </w:rPr>
        <w:t xml:space="preserve">        </w:t>
      </w:r>
      <w:proofErr w:type="gramStart"/>
      <w:r w:rsidRPr="00833F7F">
        <w:rPr>
          <w:rStyle w:val="linewrapper"/>
          <w:b/>
          <w:bCs/>
          <w:color w:val="E66170"/>
          <w:lang w:val="en-US"/>
        </w:rPr>
        <w:t>for</w:t>
      </w:r>
      <w:proofErr w:type="gramEnd"/>
      <w:r w:rsidRPr="00833F7F">
        <w:rPr>
          <w:rStyle w:val="linewrapper"/>
          <w:color w:val="D1D1D1"/>
          <w:lang w:val="en-US"/>
        </w:rPr>
        <w:t xml:space="preserve"> </w:t>
      </w:r>
      <w:r w:rsidRPr="00833F7F">
        <w:rPr>
          <w:rStyle w:val="linewrapper"/>
          <w:color w:val="D2CD86"/>
          <w:lang w:val="en-US"/>
        </w:rPr>
        <w:t>(</w:t>
      </w:r>
      <w:proofErr w:type="spellStart"/>
      <w:r w:rsidRPr="00833F7F">
        <w:rPr>
          <w:rStyle w:val="linewrapper"/>
          <w:color w:val="BB7977"/>
          <w:lang w:val="en-US"/>
        </w:rPr>
        <w:t>int</w:t>
      </w:r>
      <w:proofErr w:type="spellEnd"/>
      <w:r w:rsidRPr="00833F7F">
        <w:rPr>
          <w:rStyle w:val="linewrapper"/>
          <w:color w:val="D1D1D1"/>
          <w:lang w:val="en-US"/>
        </w:rPr>
        <w:t xml:space="preserve"> </w:t>
      </w:r>
      <w:proofErr w:type="spellStart"/>
      <w:r w:rsidRPr="00833F7F">
        <w:rPr>
          <w:rStyle w:val="linewrapper"/>
          <w:color w:val="D1D1D1"/>
          <w:lang w:val="en-US"/>
        </w:rPr>
        <w:t>i</w:t>
      </w:r>
      <w:proofErr w:type="spellEnd"/>
      <w:r w:rsidRPr="00833F7F">
        <w:rPr>
          <w:rStyle w:val="linewrapper"/>
          <w:color w:val="D2CD86"/>
          <w:lang w:val="en-US"/>
        </w:rPr>
        <w:t>=</w:t>
      </w:r>
      <w:r w:rsidRPr="00833F7F">
        <w:rPr>
          <w:rStyle w:val="linewrapper"/>
          <w:color w:val="008C00"/>
          <w:lang w:val="en-US"/>
        </w:rPr>
        <w:t>0</w:t>
      </w:r>
      <w:r w:rsidRPr="00833F7F">
        <w:rPr>
          <w:rStyle w:val="linewrapper"/>
          <w:color w:val="B060B0"/>
          <w:lang w:val="en-US"/>
        </w:rPr>
        <w:t>;</w:t>
      </w:r>
      <w:r w:rsidRPr="00833F7F">
        <w:rPr>
          <w:rStyle w:val="linewrapper"/>
          <w:color w:val="D1D1D1"/>
          <w:lang w:val="en-US"/>
        </w:rPr>
        <w:t xml:space="preserve"> </w:t>
      </w:r>
      <w:proofErr w:type="spellStart"/>
      <w:r w:rsidRPr="00833F7F">
        <w:rPr>
          <w:rStyle w:val="linewrapper"/>
          <w:color w:val="D1D1D1"/>
          <w:lang w:val="en-US"/>
        </w:rPr>
        <w:t>i</w:t>
      </w:r>
      <w:proofErr w:type="spellEnd"/>
      <w:r w:rsidRPr="00833F7F">
        <w:rPr>
          <w:rStyle w:val="linewrapper"/>
          <w:color w:val="D2CD86"/>
          <w:lang w:val="en-US"/>
        </w:rPr>
        <w:t>&lt;</w:t>
      </w:r>
      <w:proofErr w:type="spellStart"/>
      <w:r w:rsidRPr="00833F7F">
        <w:rPr>
          <w:rStyle w:val="linewrapper"/>
          <w:color w:val="D1D1D1"/>
          <w:lang w:val="en-US"/>
        </w:rPr>
        <w:t>string</w:t>
      </w:r>
      <w:r w:rsidRPr="00833F7F">
        <w:rPr>
          <w:rStyle w:val="linewrapper"/>
          <w:color w:val="D2CD86"/>
          <w:lang w:val="en-US"/>
        </w:rPr>
        <w:t>.</w:t>
      </w:r>
      <w:r w:rsidRPr="00833F7F">
        <w:rPr>
          <w:rStyle w:val="linewrapper"/>
          <w:color w:val="D1D1D1"/>
          <w:lang w:val="en-US"/>
        </w:rPr>
        <w:t>length</w:t>
      </w:r>
      <w:proofErr w:type="spellEnd"/>
      <w:r w:rsidRPr="00833F7F">
        <w:rPr>
          <w:rStyle w:val="linewrapper"/>
          <w:color w:val="D2CD86"/>
          <w:lang w:val="en-US"/>
        </w:rPr>
        <w:t>()</w:t>
      </w:r>
      <w:r w:rsidRPr="00833F7F">
        <w:rPr>
          <w:rStyle w:val="linewrapper"/>
          <w:color w:val="B060B0"/>
          <w:lang w:val="en-US"/>
        </w:rPr>
        <w:t>;</w:t>
      </w:r>
      <w:r w:rsidRPr="00833F7F">
        <w:rPr>
          <w:rStyle w:val="linewrapper"/>
          <w:color w:val="D1D1D1"/>
          <w:lang w:val="en-US"/>
        </w:rPr>
        <w:t xml:space="preserve"> </w:t>
      </w:r>
      <w:proofErr w:type="spellStart"/>
      <w:r w:rsidRPr="00833F7F">
        <w:rPr>
          <w:rStyle w:val="linewrapper"/>
          <w:color w:val="D1D1D1"/>
          <w:lang w:val="en-US"/>
        </w:rPr>
        <w:t>i</w:t>
      </w:r>
      <w:proofErr w:type="spellEnd"/>
      <w:r w:rsidRPr="00833F7F">
        <w:rPr>
          <w:rStyle w:val="linewrapper"/>
          <w:color w:val="D2CD86"/>
          <w:lang w:val="en-US"/>
        </w:rPr>
        <w:t>++)</w:t>
      </w:r>
      <w:r w:rsidRPr="00833F7F">
        <w:rPr>
          <w:rStyle w:val="linewrapper"/>
          <w:color w:val="B060B0"/>
          <w:lang w:val="en-US"/>
        </w:rPr>
        <w:t>{</w:t>
      </w:r>
    </w:p>
    <w:p w14:paraId="6976B835" w14:textId="77777777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  <w:r w:rsidRPr="00833F7F">
        <w:rPr>
          <w:rStyle w:val="linewrapper"/>
          <w:color w:val="D1D1D1"/>
          <w:lang w:val="en-US"/>
        </w:rPr>
        <w:t xml:space="preserve">            </w:t>
      </w:r>
      <w:proofErr w:type="gramStart"/>
      <w:r w:rsidRPr="00833F7F">
        <w:rPr>
          <w:rStyle w:val="linewrapper"/>
          <w:b/>
          <w:bCs/>
          <w:color w:val="E66170"/>
          <w:lang w:val="en-US"/>
        </w:rPr>
        <w:t>if</w:t>
      </w:r>
      <w:proofErr w:type="gramEnd"/>
      <w:r w:rsidRPr="00833F7F">
        <w:rPr>
          <w:rStyle w:val="linewrapper"/>
          <w:color w:val="D1D1D1"/>
          <w:lang w:val="en-US"/>
        </w:rPr>
        <w:t xml:space="preserve"> </w:t>
      </w:r>
      <w:r w:rsidRPr="00833F7F">
        <w:rPr>
          <w:rStyle w:val="linewrapper"/>
          <w:color w:val="D2CD86"/>
          <w:lang w:val="en-US"/>
        </w:rPr>
        <w:t>((</w:t>
      </w:r>
      <w:proofErr w:type="spellStart"/>
      <w:r w:rsidRPr="00833F7F">
        <w:rPr>
          <w:rStyle w:val="linewrapper"/>
          <w:color w:val="D1D1D1"/>
          <w:lang w:val="en-US"/>
        </w:rPr>
        <w:t>string</w:t>
      </w:r>
      <w:r w:rsidRPr="00833F7F">
        <w:rPr>
          <w:rStyle w:val="linewrapper"/>
          <w:color w:val="D2CD86"/>
          <w:lang w:val="en-US"/>
        </w:rPr>
        <w:t>.</w:t>
      </w:r>
      <w:r w:rsidRPr="00833F7F">
        <w:rPr>
          <w:rStyle w:val="linewrapper"/>
          <w:color w:val="D1D1D1"/>
          <w:lang w:val="en-US"/>
        </w:rPr>
        <w:t>charAt</w:t>
      </w:r>
      <w:proofErr w:type="spellEnd"/>
      <w:r w:rsidRPr="00833F7F">
        <w:rPr>
          <w:rStyle w:val="linewrapper"/>
          <w:color w:val="D2CD86"/>
          <w:lang w:val="en-US"/>
        </w:rPr>
        <w:t>(</w:t>
      </w:r>
      <w:proofErr w:type="spellStart"/>
      <w:r w:rsidRPr="00833F7F">
        <w:rPr>
          <w:rStyle w:val="linewrapper"/>
          <w:color w:val="D1D1D1"/>
          <w:lang w:val="en-US"/>
        </w:rPr>
        <w:t>i</w:t>
      </w:r>
      <w:proofErr w:type="spellEnd"/>
      <w:r w:rsidRPr="00833F7F">
        <w:rPr>
          <w:rStyle w:val="linewrapper"/>
          <w:color w:val="D2CD86"/>
          <w:lang w:val="en-US"/>
        </w:rPr>
        <w:t>))</w:t>
      </w:r>
      <w:r w:rsidRPr="00833F7F">
        <w:rPr>
          <w:rStyle w:val="linewrapper"/>
          <w:color w:val="D1D1D1"/>
          <w:lang w:val="en-US"/>
        </w:rPr>
        <w:t xml:space="preserve"> </w:t>
      </w:r>
      <w:r w:rsidRPr="00833F7F">
        <w:rPr>
          <w:rStyle w:val="linewrapper"/>
          <w:color w:val="D2CD86"/>
          <w:lang w:val="en-US"/>
        </w:rPr>
        <w:t>!=</w:t>
      </w:r>
      <w:r w:rsidRPr="00833F7F">
        <w:rPr>
          <w:rStyle w:val="linewrapper"/>
          <w:color w:val="D1D1D1"/>
          <w:lang w:val="en-US"/>
        </w:rPr>
        <w:t xml:space="preserve"> </w:t>
      </w:r>
      <w:r w:rsidRPr="00833F7F">
        <w:rPr>
          <w:rStyle w:val="linewrapper"/>
          <w:color w:val="00C4C4"/>
          <w:lang w:val="en-US"/>
        </w:rPr>
        <w:t>' '</w:t>
      </w:r>
      <w:r w:rsidRPr="00833F7F">
        <w:rPr>
          <w:rStyle w:val="linewrapper"/>
          <w:color w:val="D2CD86"/>
          <w:lang w:val="en-US"/>
        </w:rPr>
        <w:t>)</w:t>
      </w:r>
      <w:r w:rsidRPr="00833F7F">
        <w:rPr>
          <w:rStyle w:val="linewrapper"/>
          <w:color w:val="D1D1D1"/>
          <w:lang w:val="en-US"/>
        </w:rPr>
        <w:t xml:space="preserve"> </w:t>
      </w:r>
      <w:r w:rsidRPr="00833F7F">
        <w:rPr>
          <w:rStyle w:val="linewrapper"/>
          <w:color w:val="B060B0"/>
          <w:lang w:val="en-US"/>
        </w:rPr>
        <w:t>{</w:t>
      </w:r>
    </w:p>
    <w:p w14:paraId="0A85A771" w14:textId="77777777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  <w:r w:rsidRPr="00833F7F">
        <w:rPr>
          <w:rStyle w:val="linewrapper"/>
          <w:color w:val="D1D1D1"/>
          <w:lang w:val="en-US"/>
        </w:rPr>
        <w:t xml:space="preserve">                </w:t>
      </w:r>
      <w:proofErr w:type="spellStart"/>
      <w:proofErr w:type="gramStart"/>
      <w:r w:rsidRPr="00833F7F">
        <w:rPr>
          <w:rStyle w:val="linewrapper"/>
          <w:color w:val="D1D1D1"/>
          <w:lang w:val="en-US"/>
        </w:rPr>
        <w:t>c</w:t>
      </w:r>
      <w:proofErr w:type="gramEnd"/>
      <w:r w:rsidRPr="00833F7F">
        <w:rPr>
          <w:rStyle w:val="linewrapper"/>
          <w:color w:val="D2CD86"/>
          <w:lang w:val="en-US"/>
        </w:rPr>
        <w:t>++</w:t>
      </w:r>
      <w:proofErr w:type="spellEnd"/>
      <w:r w:rsidRPr="00833F7F">
        <w:rPr>
          <w:rStyle w:val="linewrapper"/>
          <w:color w:val="B060B0"/>
          <w:lang w:val="en-US"/>
        </w:rPr>
        <w:t>;</w:t>
      </w:r>
    </w:p>
    <w:p w14:paraId="447559E4" w14:textId="77777777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  <w:r w:rsidRPr="00833F7F">
        <w:rPr>
          <w:rStyle w:val="linewrapper"/>
          <w:color w:val="D1D1D1"/>
          <w:lang w:val="en-US"/>
        </w:rPr>
        <w:t xml:space="preserve">            </w:t>
      </w:r>
      <w:r w:rsidRPr="00833F7F">
        <w:rPr>
          <w:rStyle w:val="linewrapper"/>
          <w:color w:val="B060B0"/>
          <w:lang w:val="en-US"/>
        </w:rPr>
        <w:t>}</w:t>
      </w:r>
    </w:p>
    <w:p w14:paraId="65065060" w14:textId="77777777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  <w:r w:rsidRPr="00833F7F">
        <w:rPr>
          <w:rStyle w:val="linewrapper"/>
          <w:color w:val="D1D1D1"/>
          <w:lang w:val="en-US"/>
        </w:rPr>
        <w:t xml:space="preserve">        </w:t>
      </w:r>
      <w:r w:rsidRPr="00833F7F">
        <w:rPr>
          <w:rStyle w:val="linewrapper"/>
          <w:color w:val="B060B0"/>
          <w:lang w:val="en-US"/>
        </w:rPr>
        <w:t>}</w:t>
      </w:r>
    </w:p>
    <w:p w14:paraId="3E4656D4" w14:textId="77777777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  <w:r w:rsidRPr="00833F7F">
        <w:rPr>
          <w:rStyle w:val="linewrapper"/>
          <w:color w:val="D1D1D1"/>
          <w:lang w:val="en-US"/>
        </w:rPr>
        <w:t xml:space="preserve">        </w:t>
      </w:r>
      <w:proofErr w:type="gramStart"/>
      <w:r w:rsidRPr="00833F7F">
        <w:rPr>
          <w:rStyle w:val="linewrapper"/>
          <w:b/>
          <w:bCs/>
          <w:color w:val="E66170"/>
          <w:lang w:val="en-US"/>
        </w:rPr>
        <w:t>return</w:t>
      </w:r>
      <w:proofErr w:type="gramEnd"/>
      <w:r w:rsidRPr="00833F7F">
        <w:rPr>
          <w:rStyle w:val="linewrapper"/>
          <w:color w:val="D1D1D1"/>
          <w:lang w:val="en-US"/>
        </w:rPr>
        <w:t xml:space="preserve"> c</w:t>
      </w:r>
      <w:r w:rsidRPr="00833F7F">
        <w:rPr>
          <w:rStyle w:val="linewrapper"/>
          <w:color w:val="B060B0"/>
          <w:lang w:val="en-US"/>
        </w:rPr>
        <w:t>;</w:t>
      </w:r>
    </w:p>
    <w:p w14:paraId="2B7DE8B2" w14:textId="77777777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  <w:r w:rsidRPr="00833F7F">
        <w:rPr>
          <w:rStyle w:val="linewrapper"/>
          <w:color w:val="D1D1D1"/>
          <w:lang w:val="en-US"/>
        </w:rPr>
        <w:t xml:space="preserve">    </w:t>
      </w:r>
      <w:r w:rsidRPr="00833F7F">
        <w:rPr>
          <w:rStyle w:val="linewrapper"/>
          <w:color w:val="B060B0"/>
          <w:lang w:val="en-US"/>
        </w:rPr>
        <w:t>}</w:t>
      </w:r>
    </w:p>
    <w:p w14:paraId="1854BACD" w14:textId="77777777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</w:p>
    <w:p w14:paraId="058EFE8D" w14:textId="77777777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  <w:r w:rsidRPr="00833F7F">
        <w:rPr>
          <w:rStyle w:val="linewrapper"/>
          <w:color w:val="D1D1D1"/>
          <w:lang w:val="en-US"/>
        </w:rPr>
        <w:t xml:space="preserve">    </w:t>
      </w:r>
      <w:proofErr w:type="gramStart"/>
      <w:r w:rsidRPr="00833F7F">
        <w:rPr>
          <w:rStyle w:val="linewrapper"/>
          <w:b/>
          <w:bCs/>
          <w:color w:val="E66170"/>
          <w:lang w:val="en-US"/>
        </w:rPr>
        <w:t>public</w:t>
      </w:r>
      <w:proofErr w:type="gramEnd"/>
      <w:r w:rsidRPr="00833F7F">
        <w:rPr>
          <w:rStyle w:val="linewrapper"/>
          <w:color w:val="D1D1D1"/>
          <w:lang w:val="en-US"/>
        </w:rPr>
        <w:t xml:space="preserve"> </w:t>
      </w:r>
      <w:r w:rsidRPr="00833F7F">
        <w:rPr>
          <w:rStyle w:val="linewrapper"/>
          <w:b/>
          <w:bCs/>
          <w:color w:val="BB7977"/>
          <w:lang w:val="en-US"/>
        </w:rPr>
        <w:t>String</w:t>
      </w:r>
      <w:r w:rsidRPr="00833F7F">
        <w:rPr>
          <w:rStyle w:val="linewrapper"/>
          <w:color w:val="D1D1D1"/>
          <w:lang w:val="en-US"/>
        </w:rPr>
        <w:t xml:space="preserve"> </w:t>
      </w:r>
      <w:proofErr w:type="spellStart"/>
      <w:r w:rsidRPr="00833F7F">
        <w:rPr>
          <w:rStyle w:val="linewrapper"/>
          <w:color w:val="D1D1D1"/>
          <w:lang w:val="en-US"/>
        </w:rPr>
        <w:t>new_string</w:t>
      </w:r>
      <w:proofErr w:type="spellEnd"/>
      <w:r w:rsidRPr="00833F7F">
        <w:rPr>
          <w:rStyle w:val="linewrapper"/>
          <w:color w:val="D2CD86"/>
          <w:lang w:val="en-US"/>
        </w:rPr>
        <w:t>()</w:t>
      </w:r>
      <w:r w:rsidRPr="00833F7F">
        <w:rPr>
          <w:rStyle w:val="linewrapper"/>
          <w:color w:val="B060B0"/>
          <w:lang w:val="en-US"/>
        </w:rPr>
        <w:t>{</w:t>
      </w:r>
    </w:p>
    <w:p w14:paraId="59C823EA" w14:textId="77777777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  <w:r w:rsidRPr="00833F7F">
        <w:rPr>
          <w:rStyle w:val="linewrapper"/>
          <w:color w:val="D1D1D1"/>
          <w:lang w:val="en-US"/>
        </w:rPr>
        <w:t xml:space="preserve">        </w:t>
      </w:r>
      <w:r w:rsidRPr="00833F7F">
        <w:rPr>
          <w:rStyle w:val="linewrapper"/>
          <w:b/>
          <w:bCs/>
          <w:color w:val="BB7977"/>
          <w:lang w:val="en-US"/>
        </w:rPr>
        <w:t>String</w:t>
      </w:r>
      <w:r w:rsidRPr="00833F7F">
        <w:rPr>
          <w:rStyle w:val="linewrapper"/>
          <w:color w:val="D1D1D1"/>
          <w:lang w:val="en-US"/>
        </w:rPr>
        <w:t xml:space="preserve"> </w:t>
      </w:r>
      <w:proofErr w:type="spellStart"/>
      <w:r w:rsidRPr="00833F7F">
        <w:rPr>
          <w:rStyle w:val="linewrapper"/>
          <w:color w:val="D1D1D1"/>
          <w:lang w:val="en-US"/>
        </w:rPr>
        <w:t>newString</w:t>
      </w:r>
      <w:proofErr w:type="spellEnd"/>
      <w:r w:rsidRPr="00833F7F">
        <w:rPr>
          <w:rStyle w:val="linewrapper"/>
          <w:color w:val="D1D1D1"/>
          <w:lang w:val="en-US"/>
        </w:rPr>
        <w:t xml:space="preserve"> </w:t>
      </w:r>
      <w:r w:rsidRPr="00833F7F">
        <w:rPr>
          <w:rStyle w:val="linewrapper"/>
          <w:color w:val="D2CD86"/>
          <w:lang w:val="en-US"/>
        </w:rPr>
        <w:t>=</w:t>
      </w:r>
      <w:r w:rsidRPr="00833F7F">
        <w:rPr>
          <w:rStyle w:val="linewrapper"/>
          <w:color w:val="D1D1D1"/>
          <w:lang w:val="en-US"/>
        </w:rPr>
        <w:t xml:space="preserve"> </w:t>
      </w:r>
      <w:r w:rsidRPr="00833F7F">
        <w:rPr>
          <w:rStyle w:val="linewrapper"/>
          <w:color w:val="00C4C4"/>
          <w:lang w:val="en-US"/>
        </w:rPr>
        <w:t>""</w:t>
      </w:r>
      <w:r w:rsidRPr="00833F7F">
        <w:rPr>
          <w:rStyle w:val="linewrapper"/>
          <w:color w:val="B060B0"/>
          <w:lang w:val="en-US"/>
        </w:rPr>
        <w:t>;</w:t>
      </w:r>
    </w:p>
    <w:p w14:paraId="6E16A6CA" w14:textId="77777777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  <w:r w:rsidRPr="00833F7F">
        <w:rPr>
          <w:rStyle w:val="linewrapper"/>
          <w:color w:val="D1D1D1"/>
          <w:lang w:val="en-US"/>
        </w:rPr>
        <w:t xml:space="preserve">        </w:t>
      </w:r>
      <w:proofErr w:type="gramStart"/>
      <w:r w:rsidRPr="00833F7F">
        <w:rPr>
          <w:rStyle w:val="linewrapper"/>
          <w:b/>
          <w:bCs/>
          <w:color w:val="E66170"/>
          <w:lang w:val="en-US"/>
        </w:rPr>
        <w:t>for</w:t>
      </w:r>
      <w:proofErr w:type="gramEnd"/>
      <w:r w:rsidRPr="00833F7F">
        <w:rPr>
          <w:rStyle w:val="linewrapper"/>
          <w:color w:val="D1D1D1"/>
          <w:lang w:val="en-US"/>
        </w:rPr>
        <w:t xml:space="preserve"> </w:t>
      </w:r>
      <w:r w:rsidRPr="00833F7F">
        <w:rPr>
          <w:rStyle w:val="linewrapper"/>
          <w:color w:val="D2CD86"/>
          <w:lang w:val="en-US"/>
        </w:rPr>
        <w:t>(</w:t>
      </w:r>
      <w:proofErr w:type="spellStart"/>
      <w:r w:rsidRPr="00833F7F">
        <w:rPr>
          <w:rStyle w:val="linewrapper"/>
          <w:color w:val="BB7977"/>
          <w:lang w:val="en-US"/>
        </w:rPr>
        <w:t>int</w:t>
      </w:r>
      <w:proofErr w:type="spellEnd"/>
      <w:r w:rsidRPr="00833F7F">
        <w:rPr>
          <w:rStyle w:val="linewrapper"/>
          <w:color w:val="D1D1D1"/>
          <w:lang w:val="en-US"/>
        </w:rPr>
        <w:t xml:space="preserve"> </w:t>
      </w:r>
      <w:proofErr w:type="spellStart"/>
      <w:r w:rsidRPr="00833F7F">
        <w:rPr>
          <w:rStyle w:val="linewrapper"/>
          <w:color w:val="D1D1D1"/>
          <w:lang w:val="en-US"/>
        </w:rPr>
        <w:t>i</w:t>
      </w:r>
      <w:proofErr w:type="spellEnd"/>
      <w:r w:rsidRPr="00833F7F">
        <w:rPr>
          <w:rStyle w:val="linewrapper"/>
          <w:color w:val="D1D1D1"/>
          <w:lang w:val="en-US"/>
        </w:rPr>
        <w:t xml:space="preserve"> </w:t>
      </w:r>
      <w:r w:rsidRPr="00833F7F">
        <w:rPr>
          <w:rStyle w:val="linewrapper"/>
          <w:color w:val="D2CD86"/>
          <w:lang w:val="en-US"/>
        </w:rPr>
        <w:t>=</w:t>
      </w:r>
      <w:r w:rsidRPr="00833F7F">
        <w:rPr>
          <w:rStyle w:val="linewrapper"/>
          <w:color w:val="D1D1D1"/>
          <w:lang w:val="en-US"/>
        </w:rPr>
        <w:t xml:space="preserve"> </w:t>
      </w:r>
      <w:r w:rsidRPr="00833F7F">
        <w:rPr>
          <w:rStyle w:val="linewrapper"/>
          <w:color w:val="008C00"/>
          <w:lang w:val="en-US"/>
        </w:rPr>
        <w:t>0</w:t>
      </w:r>
      <w:r w:rsidRPr="00833F7F">
        <w:rPr>
          <w:rStyle w:val="linewrapper"/>
          <w:color w:val="B060B0"/>
          <w:lang w:val="en-US"/>
        </w:rPr>
        <w:t>;</w:t>
      </w:r>
      <w:r w:rsidRPr="00833F7F">
        <w:rPr>
          <w:rStyle w:val="linewrapper"/>
          <w:color w:val="D1D1D1"/>
          <w:lang w:val="en-US"/>
        </w:rPr>
        <w:t xml:space="preserve"> </w:t>
      </w:r>
      <w:proofErr w:type="spellStart"/>
      <w:r w:rsidRPr="00833F7F">
        <w:rPr>
          <w:rStyle w:val="linewrapper"/>
          <w:color w:val="D1D1D1"/>
          <w:lang w:val="en-US"/>
        </w:rPr>
        <w:t>i</w:t>
      </w:r>
      <w:proofErr w:type="spellEnd"/>
      <w:r w:rsidRPr="00833F7F">
        <w:rPr>
          <w:rStyle w:val="linewrapper"/>
          <w:color w:val="D2CD86"/>
          <w:lang w:val="en-US"/>
        </w:rPr>
        <w:t>&lt;</w:t>
      </w:r>
      <w:proofErr w:type="spellStart"/>
      <w:r w:rsidRPr="00833F7F">
        <w:rPr>
          <w:rStyle w:val="linewrapper"/>
          <w:color w:val="D1D1D1"/>
          <w:lang w:val="en-US"/>
        </w:rPr>
        <w:t>string</w:t>
      </w:r>
      <w:r w:rsidRPr="00833F7F">
        <w:rPr>
          <w:rStyle w:val="linewrapper"/>
          <w:color w:val="D2CD86"/>
          <w:lang w:val="en-US"/>
        </w:rPr>
        <w:t>.</w:t>
      </w:r>
      <w:r w:rsidRPr="00833F7F">
        <w:rPr>
          <w:rStyle w:val="linewrapper"/>
          <w:color w:val="D1D1D1"/>
          <w:lang w:val="en-US"/>
        </w:rPr>
        <w:t>length</w:t>
      </w:r>
      <w:proofErr w:type="spellEnd"/>
      <w:r w:rsidRPr="00833F7F">
        <w:rPr>
          <w:rStyle w:val="linewrapper"/>
          <w:color w:val="D2CD86"/>
          <w:lang w:val="en-US"/>
        </w:rPr>
        <w:t>()</w:t>
      </w:r>
      <w:r w:rsidRPr="00833F7F">
        <w:rPr>
          <w:rStyle w:val="linewrapper"/>
          <w:color w:val="B060B0"/>
          <w:lang w:val="en-US"/>
        </w:rPr>
        <w:t>;</w:t>
      </w:r>
      <w:proofErr w:type="spellStart"/>
      <w:r w:rsidRPr="00833F7F">
        <w:rPr>
          <w:rStyle w:val="linewrapper"/>
          <w:color w:val="D1D1D1"/>
          <w:lang w:val="en-US"/>
        </w:rPr>
        <w:t>i</w:t>
      </w:r>
      <w:proofErr w:type="spellEnd"/>
      <w:r w:rsidRPr="00833F7F">
        <w:rPr>
          <w:rStyle w:val="linewrapper"/>
          <w:color w:val="D2CD86"/>
          <w:lang w:val="en-US"/>
        </w:rPr>
        <w:t>++)</w:t>
      </w:r>
      <w:r w:rsidRPr="00833F7F">
        <w:rPr>
          <w:rStyle w:val="linewrapper"/>
          <w:color w:val="B060B0"/>
          <w:lang w:val="en-US"/>
        </w:rPr>
        <w:t>{</w:t>
      </w:r>
    </w:p>
    <w:p w14:paraId="76098AF7" w14:textId="77777777" w:rsidR="00833F7F" w:rsidRDefault="00833F7F" w:rsidP="00833F7F">
      <w:pPr>
        <w:pStyle w:val="HTML"/>
        <w:shd w:val="clear" w:color="auto" w:fill="000000"/>
        <w:rPr>
          <w:color w:val="D1D1D1"/>
        </w:rPr>
      </w:pPr>
      <w:r w:rsidRPr="00833F7F">
        <w:rPr>
          <w:rStyle w:val="linewrapper"/>
          <w:color w:val="D1D1D1"/>
          <w:lang w:val="en-US"/>
        </w:rPr>
        <w:t xml:space="preserve">            </w:t>
      </w:r>
      <w:proofErr w:type="spellStart"/>
      <w:r>
        <w:rPr>
          <w:rStyle w:val="linewrapper"/>
          <w:b/>
          <w:bCs/>
          <w:color w:val="E66170"/>
        </w:rPr>
        <w:t>if</w:t>
      </w:r>
      <w:proofErr w:type="spellEnd"/>
      <w:r>
        <w:rPr>
          <w:rStyle w:val="linewrapper"/>
          <w:color w:val="D1D1D1"/>
        </w:rPr>
        <w:t xml:space="preserve"> </w:t>
      </w:r>
      <w:r>
        <w:rPr>
          <w:rStyle w:val="linewrapper"/>
          <w:color w:val="D2CD86"/>
        </w:rPr>
        <w:t>(</w:t>
      </w:r>
      <w:r>
        <w:rPr>
          <w:rStyle w:val="linewrapper"/>
          <w:color w:val="D1D1D1"/>
        </w:rPr>
        <w:t>i</w:t>
      </w:r>
      <w:r>
        <w:rPr>
          <w:rStyle w:val="linewrapper"/>
          <w:color w:val="D2CD86"/>
        </w:rPr>
        <w:t>%</w:t>
      </w:r>
      <w:r>
        <w:rPr>
          <w:rStyle w:val="linewrapper"/>
          <w:color w:val="008C00"/>
        </w:rPr>
        <w:t>2</w:t>
      </w:r>
      <w:r>
        <w:rPr>
          <w:rStyle w:val="linewrapper"/>
          <w:color w:val="D1D1D1"/>
        </w:rPr>
        <w:t xml:space="preserve"> </w:t>
      </w:r>
      <w:r>
        <w:rPr>
          <w:rStyle w:val="linewrapper"/>
          <w:color w:val="D2CD86"/>
        </w:rPr>
        <w:t>==</w:t>
      </w:r>
      <w:r>
        <w:rPr>
          <w:rStyle w:val="linewrapper"/>
          <w:color w:val="D1D1D1"/>
        </w:rPr>
        <w:t xml:space="preserve"> </w:t>
      </w:r>
      <w:proofErr w:type="gramStart"/>
      <w:r>
        <w:rPr>
          <w:rStyle w:val="linewrapper"/>
          <w:color w:val="008C00"/>
        </w:rPr>
        <w:t>1</w:t>
      </w:r>
      <w:r>
        <w:rPr>
          <w:rStyle w:val="linewrapper"/>
          <w:color w:val="D2CD86"/>
        </w:rPr>
        <w:t>)</w:t>
      </w:r>
      <w:r>
        <w:rPr>
          <w:rStyle w:val="linewrapper"/>
          <w:color w:val="B060B0"/>
        </w:rPr>
        <w:t>{</w:t>
      </w:r>
      <w:proofErr w:type="gramEnd"/>
    </w:p>
    <w:p w14:paraId="67252209" w14:textId="77777777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  <w:r w:rsidRPr="00833F7F">
        <w:rPr>
          <w:rStyle w:val="linewrapper"/>
          <w:color w:val="D1D1D1"/>
          <w:lang w:val="en-US"/>
        </w:rPr>
        <w:lastRenderedPageBreak/>
        <w:t xml:space="preserve">                </w:t>
      </w:r>
      <w:proofErr w:type="spellStart"/>
      <w:proofErr w:type="gramStart"/>
      <w:r w:rsidRPr="00833F7F">
        <w:rPr>
          <w:rStyle w:val="linewrapper"/>
          <w:color w:val="D1D1D1"/>
          <w:lang w:val="en-US"/>
        </w:rPr>
        <w:t>newString</w:t>
      </w:r>
      <w:proofErr w:type="spellEnd"/>
      <w:proofErr w:type="gramEnd"/>
      <w:r w:rsidRPr="00833F7F">
        <w:rPr>
          <w:rStyle w:val="linewrapper"/>
          <w:color w:val="D1D1D1"/>
          <w:lang w:val="en-US"/>
        </w:rPr>
        <w:t xml:space="preserve"> </w:t>
      </w:r>
      <w:r w:rsidRPr="00833F7F">
        <w:rPr>
          <w:rStyle w:val="linewrapper"/>
          <w:color w:val="D2CD86"/>
          <w:lang w:val="en-US"/>
        </w:rPr>
        <w:t>+=</w:t>
      </w:r>
      <w:r w:rsidRPr="00833F7F">
        <w:rPr>
          <w:rStyle w:val="linewrapper"/>
          <w:color w:val="D1D1D1"/>
          <w:lang w:val="en-US"/>
        </w:rPr>
        <w:t xml:space="preserve"> </w:t>
      </w:r>
      <w:proofErr w:type="spellStart"/>
      <w:r w:rsidRPr="00833F7F">
        <w:rPr>
          <w:rStyle w:val="linewrapper"/>
          <w:color w:val="D1D1D1"/>
          <w:lang w:val="en-US"/>
        </w:rPr>
        <w:t>string</w:t>
      </w:r>
      <w:r w:rsidRPr="00833F7F">
        <w:rPr>
          <w:rStyle w:val="linewrapper"/>
          <w:color w:val="D2CD86"/>
          <w:lang w:val="en-US"/>
        </w:rPr>
        <w:t>.</w:t>
      </w:r>
      <w:r w:rsidRPr="00833F7F">
        <w:rPr>
          <w:rStyle w:val="linewrapper"/>
          <w:color w:val="D1D1D1"/>
          <w:lang w:val="en-US"/>
        </w:rPr>
        <w:t>charAt</w:t>
      </w:r>
      <w:proofErr w:type="spellEnd"/>
      <w:r w:rsidRPr="00833F7F">
        <w:rPr>
          <w:rStyle w:val="linewrapper"/>
          <w:color w:val="D2CD86"/>
          <w:lang w:val="en-US"/>
        </w:rPr>
        <w:t>(</w:t>
      </w:r>
      <w:proofErr w:type="spellStart"/>
      <w:r w:rsidRPr="00833F7F">
        <w:rPr>
          <w:rStyle w:val="linewrapper"/>
          <w:color w:val="D1D1D1"/>
          <w:lang w:val="en-US"/>
        </w:rPr>
        <w:t>i</w:t>
      </w:r>
      <w:proofErr w:type="spellEnd"/>
      <w:r w:rsidRPr="00833F7F">
        <w:rPr>
          <w:rStyle w:val="linewrapper"/>
          <w:color w:val="D2CD86"/>
          <w:lang w:val="en-US"/>
        </w:rPr>
        <w:t>)</w:t>
      </w:r>
      <w:r w:rsidRPr="00833F7F">
        <w:rPr>
          <w:rStyle w:val="linewrapper"/>
          <w:color w:val="D1D1D1"/>
          <w:lang w:val="en-US"/>
        </w:rPr>
        <w:t xml:space="preserve"> </w:t>
      </w:r>
      <w:r w:rsidRPr="00833F7F">
        <w:rPr>
          <w:rStyle w:val="linewrapper"/>
          <w:color w:val="B060B0"/>
          <w:lang w:val="en-US"/>
        </w:rPr>
        <w:t>;</w:t>
      </w:r>
    </w:p>
    <w:p w14:paraId="16979A4C" w14:textId="77777777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  <w:r w:rsidRPr="00833F7F">
        <w:rPr>
          <w:rStyle w:val="linewrapper"/>
          <w:color w:val="D1D1D1"/>
          <w:lang w:val="en-US"/>
        </w:rPr>
        <w:t xml:space="preserve">            </w:t>
      </w:r>
      <w:r w:rsidRPr="00833F7F">
        <w:rPr>
          <w:rStyle w:val="linewrapper"/>
          <w:color w:val="B060B0"/>
          <w:lang w:val="en-US"/>
        </w:rPr>
        <w:t>}</w:t>
      </w:r>
    </w:p>
    <w:p w14:paraId="51072615" w14:textId="77777777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  <w:r w:rsidRPr="00833F7F">
        <w:rPr>
          <w:rStyle w:val="linewrapper"/>
          <w:color w:val="D1D1D1"/>
          <w:lang w:val="en-US"/>
        </w:rPr>
        <w:t xml:space="preserve">        </w:t>
      </w:r>
      <w:r w:rsidRPr="00833F7F">
        <w:rPr>
          <w:rStyle w:val="linewrapper"/>
          <w:color w:val="B060B0"/>
          <w:lang w:val="en-US"/>
        </w:rPr>
        <w:t>}</w:t>
      </w:r>
    </w:p>
    <w:p w14:paraId="1A4CD09E" w14:textId="77777777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  <w:r w:rsidRPr="00833F7F">
        <w:rPr>
          <w:rStyle w:val="linewrapper"/>
          <w:color w:val="D1D1D1"/>
          <w:lang w:val="en-US"/>
        </w:rPr>
        <w:t xml:space="preserve">    </w:t>
      </w:r>
      <w:proofErr w:type="gramStart"/>
      <w:r w:rsidRPr="00833F7F">
        <w:rPr>
          <w:rStyle w:val="linewrapper"/>
          <w:b/>
          <w:bCs/>
          <w:color w:val="E66170"/>
          <w:lang w:val="en-US"/>
        </w:rPr>
        <w:t>return</w:t>
      </w:r>
      <w:proofErr w:type="gramEnd"/>
      <w:r w:rsidRPr="00833F7F">
        <w:rPr>
          <w:rStyle w:val="linewrapper"/>
          <w:color w:val="D1D1D1"/>
          <w:lang w:val="en-US"/>
        </w:rPr>
        <w:t xml:space="preserve"> </w:t>
      </w:r>
      <w:proofErr w:type="spellStart"/>
      <w:r w:rsidRPr="00833F7F">
        <w:rPr>
          <w:rStyle w:val="linewrapper"/>
          <w:color w:val="D1D1D1"/>
          <w:lang w:val="en-US"/>
        </w:rPr>
        <w:t>newString</w:t>
      </w:r>
      <w:proofErr w:type="spellEnd"/>
      <w:r w:rsidRPr="00833F7F">
        <w:rPr>
          <w:rStyle w:val="linewrapper"/>
          <w:color w:val="B060B0"/>
          <w:lang w:val="en-US"/>
        </w:rPr>
        <w:t>;</w:t>
      </w:r>
    </w:p>
    <w:p w14:paraId="0FEC00D6" w14:textId="77777777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  <w:r w:rsidRPr="00833F7F">
        <w:rPr>
          <w:rStyle w:val="linewrapper"/>
          <w:color w:val="D1D1D1"/>
          <w:lang w:val="en-US"/>
        </w:rPr>
        <w:t xml:space="preserve">    </w:t>
      </w:r>
      <w:r w:rsidRPr="00833F7F">
        <w:rPr>
          <w:rStyle w:val="linewrapper"/>
          <w:color w:val="B060B0"/>
          <w:lang w:val="en-US"/>
        </w:rPr>
        <w:t>}</w:t>
      </w:r>
    </w:p>
    <w:p w14:paraId="6BE8D780" w14:textId="77777777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</w:p>
    <w:p w14:paraId="5EA02775" w14:textId="77777777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  <w:r w:rsidRPr="00833F7F">
        <w:rPr>
          <w:rStyle w:val="linewrapper"/>
          <w:color w:val="D1D1D1"/>
          <w:lang w:val="en-US"/>
        </w:rPr>
        <w:t xml:space="preserve">    </w:t>
      </w:r>
      <w:proofErr w:type="gramStart"/>
      <w:r w:rsidRPr="00833F7F">
        <w:rPr>
          <w:rStyle w:val="linewrapper"/>
          <w:b/>
          <w:bCs/>
          <w:color w:val="E66170"/>
          <w:lang w:val="en-US"/>
        </w:rPr>
        <w:t>public</w:t>
      </w:r>
      <w:proofErr w:type="gramEnd"/>
      <w:r w:rsidRPr="00833F7F">
        <w:rPr>
          <w:rStyle w:val="linewrapper"/>
          <w:color w:val="D1D1D1"/>
          <w:lang w:val="en-US"/>
        </w:rPr>
        <w:t xml:space="preserve"> </w:t>
      </w:r>
      <w:r w:rsidRPr="00833F7F">
        <w:rPr>
          <w:rStyle w:val="linewrapper"/>
          <w:b/>
          <w:bCs/>
          <w:color w:val="BB7977"/>
          <w:lang w:val="en-US"/>
        </w:rPr>
        <w:t>String</w:t>
      </w:r>
      <w:r w:rsidRPr="00833F7F">
        <w:rPr>
          <w:rStyle w:val="linewrapper"/>
          <w:color w:val="D1D1D1"/>
          <w:lang w:val="en-US"/>
        </w:rPr>
        <w:t xml:space="preserve"> </w:t>
      </w:r>
      <w:proofErr w:type="spellStart"/>
      <w:r w:rsidRPr="00833F7F">
        <w:rPr>
          <w:rStyle w:val="linewrapper"/>
          <w:color w:val="D1D1D1"/>
          <w:lang w:val="en-US"/>
        </w:rPr>
        <w:t>inverse_string</w:t>
      </w:r>
      <w:proofErr w:type="spellEnd"/>
      <w:r w:rsidRPr="00833F7F">
        <w:rPr>
          <w:rStyle w:val="linewrapper"/>
          <w:color w:val="D2CD86"/>
          <w:lang w:val="en-US"/>
        </w:rPr>
        <w:t>()</w:t>
      </w:r>
      <w:r w:rsidRPr="00833F7F">
        <w:rPr>
          <w:rStyle w:val="linewrapper"/>
          <w:color w:val="B060B0"/>
          <w:lang w:val="en-US"/>
        </w:rPr>
        <w:t>{</w:t>
      </w:r>
    </w:p>
    <w:p w14:paraId="4116AB51" w14:textId="77777777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  <w:r w:rsidRPr="00833F7F">
        <w:rPr>
          <w:rStyle w:val="linewrapper"/>
          <w:color w:val="D1D1D1"/>
          <w:lang w:val="en-US"/>
        </w:rPr>
        <w:t xml:space="preserve">        </w:t>
      </w:r>
      <w:r w:rsidRPr="00833F7F">
        <w:rPr>
          <w:rStyle w:val="linewrapper"/>
          <w:b/>
          <w:bCs/>
          <w:color w:val="BB7977"/>
          <w:lang w:val="en-US"/>
        </w:rPr>
        <w:t>String</w:t>
      </w:r>
      <w:r w:rsidRPr="00833F7F">
        <w:rPr>
          <w:rStyle w:val="linewrapper"/>
          <w:color w:val="D1D1D1"/>
          <w:lang w:val="en-US"/>
        </w:rPr>
        <w:t xml:space="preserve"> </w:t>
      </w:r>
      <w:proofErr w:type="spellStart"/>
      <w:r w:rsidRPr="00833F7F">
        <w:rPr>
          <w:rStyle w:val="linewrapper"/>
          <w:color w:val="D1D1D1"/>
          <w:lang w:val="en-US"/>
        </w:rPr>
        <w:t>newString</w:t>
      </w:r>
      <w:proofErr w:type="spellEnd"/>
      <w:r w:rsidRPr="00833F7F">
        <w:rPr>
          <w:rStyle w:val="linewrapper"/>
          <w:color w:val="D1D1D1"/>
          <w:lang w:val="en-US"/>
        </w:rPr>
        <w:t xml:space="preserve"> </w:t>
      </w:r>
      <w:r w:rsidRPr="00833F7F">
        <w:rPr>
          <w:rStyle w:val="linewrapper"/>
          <w:color w:val="D2CD86"/>
          <w:lang w:val="en-US"/>
        </w:rPr>
        <w:t>=</w:t>
      </w:r>
      <w:r w:rsidRPr="00833F7F">
        <w:rPr>
          <w:rStyle w:val="linewrapper"/>
          <w:color w:val="D1D1D1"/>
          <w:lang w:val="en-US"/>
        </w:rPr>
        <w:t xml:space="preserve"> </w:t>
      </w:r>
      <w:r w:rsidRPr="00833F7F">
        <w:rPr>
          <w:rStyle w:val="linewrapper"/>
          <w:color w:val="00C4C4"/>
          <w:lang w:val="en-US"/>
        </w:rPr>
        <w:t>""</w:t>
      </w:r>
      <w:r w:rsidRPr="00833F7F">
        <w:rPr>
          <w:rStyle w:val="linewrapper"/>
          <w:color w:val="B060B0"/>
          <w:lang w:val="en-US"/>
        </w:rPr>
        <w:t>;</w:t>
      </w:r>
    </w:p>
    <w:p w14:paraId="1DB706EA" w14:textId="77777777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  <w:r w:rsidRPr="00833F7F">
        <w:rPr>
          <w:rStyle w:val="linewrapper"/>
          <w:color w:val="D1D1D1"/>
          <w:lang w:val="en-US"/>
        </w:rPr>
        <w:t xml:space="preserve">        </w:t>
      </w:r>
      <w:proofErr w:type="gramStart"/>
      <w:r w:rsidRPr="00833F7F">
        <w:rPr>
          <w:rStyle w:val="linewrapper"/>
          <w:b/>
          <w:bCs/>
          <w:color w:val="E66170"/>
          <w:lang w:val="en-US"/>
        </w:rPr>
        <w:t>for</w:t>
      </w:r>
      <w:proofErr w:type="gramEnd"/>
      <w:r w:rsidRPr="00833F7F">
        <w:rPr>
          <w:rStyle w:val="linewrapper"/>
          <w:color w:val="D1D1D1"/>
          <w:lang w:val="en-US"/>
        </w:rPr>
        <w:t xml:space="preserve"> </w:t>
      </w:r>
      <w:r w:rsidRPr="00833F7F">
        <w:rPr>
          <w:rStyle w:val="linewrapper"/>
          <w:color w:val="D2CD86"/>
          <w:lang w:val="en-US"/>
        </w:rPr>
        <w:t>(</w:t>
      </w:r>
      <w:proofErr w:type="spellStart"/>
      <w:r w:rsidRPr="00833F7F">
        <w:rPr>
          <w:rStyle w:val="linewrapper"/>
          <w:color w:val="BB7977"/>
          <w:lang w:val="en-US"/>
        </w:rPr>
        <w:t>int</w:t>
      </w:r>
      <w:proofErr w:type="spellEnd"/>
      <w:r w:rsidRPr="00833F7F">
        <w:rPr>
          <w:rStyle w:val="linewrapper"/>
          <w:color w:val="D1D1D1"/>
          <w:lang w:val="en-US"/>
        </w:rPr>
        <w:t xml:space="preserve"> </w:t>
      </w:r>
      <w:proofErr w:type="spellStart"/>
      <w:r w:rsidRPr="00833F7F">
        <w:rPr>
          <w:rStyle w:val="linewrapper"/>
          <w:color w:val="D1D1D1"/>
          <w:lang w:val="en-US"/>
        </w:rPr>
        <w:t>i</w:t>
      </w:r>
      <w:proofErr w:type="spellEnd"/>
      <w:r w:rsidRPr="00833F7F">
        <w:rPr>
          <w:rStyle w:val="linewrapper"/>
          <w:color w:val="D1D1D1"/>
          <w:lang w:val="en-US"/>
        </w:rPr>
        <w:t xml:space="preserve"> </w:t>
      </w:r>
      <w:r w:rsidRPr="00833F7F">
        <w:rPr>
          <w:rStyle w:val="linewrapper"/>
          <w:color w:val="D2CD86"/>
          <w:lang w:val="en-US"/>
        </w:rPr>
        <w:t>=</w:t>
      </w:r>
      <w:r w:rsidRPr="00833F7F">
        <w:rPr>
          <w:rStyle w:val="linewrapper"/>
          <w:color w:val="D1D1D1"/>
          <w:lang w:val="en-US"/>
        </w:rPr>
        <w:t xml:space="preserve"> </w:t>
      </w:r>
      <w:r w:rsidRPr="00833F7F">
        <w:rPr>
          <w:rStyle w:val="linewrapper"/>
          <w:color w:val="008C00"/>
          <w:lang w:val="en-US"/>
        </w:rPr>
        <w:t>0</w:t>
      </w:r>
      <w:r w:rsidRPr="00833F7F">
        <w:rPr>
          <w:rStyle w:val="linewrapper"/>
          <w:color w:val="B060B0"/>
          <w:lang w:val="en-US"/>
        </w:rPr>
        <w:t>;</w:t>
      </w:r>
      <w:r w:rsidRPr="00833F7F">
        <w:rPr>
          <w:rStyle w:val="linewrapper"/>
          <w:color w:val="D1D1D1"/>
          <w:lang w:val="en-US"/>
        </w:rPr>
        <w:t xml:space="preserve"> </w:t>
      </w:r>
      <w:proofErr w:type="spellStart"/>
      <w:r w:rsidRPr="00833F7F">
        <w:rPr>
          <w:rStyle w:val="linewrapper"/>
          <w:color w:val="D1D1D1"/>
          <w:lang w:val="en-US"/>
        </w:rPr>
        <w:t>i</w:t>
      </w:r>
      <w:proofErr w:type="spellEnd"/>
      <w:r w:rsidRPr="00833F7F">
        <w:rPr>
          <w:rStyle w:val="linewrapper"/>
          <w:color w:val="D1D1D1"/>
          <w:lang w:val="en-US"/>
        </w:rPr>
        <w:t xml:space="preserve"> </w:t>
      </w:r>
      <w:r w:rsidRPr="00833F7F">
        <w:rPr>
          <w:rStyle w:val="linewrapper"/>
          <w:color w:val="D2CD86"/>
          <w:lang w:val="en-US"/>
        </w:rPr>
        <w:t>&lt;</w:t>
      </w:r>
      <w:r w:rsidRPr="00833F7F">
        <w:rPr>
          <w:rStyle w:val="linewrapper"/>
          <w:color w:val="D1D1D1"/>
          <w:lang w:val="en-US"/>
        </w:rPr>
        <w:t xml:space="preserve"> </w:t>
      </w:r>
      <w:proofErr w:type="spellStart"/>
      <w:r w:rsidRPr="00833F7F">
        <w:rPr>
          <w:rStyle w:val="linewrapper"/>
          <w:color w:val="D1D1D1"/>
          <w:lang w:val="en-US"/>
        </w:rPr>
        <w:t>string</w:t>
      </w:r>
      <w:r w:rsidRPr="00833F7F">
        <w:rPr>
          <w:rStyle w:val="linewrapper"/>
          <w:color w:val="D2CD86"/>
          <w:lang w:val="en-US"/>
        </w:rPr>
        <w:t>.</w:t>
      </w:r>
      <w:r w:rsidRPr="00833F7F">
        <w:rPr>
          <w:rStyle w:val="linewrapper"/>
          <w:color w:val="D1D1D1"/>
          <w:lang w:val="en-US"/>
        </w:rPr>
        <w:t>length</w:t>
      </w:r>
      <w:proofErr w:type="spellEnd"/>
      <w:r w:rsidRPr="00833F7F">
        <w:rPr>
          <w:rStyle w:val="linewrapper"/>
          <w:color w:val="D2CD86"/>
          <w:lang w:val="en-US"/>
        </w:rPr>
        <w:t>()</w:t>
      </w:r>
      <w:r w:rsidRPr="00833F7F">
        <w:rPr>
          <w:rStyle w:val="linewrapper"/>
          <w:color w:val="B060B0"/>
          <w:lang w:val="en-US"/>
        </w:rPr>
        <w:t>;</w:t>
      </w:r>
      <w:proofErr w:type="spellStart"/>
      <w:r w:rsidRPr="00833F7F">
        <w:rPr>
          <w:rStyle w:val="linewrapper"/>
          <w:color w:val="D1D1D1"/>
          <w:lang w:val="en-US"/>
        </w:rPr>
        <w:t>i</w:t>
      </w:r>
      <w:proofErr w:type="spellEnd"/>
      <w:r w:rsidRPr="00833F7F">
        <w:rPr>
          <w:rStyle w:val="linewrapper"/>
          <w:color w:val="D2CD86"/>
          <w:lang w:val="en-US"/>
        </w:rPr>
        <w:t>++)</w:t>
      </w:r>
      <w:r w:rsidRPr="00833F7F">
        <w:rPr>
          <w:rStyle w:val="linewrapper"/>
          <w:color w:val="B060B0"/>
          <w:lang w:val="en-US"/>
        </w:rPr>
        <w:t>{</w:t>
      </w:r>
    </w:p>
    <w:p w14:paraId="1190F33C" w14:textId="77777777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  <w:r w:rsidRPr="00833F7F">
        <w:rPr>
          <w:rStyle w:val="linewrapper"/>
          <w:color w:val="D1D1D1"/>
          <w:lang w:val="en-US"/>
        </w:rPr>
        <w:t xml:space="preserve">            </w:t>
      </w:r>
      <w:proofErr w:type="spellStart"/>
      <w:proofErr w:type="gramStart"/>
      <w:r w:rsidRPr="00833F7F">
        <w:rPr>
          <w:rStyle w:val="linewrapper"/>
          <w:color w:val="D1D1D1"/>
          <w:lang w:val="en-US"/>
        </w:rPr>
        <w:t>newString</w:t>
      </w:r>
      <w:proofErr w:type="spellEnd"/>
      <w:proofErr w:type="gramEnd"/>
      <w:r w:rsidRPr="00833F7F">
        <w:rPr>
          <w:rStyle w:val="linewrapper"/>
          <w:color w:val="D1D1D1"/>
          <w:lang w:val="en-US"/>
        </w:rPr>
        <w:t xml:space="preserve"> </w:t>
      </w:r>
      <w:r w:rsidRPr="00833F7F">
        <w:rPr>
          <w:rStyle w:val="linewrapper"/>
          <w:color w:val="D2CD86"/>
          <w:lang w:val="en-US"/>
        </w:rPr>
        <w:t>+=</w:t>
      </w:r>
      <w:r w:rsidRPr="00833F7F">
        <w:rPr>
          <w:rStyle w:val="linewrapper"/>
          <w:color w:val="D1D1D1"/>
          <w:lang w:val="en-US"/>
        </w:rPr>
        <w:t xml:space="preserve"> </w:t>
      </w:r>
      <w:proofErr w:type="spellStart"/>
      <w:r w:rsidRPr="00833F7F">
        <w:rPr>
          <w:rStyle w:val="linewrapper"/>
          <w:color w:val="D1D1D1"/>
          <w:lang w:val="en-US"/>
        </w:rPr>
        <w:t>string</w:t>
      </w:r>
      <w:r w:rsidRPr="00833F7F">
        <w:rPr>
          <w:rStyle w:val="linewrapper"/>
          <w:color w:val="D2CD86"/>
          <w:lang w:val="en-US"/>
        </w:rPr>
        <w:t>.</w:t>
      </w:r>
      <w:r w:rsidRPr="00833F7F">
        <w:rPr>
          <w:rStyle w:val="linewrapper"/>
          <w:color w:val="D1D1D1"/>
          <w:lang w:val="en-US"/>
        </w:rPr>
        <w:t>charAt</w:t>
      </w:r>
      <w:proofErr w:type="spellEnd"/>
      <w:r w:rsidRPr="00833F7F">
        <w:rPr>
          <w:rStyle w:val="linewrapper"/>
          <w:color w:val="D2CD86"/>
          <w:lang w:val="en-US"/>
        </w:rPr>
        <w:t>(</w:t>
      </w:r>
      <w:proofErr w:type="spellStart"/>
      <w:r w:rsidRPr="00833F7F">
        <w:rPr>
          <w:rStyle w:val="linewrapper"/>
          <w:color w:val="D1D1D1"/>
          <w:lang w:val="en-US"/>
        </w:rPr>
        <w:t>string</w:t>
      </w:r>
      <w:r w:rsidRPr="00833F7F">
        <w:rPr>
          <w:rStyle w:val="linewrapper"/>
          <w:color w:val="D2CD86"/>
          <w:lang w:val="en-US"/>
        </w:rPr>
        <w:t>.</w:t>
      </w:r>
      <w:r w:rsidRPr="00833F7F">
        <w:rPr>
          <w:rStyle w:val="linewrapper"/>
          <w:color w:val="D1D1D1"/>
          <w:lang w:val="en-US"/>
        </w:rPr>
        <w:t>length</w:t>
      </w:r>
      <w:proofErr w:type="spellEnd"/>
      <w:r w:rsidRPr="00833F7F">
        <w:rPr>
          <w:rStyle w:val="linewrapper"/>
          <w:color w:val="D2CD86"/>
          <w:lang w:val="en-US"/>
        </w:rPr>
        <w:t>()-</w:t>
      </w:r>
      <w:r w:rsidRPr="00833F7F">
        <w:rPr>
          <w:rStyle w:val="linewrapper"/>
          <w:color w:val="D1D1D1"/>
          <w:lang w:val="en-US"/>
        </w:rPr>
        <w:t xml:space="preserve"> </w:t>
      </w:r>
      <w:r w:rsidRPr="00833F7F">
        <w:rPr>
          <w:rStyle w:val="linewrapper"/>
          <w:color w:val="008C00"/>
          <w:lang w:val="en-US"/>
        </w:rPr>
        <w:t>1</w:t>
      </w:r>
      <w:r w:rsidRPr="00833F7F">
        <w:rPr>
          <w:rStyle w:val="linewrapper"/>
          <w:color w:val="D1D1D1"/>
          <w:lang w:val="en-US"/>
        </w:rPr>
        <w:t xml:space="preserve"> </w:t>
      </w:r>
      <w:r w:rsidRPr="00833F7F">
        <w:rPr>
          <w:rStyle w:val="linewrapper"/>
          <w:color w:val="D2CD86"/>
          <w:lang w:val="en-US"/>
        </w:rPr>
        <w:t>-</w:t>
      </w:r>
      <w:r w:rsidRPr="00833F7F">
        <w:rPr>
          <w:rStyle w:val="linewrapper"/>
          <w:color w:val="D1D1D1"/>
          <w:lang w:val="en-US"/>
        </w:rPr>
        <w:t xml:space="preserve"> </w:t>
      </w:r>
      <w:proofErr w:type="spellStart"/>
      <w:r w:rsidRPr="00833F7F">
        <w:rPr>
          <w:rStyle w:val="linewrapper"/>
          <w:color w:val="D1D1D1"/>
          <w:lang w:val="en-US"/>
        </w:rPr>
        <w:t>i</w:t>
      </w:r>
      <w:proofErr w:type="spellEnd"/>
      <w:r w:rsidRPr="00833F7F">
        <w:rPr>
          <w:rStyle w:val="linewrapper"/>
          <w:color w:val="D2CD86"/>
          <w:lang w:val="en-US"/>
        </w:rPr>
        <w:t>)</w:t>
      </w:r>
      <w:r w:rsidRPr="00833F7F">
        <w:rPr>
          <w:rStyle w:val="linewrapper"/>
          <w:color w:val="B060B0"/>
          <w:lang w:val="en-US"/>
        </w:rPr>
        <w:t>;</w:t>
      </w:r>
      <w:r w:rsidRPr="00833F7F">
        <w:rPr>
          <w:rStyle w:val="linewrapper"/>
          <w:color w:val="D1D1D1"/>
          <w:lang w:val="en-US"/>
        </w:rPr>
        <w:t xml:space="preserve"> </w:t>
      </w:r>
      <w:r w:rsidRPr="00833F7F">
        <w:rPr>
          <w:rStyle w:val="linewrapper"/>
          <w:color w:val="9999A9"/>
          <w:lang w:val="en-US"/>
        </w:rPr>
        <w:t xml:space="preserve">//-1 </w:t>
      </w:r>
      <w:r>
        <w:rPr>
          <w:rStyle w:val="linewrapper"/>
          <w:color w:val="9999A9"/>
        </w:rPr>
        <w:t>т</w:t>
      </w:r>
      <w:r w:rsidRPr="00833F7F">
        <w:rPr>
          <w:rStyle w:val="linewrapper"/>
          <w:color w:val="9999A9"/>
          <w:lang w:val="en-US"/>
        </w:rPr>
        <w:t>.</w:t>
      </w:r>
      <w:r>
        <w:rPr>
          <w:rStyle w:val="linewrapper"/>
          <w:color w:val="9999A9"/>
        </w:rPr>
        <w:t>к</w:t>
      </w:r>
      <w:r w:rsidRPr="00833F7F">
        <w:rPr>
          <w:rStyle w:val="linewrapper"/>
          <w:color w:val="9999A9"/>
          <w:lang w:val="en-US"/>
        </w:rPr>
        <w:t xml:space="preserve">. </w:t>
      </w:r>
      <w:r>
        <w:rPr>
          <w:rStyle w:val="linewrapper"/>
          <w:color w:val="9999A9"/>
        </w:rPr>
        <w:t>например</w:t>
      </w:r>
      <w:r w:rsidRPr="00833F7F">
        <w:rPr>
          <w:rStyle w:val="linewrapper"/>
          <w:color w:val="9999A9"/>
          <w:lang w:val="en-US"/>
        </w:rPr>
        <w:t xml:space="preserve"> "Hi" </w:t>
      </w:r>
      <w:r>
        <w:rPr>
          <w:rStyle w:val="linewrapper"/>
          <w:color w:val="9999A9"/>
        </w:rPr>
        <w:t>имеет</w:t>
      </w:r>
      <w:r w:rsidRPr="00833F7F">
        <w:rPr>
          <w:rStyle w:val="linewrapper"/>
          <w:color w:val="9999A9"/>
          <w:lang w:val="en-US"/>
        </w:rPr>
        <w:t xml:space="preserve"> </w:t>
      </w:r>
      <w:r>
        <w:rPr>
          <w:rStyle w:val="linewrapper"/>
          <w:color w:val="9999A9"/>
        </w:rPr>
        <w:t>длину</w:t>
      </w:r>
      <w:r w:rsidRPr="00833F7F">
        <w:rPr>
          <w:rStyle w:val="linewrapper"/>
          <w:color w:val="9999A9"/>
          <w:lang w:val="en-US"/>
        </w:rPr>
        <w:t xml:space="preserve"> 2</w:t>
      </w:r>
    </w:p>
    <w:p w14:paraId="00D00F6E" w14:textId="77777777" w:rsidR="00833F7F" w:rsidRDefault="00833F7F" w:rsidP="00833F7F">
      <w:pPr>
        <w:pStyle w:val="HTML"/>
        <w:shd w:val="clear" w:color="auto" w:fill="000000"/>
        <w:rPr>
          <w:color w:val="D1D1D1"/>
        </w:rPr>
      </w:pPr>
      <w:r w:rsidRPr="00833F7F">
        <w:rPr>
          <w:rStyle w:val="linewrapper"/>
          <w:color w:val="D1D1D1"/>
          <w:lang w:val="en-US"/>
        </w:rPr>
        <w:t xml:space="preserve">            </w:t>
      </w:r>
      <w:r>
        <w:rPr>
          <w:rStyle w:val="linewrapper"/>
          <w:color w:val="9999A9"/>
        </w:rPr>
        <w:t>//</w:t>
      </w:r>
      <w:proofErr w:type="spellStart"/>
      <w:r>
        <w:rPr>
          <w:rStyle w:val="linewrapper"/>
          <w:color w:val="9999A9"/>
        </w:rPr>
        <w:t>length</w:t>
      </w:r>
      <w:proofErr w:type="spellEnd"/>
      <w:r>
        <w:rPr>
          <w:rStyle w:val="linewrapper"/>
          <w:color w:val="9999A9"/>
        </w:rPr>
        <w:t xml:space="preserve"> = 2, при первой итерации i=0, </w:t>
      </w:r>
      <w:proofErr w:type="spellStart"/>
      <w:r>
        <w:rPr>
          <w:rStyle w:val="linewrapper"/>
          <w:color w:val="9999A9"/>
        </w:rPr>
        <w:t>length</w:t>
      </w:r>
      <w:proofErr w:type="spellEnd"/>
      <w:r>
        <w:rPr>
          <w:rStyle w:val="linewrapper"/>
          <w:color w:val="9999A9"/>
        </w:rPr>
        <w:t xml:space="preserve"> = 2 =&gt; </w:t>
      </w:r>
      <w:proofErr w:type="spellStart"/>
      <w:proofErr w:type="gramStart"/>
      <w:r>
        <w:rPr>
          <w:rStyle w:val="linewrapper"/>
          <w:color w:val="9999A9"/>
        </w:rPr>
        <w:t>charAt</w:t>
      </w:r>
      <w:proofErr w:type="spellEnd"/>
      <w:r>
        <w:rPr>
          <w:rStyle w:val="linewrapper"/>
          <w:color w:val="9999A9"/>
        </w:rPr>
        <w:t>(</w:t>
      </w:r>
      <w:proofErr w:type="gramEnd"/>
      <w:r>
        <w:rPr>
          <w:rStyle w:val="linewrapper"/>
          <w:color w:val="9999A9"/>
        </w:rPr>
        <w:t>2), что выходит за диапазон =&gt; -1</w:t>
      </w:r>
    </w:p>
    <w:p w14:paraId="48EC9F24" w14:textId="77777777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  <w:r>
        <w:rPr>
          <w:rStyle w:val="linewrapper"/>
          <w:color w:val="D1D1D1"/>
        </w:rPr>
        <w:t xml:space="preserve">        </w:t>
      </w:r>
      <w:r w:rsidRPr="00833F7F">
        <w:rPr>
          <w:rStyle w:val="linewrapper"/>
          <w:color w:val="B060B0"/>
          <w:lang w:val="en-US"/>
        </w:rPr>
        <w:t>}</w:t>
      </w:r>
    </w:p>
    <w:p w14:paraId="38A1FA0D" w14:textId="77777777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  <w:r w:rsidRPr="00833F7F">
        <w:rPr>
          <w:rStyle w:val="linewrapper"/>
          <w:color w:val="D1D1D1"/>
          <w:lang w:val="en-US"/>
        </w:rPr>
        <w:t xml:space="preserve">        </w:t>
      </w:r>
      <w:proofErr w:type="gramStart"/>
      <w:r w:rsidRPr="00833F7F">
        <w:rPr>
          <w:rStyle w:val="linewrapper"/>
          <w:b/>
          <w:bCs/>
          <w:color w:val="E66170"/>
          <w:lang w:val="en-US"/>
        </w:rPr>
        <w:t>return</w:t>
      </w:r>
      <w:proofErr w:type="gramEnd"/>
      <w:r w:rsidRPr="00833F7F">
        <w:rPr>
          <w:rStyle w:val="linewrapper"/>
          <w:color w:val="D1D1D1"/>
          <w:lang w:val="en-US"/>
        </w:rPr>
        <w:t xml:space="preserve"> </w:t>
      </w:r>
      <w:proofErr w:type="spellStart"/>
      <w:r w:rsidRPr="00833F7F">
        <w:rPr>
          <w:rStyle w:val="linewrapper"/>
          <w:color w:val="D1D1D1"/>
          <w:lang w:val="en-US"/>
        </w:rPr>
        <w:t>newString</w:t>
      </w:r>
      <w:proofErr w:type="spellEnd"/>
      <w:r w:rsidRPr="00833F7F">
        <w:rPr>
          <w:rStyle w:val="linewrapper"/>
          <w:color w:val="B060B0"/>
          <w:lang w:val="en-US"/>
        </w:rPr>
        <w:t>;</w:t>
      </w:r>
    </w:p>
    <w:p w14:paraId="39029F16" w14:textId="77777777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  <w:r w:rsidRPr="00833F7F">
        <w:rPr>
          <w:rStyle w:val="linewrapper"/>
          <w:color w:val="D1D1D1"/>
          <w:lang w:val="en-US"/>
        </w:rPr>
        <w:t xml:space="preserve">    </w:t>
      </w:r>
      <w:r w:rsidRPr="00833F7F">
        <w:rPr>
          <w:rStyle w:val="linewrapper"/>
          <w:color w:val="B060B0"/>
          <w:lang w:val="en-US"/>
        </w:rPr>
        <w:t>}</w:t>
      </w:r>
    </w:p>
    <w:p w14:paraId="349DEB15" w14:textId="77777777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  <w:r w:rsidRPr="00833F7F">
        <w:rPr>
          <w:rStyle w:val="linewrapper"/>
          <w:color w:val="B060B0"/>
          <w:lang w:val="en-US"/>
        </w:rPr>
        <w:t>}</w:t>
      </w:r>
    </w:p>
    <w:p w14:paraId="729082B8" w14:textId="38C0CC2C" w:rsidR="00833F7F" w:rsidRPr="00833F7F" w:rsidRDefault="00833F7F" w:rsidP="00833F7F">
      <w:pPr>
        <w:shd w:val="clear" w:color="auto" w:fill="FFFFFF"/>
        <w:spacing w:line="360" w:lineRule="auto"/>
        <w:jc w:val="center"/>
      </w:pPr>
      <w:r>
        <w:t>Листинг</w:t>
      </w:r>
      <w:r w:rsidRPr="00833F7F">
        <w:t xml:space="preserve"> </w:t>
      </w:r>
      <w:r w:rsidRPr="00833F7F">
        <w:t>9</w:t>
      </w:r>
      <w:r w:rsidRPr="00833F7F">
        <w:t xml:space="preserve"> – </w:t>
      </w:r>
      <w:r>
        <w:t xml:space="preserve">Реализация методов в классе </w:t>
      </w:r>
      <w:proofErr w:type="spellStart"/>
      <w:r>
        <w:rPr>
          <w:lang w:val="en-US"/>
        </w:rPr>
        <w:t>Processable</w:t>
      </w:r>
      <w:proofErr w:type="spellEnd"/>
      <w:r w:rsidRPr="00833F7F">
        <w:t>.</w:t>
      </w:r>
    </w:p>
    <w:p w14:paraId="0BD1ACAD" w14:textId="77777777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  <w:proofErr w:type="gramStart"/>
      <w:r w:rsidRPr="00833F7F">
        <w:rPr>
          <w:rStyle w:val="linewrapper"/>
          <w:b/>
          <w:bCs/>
          <w:color w:val="E66170"/>
          <w:lang w:val="en-US"/>
        </w:rPr>
        <w:t>public</w:t>
      </w:r>
      <w:proofErr w:type="gramEnd"/>
      <w:r w:rsidRPr="00833F7F">
        <w:rPr>
          <w:rStyle w:val="linewrapper"/>
          <w:color w:val="D1D1D1"/>
          <w:lang w:val="en-US"/>
        </w:rPr>
        <w:t xml:space="preserve"> </w:t>
      </w:r>
      <w:r w:rsidRPr="00833F7F">
        <w:rPr>
          <w:rStyle w:val="linewrapper"/>
          <w:b/>
          <w:bCs/>
          <w:color w:val="E66170"/>
          <w:lang w:val="en-US"/>
        </w:rPr>
        <w:t>class</w:t>
      </w:r>
      <w:r w:rsidRPr="00833F7F">
        <w:rPr>
          <w:rStyle w:val="linewrapper"/>
          <w:color w:val="D1D1D1"/>
          <w:lang w:val="en-US"/>
        </w:rPr>
        <w:t xml:space="preserve"> Test </w:t>
      </w:r>
      <w:r w:rsidRPr="00833F7F">
        <w:rPr>
          <w:rStyle w:val="linewrapper"/>
          <w:color w:val="B060B0"/>
          <w:lang w:val="en-US"/>
        </w:rPr>
        <w:t>{</w:t>
      </w:r>
    </w:p>
    <w:p w14:paraId="05DA16EF" w14:textId="77777777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  <w:r w:rsidRPr="00833F7F">
        <w:rPr>
          <w:rStyle w:val="linewrapper"/>
          <w:color w:val="D1D1D1"/>
          <w:lang w:val="en-US"/>
        </w:rPr>
        <w:t xml:space="preserve">    </w:t>
      </w:r>
      <w:proofErr w:type="gramStart"/>
      <w:r w:rsidRPr="00833F7F">
        <w:rPr>
          <w:rStyle w:val="linewrapper"/>
          <w:b/>
          <w:bCs/>
          <w:color w:val="E66170"/>
          <w:lang w:val="en-US"/>
        </w:rPr>
        <w:t>public</w:t>
      </w:r>
      <w:proofErr w:type="gramEnd"/>
      <w:r w:rsidRPr="00833F7F">
        <w:rPr>
          <w:rStyle w:val="linewrapper"/>
          <w:color w:val="D1D1D1"/>
          <w:lang w:val="en-US"/>
        </w:rPr>
        <w:t xml:space="preserve"> </w:t>
      </w:r>
      <w:r w:rsidRPr="00833F7F">
        <w:rPr>
          <w:rStyle w:val="linewrapper"/>
          <w:b/>
          <w:bCs/>
          <w:color w:val="E66170"/>
          <w:lang w:val="en-US"/>
        </w:rPr>
        <w:t>static</w:t>
      </w:r>
      <w:r w:rsidRPr="00833F7F">
        <w:rPr>
          <w:rStyle w:val="linewrapper"/>
          <w:color w:val="D1D1D1"/>
          <w:lang w:val="en-US"/>
        </w:rPr>
        <w:t xml:space="preserve"> </w:t>
      </w:r>
      <w:r w:rsidRPr="00833F7F">
        <w:rPr>
          <w:rStyle w:val="linewrapper"/>
          <w:color w:val="BB7977"/>
          <w:lang w:val="en-US"/>
        </w:rPr>
        <w:t>void</w:t>
      </w:r>
      <w:r w:rsidRPr="00833F7F">
        <w:rPr>
          <w:rStyle w:val="linewrapper"/>
          <w:color w:val="D1D1D1"/>
          <w:lang w:val="en-US"/>
        </w:rPr>
        <w:t xml:space="preserve"> main</w:t>
      </w:r>
      <w:r w:rsidRPr="00833F7F">
        <w:rPr>
          <w:rStyle w:val="linewrapper"/>
          <w:color w:val="D2CD86"/>
          <w:lang w:val="en-US"/>
        </w:rPr>
        <w:t>(</w:t>
      </w:r>
      <w:r w:rsidRPr="00833F7F">
        <w:rPr>
          <w:rStyle w:val="linewrapper"/>
          <w:b/>
          <w:bCs/>
          <w:color w:val="BB7977"/>
          <w:lang w:val="en-US"/>
        </w:rPr>
        <w:t>String</w:t>
      </w:r>
      <w:r w:rsidRPr="00833F7F">
        <w:rPr>
          <w:rStyle w:val="linewrapper"/>
          <w:color w:val="D2CD86"/>
          <w:lang w:val="en-US"/>
        </w:rPr>
        <w:t>[]</w:t>
      </w:r>
      <w:r w:rsidRPr="00833F7F">
        <w:rPr>
          <w:rStyle w:val="linewrapper"/>
          <w:color w:val="D1D1D1"/>
          <w:lang w:val="en-US"/>
        </w:rPr>
        <w:t xml:space="preserve"> </w:t>
      </w:r>
      <w:proofErr w:type="spellStart"/>
      <w:r w:rsidRPr="00833F7F">
        <w:rPr>
          <w:rStyle w:val="linewrapper"/>
          <w:color w:val="D1D1D1"/>
          <w:lang w:val="en-US"/>
        </w:rPr>
        <w:t>args</w:t>
      </w:r>
      <w:proofErr w:type="spellEnd"/>
      <w:r w:rsidRPr="00833F7F">
        <w:rPr>
          <w:rStyle w:val="linewrapper"/>
          <w:color w:val="D2CD86"/>
          <w:lang w:val="en-US"/>
        </w:rPr>
        <w:t>)</w:t>
      </w:r>
      <w:r w:rsidRPr="00833F7F">
        <w:rPr>
          <w:rStyle w:val="linewrapper"/>
          <w:color w:val="D1D1D1"/>
          <w:lang w:val="en-US"/>
        </w:rPr>
        <w:t xml:space="preserve"> </w:t>
      </w:r>
      <w:r w:rsidRPr="00833F7F">
        <w:rPr>
          <w:rStyle w:val="linewrapper"/>
          <w:color w:val="B060B0"/>
          <w:lang w:val="en-US"/>
        </w:rPr>
        <w:t>{</w:t>
      </w:r>
    </w:p>
    <w:p w14:paraId="1AAE7723" w14:textId="77777777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  <w:r w:rsidRPr="00833F7F">
        <w:rPr>
          <w:rStyle w:val="linewrapper"/>
          <w:color w:val="D1D1D1"/>
          <w:lang w:val="en-US"/>
        </w:rPr>
        <w:t xml:space="preserve">        </w:t>
      </w:r>
      <w:proofErr w:type="spellStart"/>
      <w:r w:rsidRPr="00833F7F">
        <w:rPr>
          <w:rStyle w:val="linewrapper"/>
          <w:color w:val="D1D1D1"/>
          <w:lang w:val="en-US"/>
        </w:rPr>
        <w:t>Processable</w:t>
      </w:r>
      <w:proofErr w:type="spellEnd"/>
      <w:r w:rsidRPr="00833F7F">
        <w:rPr>
          <w:rStyle w:val="linewrapper"/>
          <w:color w:val="D1D1D1"/>
          <w:lang w:val="en-US"/>
        </w:rPr>
        <w:t xml:space="preserve"> string </w:t>
      </w:r>
      <w:r w:rsidRPr="00833F7F">
        <w:rPr>
          <w:rStyle w:val="linewrapper"/>
          <w:color w:val="D2CD86"/>
          <w:lang w:val="en-US"/>
        </w:rPr>
        <w:t>=</w:t>
      </w:r>
      <w:r w:rsidRPr="00833F7F">
        <w:rPr>
          <w:rStyle w:val="linewrapper"/>
          <w:color w:val="D1D1D1"/>
          <w:lang w:val="en-US"/>
        </w:rPr>
        <w:t xml:space="preserve"> </w:t>
      </w:r>
      <w:r w:rsidRPr="00833F7F">
        <w:rPr>
          <w:rStyle w:val="linewrapper"/>
          <w:b/>
          <w:bCs/>
          <w:color w:val="E66170"/>
          <w:lang w:val="en-US"/>
        </w:rPr>
        <w:t>new</w:t>
      </w:r>
      <w:r w:rsidRPr="00833F7F">
        <w:rPr>
          <w:rStyle w:val="linewrapper"/>
          <w:color w:val="D1D1D1"/>
          <w:lang w:val="en-US"/>
        </w:rPr>
        <w:t xml:space="preserve"> </w:t>
      </w:r>
      <w:proofErr w:type="spellStart"/>
      <w:proofErr w:type="gramStart"/>
      <w:r w:rsidRPr="00833F7F">
        <w:rPr>
          <w:rStyle w:val="linewrapper"/>
          <w:color w:val="D1D1D1"/>
          <w:lang w:val="en-US"/>
        </w:rPr>
        <w:t>ProcessStrings</w:t>
      </w:r>
      <w:proofErr w:type="spellEnd"/>
      <w:r w:rsidRPr="00833F7F">
        <w:rPr>
          <w:rStyle w:val="linewrapper"/>
          <w:color w:val="D2CD86"/>
          <w:lang w:val="en-US"/>
        </w:rPr>
        <w:t>(</w:t>
      </w:r>
      <w:proofErr w:type="gramEnd"/>
      <w:r w:rsidRPr="00833F7F">
        <w:rPr>
          <w:rStyle w:val="linewrapper"/>
          <w:color w:val="00C4C4"/>
          <w:lang w:val="en-US"/>
        </w:rPr>
        <w:t>"Hello World!"</w:t>
      </w:r>
      <w:r w:rsidRPr="00833F7F">
        <w:rPr>
          <w:rStyle w:val="linewrapper"/>
          <w:color w:val="D2CD86"/>
          <w:lang w:val="en-US"/>
        </w:rPr>
        <w:t>)</w:t>
      </w:r>
      <w:r w:rsidRPr="00833F7F">
        <w:rPr>
          <w:rStyle w:val="linewrapper"/>
          <w:color w:val="B060B0"/>
          <w:lang w:val="en-US"/>
        </w:rPr>
        <w:t>;</w:t>
      </w:r>
    </w:p>
    <w:p w14:paraId="321D48EA" w14:textId="77777777" w:rsidR="00833F7F" w:rsidRDefault="00833F7F" w:rsidP="00833F7F">
      <w:pPr>
        <w:pStyle w:val="HTML"/>
        <w:shd w:val="clear" w:color="auto" w:fill="000000"/>
        <w:rPr>
          <w:color w:val="D1D1D1"/>
        </w:rPr>
      </w:pPr>
      <w:r w:rsidRPr="00833F7F">
        <w:rPr>
          <w:rStyle w:val="linewrapper"/>
          <w:color w:val="D1D1D1"/>
          <w:lang w:val="en-US"/>
        </w:rPr>
        <w:t xml:space="preserve">        </w:t>
      </w:r>
      <w:proofErr w:type="spellStart"/>
      <w:r>
        <w:rPr>
          <w:rStyle w:val="linewrapper"/>
          <w:b/>
          <w:bCs/>
          <w:color w:val="BB7977"/>
        </w:rPr>
        <w:t>System</w:t>
      </w:r>
      <w:r>
        <w:rPr>
          <w:rStyle w:val="linewrapper"/>
          <w:color w:val="D2CD86"/>
        </w:rPr>
        <w:t>.</w:t>
      </w:r>
      <w:r>
        <w:rPr>
          <w:rStyle w:val="linewrapper"/>
          <w:color w:val="D1D1D1"/>
        </w:rPr>
        <w:t>out</w:t>
      </w:r>
      <w:r>
        <w:rPr>
          <w:rStyle w:val="linewrapper"/>
          <w:color w:val="D2CD86"/>
        </w:rPr>
        <w:t>.</w:t>
      </w:r>
      <w:r>
        <w:rPr>
          <w:rStyle w:val="linewrapper"/>
          <w:color w:val="D1D1D1"/>
        </w:rPr>
        <w:t>println</w:t>
      </w:r>
      <w:proofErr w:type="spellEnd"/>
      <w:r>
        <w:rPr>
          <w:rStyle w:val="linewrapper"/>
          <w:color w:val="D2CD86"/>
        </w:rPr>
        <w:t>(</w:t>
      </w:r>
      <w:r>
        <w:rPr>
          <w:rStyle w:val="linewrapper"/>
          <w:color w:val="00C4C4"/>
        </w:rPr>
        <w:t>"Количество символов"</w:t>
      </w:r>
      <w:r>
        <w:rPr>
          <w:rStyle w:val="linewrapper"/>
          <w:color w:val="D2CD86"/>
        </w:rPr>
        <w:t>)</w:t>
      </w:r>
      <w:r>
        <w:rPr>
          <w:rStyle w:val="linewrapper"/>
          <w:color w:val="B060B0"/>
        </w:rPr>
        <w:t>;</w:t>
      </w:r>
    </w:p>
    <w:p w14:paraId="288312A0" w14:textId="77777777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  <w:r>
        <w:rPr>
          <w:rStyle w:val="linewrapper"/>
          <w:color w:val="D1D1D1"/>
        </w:rPr>
        <w:t xml:space="preserve">        </w:t>
      </w:r>
      <w:proofErr w:type="spellStart"/>
      <w:proofErr w:type="gramStart"/>
      <w:r w:rsidRPr="00833F7F">
        <w:rPr>
          <w:rStyle w:val="linewrapper"/>
          <w:b/>
          <w:bCs/>
          <w:color w:val="BB7977"/>
          <w:lang w:val="en-US"/>
        </w:rPr>
        <w:t>System</w:t>
      </w:r>
      <w:r w:rsidRPr="00833F7F">
        <w:rPr>
          <w:rStyle w:val="linewrapper"/>
          <w:color w:val="D2CD86"/>
          <w:lang w:val="en-US"/>
        </w:rPr>
        <w:t>.</w:t>
      </w:r>
      <w:r w:rsidRPr="00833F7F">
        <w:rPr>
          <w:rStyle w:val="linewrapper"/>
          <w:color w:val="D1D1D1"/>
          <w:lang w:val="en-US"/>
        </w:rPr>
        <w:t>out</w:t>
      </w:r>
      <w:r w:rsidRPr="00833F7F">
        <w:rPr>
          <w:rStyle w:val="linewrapper"/>
          <w:color w:val="D2CD86"/>
          <w:lang w:val="en-US"/>
        </w:rPr>
        <w:t>.</w:t>
      </w:r>
      <w:r w:rsidRPr="00833F7F">
        <w:rPr>
          <w:rStyle w:val="linewrapper"/>
          <w:color w:val="D1D1D1"/>
          <w:lang w:val="en-US"/>
        </w:rPr>
        <w:t>println</w:t>
      </w:r>
      <w:proofErr w:type="spellEnd"/>
      <w:r w:rsidRPr="00833F7F">
        <w:rPr>
          <w:rStyle w:val="linewrapper"/>
          <w:color w:val="D2CD86"/>
          <w:lang w:val="en-US"/>
        </w:rPr>
        <w:t>(</w:t>
      </w:r>
      <w:proofErr w:type="spellStart"/>
      <w:proofErr w:type="gramEnd"/>
      <w:r w:rsidRPr="00833F7F">
        <w:rPr>
          <w:rStyle w:val="linewrapper"/>
          <w:color w:val="D1D1D1"/>
          <w:lang w:val="en-US"/>
        </w:rPr>
        <w:t>string</w:t>
      </w:r>
      <w:r w:rsidRPr="00833F7F">
        <w:rPr>
          <w:rStyle w:val="linewrapper"/>
          <w:color w:val="D2CD86"/>
          <w:lang w:val="en-US"/>
        </w:rPr>
        <w:t>.</w:t>
      </w:r>
      <w:r w:rsidRPr="00833F7F">
        <w:rPr>
          <w:rStyle w:val="linewrapper"/>
          <w:color w:val="D1D1D1"/>
          <w:lang w:val="en-US"/>
        </w:rPr>
        <w:t>count_symb</w:t>
      </w:r>
      <w:proofErr w:type="spellEnd"/>
      <w:r w:rsidRPr="00833F7F">
        <w:rPr>
          <w:rStyle w:val="linewrapper"/>
          <w:color w:val="D2CD86"/>
          <w:lang w:val="en-US"/>
        </w:rPr>
        <w:t>())</w:t>
      </w:r>
      <w:r w:rsidRPr="00833F7F">
        <w:rPr>
          <w:rStyle w:val="linewrapper"/>
          <w:color w:val="B060B0"/>
          <w:lang w:val="en-US"/>
        </w:rPr>
        <w:t>;</w:t>
      </w:r>
    </w:p>
    <w:p w14:paraId="476E40E4" w14:textId="77777777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  <w:r w:rsidRPr="00833F7F">
        <w:rPr>
          <w:rStyle w:val="linewrapper"/>
          <w:color w:val="D1D1D1"/>
          <w:lang w:val="en-US"/>
        </w:rPr>
        <w:t xml:space="preserve">        </w:t>
      </w:r>
      <w:proofErr w:type="spellStart"/>
      <w:proofErr w:type="gramStart"/>
      <w:r w:rsidRPr="00833F7F">
        <w:rPr>
          <w:rStyle w:val="linewrapper"/>
          <w:b/>
          <w:bCs/>
          <w:color w:val="BB7977"/>
          <w:lang w:val="en-US"/>
        </w:rPr>
        <w:t>System</w:t>
      </w:r>
      <w:r w:rsidRPr="00833F7F">
        <w:rPr>
          <w:rStyle w:val="linewrapper"/>
          <w:color w:val="D2CD86"/>
          <w:lang w:val="en-US"/>
        </w:rPr>
        <w:t>.</w:t>
      </w:r>
      <w:r w:rsidRPr="00833F7F">
        <w:rPr>
          <w:rStyle w:val="linewrapper"/>
          <w:color w:val="D1D1D1"/>
          <w:lang w:val="en-US"/>
        </w:rPr>
        <w:t>out</w:t>
      </w:r>
      <w:r w:rsidRPr="00833F7F">
        <w:rPr>
          <w:rStyle w:val="linewrapper"/>
          <w:color w:val="D2CD86"/>
          <w:lang w:val="en-US"/>
        </w:rPr>
        <w:t>.</w:t>
      </w:r>
      <w:r w:rsidRPr="00833F7F">
        <w:rPr>
          <w:rStyle w:val="linewrapper"/>
          <w:color w:val="D1D1D1"/>
          <w:lang w:val="en-US"/>
        </w:rPr>
        <w:t>println</w:t>
      </w:r>
      <w:proofErr w:type="spellEnd"/>
      <w:r w:rsidRPr="00833F7F">
        <w:rPr>
          <w:rStyle w:val="linewrapper"/>
          <w:color w:val="D2CD86"/>
          <w:lang w:val="en-US"/>
        </w:rPr>
        <w:t>(</w:t>
      </w:r>
      <w:proofErr w:type="gramEnd"/>
      <w:r w:rsidRPr="00833F7F">
        <w:rPr>
          <w:rStyle w:val="linewrapper"/>
          <w:color w:val="D2CD86"/>
          <w:lang w:val="en-US"/>
        </w:rPr>
        <w:t>)</w:t>
      </w:r>
      <w:r w:rsidRPr="00833F7F">
        <w:rPr>
          <w:rStyle w:val="linewrapper"/>
          <w:color w:val="B060B0"/>
          <w:lang w:val="en-US"/>
        </w:rPr>
        <w:t>;</w:t>
      </w:r>
    </w:p>
    <w:p w14:paraId="6BBC5094" w14:textId="77777777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</w:p>
    <w:p w14:paraId="326C313B" w14:textId="2E8D4B63" w:rsidR="00833F7F" w:rsidRPr="00833F7F" w:rsidRDefault="00833F7F" w:rsidP="00833F7F">
      <w:pPr>
        <w:pStyle w:val="HTML"/>
        <w:shd w:val="clear" w:color="auto" w:fill="000000"/>
        <w:rPr>
          <w:color w:val="D1D1D1"/>
        </w:rPr>
      </w:pPr>
      <w:r w:rsidRPr="00833F7F">
        <w:rPr>
          <w:rStyle w:val="linewrapper"/>
          <w:color w:val="D1D1D1"/>
        </w:rPr>
        <w:t xml:space="preserve">        </w:t>
      </w:r>
      <w:proofErr w:type="gramStart"/>
      <w:r w:rsidRPr="00833F7F">
        <w:rPr>
          <w:rStyle w:val="linewrapper"/>
          <w:b/>
          <w:bCs/>
          <w:color w:val="BB7977"/>
          <w:lang w:val="en-US"/>
        </w:rPr>
        <w:t>System</w:t>
      </w:r>
      <w:r w:rsidRPr="00833F7F">
        <w:rPr>
          <w:rStyle w:val="linewrapper"/>
          <w:color w:val="D2CD86"/>
        </w:rPr>
        <w:t>.</w:t>
      </w:r>
      <w:r w:rsidRPr="00833F7F">
        <w:rPr>
          <w:rStyle w:val="linewrapper"/>
          <w:color w:val="D1D1D1"/>
          <w:lang w:val="en-US"/>
        </w:rPr>
        <w:t>out</w:t>
      </w:r>
      <w:r w:rsidRPr="00833F7F">
        <w:rPr>
          <w:rStyle w:val="linewrapper"/>
          <w:color w:val="D2CD86"/>
        </w:rPr>
        <w:t>.</w:t>
      </w:r>
      <w:proofErr w:type="spellStart"/>
      <w:r w:rsidRPr="00833F7F">
        <w:rPr>
          <w:rStyle w:val="linewrapper"/>
          <w:color w:val="D1D1D1"/>
          <w:lang w:val="en-US"/>
        </w:rPr>
        <w:t>println</w:t>
      </w:r>
      <w:proofErr w:type="spellEnd"/>
      <w:r w:rsidRPr="00833F7F">
        <w:rPr>
          <w:rStyle w:val="linewrapper"/>
          <w:color w:val="D2CD86"/>
        </w:rPr>
        <w:t>(</w:t>
      </w:r>
      <w:proofErr w:type="gramEnd"/>
      <w:r w:rsidRPr="00833F7F">
        <w:rPr>
          <w:rStyle w:val="linewrapper"/>
          <w:color w:val="00C4C4"/>
        </w:rPr>
        <w:t>"</w:t>
      </w:r>
      <w:r>
        <w:rPr>
          <w:rStyle w:val="linewrapper"/>
          <w:color w:val="00C4C4"/>
        </w:rPr>
        <w:t>Символы</w:t>
      </w:r>
      <w:r w:rsidRPr="00833F7F">
        <w:rPr>
          <w:rStyle w:val="linewrapper"/>
          <w:color w:val="00C4C4"/>
        </w:rPr>
        <w:t xml:space="preserve"> </w:t>
      </w:r>
      <w:r>
        <w:rPr>
          <w:rStyle w:val="linewrapper"/>
          <w:color w:val="00C4C4"/>
        </w:rPr>
        <w:t>на</w:t>
      </w:r>
      <w:r w:rsidRPr="00833F7F">
        <w:rPr>
          <w:rStyle w:val="linewrapper"/>
          <w:color w:val="00C4C4"/>
        </w:rPr>
        <w:t xml:space="preserve"> </w:t>
      </w:r>
      <w:r>
        <w:rPr>
          <w:rStyle w:val="linewrapper"/>
          <w:color w:val="00C4C4"/>
        </w:rPr>
        <w:t>неч</w:t>
      </w:r>
      <w:r>
        <w:rPr>
          <w:rStyle w:val="linewrapper"/>
          <w:rFonts w:ascii="Tahoma" w:hAnsi="Tahoma" w:cs="Tahoma"/>
          <w:color w:val="00C4C4"/>
        </w:rPr>
        <w:t>ё</w:t>
      </w:r>
      <w:r>
        <w:rPr>
          <w:rStyle w:val="linewrapper"/>
          <w:color w:val="00C4C4"/>
        </w:rPr>
        <w:t>тных</w:t>
      </w:r>
      <w:r w:rsidRPr="00833F7F">
        <w:rPr>
          <w:rStyle w:val="linewrapper"/>
          <w:color w:val="00C4C4"/>
        </w:rPr>
        <w:t xml:space="preserve"> </w:t>
      </w:r>
      <w:r>
        <w:rPr>
          <w:rStyle w:val="linewrapper"/>
          <w:color w:val="00C4C4"/>
        </w:rPr>
        <w:t>местах</w:t>
      </w:r>
      <w:r w:rsidRPr="00833F7F">
        <w:rPr>
          <w:rStyle w:val="linewrapper"/>
          <w:color w:val="00C4C4"/>
        </w:rPr>
        <w:t>"</w:t>
      </w:r>
      <w:r w:rsidRPr="00833F7F">
        <w:rPr>
          <w:rStyle w:val="linewrapper"/>
          <w:color w:val="D2CD86"/>
        </w:rPr>
        <w:t>)</w:t>
      </w:r>
      <w:r w:rsidRPr="00833F7F">
        <w:rPr>
          <w:rStyle w:val="linewrapper"/>
          <w:color w:val="B060B0"/>
        </w:rPr>
        <w:t>;</w:t>
      </w:r>
    </w:p>
    <w:p w14:paraId="7BA97AD3" w14:textId="77777777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  <w:r w:rsidRPr="00833F7F">
        <w:rPr>
          <w:rStyle w:val="linewrapper"/>
          <w:color w:val="D1D1D1"/>
        </w:rPr>
        <w:t xml:space="preserve">        </w:t>
      </w:r>
      <w:proofErr w:type="spellStart"/>
      <w:proofErr w:type="gramStart"/>
      <w:r w:rsidRPr="00833F7F">
        <w:rPr>
          <w:rStyle w:val="linewrapper"/>
          <w:b/>
          <w:bCs/>
          <w:color w:val="BB7977"/>
          <w:lang w:val="en-US"/>
        </w:rPr>
        <w:t>System</w:t>
      </w:r>
      <w:r w:rsidRPr="00833F7F">
        <w:rPr>
          <w:rStyle w:val="linewrapper"/>
          <w:color w:val="D2CD86"/>
          <w:lang w:val="en-US"/>
        </w:rPr>
        <w:t>.</w:t>
      </w:r>
      <w:r w:rsidRPr="00833F7F">
        <w:rPr>
          <w:rStyle w:val="linewrapper"/>
          <w:color w:val="D1D1D1"/>
          <w:lang w:val="en-US"/>
        </w:rPr>
        <w:t>out</w:t>
      </w:r>
      <w:r w:rsidRPr="00833F7F">
        <w:rPr>
          <w:rStyle w:val="linewrapper"/>
          <w:color w:val="D2CD86"/>
          <w:lang w:val="en-US"/>
        </w:rPr>
        <w:t>.</w:t>
      </w:r>
      <w:r w:rsidRPr="00833F7F">
        <w:rPr>
          <w:rStyle w:val="linewrapper"/>
          <w:color w:val="D1D1D1"/>
          <w:lang w:val="en-US"/>
        </w:rPr>
        <w:t>println</w:t>
      </w:r>
      <w:proofErr w:type="spellEnd"/>
      <w:r w:rsidRPr="00833F7F">
        <w:rPr>
          <w:rStyle w:val="linewrapper"/>
          <w:color w:val="D2CD86"/>
          <w:lang w:val="en-US"/>
        </w:rPr>
        <w:t>(</w:t>
      </w:r>
      <w:proofErr w:type="spellStart"/>
      <w:proofErr w:type="gramEnd"/>
      <w:r w:rsidRPr="00833F7F">
        <w:rPr>
          <w:rStyle w:val="linewrapper"/>
          <w:color w:val="D1D1D1"/>
          <w:lang w:val="en-US"/>
        </w:rPr>
        <w:t>string</w:t>
      </w:r>
      <w:r w:rsidRPr="00833F7F">
        <w:rPr>
          <w:rStyle w:val="linewrapper"/>
          <w:color w:val="D2CD86"/>
          <w:lang w:val="en-US"/>
        </w:rPr>
        <w:t>.</w:t>
      </w:r>
      <w:r w:rsidRPr="00833F7F">
        <w:rPr>
          <w:rStyle w:val="linewrapper"/>
          <w:color w:val="D1D1D1"/>
          <w:lang w:val="en-US"/>
        </w:rPr>
        <w:t>new_string</w:t>
      </w:r>
      <w:proofErr w:type="spellEnd"/>
      <w:r w:rsidRPr="00833F7F">
        <w:rPr>
          <w:rStyle w:val="linewrapper"/>
          <w:color w:val="D2CD86"/>
          <w:lang w:val="en-US"/>
        </w:rPr>
        <w:t>())</w:t>
      </w:r>
      <w:r w:rsidRPr="00833F7F">
        <w:rPr>
          <w:rStyle w:val="linewrapper"/>
          <w:color w:val="B060B0"/>
          <w:lang w:val="en-US"/>
        </w:rPr>
        <w:t>;</w:t>
      </w:r>
    </w:p>
    <w:p w14:paraId="2FD9DB0D" w14:textId="77777777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  <w:r w:rsidRPr="00833F7F">
        <w:rPr>
          <w:rStyle w:val="linewrapper"/>
          <w:color w:val="D1D1D1"/>
          <w:lang w:val="en-US"/>
        </w:rPr>
        <w:t xml:space="preserve">        </w:t>
      </w:r>
      <w:proofErr w:type="spellStart"/>
      <w:proofErr w:type="gramStart"/>
      <w:r w:rsidRPr="00833F7F">
        <w:rPr>
          <w:rStyle w:val="linewrapper"/>
          <w:b/>
          <w:bCs/>
          <w:color w:val="BB7977"/>
          <w:lang w:val="en-US"/>
        </w:rPr>
        <w:t>System</w:t>
      </w:r>
      <w:r w:rsidRPr="00833F7F">
        <w:rPr>
          <w:rStyle w:val="linewrapper"/>
          <w:color w:val="D2CD86"/>
          <w:lang w:val="en-US"/>
        </w:rPr>
        <w:t>.</w:t>
      </w:r>
      <w:r w:rsidRPr="00833F7F">
        <w:rPr>
          <w:rStyle w:val="linewrapper"/>
          <w:color w:val="D1D1D1"/>
          <w:lang w:val="en-US"/>
        </w:rPr>
        <w:t>out</w:t>
      </w:r>
      <w:r w:rsidRPr="00833F7F">
        <w:rPr>
          <w:rStyle w:val="linewrapper"/>
          <w:color w:val="D2CD86"/>
          <w:lang w:val="en-US"/>
        </w:rPr>
        <w:t>.</w:t>
      </w:r>
      <w:r w:rsidRPr="00833F7F">
        <w:rPr>
          <w:rStyle w:val="linewrapper"/>
          <w:color w:val="D1D1D1"/>
          <w:lang w:val="en-US"/>
        </w:rPr>
        <w:t>println</w:t>
      </w:r>
      <w:proofErr w:type="spellEnd"/>
      <w:r w:rsidRPr="00833F7F">
        <w:rPr>
          <w:rStyle w:val="linewrapper"/>
          <w:color w:val="D2CD86"/>
          <w:lang w:val="en-US"/>
        </w:rPr>
        <w:t>(</w:t>
      </w:r>
      <w:proofErr w:type="gramEnd"/>
      <w:r w:rsidRPr="00833F7F">
        <w:rPr>
          <w:rStyle w:val="linewrapper"/>
          <w:color w:val="D2CD86"/>
          <w:lang w:val="en-US"/>
        </w:rPr>
        <w:t>)</w:t>
      </w:r>
      <w:r w:rsidRPr="00833F7F">
        <w:rPr>
          <w:rStyle w:val="linewrapper"/>
          <w:color w:val="B060B0"/>
          <w:lang w:val="en-US"/>
        </w:rPr>
        <w:t>;</w:t>
      </w:r>
    </w:p>
    <w:p w14:paraId="53B558DD" w14:textId="77777777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</w:p>
    <w:p w14:paraId="6F1EF9A3" w14:textId="77777777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</w:p>
    <w:p w14:paraId="125BDCE0" w14:textId="1CC8761B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  <w:r w:rsidRPr="00833F7F">
        <w:rPr>
          <w:rStyle w:val="linewrapper"/>
          <w:color w:val="D1D1D1"/>
          <w:lang w:val="en-US"/>
        </w:rPr>
        <w:t xml:space="preserve">        </w:t>
      </w:r>
      <w:proofErr w:type="spellStart"/>
      <w:proofErr w:type="gramStart"/>
      <w:r w:rsidRPr="00833F7F">
        <w:rPr>
          <w:rStyle w:val="linewrapper"/>
          <w:b/>
          <w:bCs/>
          <w:color w:val="BB7977"/>
          <w:lang w:val="en-US"/>
        </w:rPr>
        <w:t>System</w:t>
      </w:r>
      <w:r w:rsidRPr="00833F7F">
        <w:rPr>
          <w:rStyle w:val="linewrapper"/>
          <w:color w:val="D2CD86"/>
          <w:lang w:val="en-US"/>
        </w:rPr>
        <w:t>.</w:t>
      </w:r>
      <w:r w:rsidRPr="00833F7F">
        <w:rPr>
          <w:rStyle w:val="linewrapper"/>
          <w:color w:val="D1D1D1"/>
          <w:lang w:val="en-US"/>
        </w:rPr>
        <w:t>out</w:t>
      </w:r>
      <w:r w:rsidRPr="00833F7F">
        <w:rPr>
          <w:rStyle w:val="linewrapper"/>
          <w:color w:val="D2CD86"/>
          <w:lang w:val="en-US"/>
        </w:rPr>
        <w:t>.</w:t>
      </w:r>
      <w:r w:rsidRPr="00833F7F">
        <w:rPr>
          <w:rStyle w:val="linewrapper"/>
          <w:color w:val="D1D1D1"/>
          <w:lang w:val="en-US"/>
        </w:rPr>
        <w:t>println</w:t>
      </w:r>
      <w:proofErr w:type="spellEnd"/>
      <w:r w:rsidRPr="00833F7F">
        <w:rPr>
          <w:rStyle w:val="linewrapper"/>
          <w:color w:val="D2CD86"/>
          <w:lang w:val="en-US"/>
        </w:rPr>
        <w:t>(</w:t>
      </w:r>
      <w:proofErr w:type="gramEnd"/>
      <w:r w:rsidRPr="00833F7F">
        <w:rPr>
          <w:rStyle w:val="linewrapper"/>
          <w:color w:val="00C4C4"/>
          <w:lang w:val="en-US"/>
        </w:rPr>
        <w:t>"</w:t>
      </w:r>
      <w:r>
        <w:rPr>
          <w:rStyle w:val="linewrapper"/>
          <w:color w:val="00C4C4"/>
        </w:rPr>
        <w:t>Перев</w:t>
      </w:r>
      <w:r>
        <w:rPr>
          <w:rStyle w:val="linewrapper"/>
          <w:rFonts w:ascii="Tahoma" w:hAnsi="Tahoma" w:cs="Tahoma"/>
          <w:color w:val="00C4C4"/>
        </w:rPr>
        <w:t>ё</w:t>
      </w:r>
      <w:r>
        <w:rPr>
          <w:rStyle w:val="linewrapper"/>
          <w:color w:val="00C4C4"/>
        </w:rPr>
        <w:t>рнутая</w:t>
      </w:r>
      <w:r w:rsidRPr="00833F7F">
        <w:rPr>
          <w:rStyle w:val="linewrapper"/>
          <w:color w:val="00C4C4"/>
          <w:lang w:val="en-US"/>
        </w:rPr>
        <w:t xml:space="preserve"> </w:t>
      </w:r>
      <w:r>
        <w:rPr>
          <w:rStyle w:val="linewrapper"/>
          <w:color w:val="00C4C4"/>
        </w:rPr>
        <w:t>строка</w:t>
      </w:r>
      <w:r w:rsidRPr="00833F7F">
        <w:rPr>
          <w:rStyle w:val="linewrapper"/>
          <w:color w:val="00C4C4"/>
          <w:lang w:val="en-US"/>
        </w:rPr>
        <w:t>"</w:t>
      </w:r>
      <w:r w:rsidRPr="00833F7F">
        <w:rPr>
          <w:rStyle w:val="linewrapper"/>
          <w:color w:val="D2CD86"/>
          <w:lang w:val="en-US"/>
        </w:rPr>
        <w:t>)</w:t>
      </w:r>
      <w:r w:rsidRPr="00833F7F">
        <w:rPr>
          <w:rStyle w:val="linewrapper"/>
          <w:color w:val="B060B0"/>
          <w:lang w:val="en-US"/>
        </w:rPr>
        <w:t>;</w:t>
      </w:r>
    </w:p>
    <w:p w14:paraId="69353E30" w14:textId="77777777" w:rsidR="00833F7F" w:rsidRPr="00833F7F" w:rsidRDefault="00833F7F" w:rsidP="00833F7F">
      <w:pPr>
        <w:pStyle w:val="HTML"/>
        <w:shd w:val="clear" w:color="auto" w:fill="000000"/>
        <w:rPr>
          <w:color w:val="D1D1D1"/>
          <w:lang w:val="en-US"/>
        </w:rPr>
      </w:pPr>
      <w:r w:rsidRPr="00833F7F">
        <w:rPr>
          <w:rStyle w:val="linewrapper"/>
          <w:color w:val="D1D1D1"/>
          <w:lang w:val="en-US"/>
        </w:rPr>
        <w:t xml:space="preserve">        </w:t>
      </w:r>
      <w:proofErr w:type="spellStart"/>
      <w:proofErr w:type="gramStart"/>
      <w:r w:rsidRPr="00833F7F">
        <w:rPr>
          <w:rStyle w:val="linewrapper"/>
          <w:b/>
          <w:bCs/>
          <w:color w:val="BB7977"/>
          <w:lang w:val="en-US"/>
        </w:rPr>
        <w:t>System</w:t>
      </w:r>
      <w:r w:rsidRPr="00833F7F">
        <w:rPr>
          <w:rStyle w:val="linewrapper"/>
          <w:color w:val="D2CD86"/>
          <w:lang w:val="en-US"/>
        </w:rPr>
        <w:t>.</w:t>
      </w:r>
      <w:r w:rsidRPr="00833F7F">
        <w:rPr>
          <w:rStyle w:val="linewrapper"/>
          <w:color w:val="D1D1D1"/>
          <w:lang w:val="en-US"/>
        </w:rPr>
        <w:t>out</w:t>
      </w:r>
      <w:r w:rsidRPr="00833F7F">
        <w:rPr>
          <w:rStyle w:val="linewrapper"/>
          <w:color w:val="D2CD86"/>
          <w:lang w:val="en-US"/>
        </w:rPr>
        <w:t>.</w:t>
      </w:r>
      <w:r w:rsidRPr="00833F7F">
        <w:rPr>
          <w:rStyle w:val="linewrapper"/>
          <w:color w:val="D1D1D1"/>
          <w:lang w:val="en-US"/>
        </w:rPr>
        <w:t>println</w:t>
      </w:r>
      <w:proofErr w:type="spellEnd"/>
      <w:r w:rsidRPr="00833F7F">
        <w:rPr>
          <w:rStyle w:val="linewrapper"/>
          <w:color w:val="D2CD86"/>
          <w:lang w:val="en-US"/>
        </w:rPr>
        <w:t>(</w:t>
      </w:r>
      <w:proofErr w:type="spellStart"/>
      <w:proofErr w:type="gramEnd"/>
      <w:r w:rsidRPr="00833F7F">
        <w:rPr>
          <w:rStyle w:val="linewrapper"/>
          <w:color w:val="D1D1D1"/>
          <w:lang w:val="en-US"/>
        </w:rPr>
        <w:t>string</w:t>
      </w:r>
      <w:r w:rsidRPr="00833F7F">
        <w:rPr>
          <w:rStyle w:val="linewrapper"/>
          <w:color w:val="D2CD86"/>
          <w:lang w:val="en-US"/>
        </w:rPr>
        <w:t>.</w:t>
      </w:r>
      <w:r w:rsidRPr="00833F7F">
        <w:rPr>
          <w:rStyle w:val="linewrapper"/>
          <w:color w:val="D1D1D1"/>
          <w:lang w:val="en-US"/>
        </w:rPr>
        <w:t>inverse_string</w:t>
      </w:r>
      <w:proofErr w:type="spellEnd"/>
      <w:r w:rsidRPr="00833F7F">
        <w:rPr>
          <w:rStyle w:val="linewrapper"/>
          <w:color w:val="D2CD86"/>
          <w:lang w:val="en-US"/>
        </w:rPr>
        <w:t>())</w:t>
      </w:r>
      <w:r w:rsidRPr="00833F7F">
        <w:rPr>
          <w:rStyle w:val="linewrapper"/>
          <w:color w:val="B060B0"/>
          <w:lang w:val="en-US"/>
        </w:rPr>
        <w:t>;</w:t>
      </w:r>
    </w:p>
    <w:p w14:paraId="3A9F95D9" w14:textId="77777777" w:rsidR="00833F7F" w:rsidRDefault="00833F7F" w:rsidP="00833F7F">
      <w:pPr>
        <w:pStyle w:val="HTML"/>
        <w:shd w:val="clear" w:color="auto" w:fill="000000"/>
        <w:rPr>
          <w:color w:val="D1D1D1"/>
        </w:rPr>
      </w:pPr>
      <w:r w:rsidRPr="00833F7F">
        <w:rPr>
          <w:rStyle w:val="linewrapper"/>
          <w:color w:val="D1D1D1"/>
          <w:lang w:val="en-US"/>
        </w:rPr>
        <w:t xml:space="preserve">    </w:t>
      </w:r>
      <w:r>
        <w:rPr>
          <w:rStyle w:val="linewrapper"/>
          <w:color w:val="B060B0"/>
        </w:rPr>
        <w:t>}</w:t>
      </w:r>
    </w:p>
    <w:p w14:paraId="17447A94" w14:textId="77777777" w:rsidR="00833F7F" w:rsidRDefault="00833F7F" w:rsidP="00833F7F">
      <w:pPr>
        <w:pStyle w:val="HTML"/>
        <w:shd w:val="clear" w:color="auto" w:fill="000000"/>
        <w:rPr>
          <w:color w:val="D1D1D1"/>
        </w:rPr>
      </w:pPr>
      <w:r>
        <w:rPr>
          <w:rStyle w:val="linewrapper"/>
          <w:color w:val="B060B0"/>
        </w:rPr>
        <w:t>}</w:t>
      </w:r>
    </w:p>
    <w:p w14:paraId="6D46B199" w14:textId="6C2A3962" w:rsidR="00833F7F" w:rsidRPr="00833F7F" w:rsidRDefault="00833F7F" w:rsidP="00833F7F">
      <w:pPr>
        <w:shd w:val="clear" w:color="auto" w:fill="FFFFFF"/>
        <w:spacing w:line="360" w:lineRule="auto"/>
        <w:jc w:val="center"/>
      </w:pPr>
      <w:r>
        <w:t>Листинг</w:t>
      </w:r>
      <w:r w:rsidRPr="00833F7F">
        <w:t xml:space="preserve"> </w:t>
      </w:r>
      <w:r w:rsidRPr="00833F7F">
        <w:t>10</w:t>
      </w:r>
      <w:r w:rsidRPr="00833F7F">
        <w:t xml:space="preserve"> – </w:t>
      </w:r>
      <w:r>
        <w:t xml:space="preserve">Реализация </w:t>
      </w:r>
      <w:r>
        <w:t>теста</w:t>
      </w:r>
      <w:r w:rsidRPr="00833F7F">
        <w:t>.</w:t>
      </w:r>
    </w:p>
    <w:p w14:paraId="3B1D4CA2" w14:textId="77777777" w:rsidR="00833F7F" w:rsidRPr="00833F7F" w:rsidRDefault="00833F7F" w:rsidP="00833F7F">
      <w:pPr>
        <w:shd w:val="clear" w:color="auto" w:fill="FFFFFF"/>
        <w:spacing w:line="360" w:lineRule="auto"/>
        <w:jc w:val="center"/>
      </w:pPr>
    </w:p>
    <w:p w14:paraId="5E467FA6" w14:textId="5905D728" w:rsidR="007B26B6" w:rsidRDefault="007B26B6" w:rsidP="00833F7F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</w:rPr>
      </w:pPr>
      <w:bookmarkStart w:id="7" w:name="_Toc147483253"/>
      <w:r w:rsidRPr="002A18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дание №7: </w:t>
      </w:r>
      <w:r w:rsidR="00833F7F" w:rsidRPr="00833F7F">
        <w:rPr>
          <w:rFonts w:ascii="Times New Roman" w:hAnsi="Times New Roman" w:cs="Times New Roman"/>
          <w:color w:val="auto"/>
          <w:sz w:val="24"/>
        </w:rPr>
        <w:t xml:space="preserve">Создать статический метод </w:t>
      </w:r>
      <w:proofErr w:type="spellStart"/>
      <w:r w:rsidR="00833F7F" w:rsidRPr="00833F7F">
        <w:rPr>
          <w:rFonts w:ascii="Times New Roman" w:hAnsi="Times New Roman" w:cs="Times New Roman"/>
          <w:color w:val="auto"/>
          <w:sz w:val="24"/>
        </w:rPr>
        <w:t>printMagazines</w:t>
      </w:r>
      <w:proofErr w:type="spellEnd"/>
      <w:r w:rsidR="00833F7F" w:rsidRPr="00833F7F">
        <w:rPr>
          <w:rFonts w:ascii="Times New Roman" w:hAnsi="Times New Roman" w:cs="Times New Roman"/>
          <w:color w:val="auto"/>
          <w:sz w:val="24"/>
        </w:rPr>
        <w:t>(</w:t>
      </w:r>
      <w:proofErr w:type="spellStart"/>
      <w:proofErr w:type="gramStart"/>
      <w:r w:rsidR="00833F7F" w:rsidRPr="00833F7F">
        <w:rPr>
          <w:rFonts w:ascii="Times New Roman" w:hAnsi="Times New Roman" w:cs="Times New Roman"/>
          <w:color w:val="auto"/>
          <w:sz w:val="24"/>
        </w:rPr>
        <w:t>Printable</w:t>
      </w:r>
      <w:proofErr w:type="spellEnd"/>
      <w:r w:rsidR="00833F7F" w:rsidRPr="00833F7F">
        <w:rPr>
          <w:rFonts w:ascii="Times New Roman" w:hAnsi="Times New Roman" w:cs="Times New Roman"/>
          <w:color w:val="auto"/>
          <w:sz w:val="24"/>
        </w:rPr>
        <w:t>[</w:t>
      </w:r>
      <w:proofErr w:type="gramEnd"/>
      <w:r w:rsidR="00833F7F" w:rsidRPr="00833F7F">
        <w:rPr>
          <w:rFonts w:ascii="Times New Roman" w:hAnsi="Times New Roman" w:cs="Times New Roman"/>
          <w:color w:val="auto"/>
          <w:sz w:val="24"/>
        </w:rPr>
        <w:t xml:space="preserve">] </w:t>
      </w:r>
      <w:proofErr w:type="spellStart"/>
      <w:r w:rsidR="00833F7F" w:rsidRPr="00833F7F">
        <w:rPr>
          <w:rFonts w:ascii="Times New Roman" w:hAnsi="Times New Roman" w:cs="Times New Roman"/>
          <w:color w:val="auto"/>
          <w:sz w:val="24"/>
        </w:rPr>
        <w:t>printable</w:t>
      </w:r>
      <w:proofErr w:type="spellEnd"/>
      <w:r w:rsidR="00833F7F" w:rsidRPr="00833F7F">
        <w:rPr>
          <w:rFonts w:ascii="Times New Roman" w:hAnsi="Times New Roman" w:cs="Times New Roman"/>
          <w:color w:val="auto"/>
          <w:sz w:val="24"/>
        </w:rPr>
        <w:t xml:space="preserve">) в классе </w:t>
      </w:r>
      <w:proofErr w:type="spellStart"/>
      <w:r w:rsidR="00833F7F" w:rsidRPr="00833F7F">
        <w:rPr>
          <w:rFonts w:ascii="Times New Roman" w:hAnsi="Times New Roman" w:cs="Times New Roman"/>
          <w:color w:val="auto"/>
          <w:sz w:val="24"/>
        </w:rPr>
        <w:t>Magazine</w:t>
      </w:r>
      <w:proofErr w:type="spellEnd"/>
      <w:r w:rsidR="00833F7F" w:rsidRPr="00833F7F">
        <w:rPr>
          <w:rFonts w:ascii="Times New Roman" w:hAnsi="Times New Roman" w:cs="Times New Roman"/>
          <w:color w:val="auto"/>
          <w:sz w:val="24"/>
        </w:rPr>
        <w:t>, который выводит на консоль названия только журналов.</w:t>
      </w:r>
      <w:bookmarkEnd w:id="7"/>
    </w:p>
    <w:p w14:paraId="53AC3544" w14:textId="77777777" w:rsidR="00726074" w:rsidRPr="00726074" w:rsidRDefault="00726074" w:rsidP="00726074">
      <w:pPr>
        <w:pStyle w:val="HTML"/>
        <w:shd w:val="clear" w:color="auto" w:fill="000000"/>
        <w:rPr>
          <w:color w:val="D1D1D1"/>
          <w:lang w:val="en-US"/>
        </w:rPr>
      </w:pPr>
      <w:proofErr w:type="gramStart"/>
      <w:r w:rsidRPr="00726074">
        <w:rPr>
          <w:rStyle w:val="linewrapper"/>
          <w:b/>
          <w:bCs/>
          <w:color w:val="E66170"/>
          <w:lang w:val="en-US"/>
        </w:rPr>
        <w:t>public</w:t>
      </w:r>
      <w:proofErr w:type="gramEnd"/>
      <w:r w:rsidRPr="00726074">
        <w:rPr>
          <w:rStyle w:val="linewrapper"/>
          <w:color w:val="D1D1D1"/>
          <w:lang w:val="en-US"/>
        </w:rPr>
        <w:t xml:space="preserve"> </w:t>
      </w:r>
      <w:r w:rsidRPr="00726074">
        <w:rPr>
          <w:rStyle w:val="linewrapper"/>
          <w:b/>
          <w:bCs/>
          <w:color w:val="E66170"/>
          <w:lang w:val="en-US"/>
        </w:rPr>
        <w:t>interface</w:t>
      </w:r>
      <w:r w:rsidRPr="00726074">
        <w:rPr>
          <w:rStyle w:val="linewrapper"/>
          <w:color w:val="D1D1D1"/>
          <w:lang w:val="en-US"/>
        </w:rPr>
        <w:t xml:space="preserve"> Printable </w:t>
      </w:r>
      <w:r w:rsidRPr="00726074">
        <w:rPr>
          <w:rStyle w:val="linewrapper"/>
          <w:color w:val="B060B0"/>
          <w:lang w:val="en-US"/>
        </w:rPr>
        <w:t>{</w:t>
      </w:r>
    </w:p>
    <w:p w14:paraId="108441E1" w14:textId="77777777" w:rsidR="00726074" w:rsidRPr="00726074" w:rsidRDefault="00726074" w:rsidP="00726074">
      <w:pPr>
        <w:pStyle w:val="HTML"/>
        <w:shd w:val="clear" w:color="auto" w:fill="000000"/>
        <w:rPr>
          <w:color w:val="D1D1D1"/>
          <w:lang w:val="en-US"/>
        </w:rPr>
      </w:pPr>
      <w:r w:rsidRPr="00726074">
        <w:rPr>
          <w:rStyle w:val="linewrapper"/>
          <w:color w:val="D1D1D1"/>
          <w:lang w:val="en-US"/>
        </w:rPr>
        <w:t xml:space="preserve">    Printable </w:t>
      </w:r>
      <w:proofErr w:type="gramStart"/>
      <w:r w:rsidRPr="00726074">
        <w:rPr>
          <w:rStyle w:val="linewrapper"/>
          <w:color w:val="D1D1D1"/>
          <w:lang w:val="en-US"/>
        </w:rPr>
        <w:t>print</w:t>
      </w:r>
      <w:r w:rsidRPr="00726074">
        <w:rPr>
          <w:rStyle w:val="linewrapper"/>
          <w:color w:val="D2CD86"/>
          <w:lang w:val="en-US"/>
        </w:rPr>
        <w:t>(</w:t>
      </w:r>
      <w:proofErr w:type="gramEnd"/>
      <w:r w:rsidRPr="00726074">
        <w:rPr>
          <w:rStyle w:val="linewrapper"/>
          <w:color w:val="D2CD86"/>
          <w:lang w:val="en-US"/>
        </w:rPr>
        <w:t>)</w:t>
      </w:r>
      <w:r w:rsidRPr="00726074">
        <w:rPr>
          <w:rStyle w:val="linewrapper"/>
          <w:color w:val="B060B0"/>
          <w:lang w:val="en-US"/>
        </w:rPr>
        <w:t>;</w:t>
      </w:r>
    </w:p>
    <w:p w14:paraId="3CE015DA" w14:textId="77777777" w:rsidR="00726074" w:rsidRDefault="00726074" w:rsidP="00726074">
      <w:pPr>
        <w:pStyle w:val="HTML"/>
        <w:shd w:val="clear" w:color="auto" w:fill="000000"/>
        <w:rPr>
          <w:color w:val="D1D1D1"/>
        </w:rPr>
      </w:pPr>
      <w:r>
        <w:rPr>
          <w:rStyle w:val="linewrapper"/>
          <w:color w:val="B060B0"/>
        </w:rPr>
        <w:t>}</w:t>
      </w:r>
    </w:p>
    <w:p w14:paraId="501C067A" w14:textId="7A6CC326" w:rsidR="00833F7F" w:rsidRDefault="00726074" w:rsidP="00726074">
      <w:pPr>
        <w:jc w:val="center"/>
      </w:pPr>
      <w:r>
        <w:t>Листинг</w:t>
      </w:r>
      <w:r w:rsidRPr="00833F7F">
        <w:t xml:space="preserve"> </w:t>
      </w:r>
      <w:r>
        <w:t>11</w:t>
      </w:r>
      <w:r w:rsidRPr="00833F7F">
        <w:t xml:space="preserve"> – </w:t>
      </w:r>
      <w:r>
        <w:t xml:space="preserve">Интерфейс </w:t>
      </w:r>
      <w:r>
        <w:rPr>
          <w:lang w:val="en-US"/>
        </w:rPr>
        <w:t>Printable</w:t>
      </w:r>
      <w:r w:rsidRPr="00833F7F">
        <w:t>.</w:t>
      </w:r>
    </w:p>
    <w:p w14:paraId="39877C92" w14:textId="1DC2B8F2" w:rsidR="00726074" w:rsidRDefault="00726074" w:rsidP="00726074">
      <w:pPr>
        <w:jc w:val="center"/>
      </w:pPr>
    </w:p>
    <w:p w14:paraId="1D437B21" w14:textId="77777777" w:rsidR="006D0684" w:rsidRPr="006D0684" w:rsidRDefault="006D0684" w:rsidP="006D0684">
      <w:pPr>
        <w:pStyle w:val="HTML"/>
        <w:shd w:val="clear" w:color="auto" w:fill="000000"/>
        <w:rPr>
          <w:color w:val="D1D1D1"/>
          <w:lang w:val="en-US"/>
        </w:rPr>
      </w:pPr>
      <w:proofErr w:type="gramStart"/>
      <w:r w:rsidRPr="006D0684">
        <w:rPr>
          <w:rStyle w:val="linewrapper"/>
          <w:b/>
          <w:bCs/>
          <w:color w:val="E66170"/>
          <w:lang w:val="en-US"/>
        </w:rPr>
        <w:t>public</w:t>
      </w:r>
      <w:proofErr w:type="gramEnd"/>
      <w:r w:rsidRPr="006D0684">
        <w:rPr>
          <w:rStyle w:val="linewrapper"/>
          <w:color w:val="D1D1D1"/>
          <w:lang w:val="en-US"/>
        </w:rPr>
        <w:t xml:space="preserve"> </w:t>
      </w:r>
      <w:r w:rsidRPr="006D0684">
        <w:rPr>
          <w:rStyle w:val="linewrapper"/>
          <w:b/>
          <w:bCs/>
          <w:color w:val="E66170"/>
          <w:lang w:val="en-US"/>
        </w:rPr>
        <w:t>class</w:t>
      </w:r>
      <w:r w:rsidRPr="006D0684">
        <w:rPr>
          <w:rStyle w:val="linewrapper"/>
          <w:color w:val="D1D1D1"/>
          <w:lang w:val="en-US"/>
        </w:rPr>
        <w:t xml:space="preserve"> Magazine </w:t>
      </w:r>
      <w:r w:rsidRPr="006D0684">
        <w:rPr>
          <w:rStyle w:val="linewrapper"/>
          <w:b/>
          <w:bCs/>
          <w:color w:val="E66170"/>
          <w:lang w:val="en-US"/>
        </w:rPr>
        <w:t>implements</w:t>
      </w:r>
      <w:r w:rsidRPr="006D0684">
        <w:rPr>
          <w:rStyle w:val="linewrapper"/>
          <w:color w:val="D1D1D1"/>
          <w:lang w:val="en-US"/>
        </w:rPr>
        <w:t xml:space="preserve"> Printable</w:t>
      </w:r>
      <w:r w:rsidRPr="006D0684">
        <w:rPr>
          <w:rStyle w:val="linewrapper"/>
          <w:color w:val="B060B0"/>
          <w:lang w:val="en-US"/>
        </w:rPr>
        <w:t>{</w:t>
      </w:r>
    </w:p>
    <w:p w14:paraId="40D75ECE" w14:textId="77777777" w:rsidR="006D0684" w:rsidRPr="006D0684" w:rsidRDefault="006D0684" w:rsidP="006D0684">
      <w:pPr>
        <w:pStyle w:val="HTML"/>
        <w:shd w:val="clear" w:color="auto" w:fill="000000"/>
        <w:rPr>
          <w:color w:val="D1D1D1"/>
          <w:lang w:val="en-US"/>
        </w:rPr>
      </w:pPr>
      <w:r w:rsidRPr="006D0684">
        <w:rPr>
          <w:rStyle w:val="linewrapper"/>
          <w:color w:val="D1D1D1"/>
          <w:lang w:val="en-US"/>
        </w:rPr>
        <w:t xml:space="preserve">    </w:t>
      </w:r>
      <w:r w:rsidRPr="006D0684">
        <w:rPr>
          <w:rStyle w:val="linewrapper"/>
          <w:b/>
          <w:bCs/>
          <w:color w:val="BB7977"/>
          <w:lang w:val="en-US"/>
        </w:rPr>
        <w:t>String</w:t>
      </w:r>
      <w:r w:rsidRPr="006D0684">
        <w:rPr>
          <w:rStyle w:val="linewrapper"/>
          <w:color w:val="D1D1D1"/>
          <w:lang w:val="en-US"/>
        </w:rPr>
        <w:t xml:space="preserve"> name</w:t>
      </w:r>
      <w:r w:rsidRPr="006D0684">
        <w:rPr>
          <w:rStyle w:val="linewrapper"/>
          <w:color w:val="B060B0"/>
          <w:lang w:val="en-US"/>
        </w:rPr>
        <w:t>;</w:t>
      </w:r>
    </w:p>
    <w:p w14:paraId="215CD90F" w14:textId="77777777" w:rsidR="006D0684" w:rsidRPr="006D0684" w:rsidRDefault="006D0684" w:rsidP="006D0684">
      <w:pPr>
        <w:pStyle w:val="HTML"/>
        <w:shd w:val="clear" w:color="auto" w:fill="000000"/>
        <w:rPr>
          <w:color w:val="D1D1D1"/>
          <w:lang w:val="en-US"/>
        </w:rPr>
      </w:pPr>
    </w:p>
    <w:p w14:paraId="01FFCE39" w14:textId="77777777" w:rsidR="006D0684" w:rsidRPr="006D0684" w:rsidRDefault="006D0684" w:rsidP="006D0684">
      <w:pPr>
        <w:pStyle w:val="HTML"/>
        <w:shd w:val="clear" w:color="auto" w:fill="000000"/>
        <w:rPr>
          <w:color w:val="D1D1D1"/>
          <w:lang w:val="en-US"/>
        </w:rPr>
      </w:pPr>
      <w:r w:rsidRPr="006D0684">
        <w:rPr>
          <w:rStyle w:val="linewrapper"/>
          <w:color w:val="D1D1D1"/>
          <w:lang w:val="en-US"/>
        </w:rPr>
        <w:t xml:space="preserve">    </w:t>
      </w:r>
      <w:proofErr w:type="gramStart"/>
      <w:r w:rsidRPr="006D0684">
        <w:rPr>
          <w:rStyle w:val="linewrapper"/>
          <w:b/>
          <w:bCs/>
          <w:color w:val="E66170"/>
          <w:lang w:val="en-US"/>
        </w:rPr>
        <w:t>public</w:t>
      </w:r>
      <w:proofErr w:type="gramEnd"/>
      <w:r w:rsidRPr="006D0684">
        <w:rPr>
          <w:rStyle w:val="linewrapper"/>
          <w:color w:val="D1D1D1"/>
          <w:lang w:val="en-US"/>
        </w:rPr>
        <w:t xml:space="preserve"> Magazine</w:t>
      </w:r>
      <w:r w:rsidRPr="006D0684">
        <w:rPr>
          <w:rStyle w:val="linewrapper"/>
          <w:color w:val="D2CD86"/>
          <w:lang w:val="en-US"/>
        </w:rPr>
        <w:t>(</w:t>
      </w:r>
      <w:r w:rsidRPr="006D0684">
        <w:rPr>
          <w:rStyle w:val="linewrapper"/>
          <w:b/>
          <w:bCs/>
          <w:color w:val="BB7977"/>
          <w:lang w:val="en-US"/>
        </w:rPr>
        <w:t>String</w:t>
      </w:r>
      <w:r w:rsidRPr="006D0684">
        <w:rPr>
          <w:rStyle w:val="linewrapper"/>
          <w:color w:val="D1D1D1"/>
          <w:lang w:val="en-US"/>
        </w:rPr>
        <w:t xml:space="preserve"> name</w:t>
      </w:r>
      <w:r w:rsidRPr="006D0684">
        <w:rPr>
          <w:rStyle w:val="linewrapper"/>
          <w:color w:val="D2CD86"/>
          <w:lang w:val="en-US"/>
        </w:rPr>
        <w:t>)</w:t>
      </w:r>
      <w:r w:rsidRPr="006D0684">
        <w:rPr>
          <w:rStyle w:val="linewrapper"/>
          <w:color w:val="D1D1D1"/>
          <w:lang w:val="en-US"/>
        </w:rPr>
        <w:t xml:space="preserve"> </w:t>
      </w:r>
      <w:r w:rsidRPr="006D0684">
        <w:rPr>
          <w:rStyle w:val="linewrapper"/>
          <w:color w:val="B060B0"/>
          <w:lang w:val="en-US"/>
        </w:rPr>
        <w:t>{</w:t>
      </w:r>
    </w:p>
    <w:p w14:paraId="4D9715E8" w14:textId="77777777" w:rsidR="006D0684" w:rsidRDefault="006D0684" w:rsidP="006D0684">
      <w:pPr>
        <w:pStyle w:val="HTML"/>
        <w:shd w:val="clear" w:color="auto" w:fill="000000"/>
        <w:rPr>
          <w:color w:val="D1D1D1"/>
        </w:rPr>
      </w:pPr>
      <w:r w:rsidRPr="006D0684">
        <w:rPr>
          <w:rStyle w:val="linewrapper"/>
          <w:color w:val="D1D1D1"/>
          <w:lang w:val="en-US"/>
        </w:rPr>
        <w:t xml:space="preserve">        </w:t>
      </w:r>
      <w:r>
        <w:rPr>
          <w:rStyle w:val="linewrapper"/>
          <w:b/>
          <w:bCs/>
          <w:color w:val="E66170"/>
        </w:rPr>
        <w:t>this</w:t>
      </w:r>
      <w:r>
        <w:rPr>
          <w:rStyle w:val="linewrapper"/>
          <w:color w:val="D2CD86"/>
        </w:rPr>
        <w:t>.</w:t>
      </w:r>
      <w:r>
        <w:rPr>
          <w:rStyle w:val="linewrapper"/>
          <w:color w:val="D1D1D1"/>
        </w:rPr>
        <w:t xml:space="preserve">name </w:t>
      </w:r>
      <w:r>
        <w:rPr>
          <w:rStyle w:val="linewrapper"/>
          <w:color w:val="D2CD86"/>
        </w:rPr>
        <w:t>=</w:t>
      </w:r>
      <w:r>
        <w:rPr>
          <w:rStyle w:val="linewrapper"/>
          <w:color w:val="D1D1D1"/>
        </w:rPr>
        <w:t xml:space="preserve"> </w:t>
      </w:r>
      <w:proofErr w:type="spellStart"/>
      <w:r>
        <w:rPr>
          <w:rStyle w:val="linewrapper"/>
          <w:color w:val="D1D1D1"/>
        </w:rPr>
        <w:t>name</w:t>
      </w:r>
      <w:proofErr w:type="spellEnd"/>
      <w:r>
        <w:rPr>
          <w:rStyle w:val="linewrapper"/>
          <w:color w:val="B060B0"/>
        </w:rPr>
        <w:t>;</w:t>
      </w:r>
    </w:p>
    <w:p w14:paraId="38303DC6" w14:textId="77777777" w:rsidR="006D0684" w:rsidRDefault="006D0684" w:rsidP="006D0684">
      <w:pPr>
        <w:pStyle w:val="HTML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  </w:t>
      </w:r>
      <w:r>
        <w:rPr>
          <w:rStyle w:val="linewrapper"/>
          <w:color w:val="B060B0"/>
        </w:rPr>
        <w:t>}</w:t>
      </w:r>
    </w:p>
    <w:p w14:paraId="2DBEB344" w14:textId="77777777" w:rsidR="006D0684" w:rsidRDefault="006D0684" w:rsidP="006D0684">
      <w:pPr>
        <w:pStyle w:val="HTML"/>
        <w:shd w:val="clear" w:color="auto" w:fill="000000"/>
        <w:rPr>
          <w:color w:val="D1D1D1"/>
        </w:rPr>
      </w:pPr>
    </w:p>
    <w:p w14:paraId="07F0057C" w14:textId="77777777" w:rsidR="006D0684" w:rsidRPr="006D0684" w:rsidRDefault="006D0684" w:rsidP="006D0684">
      <w:pPr>
        <w:pStyle w:val="HTML"/>
        <w:shd w:val="clear" w:color="auto" w:fill="000000"/>
        <w:rPr>
          <w:color w:val="D1D1D1"/>
          <w:lang w:val="en-US"/>
        </w:rPr>
      </w:pPr>
      <w:r w:rsidRPr="006D0684">
        <w:rPr>
          <w:rStyle w:val="linewrapper"/>
          <w:color w:val="D1D1D1"/>
          <w:lang w:val="en-US"/>
        </w:rPr>
        <w:t xml:space="preserve">    </w:t>
      </w:r>
      <w:proofErr w:type="gramStart"/>
      <w:r w:rsidRPr="006D0684">
        <w:rPr>
          <w:rStyle w:val="linewrapper"/>
          <w:b/>
          <w:bCs/>
          <w:color w:val="E66170"/>
          <w:lang w:val="en-US"/>
        </w:rPr>
        <w:t>public</w:t>
      </w:r>
      <w:proofErr w:type="gramEnd"/>
      <w:r w:rsidRPr="006D0684">
        <w:rPr>
          <w:rStyle w:val="linewrapper"/>
          <w:color w:val="D1D1D1"/>
          <w:lang w:val="en-US"/>
        </w:rPr>
        <w:t xml:space="preserve"> Printable print</w:t>
      </w:r>
      <w:r w:rsidRPr="006D0684">
        <w:rPr>
          <w:rStyle w:val="linewrapper"/>
          <w:color w:val="D2CD86"/>
          <w:lang w:val="en-US"/>
        </w:rPr>
        <w:t>()</w:t>
      </w:r>
      <w:r w:rsidRPr="006D0684">
        <w:rPr>
          <w:rStyle w:val="linewrapper"/>
          <w:color w:val="B060B0"/>
          <w:lang w:val="en-US"/>
        </w:rPr>
        <w:t>{</w:t>
      </w:r>
    </w:p>
    <w:p w14:paraId="1E0F07FE" w14:textId="77777777" w:rsidR="006D0684" w:rsidRPr="006D0684" w:rsidRDefault="006D0684" w:rsidP="006D0684">
      <w:pPr>
        <w:pStyle w:val="HTML"/>
        <w:shd w:val="clear" w:color="auto" w:fill="000000"/>
        <w:rPr>
          <w:color w:val="D1D1D1"/>
          <w:lang w:val="en-US"/>
        </w:rPr>
      </w:pPr>
      <w:r w:rsidRPr="006D0684">
        <w:rPr>
          <w:rStyle w:val="linewrapper"/>
          <w:color w:val="D1D1D1"/>
          <w:lang w:val="en-US"/>
        </w:rPr>
        <w:t xml:space="preserve">        </w:t>
      </w:r>
      <w:proofErr w:type="spellStart"/>
      <w:proofErr w:type="gramStart"/>
      <w:r w:rsidRPr="006D0684">
        <w:rPr>
          <w:rStyle w:val="linewrapper"/>
          <w:b/>
          <w:bCs/>
          <w:color w:val="BB7977"/>
          <w:lang w:val="en-US"/>
        </w:rPr>
        <w:t>System</w:t>
      </w:r>
      <w:r w:rsidRPr="006D0684">
        <w:rPr>
          <w:rStyle w:val="linewrapper"/>
          <w:color w:val="D2CD86"/>
          <w:lang w:val="en-US"/>
        </w:rPr>
        <w:t>.</w:t>
      </w:r>
      <w:r w:rsidRPr="006D0684">
        <w:rPr>
          <w:rStyle w:val="linewrapper"/>
          <w:color w:val="D1D1D1"/>
          <w:lang w:val="en-US"/>
        </w:rPr>
        <w:t>out</w:t>
      </w:r>
      <w:r w:rsidRPr="006D0684">
        <w:rPr>
          <w:rStyle w:val="linewrapper"/>
          <w:color w:val="D2CD86"/>
          <w:lang w:val="en-US"/>
        </w:rPr>
        <w:t>.</w:t>
      </w:r>
      <w:r w:rsidRPr="006D0684">
        <w:rPr>
          <w:rStyle w:val="linewrapper"/>
          <w:color w:val="D1D1D1"/>
          <w:lang w:val="en-US"/>
        </w:rPr>
        <w:t>println</w:t>
      </w:r>
      <w:proofErr w:type="spellEnd"/>
      <w:r w:rsidRPr="006D0684">
        <w:rPr>
          <w:rStyle w:val="linewrapper"/>
          <w:color w:val="D2CD86"/>
          <w:lang w:val="en-US"/>
        </w:rPr>
        <w:t>(</w:t>
      </w:r>
      <w:proofErr w:type="gramEnd"/>
      <w:r w:rsidRPr="006D0684">
        <w:rPr>
          <w:rStyle w:val="linewrapper"/>
          <w:color w:val="D1D1D1"/>
          <w:lang w:val="en-US"/>
        </w:rPr>
        <w:t>name</w:t>
      </w:r>
      <w:r w:rsidRPr="006D0684">
        <w:rPr>
          <w:rStyle w:val="linewrapper"/>
          <w:color w:val="D2CD86"/>
          <w:lang w:val="en-US"/>
        </w:rPr>
        <w:t>)</w:t>
      </w:r>
      <w:r w:rsidRPr="006D0684">
        <w:rPr>
          <w:rStyle w:val="linewrapper"/>
          <w:color w:val="B060B0"/>
          <w:lang w:val="en-US"/>
        </w:rPr>
        <w:t>;</w:t>
      </w:r>
    </w:p>
    <w:p w14:paraId="41B2599D" w14:textId="77777777" w:rsidR="006D0684" w:rsidRPr="006D0684" w:rsidRDefault="006D0684" w:rsidP="006D0684">
      <w:pPr>
        <w:pStyle w:val="HTML"/>
        <w:shd w:val="clear" w:color="auto" w:fill="000000"/>
        <w:rPr>
          <w:color w:val="D1D1D1"/>
          <w:lang w:val="en-US"/>
        </w:rPr>
      </w:pPr>
      <w:r w:rsidRPr="006D0684">
        <w:rPr>
          <w:rStyle w:val="linewrapper"/>
          <w:color w:val="D1D1D1"/>
          <w:lang w:val="en-US"/>
        </w:rPr>
        <w:t xml:space="preserve">        </w:t>
      </w:r>
      <w:proofErr w:type="gramStart"/>
      <w:r w:rsidRPr="006D0684">
        <w:rPr>
          <w:rStyle w:val="linewrapper"/>
          <w:b/>
          <w:bCs/>
          <w:color w:val="E66170"/>
          <w:lang w:val="en-US"/>
        </w:rPr>
        <w:t>return</w:t>
      </w:r>
      <w:proofErr w:type="gramEnd"/>
      <w:r w:rsidRPr="006D0684">
        <w:rPr>
          <w:rStyle w:val="linewrapper"/>
          <w:color w:val="D1D1D1"/>
          <w:lang w:val="en-US"/>
        </w:rPr>
        <w:t xml:space="preserve"> </w:t>
      </w:r>
      <w:r w:rsidRPr="006D0684">
        <w:rPr>
          <w:rStyle w:val="linewrapper"/>
          <w:b/>
          <w:bCs/>
          <w:color w:val="E66170"/>
          <w:lang w:val="en-US"/>
        </w:rPr>
        <w:t>null</w:t>
      </w:r>
      <w:r w:rsidRPr="006D0684">
        <w:rPr>
          <w:rStyle w:val="linewrapper"/>
          <w:color w:val="B060B0"/>
          <w:lang w:val="en-US"/>
        </w:rPr>
        <w:t>;</w:t>
      </w:r>
    </w:p>
    <w:p w14:paraId="7224BAAB" w14:textId="77777777" w:rsidR="006D0684" w:rsidRPr="006D0684" w:rsidRDefault="006D0684" w:rsidP="006D0684">
      <w:pPr>
        <w:pStyle w:val="HTML"/>
        <w:shd w:val="clear" w:color="auto" w:fill="000000"/>
        <w:rPr>
          <w:color w:val="D1D1D1"/>
          <w:lang w:val="en-US"/>
        </w:rPr>
      </w:pPr>
      <w:r w:rsidRPr="006D0684">
        <w:rPr>
          <w:rStyle w:val="linewrapper"/>
          <w:color w:val="D1D1D1"/>
          <w:lang w:val="en-US"/>
        </w:rPr>
        <w:t xml:space="preserve">    </w:t>
      </w:r>
      <w:r w:rsidRPr="006D0684">
        <w:rPr>
          <w:rStyle w:val="linewrapper"/>
          <w:color w:val="B060B0"/>
          <w:lang w:val="en-US"/>
        </w:rPr>
        <w:t>}</w:t>
      </w:r>
    </w:p>
    <w:p w14:paraId="061A1BC6" w14:textId="77777777" w:rsidR="006D0684" w:rsidRPr="006D0684" w:rsidRDefault="006D0684" w:rsidP="006D0684">
      <w:pPr>
        <w:pStyle w:val="HTML"/>
        <w:shd w:val="clear" w:color="auto" w:fill="000000"/>
        <w:rPr>
          <w:color w:val="D1D1D1"/>
          <w:lang w:val="en-US"/>
        </w:rPr>
      </w:pPr>
      <w:r w:rsidRPr="006D0684">
        <w:rPr>
          <w:rStyle w:val="linewrapper"/>
          <w:color w:val="D1D1D1"/>
          <w:lang w:val="en-US"/>
        </w:rPr>
        <w:t xml:space="preserve">    </w:t>
      </w:r>
      <w:proofErr w:type="gramStart"/>
      <w:r w:rsidRPr="006D0684">
        <w:rPr>
          <w:rStyle w:val="linewrapper"/>
          <w:b/>
          <w:bCs/>
          <w:color w:val="E66170"/>
          <w:lang w:val="en-US"/>
        </w:rPr>
        <w:t>public</w:t>
      </w:r>
      <w:proofErr w:type="gramEnd"/>
      <w:r w:rsidRPr="006D0684">
        <w:rPr>
          <w:rStyle w:val="linewrapper"/>
          <w:color w:val="D1D1D1"/>
          <w:lang w:val="en-US"/>
        </w:rPr>
        <w:t xml:space="preserve"> </w:t>
      </w:r>
      <w:r w:rsidRPr="006D0684">
        <w:rPr>
          <w:rStyle w:val="linewrapper"/>
          <w:b/>
          <w:bCs/>
          <w:color w:val="E66170"/>
          <w:lang w:val="en-US"/>
        </w:rPr>
        <w:t>static</w:t>
      </w:r>
      <w:r w:rsidRPr="006D0684">
        <w:rPr>
          <w:rStyle w:val="linewrapper"/>
          <w:color w:val="D1D1D1"/>
          <w:lang w:val="en-US"/>
        </w:rPr>
        <w:t xml:space="preserve"> </w:t>
      </w:r>
      <w:r w:rsidRPr="006D0684">
        <w:rPr>
          <w:rStyle w:val="linewrapper"/>
          <w:color w:val="BB7977"/>
          <w:lang w:val="en-US"/>
        </w:rPr>
        <w:t>void</w:t>
      </w:r>
      <w:r w:rsidRPr="006D0684">
        <w:rPr>
          <w:rStyle w:val="linewrapper"/>
          <w:color w:val="D1D1D1"/>
          <w:lang w:val="en-US"/>
        </w:rPr>
        <w:t xml:space="preserve"> </w:t>
      </w:r>
      <w:proofErr w:type="spellStart"/>
      <w:r w:rsidRPr="006D0684">
        <w:rPr>
          <w:rStyle w:val="linewrapper"/>
          <w:color w:val="D1D1D1"/>
          <w:lang w:val="en-US"/>
        </w:rPr>
        <w:t>printMagazines</w:t>
      </w:r>
      <w:proofErr w:type="spellEnd"/>
      <w:r w:rsidRPr="006D0684">
        <w:rPr>
          <w:rStyle w:val="linewrapper"/>
          <w:color w:val="D2CD86"/>
          <w:lang w:val="en-US"/>
        </w:rPr>
        <w:t>(</w:t>
      </w:r>
      <w:r w:rsidRPr="006D0684">
        <w:rPr>
          <w:rStyle w:val="linewrapper"/>
          <w:color w:val="D1D1D1"/>
          <w:lang w:val="en-US"/>
        </w:rPr>
        <w:t>Printable</w:t>
      </w:r>
      <w:r w:rsidRPr="006D0684">
        <w:rPr>
          <w:rStyle w:val="linewrapper"/>
          <w:color w:val="D2CD86"/>
          <w:lang w:val="en-US"/>
        </w:rPr>
        <w:t>[]</w:t>
      </w:r>
      <w:r w:rsidRPr="006D0684">
        <w:rPr>
          <w:rStyle w:val="linewrapper"/>
          <w:color w:val="D1D1D1"/>
          <w:lang w:val="en-US"/>
        </w:rPr>
        <w:t xml:space="preserve"> </w:t>
      </w:r>
      <w:proofErr w:type="spellStart"/>
      <w:r w:rsidRPr="006D0684">
        <w:rPr>
          <w:rStyle w:val="linewrapper"/>
          <w:color w:val="D1D1D1"/>
          <w:lang w:val="en-US"/>
        </w:rPr>
        <w:t>printables</w:t>
      </w:r>
      <w:proofErr w:type="spellEnd"/>
      <w:r w:rsidRPr="006D0684">
        <w:rPr>
          <w:rStyle w:val="linewrapper"/>
          <w:color w:val="D2CD86"/>
          <w:lang w:val="en-US"/>
        </w:rPr>
        <w:t>)</w:t>
      </w:r>
      <w:r w:rsidRPr="006D0684">
        <w:rPr>
          <w:rStyle w:val="linewrapper"/>
          <w:color w:val="B060B0"/>
          <w:lang w:val="en-US"/>
        </w:rPr>
        <w:t>{</w:t>
      </w:r>
    </w:p>
    <w:p w14:paraId="32A832E7" w14:textId="77777777" w:rsidR="006D0684" w:rsidRPr="006D0684" w:rsidRDefault="006D0684" w:rsidP="006D0684">
      <w:pPr>
        <w:pStyle w:val="HTML"/>
        <w:shd w:val="clear" w:color="auto" w:fill="000000"/>
        <w:rPr>
          <w:color w:val="D1D1D1"/>
          <w:lang w:val="en-US"/>
        </w:rPr>
      </w:pPr>
      <w:r w:rsidRPr="006D0684">
        <w:rPr>
          <w:rStyle w:val="linewrapper"/>
          <w:color w:val="D1D1D1"/>
          <w:lang w:val="en-US"/>
        </w:rPr>
        <w:t xml:space="preserve">        </w:t>
      </w:r>
      <w:proofErr w:type="gramStart"/>
      <w:r w:rsidRPr="006D0684">
        <w:rPr>
          <w:rStyle w:val="linewrapper"/>
          <w:b/>
          <w:bCs/>
          <w:color w:val="E66170"/>
          <w:lang w:val="en-US"/>
        </w:rPr>
        <w:t>for</w:t>
      </w:r>
      <w:proofErr w:type="gramEnd"/>
      <w:r w:rsidRPr="006D0684">
        <w:rPr>
          <w:rStyle w:val="linewrapper"/>
          <w:color w:val="D1D1D1"/>
          <w:lang w:val="en-US"/>
        </w:rPr>
        <w:t xml:space="preserve"> </w:t>
      </w:r>
      <w:r w:rsidRPr="006D0684">
        <w:rPr>
          <w:rStyle w:val="linewrapper"/>
          <w:color w:val="D2CD86"/>
          <w:lang w:val="en-US"/>
        </w:rPr>
        <w:t>(</w:t>
      </w:r>
      <w:r w:rsidRPr="006D0684">
        <w:rPr>
          <w:rStyle w:val="linewrapper"/>
          <w:color w:val="D1D1D1"/>
          <w:lang w:val="en-US"/>
        </w:rPr>
        <w:t>Printable p</w:t>
      </w:r>
      <w:r w:rsidRPr="006D0684">
        <w:rPr>
          <w:rStyle w:val="linewrapper"/>
          <w:color w:val="D2CD86"/>
          <w:lang w:val="en-US"/>
        </w:rPr>
        <w:t>:</w:t>
      </w:r>
      <w:r w:rsidRPr="006D0684">
        <w:rPr>
          <w:rStyle w:val="linewrapper"/>
          <w:color w:val="D1D1D1"/>
          <w:lang w:val="en-US"/>
        </w:rPr>
        <w:t xml:space="preserve"> </w:t>
      </w:r>
      <w:proofErr w:type="spellStart"/>
      <w:r w:rsidRPr="006D0684">
        <w:rPr>
          <w:rStyle w:val="linewrapper"/>
          <w:color w:val="D1D1D1"/>
          <w:lang w:val="en-US"/>
        </w:rPr>
        <w:t>printables</w:t>
      </w:r>
      <w:proofErr w:type="spellEnd"/>
      <w:r w:rsidRPr="006D0684">
        <w:rPr>
          <w:rStyle w:val="linewrapper"/>
          <w:color w:val="D2CD86"/>
          <w:lang w:val="en-US"/>
        </w:rPr>
        <w:t>)</w:t>
      </w:r>
      <w:r w:rsidRPr="006D0684">
        <w:rPr>
          <w:rStyle w:val="linewrapper"/>
          <w:color w:val="B060B0"/>
          <w:lang w:val="en-US"/>
        </w:rPr>
        <w:t>{</w:t>
      </w:r>
    </w:p>
    <w:p w14:paraId="79B595B1" w14:textId="77777777" w:rsidR="006D0684" w:rsidRPr="006D0684" w:rsidRDefault="006D0684" w:rsidP="006D0684">
      <w:pPr>
        <w:pStyle w:val="HTML"/>
        <w:shd w:val="clear" w:color="auto" w:fill="000000"/>
        <w:rPr>
          <w:color w:val="D1D1D1"/>
          <w:lang w:val="en-US"/>
        </w:rPr>
      </w:pPr>
      <w:r w:rsidRPr="006D0684">
        <w:rPr>
          <w:rStyle w:val="linewrapper"/>
          <w:color w:val="D1D1D1"/>
          <w:lang w:val="en-US"/>
        </w:rPr>
        <w:t xml:space="preserve">            </w:t>
      </w:r>
      <w:proofErr w:type="gramStart"/>
      <w:r w:rsidRPr="006D0684">
        <w:rPr>
          <w:rStyle w:val="linewrapper"/>
          <w:b/>
          <w:bCs/>
          <w:color w:val="E66170"/>
          <w:lang w:val="en-US"/>
        </w:rPr>
        <w:t>if</w:t>
      </w:r>
      <w:proofErr w:type="gramEnd"/>
      <w:r w:rsidRPr="006D0684">
        <w:rPr>
          <w:rStyle w:val="linewrapper"/>
          <w:color w:val="D1D1D1"/>
          <w:lang w:val="en-US"/>
        </w:rPr>
        <w:t xml:space="preserve"> </w:t>
      </w:r>
      <w:r w:rsidRPr="006D0684">
        <w:rPr>
          <w:rStyle w:val="linewrapper"/>
          <w:color w:val="D2CD86"/>
          <w:lang w:val="en-US"/>
        </w:rPr>
        <w:t>(</w:t>
      </w:r>
      <w:r w:rsidRPr="006D0684">
        <w:rPr>
          <w:rStyle w:val="linewrapper"/>
          <w:color w:val="D1D1D1"/>
          <w:lang w:val="en-US"/>
        </w:rPr>
        <w:t xml:space="preserve">p </w:t>
      </w:r>
      <w:proofErr w:type="spellStart"/>
      <w:r w:rsidRPr="006D0684">
        <w:rPr>
          <w:rStyle w:val="linewrapper"/>
          <w:b/>
          <w:bCs/>
          <w:color w:val="E66170"/>
          <w:lang w:val="en-US"/>
        </w:rPr>
        <w:t>instanceof</w:t>
      </w:r>
      <w:proofErr w:type="spellEnd"/>
      <w:r w:rsidRPr="006D0684">
        <w:rPr>
          <w:rStyle w:val="linewrapper"/>
          <w:color w:val="D1D1D1"/>
          <w:lang w:val="en-US"/>
        </w:rPr>
        <w:t xml:space="preserve"> Magazine</w:t>
      </w:r>
      <w:r w:rsidRPr="006D0684">
        <w:rPr>
          <w:rStyle w:val="linewrapper"/>
          <w:color w:val="D2CD86"/>
          <w:lang w:val="en-US"/>
        </w:rPr>
        <w:t>)</w:t>
      </w:r>
    </w:p>
    <w:p w14:paraId="625E5290" w14:textId="5B496189" w:rsidR="006D0684" w:rsidRPr="006D0684" w:rsidRDefault="006D0684" w:rsidP="006D0684">
      <w:pPr>
        <w:pStyle w:val="HTML"/>
        <w:shd w:val="clear" w:color="auto" w:fill="000000"/>
        <w:rPr>
          <w:color w:val="D1D1D1"/>
          <w:lang w:val="en-US"/>
        </w:rPr>
      </w:pPr>
      <w:r w:rsidRPr="006D0684">
        <w:rPr>
          <w:rStyle w:val="linewrapper"/>
          <w:color w:val="D1D1D1"/>
          <w:lang w:val="en-US"/>
        </w:rPr>
        <w:t xml:space="preserve">                </w:t>
      </w:r>
      <w:proofErr w:type="spellStart"/>
      <w:proofErr w:type="gramStart"/>
      <w:r w:rsidRPr="006D0684">
        <w:rPr>
          <w:rStyle w:val="linewrapper"/>
          <w:color w:val="D1D1D1"/>
          <w:lang w:val="en-US"/>
        </w:rPr>
        <w:t>p</w:t>
      </w:r>
      <w:r w:rsidRPr="006D0684">
        <w:rPr>
          <w:rStyle w:val="linewrapper"/>
          <w:color w:val="D2CD86"/>
          <w:lang w:val="en-US"/>
        </w:rPr>
        <w:t>.</w:t>
      </w:r>
      <w:r w:rsidRPr="006D0684">
        <w:rPr>
          <w:rStyle w:val="linewrapper"/>
          <w:color w:val="D1D1D1"/>
          <w:lang w:val="en-US"/>
        </w:rPr>
        <w:t>print</w:t>
      </w:r>
      <w:proofErr w:type="spellEnd"/>
      <w:r w:rsidRPr="006D0684">
        <w:rPr>
          <w:rStyle w:val="linewrapper"/>
          <w:color w:val="D2CD86"/>
          <w:lang w:val="en-US"/>
        </w:rPr>
        <w:t>(</w:t>
      </w:r>
      <w:proofErr w:type="gramEnd"/>
      <w:r w:rsidRPr="006D0684">
        <w:rPr>
          <w:rStyle w:val="linewrapper"/>
          <w:color w:val="D2CD86"/>
          <w:lang w:val="en-US"/>
        </w:rPr>
        <w:t>)</w:t>
      </w:r>
      <w:r w:rsidRPr="006D0684">
        <w:rPr>
          <w:rStyle w:val="linewrapper"/>
          <w:color w:val="B060B0"/>
          <w:lang w:val="en-US"/>
        </w:rPr>
        <w:t>;}}}</w:t>
      </w:r>
    </w:p>
    <w:p w14:paraId="245487CB" w14:textId="763D26E7" w:rsidR="006D0684" w:rsidRPr="006D0684" w:rsidRDefault="006D0684" w:rsidP="006D0684">
      <w:pPr>
        <w:jc w:val="center"/>
      </w:pPr>
      <w:r>
        <w:t>Листинг</w:t>
      </w:r>
      <w:r w:rsidRPr="006D0684">
        <w:t xml:space="preserve"> </w:t>
      </w:r>
      <w:r w:rsidRPr="006D0684">
        <w:t>12</w:t>
      </w:r>
      <w:r w:rsidRPr="006D0684">
        <w:t xml:space="preserve"> – </w:t>
      </w:r>
      <w:r>
        <w:t xml:space="preserve">Реализация класса </w:t>
      </w:r>
      <w:r>
        <w:rPr>
          <w:lang w:val="en-US"/>
        </w:rPr>
        <w:t>Magazine</w:t>
      </w:r>
      <w:r w:rsidRPr="006D0684">
        <w:t>.</w:t>
      </w:r>
    </w:p>
    <w:p w14:paraId="523DCF77" w14:textId="5A8E8466" w:rsidR="00726074" w:rsidRDefault="006D0684" w:rsidP="006D0684">
      <w:pPr>
        <w:spacing w:line="360" w:lineRule="auto"/>
        <w:rPr>
          <w:lang w:val="en-US"/>
        </w:rPr>
      </w:pPr>
      <w:r w:rsidRPr="002A1863">
        <w:rPr>
          <w:b/>
          <w:bCs/>
          <w:color w:val="000000" w:themeColor="text1"/>
        </w:rPr>
        <w:lastRenderedPageBreak/>
        <w:t>Задание №7:</w:t>
      </w:r>
      <w:r w:rsidRPr="006D0684">
        <w:rPr>
          <w:b/>
          <w:bCs/>
          <w:color w:val="000000" w:themeColor="text1"/>
        </w:rPr>
        <w:t xml:space="preserve"> </w:t>
      </w:r>
      <w:r>
        <w:t xml:space="preserve">Создать статический метод </w:t>
      </w:r>
      <w:proofErr w:type="spellStart"/>
      <w:r>
        <w:t>printBooks</w:t>
      </w:r>
      <w:proofErr w:type="spellEnd"/>
      <w:r>
        <w:t>(</w:t>
      </w:r>
      <w:proofErr w:type="spellStart"/>
      <w:proofErr w:type="gramStart"/>
      <w:r>
        <w:t>Printable</w:t>
      </w:r>
      <w:proofErr w:type="spellEnd"/>
      <w:r>
        <w:t>[</w:t>
      </w:r>
      <w:proofErr w:type="gramEnd"/>
      <w:r>
        <w:t xml:space="preserve">] </w:t>
      </w:r>
      <w:proofErr w:type="spellStart"/>
      <w:r>
        <w:t>printable</w:t>
      </w:r>
      <w:proofErr w:type="spellEnd"/>
      <w:r>
        <w:t xml:space="preserve">) в классе </w:t>
      </w:r>
      <w:proofErr w:type="spellStart"/>
      <w:r>
        <w:t>Book</w:t>
      </w:r>
      <w:proofErr w:type="spellEnd"/>
      <w:r>
        <w:t xml:space="preserve">, который выводит на консоль названия только книг. Используем оператор </w:t>
      </w:r>
      <w:proofErr w:type="spellStart"/>
      <w:r>
        <w:t>instanceof</w:t>
      </w:r>
      <w:proofErr w:type="spellEnd"/>
      <w:r>
        <w:t>.</w:t>
      </w:r>
      <w:r>
        <w:rPr>
          <w:lang w:val="en-US"/>
        </w:rPr>
        <w:t xml:space="preserve"> </w:t>
      </w:r>
    </w:p>
    <w:p w14:paraId="3763DE3E" w14:textId="77777777" w:rsidR="006D0684" w:rsidRPr="006D0684" w:rsidRDefault="006D0684" w:rsidP="006D0684">
      <w:pPr>
        <w:pStyle w:val="HTML"/>
        <w:shd w:val="clear" w:color="auto" w:fill="000000"/>
        <w:rPr>
          <w:color w:val="D1D1D1"/>
          <w:lang w:val="en-US"/>
        </w:rPr>
      </w:pPr>
      <w:proofErr w:type="gramStart"/>
      <w:r w:rsidRPr="006D0684">
        <w:rPr>
          <w:rStyle w:val="linewrapper"/>
          <w:b/>
          <w:bCs/>
          <w:color w:val="E66170"/>
          <w:lang w:val="en-US"/>
        </w:rPr>
        <w:t>public</w:t>
      </w:r>
      <w:proofErr w:type="gramEnd"/>
      <w:r w:rsidRPr="006D0684">
        <w:rPr>
          <w:rStyle w:val="linewrapper"/>
          <w:color w:val="D1D1D1"/>
          <w:lang w:val="en-US"/>
        </w:rPr>
        <w:t xml:space="preserve"> </w:t>
      </w:r>
      <w:r w:rsidRPr="006D0684">
        <w:rPr>
          <w:rStyle w:val="linewrapper"/>
          <w:b/>
          <w:bCs/>
          <w:color w:val="E66170"/>
          <w:lang w:val="en-US"/>
        </w:rPr>
        <w:t>class</w:t>
      </w:r>
      <w:r w:rsidRPr="006D0684">
        <w:rPr>
          <w:rStyle w:val="linewrapper"/>
          <w:color w:val="D1D1D1"/>
          <w:lang w:val="en-US"/>
        </w:rPr>
        <w:t xml:space="preserve"> Book </w:t>
      </w:r>
      <w:r w:rsidRPr="006D0684">
        <w:rPr>
          <w:rStyle w:val="linewrapper"/>
          <w:b/>
          <w:bCs/>
          <w:color w:val="E66170"/>
          <w:lang w:val="en-US"/>
        </w:rPr>
        <w:t>implements</w:t>
      </w:r>
      <w:r w:rsidRPr="006D0684">
        <w:rPr>
          <w:rStyle w:val="linewrapper"/>
          <w:color w:val="D1D1D1"/>
          <w:lang w:val="en-US"/>
        </w:rPr>
        <w:t xml:space="preserve"> Printable</w:t>
      </w:r>
      <w:r w:rsidRPr="006D0684">
        <w:rPr>
          <w:rStyle w:val="linewrapper"/>
          <w:color w:val="B060B0"/>
          <w:lang w:val="en-US"/>
        </w:rPr>
        <w:t>{</w:t>
      </w:r>
    </w:p>
    <w:p w14:paraId="0D51C1C0" w14:textId="77777777" w:rsidR="006D0684" w:rsidRPr="006D0684" w:rsidRDefault="006D0684" w:rsidP="006D0684">
      <w:pPr>
        <w:pStyle w:val="HTML"/>
        <w:shd w:val="clear" w:color="auto" w:fill="000000"/>
        <w:rPr>
          <w:color w:val="D1D1D1"/>
          <w:lang w:val="en-US"/>
        </w:rPr>
      </w:pPr>
      <w:r w:rsidRPr="006D0684">
        <w:rPr>
          <w:rStyle w:val="linewrapper"/>
          <w:color w:val="D1D1D1"/>
          <w:lang w:val="en-US"/>
        </w:rPr>
        <w:t xml:space="preserve">    </w:t>
      </w:r>
      <w:r w:rsidRPr="006D0684">
        <w:rPr>
          <w:rStyle w:val="linewrapper"/>
          <w:b/>
          <w:bCs/>
          <w:color w:val="BB7977"/>
          <w:lang w:val="en-US"/>
        </w:rPr>
        <w:t>String</w:t>
      </w:r>
      <w:r w:rsidRPr="006D0684">
        <w:rPr>
          <w:rStyle w:val="linewrapper"/>
          <w:color w:val="D1D1D1"/>
          <w:lang w:val="en-US"/>
        </w:rPr>
        <w:t xml:space="preserve"> name</w:t>
      </w:r>
      <w:r w:rsidRPr="006D0684">
        <w:rPr>
          <w:rStyle w:val="linewrapper"/>
          <w:color w:val="B060B0"/>
          <w:lang w:val="en-US"/>
        </w:rPr>
        <w:t>;</w:t>
      </w:r>
    </w:p>
    <w:p w14:paraId="14829255" w14:textId="77777777" w:rsidR="006D0684" w:rsidRPr="006D0684" w:rsidRDefault="006D0684" w:rsidP="006D0684">
      <w:pPr>
        <w:pStyle w:val="HTML"/>
        <w:shd w:val="clear" w:color="auto" w:fill="000000"/>
        <w:rPr>
          <w:color w:val="D1D1D1"/>
          <w:lang w:val="en-US"/>
        </w:rPr>
      </w:pPr>
    </w:p>
    <w:p w14:paraId="70348777" w14:textId="77777777" w:rsidR="006D0684" w:rsidRPr="006D0684" w:rsidRDefault="006D0684" w:rsidP="006D0684">
      <w:pPr>
        <w:pStyle w:val="HTML"/>
        <w:shd w:val="clear" w:color="auto" w:fill="000000"/>
        <w:rPr>
          <w:color w:val="D1D1D1"/>
          <w:lang w:val="en-US"/>
        </w:rPr>
      </w:pPr>
      <w:r w:rsidRPr="006D0684">
        <w:rPr>
          <w:rStyle w:val="linewrapper"/>
          <w:color w:val="D1D1D1"/>
          <w:lang w:val="en-US"/>
        </w:rPr>
        <w:t xml:space="preserve">    </w:t>
      </w:r>
      <w:proofErr w:type="gramStart"/>
      <w:r w:rsidRPr="006D0684">
        <w:rPr>
          <w:rStyle w:val="linewrapper"/>
          <w:b/>
          <w:bCs/>
          <w:color w:val="E66170"/>
          <w:lang w:val="en-US"/>
        </w:rPr>
        <w:t>public</w:t>
      </w:r>
      <w:proofErr w:type="gramEnd"/>
      <w:r w:rsidRPr="006D0684">
        <w:rPr>
          <w:rStyle w:val="linewrapper"/>
          <w:color w:val="D1D1D1"/>
          <w:lang w:val="en-US"/>
        </w:rPr>
        <w:t xml:space="preserve"> Book</w:t>
      </w:r>
      <w:r w:rsidRPr="006D0684">
        <w:rPr>
          <w:rStyle w:val="linewrapper"/>
          <w:color w:val="D2CD86"/>
          <w:lang w:val="en-US"/>
        </w:rPr>
        <w:t>(</w:t>
      </w:r>
      <w:r w:rsidRPr="006D0684">
        <w:rPr>
          <w:rStyle w:val="linewrapper"/>
          <w:b/>
          <w:bCs/>
          <w:color w:val="BB7977"/>
          <w:lang w:val="en-US"/>
        </w:rPr>
        <w:t>String</w:t>
      </w:r>
      <w:r w:rsidRPr="006D0684">
        <w:rPr>
          <w:rStyle w:val="linewrapper"/>
          <w:color w:val="D1D1D1"/>
          <w:lang w:val="en-US"/>
        </w:rPr>
        <w:t xml:space="preserve"> name</w:t>
      </w:r>
      <w:r w:rsidRPr="006D0684">
        <w:rPr>
          <w:rStyle w:val="linewrapper"/>
          <w:color w:val="D2CD86"/>
          <w:lang w:val="en-US"/>
        </w:rPr>
        <w:t>)</w:t>
      </w:r>
      <w:r w:rsidRPr="006D0684">
        <w:rPr>
          <w:rStyle w:val="linewrapper"/>
          <w:color w:val="D1D1D1"/>
          <w:lang w:val="en-US"/>
        </w:rPr>
        <w:t xml:space="preserve"> </w:t>
      </w:r>
      <w:r w:rsidRPr="006D0684">
        <w:rPr>
          <w:rStyle w:val="linewrapper"/>
          <w:color w:val="B060B0"/>
          <w:lang w:val="en-US"/>
        </w:rPr>
        <w:t>{</w:t>
      </w:r>
    </w:p>
    <w:p w14:paraId="2A3DD01A" w14:textId="77777777" w:rsidR="006D0684" w:rsidRPr="006D0684" w:rsidRDefault="006D0684" w:rsidP="006D0684">
      <w:pPr>
        <w:pStyle w:val="HTML"/>
        <w:shd w:val="clear" w:color="auto" w:fill="000000"/>
        <w:rPr>
          <w:color w:val="D1D1D1"/>
          <w:lang w:val="en-US"/>
        </w:rPr>
      </w:pPr>
      <w:r w:rsidRPr="006D0684">
        <w:rPr>
          <w:rStyle w:val="linewrapper"/>
          <w:color w:val="D1D1D1"/>
          <w:lang w:val="en-US"/>
        </w:rPr>
        <w:t xml:space="preserve">        </w:t>
      </w:r>
      <w:r w:rsidRPr="006D0684">
        <w:rPr>
          <w:rStyle w:val="linewrapper"/>
          <w:b/>
          <w:bCs/>
          <w:color w:val="E66170"/>
          <w:lang w:val="en-US"/>
        </w:rPr>
        <w:t>this</w:t>
      </w:r>
      <w:r w:rsidRPr="006D0684">
        <w:rPr>
          <w:rStyle w:val="linewrapper"/>
          <w:color w:val="D2CD86"/>
          <w:lang w:val="en-US"/>
        </w:rPr>
        <w:t>.</w:t>
      </w:r>
      <w:r w:rsidRPr="006D0684">
        <w:rPr>
          <w:rStyle w:val="linewrapper"/>
          <w:color w:val="D1D1D1"/>
          <w:lang w:val="en-US"/>
        </w:rPr>
        <w:t xml:space="preserve">name </w:t>
      </w:r>
      <w:r w:rsidRPr="006D0684">
        <w:rPr>
          <w:rStyle w:val="linewrapper"/>
          <w:color w:val="D2CD86"/>
          <w:lang w:val="en-US"/>
        </w:rPr>
        <w:t>=</w:t>
      </w:r>
      <w:r w:rsidRPr="006D0684">
        <w:rPr>
          <w:rStyle w:val="linewrapper"/>
          <w:color w:val="D1D1D1"/>
          <w:lang w:val="en-US"/>
        </w:rPr>
        <w:t xml:space="preserve"> name</w:t>
      </w:r>
      <w:r w:rsidRPr="006D0684">
        <w:rPr>
          <w:rStyle w:val="linewrapper"/>
          <w:color w:val="B060B0"/>
          <w:lang w:val="en-US"/>
        </w:rPr>
        <w:t>;</w:t>
      </w:r>
    </w:p>
    <w:p w14:paraId="20653044" w14:textId="77777777" w:rsidR="006D0684" w:rsidRPr="006D0684" w:rsidRDefault="006D0684" w:rsidP="006D0684">
      <w:pPr>
        <w:pStyle w:val="HTML"/>
        <w:shd w:val="clear" w:color="auto" w:fill="000000"/>
        <w:rPr>
          <w:color w:val="D1D1D1"/>
          <w:lang w:val="en-US"/>
        </w:rPr>
      </w:pPr>
      <w:r w:rsidRPr="006D0684">
        <w:rPr>
          <w:rStyle w:val="linewrapper"/>
          <w:color w:val="D1D1D1"/>
          <w:lang w:val="en-US"/>
        </w:rPr>
        <w:t xml:space="preserve">    </w:t>
      </w:r>
      <w:r w:rsidRPr="006D0684">
        <w:rPr>
          <w:rStyle w:val="linewrapper"/>
          <w:color w:val="B060B0"/>
          <w:lang w:val="en-US"/>
        </w:rPr>
        <w:t>}</w:t>
      </w:r>
    </w:p>
    <w:p w14:paraId="64F96ABB" w14:textId="77777777" w:rsidR="006D0684" w:rsidRPr="006D0684" w:rsidRDefault="006D0684" w:rsidP="006D0684">
      <w:pPr>
        <w:pStyle w:val="HTML"/>
        <w:shd w:val="clear" w:color="auto" w:fill="000000"/>
        <w:rPr>
          <w:color w:val="D1D1D1"/>
          <w:lang w:val="en-US"/>
        </w:rPr>
      </w:pPr>
    </w:p>
    <w:p w14:paraId="4F807374" w14:textId="77777777" w:rsidR="006D0684" w:rsidRPr="006D0684" w:rsidRDefault="006D0684" w:rsidP="006D0684">
      <w:pPr>
        <w:pStyle w:val="HTML"/>
        <w:shd w:val="clear" w:color="auto" w:fill="000000"/>
        <w:rPr>
          <w:color w:val="D1D1D1"/>
          <w:lang w:val="en-US"/>
        </w:rPr>
      </w:pPr>
      <w:r w:rsidRPr="006D0684">
        <w:rPr>
          <w:rStyle w:val="linewrapper"/>
          <w:color w:val="D1D1D1"/>
          <w:lang w:val="en-US"/>
        </w:rPr>
        <w:t xml:space="preserve">    </w:t>
      </w:r>
      <w:proofErr w:type="gramStart"/>
      <w:r w:rsidRPr="006D0684">
        <w:rPr>
          <w:rStyle w:val="linewrapper"/>
          <w:b/>
          <w:bCs/>
          <w:color w:val="E66170"/>
          <w:lang w:val="en-US"/>
        </w:rPr>
        <w:t>public</w:t>
      </w:r>
      <w:proofErr w:type="gramEnd"/>
      <w:r w:rsidRPr="006D0684">
        <w:rPr>
          <w:rStyle w:val="linewrapper"/>
          <w:color w:val="D1D1D1"/>
          <w:lang w:val="en-US"/>
        </w:rPr>
        <w:t xml:space="preserve"> </w:t>
      </w:r>
      <w:r w:rsidRPr="006D0684">
        <w:rPr>
          <w:rStyle w:val="linewrapper"/>
          <w:b/>
          <w:bCs/>
          <w:color w:val="E66170"/>
          <w:lang w:val="en-US"/>
        </w:rPr>
        <w:t>static</w:t>
      </w:r>
      <w:r w:rsidRPr="006D0684">
        <w:rPr>
          <w:rStyle w:val="linewrapper"/>
          <w:color w:val="D1D1D1"/>
          <w:lang w:val="en-US"/>
        </w:rPr>
        <w:t xml:space="preserve"> </w:t>
      </w:r>
      <w:r w:rsidRPr="006D0684">
        <w:rPr>
          <w:rStyle w:val="linewrapper"/>
          <w:color w:val="BB7977"/>
          <w:lang w:val="en-US"/>
        </w:rPr>
        <w:t>void</w:t>
      </w:r>
      <w:r w:rsidRPr="006D0684">
        <w:rPr>
          <w:rStyle w:val="linewrapper"/>
          <w:color w:val="D1D1D1"/>
          <w:lang w:val="en-US"/>
        </w:rPr>
        <w:t xml:space="preserve"> </w:t>
      </w:r>
      <w:proofErr w:type="spellStart"/>
      <w:r w:rsidRPr="006D0684">
        <w:rPr>
          <w:rStyle w:val="linewrapper"/>
          <w:color w:val="D1D1D1"/>
          <w:lang w:val="en-US"/>
        </w:rPr>
        <w:t>printBooks</w:t>
      </w:r>
      <w:proofErr w:type="spellEnd"/>
      <w:r w:rsidRPr="006D0684">
        <w:rPr>
          <w:rStyle w:val="linewrapper"/>
          <w:color w:val="D2CD86"/>
          <w:lang w:val="en-US"/>
        </w:rPr>
        <w:t>(</w:t>
      </w:r>
      <w:r w:rsidRPr="006D0684">
        <w:rPr>
          <w:rStyle w:val="linewrapper"/>
          <w:color w:val="D1D1D1"/>
          <w:lang w:val="en-US"/>
        </w:rPr>
        <w:t>Printable</w:t>
      </w:r>
      <w:r w:rsidRPr="006D0684">
        <w:rPr>
          <w:rStyle w:val="linewrapper"/>
          <w:color w:val="D2CD86"/>
          <w:lang w:val="en-US"/>
        </w:rPr>
        <w:t>[]</w:t>
      </w:r>
      <w:r w:rsidRPr="006D0684">
        <w:rPr>
          <w:rStyle w:val="linewrapper"/>
          <w:color w:val="D1D1D1"/>
          <w:lang w:val="en-US"/>
        </w:rPr>
        <w:t xml:space="preserve"> </w:t>
      </w:r>
      <w:proofErr w:type="spellStart"/>
      <w:r w:rsidRPr="006D0684">
        <w:rPr>
          <w:rStyle w:val="linewrapper"/>
          <w:color w:val="D1D1D1"/>
          <w:lang w:val="en-US"/>
        </w:rPr>
        <w:t>printables</w:t>
      </w:r>
      <w:proofErr w:type="spellEnd"/>
      <w:r w:rsidRPr="006D0684">
        <w:rPr>
          <w:rStyle w:val="linewrapper"/>
          <w:color w:val="D2CD86"/>
          <w:lang w:val="en-US"/>
        </w:rPr>
        <w:t>)</w:t>
      </w:r>
      <w:r w:rsidRPr="006D0684">
        <w:rPr>
          <w:rStyle w:val="linewrapper"/>
          <w:color w:val="D1D1D1"/>
          <w:lang w:val="en-US"/>
        </w:rPr>
        <w:t xml:space="preserve"> </w:t>
      </w:r>
      <w:r w:rsidRPr="006D0684">
        <w:rPr>
          <w:rStyle w:val="linewrapper"/>
          <w:color w:val="B060B0"/>
          <w:lang w:val="en-US"/>
        </w:rPr>
        <w:t>{</w:t>
      </w:r>
    </w:p>
    <w:p w14:paraId="0DDA1C16" w14:textId="77777777" w:rsidR="006D0684" w:rsidRPr="006D0684" w:rsidRDefault="006D0684" w:rsidP="006D0684">
      <w:pPr>
        <w:pStyle w:val="HTML"/>
        <w:shd w:val="clear" w:color="auto" w:fill="000000"/>
        <w:rPr>
          <w:color w:val="D1D1D1"/>
          <w:lang w:val="en-US"/>
        </w:rPr>
      </w:pPr>
      <w:r w:rsidRPr="006D0684">
        <w:rPr>
          <w:rStyle w:val="linewrapper"/>
          <w:color w:val="D1D1D1"/>
          <w:lang w:val="en-US"/>
        </w:rPr>
        <w:t xml:space="preserve">        </w:t>
      </w:r>
      <w:proofErr w:type="gramStart"/>
      <w:r w:rsidRPr="006D0684">
        <w:rPr>
          <w:rStyle w:val="linewrapper"/>
          <w:b/>
          <w:bCs/>
          <w:color w:val="E66170"/>
          <w:lang w:val="en-US"/>
        </w:rPr>
        <w:t>for</w:t>
      </w:r>
      <w:proofErr w:type="gramEnd"/>
      <w:r w:rsidRPr="006D0684">
        <w:rPr>
          <w:rStyle w:val="linewrapper"/>
          <w:color w:val="D1D1D1"/>
          <w:lang w:val="en-US"/>
        </w:rPr>
        <w:t xml:space="preserve"> </w:t>
      </w:r>
      <w:r w:rsidRPr="006D0684">
        <w:rPr>
          <w:rStyle w:val="linewrapper"/>
          <w:color w:val="D2CD86"/>
          <w:lang w:val="en-US"/>
        </w:rPr>
        <w:t>(</w:t>
      </w:r>
      <w:r w:rsidRPr="006D0684">
        <w:rPr>
          <w:rStyle w:val="linewrapper"/>
          <w:color w:val="D1D1D1"/>
          <w:lang w:val="en-US"/>
        </w:rPr>
        <w:t xml:space="preserve">Printable p </w:t>
      </w:r>
      <w:r w:rsidRPr="006D0684">
        <w:rPr>
          <w:rStyle w:val="linewrapper"/>
          <w:color w:val="D2CD86"/>
          <w:lang w:val="en-US"/>
        </w:rPr>
        <w:t>:</w:t>
      </w:r>
      <w:r w:rsidRPr="006D0684">
        <w:rPr>
          <w:rStyle w:val="linewrapper"/>
          <w:color w:val="D1D1D1"/>
          <w:lang w:val="en-US"/>
        </w:rPr>
        <w:t xml:space="preserve"> </w:t>
      </w:r>
      <w:proofErr w:type="spellStart"/>
      <w:r w:rsidRPr="006D0684">
        <w:rPr>
          <w:rStyle w:val="linewrapper"/>
          <w:color w:val="D1D1D1"/>
          <w:lang w:val="en-US"/>
        </w:rPr>
        <w:t>printables</w:t>
      </w:r>
      <w:proofErr w:type="spellEnd"/>
      <w:r w:rsidRPr="006D0684">
        <w:rPr>
          <w:rStyle w:val="linewrapper"/>
          <w:color w:val="D2CD86"/>
          <w:lang w:val="en-US"/>
        </w:rPr>
        <w:t>)</w:t>
      </w:r>
      <w:r w:rsidRPr="006D0684">
        <w:rPr>
          <w:rStyle w:val="linewrapper"/>
          <w:color w:val="D1D1D1"/>
          <w:lang w:val="en-US"/>
        </w:rPr>
        <w:t xml:space="preserve"> </w:t>
      </w:r>
      <w:r w:rsidRPr="006D0684">
        <w:rPr>
          <w:rStyle w:val="linewrapper"/>
          <w:color w:val="B060B0"/>
          <w:lang w:val="en-US"/>
        </w:rPr>
        <w:t>{</w:t>
      </w:r>
    </w:p>
    <w:p w14:paraId="03741D89" w14:textId="77777777" w:rsidR="006D0684" w:rsidRPr="006D0684" w:rsidRDefault="006D0684" w:rsidP="006D0684">
      <w:pPr>
        <w:pStyle w:val="HTML"/>
        <w:shd w:val="clear" w:color="auto" w:fill="000000"/>
        <w:rPr>
          <w:color w:val="D1D1D1"/>
          <w:lang w:val="en-US"/>
        </w:rPr>
      </w:pPr>
      <w:r w:rsidRPr="006D0684">
        <w:rPr>
          <w:rStyle w:val="linewrapper"/>
          <w:color w:val="D1D1D1"/>
          <w:lang w:val="en-US"/>
        </w:rPr>
        <w:t xml:space="preserve">            </w:t>
      </w:r>
      <w:proofErr w:type="gramStart"/>
      <w:r w:rsidRPr="006D0684">
        <w:rPr>
          <w:rStyle w:val="linewrapper"/>
          <w:b/>
          <w:bCs/>
          <w:color w:val="E66170"/>
          <w:lang w:val="en-US"/>
        </w:rPr>
        <w:t>if</w:t>
      </w:r>
      <w:proofErr w:type="gramEnd"/>
      <w:r w:rsidRPr="006D0684">
        <w:rPr>
          <w:rStyle w:val="linewrapper"/>
          <w:color w:val="D1D1D1"/>
          <w:lang w:val="en-US"/>
        </w:rPr>
        <w:t xml:space="preserve"> </w:t>
      </w:r>
      <w:r w:rsidRPr="006D0684">
        <w:rPr>
          <w:rStyle w:val="linewrapper"/>
          <w:color w:val="D2CD86"/>
          <w:lang w:val="en-US"/>
        </w:rPr>
        <w:t>(</w:t>
      </w:r>
      <w:r w:rsidRPr="006D0684">
        <w:rPr>
          <w:rStyle w:val="linewrapper"/>
          <w:color w:val="D1D1D1"/>
          <w:lang w:val="en-US"/>
        </w:rPr>
        <w:t xml:space="preserve">p </w:t>
      </w:r>
      <w:proofErr w:type="spellStart"/>
      <w:r w:rsidRPr="006D0684">
        <w:rPr>
          <w:rStyle w:val="linewrapper"/>
          <w:b/>
          <w:bCs/>
          <w:color w:val="E66170"/>
          <w:lang w:val="en-US"/>
        </w:rPr>
        <w:t>instanceof</w:t>
      </w:r>
      <w:proofErr w:type="spellEnd"/>
      <w:r w:rsidRPr="006D0684">
        <w:rPr>
          <w:rStyle w:val="linewrapper"/>
          <w:color w:val="D1D1D1"/>
          <w:lang w:val="en-US"/>
        </w:rPr>
        <w:t xml:space="preserve"> Book</w:t>
      </w:r>
      <w:r w:rsidRPr="006D0684">
        <w:rPr>
          <w:rStyle w:val="linewrapper"/>
          <w:color w:val="D2CD86"/>
          <w:lang w:val="en-US"/>
        </w:rPr>
        <w:t>)</w:t>
      </w:r>
    </w:p>
    <w:p w14:paraId="189DC453" w14:textId="77777777" w:rsidR="006D0684" w:rsidRPr="006D0684" w:rsidRDefault="006D0684" w:rsidP="006D0684">
      <w:pPr>
        <w:pStyle w:val="HTML"/>
        <w:shd w:val="clear" w:color="auto" w:fill="000000"/>
        <w:rPr>
          <w:color w:val="D1D1D1"/>
          <w:lang w:val="en-US"/>
        </w:rPr>
      </w:pPr>
      <w:r w:rsidRPr="006D0684">
        <w:rPr>
          <w:rStyle w:val="linewrapper"/>
          <w:color w:val="D1D1D1"/>
          <w:lang w:val="en-US"/>
        </w:rPr>
        <w:t xml:space="preserve">                </w:t>
      </w:r>
      <w:proofErr w:type="spellStart"/>
      <w:proofErr w:type="gramStart"/>
      <w:r w:rsidRPr="006D0684">
        <w:rPr>
          <w:rStyle w:val="linewrapper"/>
          <w:color w:val="D1D1D1"/>
          <w:lang w:val="en-US"/>
        </w:rPr>
        <w:t>p</w:t>
      </w:r>
      <w:r w:rsidRPr="006D0684">
        <w:rPr>
          <w:rStyle w:val="linewrapper"/>
          <w:color w:val="D2CD86"/>
          <w:lang w:val="en-US"/>
        </w:rPr>
        <w:t>.</w:t>
      </w:r>
      <w:r w:rsidRPr="006D0684">
        <w:rPr>
          <w:rStyle w:val="linewrapper"/>
          <w:color w:val="D1D1D1"/>
          <w:lang w:val="en-US"/>
        </w:rPr>
        <w:t>print</w:t>
      </w:r>
      <w:proofErr w:type="spellEnd"/>
      <w:r w:rsidRPr="006D0684">
        <w:rPr>
          <w:rStyle w:val="linewrapper"/>
          <w:color w:val="D2CD86"/>
          <w:lang w:val="en-US"/>
        </w:rPr>
        <w:t>(</w:t>
      </w:r>
      <w:proofErr w:type="gramEnd"/>
      <w:r w:rsidRPr="006D0684">
        <w:rPr>
          <w:rStyle w:val="linewrapper"/>
          <w:color w:val="D2CD86"/>
          <w:lang w:val="en-US"/>
        </w:rPr>
        <w:t>)</w:t>
      </w:r>
      <w:r w:rsidRPr="006D0684">
        <w:rPr>
          <w:rStyle w:val="linewrapper"/>
          <w:color w:val="B060B0"/>
          <w:lang w:val="en-US"/>
        </w:rPr>
        <w:t>;</w:t>
      </w:r>
    </w:p>
    <w:p w14:paraId="7781566D" w14:textId="77777777" w:rsidR="006D0684" w:rsidRPr="006D0684" w:rsidRDefault="006D0684" w:rsidP="006D0684">
      <w:pPr>
        <w:pStyle w:val="HTML"/>
        <w:shd w:val="clear" w:color="auto" w:fill="000000"/>
        <w:rPr>
          <w:color w:val="D1D1D1"/>
          <w:lang w:val="en-US"/>
        </w:rPr>
      </w:pPr>
      <w:r w:rsidRPr="006D0684">
        <w:rPr>
          <w:rStyle w:val="linewrapper"/>
          <w:color w:val="D1D1D1"/>
          <w:lang w:val="en-US"/>
        </w:rPr>
        <w:t xml:space="preserve">        </w:t>
      </w:r>
      <w:r w:rsidRPr="006D0684">
        <w:rPr>
          <w:rStyle w:val="linewrapper"/>
          <w:color w:val="B060B0"/>
          <w:lang w:val="en-US"/>
        </w:rPr>
        <w:t>}</w:t>
      </w:r>
    </w:p>
    <w:p w14:paraId="37DD8F3B" w14:textId="77777777" w:rsidR="006D0684" w:rsidRPr="006D0684" w:rsidRDefault="006D0684" w:rsidP="006D0684">
      <w:pPr>
        <w:pStyle w:val="HTML"/>
        <w:shd w:val="clear" w:color="auto" w:fill="000000"/>
        <w:rPr>
          <w:color w:val="D1D1D1"/>
          <w:lang w:val="en-US"/>
        </w:rPr>
      </w:pPr>
    </w:p>
    <w:p w14:paraId="49CC992F" w14:textId="77777777" w:rsidR="006D0684" w:rsidRPr="006D0684" w:rsidRDefault="006D0684" w:rsidP="006D0684">
      <w:pPr>
        <w:pStyle w:val="HTML"/>
        <w:shd w:val="clear" w:color="auto" w:fill="000000"/>
        <w:rPr>
          <w:color w:val="D1D1D1"/>
          <w:lang w:val="en-US"/>
        </w:rPr>
      </w:pPr>
      <w:r w:rsidRPr="006D0684">
        <w:rPr>
          <w:rStyle w:val="linewrapper"/>
          <w:color w:val="D1D1D1"/>
          <w:lang w:val="en-US"/>
        </w:rPr>
        <w:t xml:space="preserve">        </w:t>
      </w:r>
      <w:r w:rsidRPr="006D0684">
        <w:rPr>
          <w:rStyle w:val="linewrapper"/>
          <w:color w:val="B060B0"/>
          <w:lang w:val="en-US"/>
        </w:rPr>
        <w:t>}</w:t>
      </w:r>
    </w:p>
    <w:p w14:paraId="491D763E" w14:textId="77777777" w:rsidR="006D0684" w:rsidRPr="006D0684" w:rsidRDefault="006D0684" w:rsidP="006D0684">
      <w:pPr>
        <w:pStyle w:val="HTML"/>
        <w:shd w:val="clear" w:color="auto" w:fill="000000"/>
        <w:rPr>
          <w:color w:val="D1D1D1"/>
          <w:lang w:val="en-US"/>
        </w:rPr>
      </w:pPr>
      <w:r w:rsidRPr="006D0684">
        <w:rPr>
          <w:rStyle w:val="linewrapper"/>
          <w:color w:val="D1D1D1"/>
          <w:lang w:val="en-US"/>
        </w:rPr>
        <w:t xml:space="preserve">    </w:t>
      </w:r>
      <w:proofErr w:type="gramStart"/>
      <w:r w:rsidRPr="006D0684">
        <w:rPr>
          <w:rStyle w:val="linewrapper"/>
          <w:b/>
          <w:bCs/>
          <w:color w:val="E66170"/>
          <w:lang w:val="en-US"/>
        </w:rPr>
        <w:t>public</w:t>
      </w:r>
      <w:proofErr w:type="gramEnd"/>
      <w:r w:rsidRPr="006D0684">
        <w:rPr>
          <w:rStyle w:val="linewrapper"/>
          <w:color w:val="D1D1D1"/>
          <w:lang w:val="en-US"/>
        </w:rPr>
        <w:t xml:space="preserve"> Printable print </w:t>
      </w:r>
      <w:r w:rsidRPr="006D0684">
        <w:rPr>
          <w:rStyle w:val="linewrapper"/>
          <w:color w:val="D2CD86"/>
          <w:lang w:val="en-US"/>
        </w:rPr>
        <w:t>()</w:t>
      </w:r>
      <w:r w:rsidRPr="006D0684">
        <w:rPr>
          <w:rStyle w:val="linewrapper"/>
          <w:color w:val="D1D1D1"/>
          <w:lang w:val="en-US"/>
        </w:rPr>
        <w:t xml:space="preserve"> </w:t>
      </w:r>
      <w:r w:rsidRPr="006D0684">
        <w:rPr>
          <w:rStyle w:val="linewrapper"/>
          <w:color w:val="B060B0"/>
          <w:lang w:val="en-US"/>
        </w:rPr>
        <w:t>{</w:t>
      </w:r>
    </w:p>
    <w:p w14:paraId="0A4DFE05" w14:textId="77777777" w:rsidR="006D0684" w:rsidRPr="006D0684" w:rsidRDefault="006D0684" w:rsidP="006D0684">
      <w:pPr>
        <w:pStyle w:val="HTML"/>
        <w:shd w:val="clear" w:color="auto" w:fill="000000"/>
        <w:rPr>
          <w:color w:val="D1D1D1"/>
          <w:lang w:val="en-US"/>
        </w:rPr>
      </w:pPr>
      <w:r w:rsidRPr="006D0684">
        <w:rPr>
          <w:rStyle w:val="linewrapper"/>
          <w:color w:val="D1D1D1"/>
          <w:lang w:val="en-US"/>
        </w:rPr>
        <w:t xml:space="preserve">        </w:t>
      </w:r>
      <w:proofErr w:type="spellStart"/>
      <w:proofErr w:type="gramStart"/>
      <w:r w:rsidRPr="006D0684">
        <w:rPr>
          <w:rStyle w:val="linewrapper"/>
          <w:b/>
          <w:bCs/>
          <w:color w:val="BB7977"/>
          <w:lang w:val="en-US"/>
        </w:rPr>
        <w:t>System</w:t>
      </w:r>
      <w:r w:rsidRPr="006D0684">
        <w:rPr>
          <w:rStyle w:val="linewrapper"/>
          <w:color w:val="D2CD86"/>
          <w:lang w:val="en-US"/>
        </w:rPr>
        <w:t>.</w:t>
      </w:r>
      <w:r w:rsidRPr="006D0684">
        <w:rPr>
          <w:rStyle w:val="linewrapper"/>
          <w:color w:val="D1D1D1"/>
          <w:lang w:val="en-US"/>
        </w:rPr>
        <w:t>out</w:t>
      </w:r>
      <w:r w:rsidRPr="006D0684">
        <w:rPr>
          <w:rStyle w:val="linewrapper"/>
          <w:color w:val="D2CD86"/>
          <w:lang w:val="en-US"/>
        </w:rPr>
        <w:t>.</w:t>
      </w:r>
      <w:r w:rsidRPr="006D0684">
        <w:rPr>
          <w:rStyle w:val="linewrapper"/>
          <w:color w:val="D1D1D1"/>
          <w:lang w:val="en-US"/>
        </w:rPr>
        <w:t>println</w:t>
      </w:r>
      <w:proofErr w:type="spellEnd"/>
      <w:r w:rsidRPr="006D0684">
        <w:rPr>
          <w:rStyle w:val="linewrapper"/>
          <w:color w:val="D2CD86"/>
          <w:lang w:val="en-US"/>
        </w:rPr>
        <w:t>(</w:t>
      </w:r>
      <w:proofErr w:type="gramEnd"/>
      <w:r w:rsidRPr="006D0684">
        <w:rPr>
          <w:rStyle w:val="linewrapper"/>
          <w:color w:val="D1D1D1"/>
          <w:lang w:val="en-US"/>
        </w:rPr>
        <w:t>name</w:t>
      </w:r>
      <w:r w:rsidRPr="006D0684">
        <w:rPr>
          <w:rStyle w:val="linewrapper"/>
          <w:color w:val="D2CD86"/>
          <w:lang w:val="en-US"/>
        </w:rPr>
        <w:t>)</w:t>
      </w:r>
      <w:r w:rsidRPr="006D0684">
        <w:rPr>
          <w:rStyle w:val="linewrapper"/>
          <w:color w:val="B060B0"/>
          <w:lang w:val="en-US"/>
        </w:rPr>
        <w:t>;</w:t>
      </w:r>
    </w:p>
    <w:p w14:paraId="6D16C2F5" w14:textId="77777777" w:rsidR="006D0684" w:rsidRPr="006D0684" w:rsidRDefault="006D0684" w:rsidP="006D0684">
      <w:pPr>
        <w:pStyle w:val="HTML"/>
        <w:shd w:val="clear" w:color="auto" w:fill="000000"/>
        <w:rPr>
          <w:color w:val="D1D1D1"/>
          <w:lang w:val="en-US"/>
        </w:rPr>
      </w:pPr>
      <w:r w:rsidRPr="006D0684">
        <w:rPr>
          <w:rStyle w:val="linewrapper"/>
          <w:color w:val="D1D1D1"/>
          <w:lang w:val="en-US"/>
        </w:rPr>
        <w:t xml:space="preserve">        </w:t>
      </w:r>
      <w:proofErr w:type="gramStart"/>
      <w:r w:rsidRPr="006D0684">
        <w:rPr>
          <w:rStyle w:val="linewrapper"/>
          <w:b/>
          <w:bCs/>
          <w:color w:val="E66170"/>
          <w:lang w:val="en-US"/>
        </w:rPr>
        <w:t>return</w:t>
      </w:r>
      <w:proofErr w:type="gramEnd"/>
      <w:r w:rsidRPr="006D0684">
        <w:rPr>
          <w:rStyle w:val="linewrapper"/>
          <w:color w:val="D1D1D1"/>
          <w:lang w:val="en-US"/>
        </w:rPr>
        <w:t xml:space="preserve"> </w:t>
      </w:r>
      <w:r w:rsidRPr="006D0684">
        <w:rPr>
          <w:rStyle w:val="linewrapper"/>
          <w:b/>
          <w:bCs/>
          <w:color w:val="E66170"/>
          <w:lang w:val="en-US"/>
        </w:rPr>
        <w:t>null</w:t>
      </w:r>
      <w:r w:rsidRPr="006D0684">
        <w:rPr>
          <w:rStyle w:val="linewrapper"/>
          <w:color w:val="B060B0"/>
          <w:lang w:val="en-US"/>
        </w:rPr>
        <w:t>;</w:t>
      </w:r>
    </w:p>
    <w:p w14:paraId="1D42133D" w14:textId="77777777" w:rsidR="006D0684" w:rsidRDefault="006D0684" w:rsidP="006D0684">
      <w:pPr>
        <w:pStyle w:val="HTML"/>
        <w:shd w:val="clear" w:color="auto" w:fill="000000"/>
        <w:rPr>
          <w:color w:val="D1D1D1"/>
        </w:rPr>
      </w:pPr>
      <w:r w:rsidRPr="006D0684">
        <w:rPr>
          <w:rStyle w:val="linewrapper"/>
          <w:color w:val="D1D1D1"/>
          <w:lang w:val="en-US"/>
        </w:rPr>
        <w:t xml:space="preserve">    </w:t>
      </w:r>
      <w:r>
        <w:rPr>
          <w:rStyle w:val="linewrapper"/>
          <w:color w:val="B060B0"/>
        </w:rPr>
        <w:t>}</w:t>
      </w:r>
    </w:p>
    <w:p w14:paraId="0AE8C3BC" w14:textId="77777777" w:rsidR="006D0684" w:rsidRDefault="006D0684" w:rsidP="006D0684">
      <w:pPr>
        <w:pStyle w:val="HTML"/>
        <w:shd w:val="clear" w:color="auto" w:fill="000000"/>
        <w:rPr>
          <w:color w:val="D1D1D1"/>
        </w:rPr>
      </w:pPr>
    </w:p>
    <w:p w14:paraId="1EA9BC18" w14:textId="77777777" w:rsidR="006D0684" w:rsidRDefault="006D0684" w:rsidP="006D0684">
      <w:pPr>
        <w:pStyle w:val="HTML"/>
        <w:shd w:val="clear" w:color="auto" w:fill="000000"/>
        <w:rPr>
          <w:color w:val="D1D1D1"/>
        </w:rPr>
      </w:pPr>
      <w:r>
        <w:rPr>
          <w:rStyle w:val="linewrapper"/>
          <w:color w:val="B060B0"/>
        </w:rPr>
        <w:t>}</w:t>
      </w:r>
    </w:p>
    <w:p w14:paraId="06469A93" w14:textId="3D67E619" w:rsidR="006D0684" w:rsidRDefault="006D0684" w:rsidP="006D0684">
      <w:pPr>
        <w:jc w:val="center"/>
      </w:pPr>
      <w:r>
        <w:t>Листинг</w:t>
      </w:r>
      <w:r w:rsidRPr="006D0684">
        <w:t xml:space="preserve"> </w:t>
      </w:r>
      <w:r>
        <w:t>1</w:t>
      </w:r>
      <w:r>
        <w:rPr>
          <w:lang w:val="en-US"/>
        </w:rPr>
        <w:t>3</w:t>
      </w:r>
      <w:r w:rsidRPr="006D0684">
        <w:t xml:space="preserve"> – </w:t>
      </w:r>
      <w:r>
        <w:t xml:space="preserve">Реализация класса </w:t>
      </w:r>
      <w:r>
        <w:rPr>
          <w:lang w:val="en-US"/>
        </w:rPr>
        <w:t>Book</w:t>
      </w:r>
      <w:r w:rsidRPr="006D0684">
        <w:t>.</w:t>
      </w:r>
    </w:p>
    <w:p w14:paraId="55F31AB5" w14:textId="77777777" w:rsidR="006D0684" w:rsidRPr="006D0684" w:rsidRDefault="006D0684" w:rsidP="006D0684">
      <w:pPr>
        <w:jc w:val="center"/>
      </w:pPr>
    </w:p>
    <w:p w14:paraId="287A15B2" w14:textId="77777777" w:rsidR="006D0684" w:rsidRPr="006D0684" w:rsidRDefault="006D0684" w:rsidP="006D0684">
      <w:pPr>
        <w:spacing w:line="360" w:lineRule="auto"/>
        <w:jc w:val="center"/>
        <w:rPr>
          <w:lang w:val="en-US"/>
        </w:rPr>
      </w:pPr>
    </w:p>
    <w:p w14:paraId="25783F96" w14:textId="112C182A" w:rsidR="00833F7F" w:rsidRPr="006D0684" w:rsidRDefault="00833F7F" w:rsidP="00726074">
      <w:pPr>
        <w:jc w:val="center"/>
        <w:rPr>
          <w:lang w:val="en-US"/>
        </w:rPr>
      </w:pPr>
    </w:p>
    <w:p w14:paraId="1EF2DD5F" w14:textId="71DCA3EB" w:rsidR="00DD6FDE" w:rsidRPr="006D0684" w:rsidRDefault="00DD6FDE" w:rsidP="00833F7F">
      <w:pPr>
        <w:suppressAutoHyphens/>
        <w:spacing w:line="360" w:lineRule="auto"/>
        <w:rPr>
          <w:lang w:val="en-US"/>
        </w:rPr>
      </w:pPr>
      <w:r w:rsidRPr="006D0684">
        <w:rPr>
          <w:lang w:val="en-US"/>
        </w:rPr>
        <w:br w:type="page"/>
      </w:r>
    </w:p>
    <w:p w14:paraId="38896270" w14:textId="0EEE0B7B" w:rsidR="00DD6FDE" w:rsidRPr="002A1863" w:rsidRDefault="00DD6FDE" w:rsidP="00DD6FDE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47483254"/>
      <w:r w:rsidRPr="002A18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Вывод</w:t>
      </w:r>
      <w:bookmarkEnd w:id="8"/>
    </w:p>
    <w:p w14:paraId="5D3B268D" w14:textId="77777777" w:rsidR="002A1863" w:rsidRPr="002A1863" w:rsidRDefault="002A1863" w:rsidP="002A1863"/>
    <w:p w14:paraId="35FEEF14" w14:textId="6AA43402" w:rsidR="00DD6FDE" w:rsidRPr="002A1863" w:rsidRDefault="00DD6FDE" w:rsidP="002A1863">
      <w:pPr>
        <w:jc w:val="both"/>
      </w:pPr>
      <w:r w:rsidRPr="002A1863">
        <w:t xml:space="preserve">В результате практической работы получены навыки работы с </w:t>
      </w:r>
      <w:r w:rsidR="006D0684">
        <w:t>интерфейсами и статическими методами. Изучено практическое применение интерфейсов</w:t>
      </w:r>
      <w:r w:rsidR="002A1863" w:rsidRPr="002A1863">
        <w:t xml:space="preserve">. </w:t>
      </w:r>
    </w:p>
    <w:p w14:paraId="3D02E16F" w14:textId="77777777" w:rsidR="00DD6FDE" w:rsidRPr="002A1863" w:rsidRDefault="00DD6FDE" w:rsidP="007B26B6">
      <w:pPr>
        <w:shd w:val="clear" w:color="auto" w:fill="FFFFFF"/>
        <w:jc w:val="both"/>
      </w:pPr>
    </w:p>
    <w:sectPr w:rsidR="00DD6FDE" w:rsidRPr="002A1863" w:rsidSect="00FC6E36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DD"/>
    <w:rsid w:val="001A69DE"/>
    <w:rsid w:val="002A1863"/>
    <w:rsid w:val="004711D6"/>
    <w:rsid w:val="006D0684"/>
    <w:rsid w:val="00726074"/>
    <w:rsid w:val="00745735"/>
    <w:rsid w:val="007B26B6"/>
    <w:rsid w:val="007F351A"/>
    <w:rsid w:val="00833F7F"/>
    <w:rsid w:val="00946741"/>
    <w:rsid w:val="009C20A2"/>
    <w:rsid w:val="00D159DD"/>
    <w:rsid w:val="00DD6FDE"/>
    <w:rsid w:val="00F2099F"/>
    <w:rsid w:val="00FC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3E26D"/>
  <w15:docId w15:val="{E04D7DEC-6BBB-B240-A3CA-E8A4F643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FDE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6F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6F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4">
    <w:name w:val="Body Text"/>
    <w:basedOn w:val="a"/>
    <w:pPr>
      <w:suppressAutoHyphens/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uppressAutoHyphens/>
      <w:spacing w:before="120" w:after="120" w:line="276" w:lineRule="auto"/>
    </w:pPr>
    <w:rPr>
      <w:rFonts w:asciiTheme="minorHAnsi" w:eastAsiaTheme="minorHAnsi" w:hAnsiTheme="minorHAnsi" w:cs="Lucida Sans"/>
      <w:i/>
      <w:iCs/>
      <w:lang w:eastAsia="en-US"/>
    </w:rPr>
  </w:style>
  <w:style w:type="paragraph" w:styleId="a7">
    <w:name w:val="index heading"/>
    <w:basedOn w:val="a"/>
    <w:qFormat/>
    <w:pPr>
      <w:suppressLineNumbers/>
      <w:suppressAutoHyphens/>
      <w:spacing w:after="200" w:line="276" w:lineRule="auto"/>
    </w:pPr>
    <w:rPr>
      <w:rFonts w:asciiTheme="minorHAnsi" w:eastAsiaTheme="minorHAnsi" w:hAnsiTheme="minorHAnsi" w:cs="Lucida Sans"/>
      <w:sz w:val="22"/>
      <w:szCs w:val="22"/>
      <w:lang w:eastAsia="en-US"/>
    </w:rPr>
  </w:style>
  <w:style w:type="table" w:styleId="a8">
    <w:name w:val="Table Grid"/>
    <w:basedOn w:val="a1"/>
    <w:uiPriority w:val="59"/>
    <w:rsid w:val="00312B3D"/>
    <w:pPr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B2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B26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6F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DD6FD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D6FD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2A1863"/>
    <w:pPr>
      <w:tabs>
        <w:tab w:val="right" w:leader="dot" w:pos="9628"/>
      </w:tabs>
      <w:spacing w:before="120"/>
      <w:ind w:left="240"/>
    </w:pPr>
    <w:rPr>
      <w:b/>
      <w:bCs/>
      <w:noProof/>
    </w:rPr>
  </w:style>
  <w:style w:type="paragraph" w:styleId="3">
    <w:name w:val="toc 3"/>
    <w:basedOn w:val="a"/>
    <w:next w:val="a"/>
    <w:autoRedefine/>
    <w:uiPriority w:val="39"/>
    <w:semiHidden/>
    <w:unhideWhenUsed/>
    <w:rsid w:val="00DD6FD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D6FD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D6FD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D6FD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D6FD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D6FD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D6FDE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DD6FD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D6F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linewrapper">
    <w:name w:val="line_wrapper"/>
    <w:basedOn w:val="a0"/>
    <w:rsid w:val="007F3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t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C5E60C-60DA-4C01-AEE3-CB6135E0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0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Litvinov</dc:creator>
  <dc:description/>
  <cp:lastModifiedBy>Sofiya</cp:lastModifiedBy>
  <cp:revision>7</cp:revision>
  <dcterms:created xsi:type="dcterms:W3CDTF">2023-10-05T12:31:00Z</dcterms:created>
  <dcterms:modified xsi:type="dcterms:W3CDTF">2023-10-06T08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